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7575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164DF5F" w14:textId="77777777" w:rsidR="004C3769" w:rsidRPr="006F76D0" w:rsidRDefault="004E4DCF" w:rsidP="00EA65B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632" behindDoc="0" locked="0" layoutInCell="1" allowOverlap="1" wp14:anchorId="3B165857" wp14:editId="6347C56A">
            <wp:simplePos x="0" y="0"/>
            <wp:positionH relativeFrom="column">
              <wp:posOffset>-14986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6D5C1B" wp14:editId="25736787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A29B2" w14:textId="77777777" w:rsidR="004C3769" w:rsidRPr="00A22AA7" w:rsidRDefault="004C3769" w:rsidP="004C376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D5C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3pt;margin-top:-4.65pt;width:88.25pt;height:4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" stroked="f" strokecolor="navy">
                <v:textbox>
                  <w:txbxContent>
                    <w:p w14:paraId="2D7A29B2" w14:textId="77777777" w:rsidR="004C3769" w:rsidRPr="00A22AA7" w:rsidRDefault="004C3769" w:rsidP="004C376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EA65BF">
        <w:rPr>
          <w:rFonts w:ascii="TH SarabunIT๙" w:hAnsi="TH SarabunIT๙" w:cs="TH SarabunIT๙"/>
          <w:b/>
          <w:bCs/>
        </w:rPr>
        <w:t xml:space="preserve">  </w:t>
      </w:r>
      <w:r w:rsidR="004C37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5DA1F7F" w14:textId="4FC1AF5F" w:rsidR="00CE47E9" w:rsidRPr="006F76D0" w:rsidRDefault="00CE47E9" w:rsidP="00EA36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0E0C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  โทร. </w:t>
      </w:r>
    </w:p>
    <w:p w14:paraId="3BF718C3" w14:textId="77777777" w:rsidR="000F5E2F" w:rsidRPr="006F76D0" w:rsidRDefault="000F5E2F" w:rsidP="00EA3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0E0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360E0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360E0C">
        <w:rPr>
          <w:rFonts w:ascii="TH SarabunIT๙" w:hAnsi="TH SarabunIT๙" w:cs="TH SarabunIT๙"/>
          <w:sz w:val="40"/>
          <w:szCs w:val="40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17DD193" w14:textId="77777777" w:rsidR="004C3769" w:rsidRPr="006F76D0" w:rsidRDefault="004C3769" w:rsidP="00EA36C5">
      <w:pPr>
        <w:jc w:val="both"/>
        <w:rPr>
          <w:rFonts w:ascii="TH SarabunIT๙" w:hAnsi="TH SarabunIT๙" w:cs="TH SarabunIT๙"/>
          <w:sz w:val="32"/>
          <w:szCs w:val="32"/>
        </w:rPr>
      </w:pPr>
      <w:r w:rsidRPr="00360E0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โครงการวิจัย ปี ๒๕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22DDBAFD" w14:textId="77777777" w:rsidR="004C3769" w:rsidRPr="006F76D0" w:rsidRDefault="004C3769" w:rsidP="004C3769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2F5B336F" w14:textId="77777777" w:rsidR="004C3769" w:rsidRDefault="004C3769" w:rsidP="00EA36C5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360E0C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8D0F3A7" w14:textId="77777777" w:rsidR="00EA36C5" w:rsidRPr="00EA36C5" w:rsidRDefault="00EA36C5" w:rsidP="00EA36C5">
      <w:pPr>
        <w:keepNext/>
        <w:outlineLvl w:val="2"/>
        <w:rPr>
          <w:rFonts w:ascii="TH SarabunIT๙" w:hAnsi="TH SarabunIT๙" w:cs="TH SarabunIT๙"/>
          <w:sz w:val="16"/>
          <w:szCs w:val="16"/>
        </w:rPr>
      </w:pPr>
    </w:p>
    <w:p w14:paraId="63202EB3" w14:textId="77777777" w:rsidR="004C3769" w:rsidRPr="009B0B3E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C705E">
        <w:rPr>
          <w:rFonts w:ascii="TH SarabunIT๙" w:hAnsi="TH SarabunIT๙" w:cs="TH SarabunIT๙"/>
          <w:sz w:val="32"/>
          <w:szCs w:val="32"/>
          <w:cs/>
        </w:rPr>
        <w:t>ด้วย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DB349D" w:rsidRPr="006C705E">
        <w:rPr>
          <w:rFonts w:ascii="TH SarabunIT๙" w:hAnsi="TH SarabunIT๙" w:cs="TH SarabunIT๙"/>
          <w:sz w:val="32"/>
          <w:szCs w:val="32"/>
        </w:rPr>
        <w:t>……….……….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CE47E9" w:rsidRPr="006C705E">
        <w:rPr>
          <w:rFonts w:ascii="TH SarabunIT๙" w:hAnsi="TH SarabunIT๙" w:cs="TH SarabunIT๙"/>
          <w:sz w:val="32"/>
          <w:szCs w:val="32"/>
        </w:rPr>
        <w:t>….</w:t>
      </w:r>
      <w:r w:rsidRPr="006C705E">
        <w:rPr>
          <w:rFonts w:ascii="TH SarabunIT๙" w:hAnsi="TH SarabunIT๙" w:cs="TH SarabunIT๙"/>
          <w:sz w:val="32"/>
          <w:szCs w:val="32"/>
        </w:rPr>
        <w:t>………….…………</w:t>
      </w:r>
      <w:r w:rsidRPr="006C705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B349D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97EB8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B349D" w:rsidRPr="009B0B3E">
        <w:rPr>
          <w:rFonts w:ascii="TH SarabunIT๙" w:hAnsi="TH SarabunIT๙" w:cs="TH SarabunIT๙"/>
          <w:sz w:val="32"/>
          <w:szCs w:val="32"/>
        </w:rPr>
        <w:t>………</w:t>
      </w:r>
      <w:r w:rsidR="006C705E"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6C705E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64AC6B7B" w14:textId="77777777" w:rsidR="00597EB8" w:rsidRPr="002C2AD3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ภายใต้ชุดโครงการ</w:t>
      </w:r>
      <w:r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22AA7"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6C705E" w:rsidRPr="002C2AD3">
        <w:rPr>
          <w:rFonts w:ascii="TH SarabunIT๙" w:hAnsi="TH SarabunIT๙" w:cs="TH SarabunIT๙"/>
          <w:sz w:val="32"/>
          <w:szCs w:val="32"/>
        </w:rPr>
        <w:t>………….………….</w:t>
      </w:r>
    </w:p>
    <w:p w14:paraId="45A44173" w14:textId="77777777" w:rsidR="00874F49" w:rsidRDefault="004C3769" w:rsidP="002C2AD3">
      <w:pPr>
        <w:spacing w:line="330" w:lineRule="exact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z w:val="32"/>
          <w:szCs w:val="32"/>
          <w:cs/>
        </w:rPr>
        <w:t>ได้รับทุนอุดหนุน</w:t>
      </w:r>
      <w:r w:rsidR="006F725D" w:rsidRPr="002C2AD3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="00D66A44" w:rsidRPr="002C2AD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2C2A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C705E" w:rsidRPr="002C2AD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725D" w:rsidRPr="002C2AD3">
        <w:rPr>
          <w:rFonts w:ascii="TH SarabunIT๙" w:hAnsi="TH SarabunIT๙" w:cs="TH SarabunIT๙"/>
          <w:sz w:val="32"/>
          <w:szCs w:val="32"/>
        </w:rPr>
        <w:t>…</w:t>
      </w:r>
      <w:r w:rsidRPr="002C2AD3">
        <w:rPr>
          <w:rFonts w:ascii="TH SarabunIT๙" w:hAnsi="TH SarabunIT๙" w:cs="TH SarabunIT๙"/>
          <w:sz w:val="32"/>
          <w:szCs w:val="32"/>
        </w:rPr>
        <w:t xml:space="preserve">… </w:t>
      </w:r>
      <w:r w:rsidRPr="002C2AD3">
        <w:rPr>
          <w:rFonts w:ascii="TH SarabunIT๙" w:hAnsi="TH SarabunIT๙" w:cs="TH SarabunIT๙"/>
          <w:sz w:val="32"/>
          <w:szCs w:val="32"/>
          <w:cs/>
        </w:rPr>
        <w:t>ขอประมาณ</w:t>
      </w:r>
      <w:r w:rsidR="00CD36D0" w:rsidRPr="002C2A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2AD3">
        <w:rPr>
          <w:rFonts w:ascii="TH SarabunIT๙" w:hAnsi="TH SarabunIT๙" w:cs="TH SarabunIT๙"/>
          <w:sz w:val="32"/>
          <w:szCs w:val="32"/>
          <w:cs/>
        </w:rPr>
        <w:t>ค่าใช้จ่าย ดังต่อไปนี้</w:t>
      </w:r>
      <w:r w:rsidR="00874F49" w:rsidRPr="002C2AD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6FA49B" w14:textId="77777777" w:rsidR="000C33D9" w:rsidRPr="000C33D9" w:rsidRDefault="000C33D9" w:rsidP="000C33D9">
      <w:pPr>
        <w:ind w:right="142"/>
        <w:jc w:val="thaiDistribute"/>
        <w:rPr>
          <w:rFonts w:ascii="TH SarabunIT๙" w:hAnsi="TH SarabunIT๙" w:cs="TH SarabunIT๙"/>
          <w:sz w:val="4"/>
          <w:szCs w:val="4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2"/>
        <w:gridCol w:w="3591"/>
      </w:tblGrid>
      <w:tr w:rsidR="00874F49" w:rsidRPr="002C2AD3" w14:paraId="41D91760" w14:textId="77777777" w:rsidTr="00B21ABF">
        <w:trPr>
          <w:cantSplit/>
          <w:tblHeader/>
        </w:trPr>
        <w:tc>
          <w:tcPr>
            <w:tcW w:w="9483" w:type="dxa"/>
            <w:gridSpan w:val="2"/>
          </w:tcPr>
          <w:p w14:paraId="5B0AA141" w14:textId="77777777" w:rsidR="00874F49" w:rsidRPr="002C2AD3" w:rsidRDefault="00874F49" w:rsidP="002C2AD3">
            <w:pPr>
              <w:spacing w:line="33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2C2AD3" w:rsidRPr="002C2AD3" w14:paraId="03A179C7" w14:textId="77777777" w:rsidTr="00B21ABF">
        <w:trPr>
          <w:tblHeader/>
        </w:trPr>
        <w:tc>
          <w:tcPr>
            <w:tcW w:w="5892" w:type="dxa"/>
          </w:tcPr>
          <w:p w14:paraId="406292C5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91" w:type="dxa"/>
          </w:tcPr>
          <w:p w14:paraId="20A561B1" w14:textId="77777777" w:rsidR="00874F49" w:rsidRPr="002C2AD3" w:rsidRDefault="00874F49" w:rsidP="002C2AD3">
            <w:pPr>
              <w:spacing w:line="33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2C2AD3" w:rsidRPr="002C2AD3" w14:paraId="4B118D99" w14:textId="77777777" w:rsidTr="006B6192">
        <w:tc>
          <w:tcPr>
            <w:tcW w:w="5892" w:type="dxa"/>
          </w:tcPr>
          <w:p w14:paraId="64C97CCA" w14:textId="77777777" w:rsidR="00874F49" w:rsidRPr="002C2AD3" w:rsidRDefault="002C2AD3" w:rsidP="002C2AD3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="00874F49" w:rsidRPr="002C2AD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874F49" w:rsidRPr="002C2AD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</w:t>
            </w:r>
            <w:r w:rsidRPr="002C2AD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3591" w:type="dxa"/>
          </w:tcPr>
          <w:p w14:paraId="20C545C0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3BBA5802" w14:textId="77777777" w:rsidTr="00140EEA">
        <w:tc>
          <w:tcPr>
            <w:tcW w:w="5892" w:type="dxa"/>
          </w:tcPr>
          <w:p w14:paraId="7B71FEEB" w14:textId="77777777" w:rsidR="002C2AD3" w:rsidRPr="002C2AD3" w:rsidRDefault="002C2AD3" w:rsidP="00233E2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1.๑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3591" w:type="dxa"/>
          </w:tcPr>
          <w:p w14:paraId="5F4D837E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72390F57" w14:textId="77777777" w:rsidTr="00140EEA">
        <w:tc>
          <w:tcPr>
            <w:tcW w:w="5892" w:type="dxa"/>
          </w:tcPr>
          <w:p w14:paraId="76CF1964" w14:textId="77777777" w:rsidR="002C2AD3" w:rsidRPr="002C2AD3" w:rsidRDefault="002C2AD3" w:rsidP="00F75658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="00F756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ผู้ช่วยนักวิจัยรายเดือน</w:t>
            </w:r>
          </w:p>
        </w:tc>
        <w:tc>
          <w:tcPr>
            <w:tcW w:w="3591" w:type="dxa"/>
          </w:tcPr>
          <w:p w14:paraId="020E1B46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7B0E435F" w14:textId="77777777" w:rsidTr="006B6192">
        <w:tc>
          <w:tcPr>
            <w:tcW w:w="5892" w:type="dxa"/>
          </w:tcPr>
          <w:p w14:paraId="02F84772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2C2AD3"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.๒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3591" w:type="dxa"/>
          </w:tcPr>
          <w:p w14:paraId="09D993F8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3B419A66" w14:textId="77777777" w:rsidTr="00140EEA">
        <w:tc>
          <w:tcPr>
            <w:tcW w:w="5892" w:type="dxa"/>
          </w:tcPr>
          <w:p w14:paraId="6D3B7FC5" w14:textId="77777777"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ผู้ทรงคุณวุฒิตรวจประเมินร่างรายงานผลการวิจัย</w:t>
            </w:r>
          </w:p>
        </w:tc>
        <w:tc>
          <w:tcPr>
            <w:tcW w:w="3591" w:type="dxa"/>
          </w:tcPr>
          <w:p w14:paraId="1EA1AB9E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75658" w:rsidRPr="002C2AD3" w14:paraId="1F82A2C2" w14:textId="77777777" w:rsidTr="00D40077">
        <w:tc>
          <w:tcPr>
            <w:tcW w:w="5892" w:type="dxa"/>
          </w:tcPr>
          <w:p w14:paraId="5ECD1844" w14:textId="77777777" w:rsidR="00F75658" w:rsidRPr="002C2AD3" w:rsidRDefault="00F75658" w:rsidP="00D40077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3591" w:type="dxa"/>
          </w:tcPr>
          <w:p w14:paraId="7D28C10A" w14:textId="77777777" w:rsidR="00F75658" w:rsidRPr="002C2AD3" w:rsidRDefault="00F75658" w:rsidP="00D40077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2BBD0FBB" w14:textId="77777777" w:rsidTr="00140EEA">
        <w:tc>
          <w:tcPr>
            <w:tcW w:w="5892" w:type="dxa"/>
          </w:tcPr>
          <w:p w14:paraId="71AAA558" w14:textId="77777777"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3591" w:type="dxa"/>
          </w:tcPr>
          <w:p w14:paraId="3A961C00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74FCAB90" w14:textId="77777777" w:rsidTr="00140EEA">
        <w:tc>
          <w:tcPr>
            <w:tcW w:w="5892" w:type="dxa"/>
          </w:tcPr>
          <w:p w14:paraId="0F1149B6" w14:textId="77777777"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เดินทางไป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3591" w:type="dxa"/>
          </w:tcPr>
          <w:p w14:paraId="25457740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59703E80" w14:textId="77777777" w:rsidTr="00140EEA">
        <w:tc>
          <w:tcPr>
            <w:tcW w:w="5892" w:type="dxa"/>
          </w:tcPr>
          <w:p w14:paraId="1C4EA0EF" w14:textId="77777777"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ฝึกอบรม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สัมมนา</w:t>
            </w:r>
          </w:p>
        </w:tc>
        <w:tc>
          <w:tcPr>
            <w:tcW w:w="3591" w:type="dxa"/>
          </w:tcPr>
          <w:p w14:paraId="0F80C0C7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49551CC7" w14:textId="77777777" w:rsidTr="006B6192">
        <w:tc>
          <w:tcPr>
            <w:tcW w:w="5892" w:type="dxa"/>
          </w:tcPr>
          <w:p w14:paraId="421A94C8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3591" w:type="dxa"/>
          </w:tcPr>
          <w:p w14:paraId="10CAA629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80BB9" w:rsidRPr="002C2AD3" w14:paraId="38F61981" w14:textId="77777777" w:rsidTr="00D24C7D">
        <w:tc>
          <w:tcPr>
            <w:tcW w:w="5892" w:type="dxa"/>
          </w:tcPr>
          <w:p w14:paraId="613DECBC" w14:textId="77777777" w:rsidR="00680BB9" w:rsidRPr="002C2AD3" w:rsidRDefault="00680BB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3591" w:type="dxa"/>
          </w:tcPr>
          <w:p w14:paraId="1FAFDE76" w14:textId="77777777" w:rsidR="00680BB9" w:rsidRPr="002C2AD3" w:rsidRDefault="00680BB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1D4BE3C1" w14:textId="77777777" w:rsidTr="006B6192">
        <w:tc>
          <w:tcPr>
            <w:tcW w:w="5892" w:type="dxa"/>
          </w:tcPr>
          <w:p w14:paraId="543D2C06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0C33D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.๓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3591" w:type="dxa"/>
          </w:tcPr>
          <w:p w14:paraId="49CECAEE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31E93C36" w14:textId="77777777" w:rsidTr="006B6192">
        <w:tc>
          <w:tcPr>
            <w:tcW w:w="5892" w:type="dxa"/>
          </w:tcPr>
          <w:p w14:paraId="036D2E0C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3591" w:type="dxa"/>
          </w:tcPr>
          <w:p w14:paraId="0E8C280D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1BDE" w:rsidRPr="002C2AD3" w14:paraId="5C9A9083" w14:textId="77777777" w:rsidTr="006B6192">
        <w:tc>
          <w:tcPr>
            <w:tcW w:w="5892" w:type="dxa"/>
          </w:tcPr>
          <w:p w14:paraId="5BB7B404" w14:textId="77777777" w:rsidR="00001BDE" w:rsidRPr="002C2AD3" w:rsidRDefault="00001BDE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สดุวิทยาศาสตร์</w:t>
            </w:r>
            <w:r w:rsidR="00257A06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3591" w:type="dxa"/>
          </w:tcPr>
          <w:p w14:paraId="3181D379" w14:textId="77777777" w:rsidR="00001BDE" w:rsidRPr="002C2AD3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0DC9581D" w14:textId="77777777" w:rsidTr="006B6192">
        <w:tc>
          <w:tcPr>
            <w:tcW w:w="5892" w:type="dxa"/>
          </w:tcPr>
          <w:p w14:paraId="30A6DD57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สำนักงาน</w:t>
            </w:r>
          </w:p>
        </w:tc>
        <w:tc>
          <w:tcPr>
            <w:tcW w:w="3591" w:type="dxa"/>
          </w:tcPr>
          <w:p w14:paraId="0C860DBA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2F67887C" w14:textId="77777777" w:rsidTr="006B6192">
        <w:tc>
          <w:tcPr>
            <w:tcW w:w="5892" w:type="dxa"/>
          </w:tcPr>
          <w:p w14:paraId="00460537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คอมพิวเตอร์</w:t>
            </w:r>
          </w:p>
        </w:tc>
        <w:tc>
          <w:tcPr>
            <w:tcW w:w="3591" w:type="dxa"/>
          </w:tcPr>
          <w:p w14:paraId="1942B6B2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25CC96CA" w14:textId="77777777" w:rsidTr="006B6192">
        <w:tc>
          <w:tcPr>
            <w:tcW w:w="5892" w:type="dxa"/>
          </w:tcPr>
          <w:p w14:paraId="31EBB946" w14:textId="77777777"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3591" w:type="dxa"/>
          </w:tcPr>
          <w:p w14:paraId="3B2F6F46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3190023B" w14:textId="77777777" w:rsidTr="006B6192">
        <w:tc>
          <w:tcPr>
            <w:tcW w:w="5892" w:type="dxa"/>
          </w:tcPr>
          <w:p w14:paraId="34C18C5D" w14:textId="77777777"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3591" w:type="dxa"/>
          </w:tcPr>
          <w:p w14:paraId="0032A27B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1A157826" w14:textId="77777777" w:rsidTr="006B6192">
        <w:tc>
          <w:tcPr>
            <w:tcW w:w="5892" w:type="dxa"/>
          </w:tcPr>
          <w:p w14:paraId="7CB25817" w14:textId="77777777"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3591" w:type="dxa"/>
          </w:tcPr>
          <w:p w14:paraId="60EA5D98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1DDBEC04" w14:textId="77777777" w:rsidTr="006B6192">
        <w:tc>
          <w:tcPr>
            <w:tcW w:w="5892" w:type="dxa"/>
          </w:tcPr>
          <w:p w14:paraId="44AEFACF" w14:textId="77777777"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3591" w:type="dxa"/>
          </w:tcPr>
          <w:p w14:paraId="07D8A919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0F1EB0C0" w14:textId="77777777" w:rsidTr="006B6192">
        <w:tc>
          <w:tcPr>
            <w:tcW w:w="5892" w:type="dxa"/>
          </w:tcPr>
          <w:p w14:paraId="18FA1751" w14:textId="77777777"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3591" w:type="dxa"/>
          </w:tcPr>
          <w:p w14:paraId="4D5D4B4D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67DB2F60" w14:textId="77777777" w:rsidTr="006B6192">
        <w:tc>
          <w:tcPr>
            <w:tcW w:w="5892" w:type="dxa"/>
          </w:tcPr>
          <w:p w14:paraId="276F7F2E" w14:textId="77777777"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3591" w:type="dxa"/>
          </w:tcPr>
          <w:p w14:paraId="7B6EE1D9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C33D9" w:rsidRPr="002C2AD3" w14:paraId="29CA5F12" w14:textId="77777777" w:rsidTr="006B6192">
        <w:tc>
          <w:tcPr>
            <w:tcW w:w="5892" w:type="dxa"/>
          </w:tcPr>
          <w:p w14:paraId="5EB5654B" w14:textId="77777777"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3591" w:type="dxa"/>
          </w:tcPr>
          <w:p w14:paraId="6FFBCBE7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C33D9" w:rsidRPr="002C2AD3" w14:paraId="3874D45E" w14:textId="77777777" w:rsidTr="00140EEA">
        <w:tc>
          <w:tcPr>
            <w:tcW w:w="5892" w:type="dxa"/>
          </w:tcPr>
          <w:p w14:paraId="53ADFCA5" w14:textId="77777777" w:rsidR="000C33D9" w:rsidRPr="002C2AD3" w:rsidRDefault="000C33D9" w:rsidP="000C33D9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</w:tc>
        <w:tc>
          <w:tcPr>
            <w:tcW w:w="3591" w:type="dxa"/>
          </w:tcPr>
          <w:p w14:paraId="54C22E3E" w14:textId="77777777" w:rsidR="000C33D9" w:rsidRPr="002C2AD3" w:rsidRDefault="000C33D9" w:rsidP="00140EEA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1BDE" w:rsidRPr="006F76D0" w14:paraId="09DC1746" w14:textId="77777777" w:rsidTr="006B6192"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3FDCD" w14:textId="77777777" w:rsidR="00001BDE" w:rsidRPr="00257A06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A0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352C91A4" w14:textId="77777777" w:rsidR="00001BDE" w:rsidRPr="00257A06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DE04EF2" w14:textId="77777777" w:rsidR="00DC0797" w:rsidRDefault="00DC0797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14:paraId="5B7591F9" w14:textId="2174835D" w:rsidR="004C3769" w:rsidRDefault="004C3769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6C705E">
        <w:rPr>
          <w:rFonts w:ascii="TH SarabunIT๙" w:hAnsi="TH SarabunIT๙" w:cs="TH SarabunIT๙"/>
          <w:sz w:val="32"/>
          <w:szCs w:val="32"/>
        </w:rPr>
        <w:t xml:space="preserve"> </w:t>
      </w:r>
      <w:r w:rsidR="00F31AE7" w:rsidRPr="006C705E">
        <w:rPr>
          <w:rFonts w:ascii="TH SarabunIT๙" w:hAnsi="TH SarabunIT๙" w:cs="TH SarabunIT๙"/>
          <w:sz w:val="32"/>
          <w:szCs w:val="32"/>
        </w:rPr>
        <w:t>(…………………………………………..………</w:t>
      </w:r>
      <w:r w:rsidRPr="006C705E">
        <w:rPr>
          <w:rFonts w:ascii="TH SarabunIT๙" w:hAnsi="TH SarabunIT๙" w:cs="TH SarabunIT๙"/>
          <w:sz w:val="32"/>
          <w:szCs w:val="32"/>
        </w:rPr>
        <w:t>…..……………..)</w:t>
      </w:r>
    </w:p>
    <w:p w14:paraId="486DEA7A" w14:textId="77777777" w:rsidR="00E716D5" w:rsidRDefault="00E716D5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14:paraId="3BC92F2D" w14:textId="77777777" w:rsidR="00E716D5" w:rsidRPr="006C705E" w:rsidRDefault="00E716D5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14:paraId="3023978F" w14:textId="77777777" w:rsidR="006C705E" w:rsidRDefault="004C3769" w:rsidP="002C2AD3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="00A22AA7" w:rsidRPr="006F76D0">
        <w:rPr>
          <w:rFonts w:ascii="TH SarabunIT๙" w:hAnsi="TH SarabunIT๙" w:cs="TH SarabunIT๙"/>
        </w:rPr>
        <w:tab/>
      </w:r>
      <w:r w:rsidRPr="006C705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07A03FE" w14:textId="77777777" w:rsidR="008512FE" w:rsidRPr="006C705E" w:rsidRDefault="008512FE" w:rsidP="006C705E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80635" w14:textId="77777777" w:rsidR="006C705E" w:rsidRPr="008512FE" w:rsidRDefault="006C705E" w:rsidP="006C705E">
      <w:pPr>
        <w:ind w:left="3600" w:right="-51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12FE6A" w14:textId="77777777" w:rsidR="002854DB" w:rsidRPr="006C705E" w:rsidRDefault="006C705E" w:rsidP="007438AB">
      <w:pPr>
        <w:ind w:left="3600" w:right="-516" w:firstLine="51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 w:rsidR="007438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 w:rsidR="007438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CB6F634" w14:textId="77777777" w:rsidR="008360C9" w:rsidRPr="006C705E" w:rsidRDefault="002854DB" w:rsidP="008360C9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6C705E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14:paraId="121036F5" w14:textId="77777777" w:rsidR="008360C9" w:rsidRPr="006C705E" w:rsidRDefault="008360C9" w:rsidP="008360C9">
      <w:pPr>
        <w:pStyle w:val="a7"/>
        <w:ind w:left="216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3191778" w14:textId="77777777" w:rsidR="00346A4D" w:rsidRPr="006F76D0" w:rsidRDefault="008360C9" w:rsidP="008360C9">
      <w:pPr>
        <w:pStyle w:val="a7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44416" behindDoc="0" locked="0" layoutInCell="1" allowOverlap="1" wp14:anchorId="57577936" wp14:editId="51D1FE48">
            <wp:simplePos x="0" y="0"/>
            <wp:positionH relativeFrom="column">
              <wp:posOffset>-157480</wp:posOffset>
            </wp:positionH>
            <wp:positionV relativeFrom="paragraph">
              <wp:posOffset>-286385</wp:posOffset>
            </wp:positionV>
            <wp:extent cx="785495" cy="715645"/>
            <wp:effectExtent l="0" t="0" r="0" b="8255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014FF0E" wp14:editId="408968F8">
                <wp:simplePos x="0" y="0"/>
                <wp:positionH relativeFrom="column">
                  <wp:posOffset>5218430</wp:posOffset>
                </wp:positionH>
                <wp:positionV relativeFrom="paragraph">
                  <wp:posOffset>-394335</wp:posOffset>
                </wp:positionV>
                <wp:extent cx="899795" cy="365760"/>
                <wp:effectExtent l="0" t="0" r="0" b="0"/>
                <wp:wrapNone/>
                <wp:docPr id="1589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C10DC" w14:textId="77777777" w:rsidR="007B34D5" w:rsidRPr="00E42A8C" w:rsidRDefault="007B34D5" w:rsidP="00F410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4FF0E" id="Text Box 1294" o:spid="_x0000_s1027" type="#_x0000_t202" style="position:absolute;left:0;text-align:left;margin-left:410.9pt;margin-top:-31.05pt;width:70.85pt;height:28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" stroked="f" strokecolor="navy">
                <v:textbox>
                  <w:txbxContent>
                    <w:p w14:paraId="4ECC10DC" w14:textId="77777777" w:rsidR="007B34D5" w:rsidRPr="00E42A8C" w:rsidRDefault="007B34D5" w:rsidP="00F41080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2F68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4A60E7E" w14:textId="1B90080A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32ED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3186BE95" w14:textId="77777777" w:rsidR="000F5E2F" w:rsidRPr="006F76D0" w:rsidRDefault="000F5E2F" w:rsidP="0057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6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332E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774E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1332E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1332ED">
        <w:rPr>
          <w:rFonts w:ascii="TH SarabunIT๙" w:hAnsi="TH SarabunIT๙" w:cs="TH SarabunIT๙"/>
          <w:sz w:val="40"/>
          <w:szCs w:val="40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94A268F" w14:textId="77777777" w:rsidR="00346A4D" w:rsidRPr="009B0B3E" w:rsidRDefault="00346A4D" w:rsidP="00394CF4">
      <w:pPr>
        <w:jc w:val="both"/>
        <w:rPr>
          <w:rFonts w:ascii="TH SarabunIT๙" w:hAnsi="TH SarabunIT๙" w:cs="TH SarabunIT๙"/>
          <w:sz w:val="32"/>
          <w:szCs w:val="32"/>
        </w:rPr>
      </w:pPr>
      <w:r w:rsidRPr="001332E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อุดหนุน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 ประจำ</w:t>
      </w:r>
      <w:r w:rsidRPr="009B0B3E">
        <w:rPr>
          <w:rFonts w:ascii="TH SarabunIT๙" w:hAnsi="TH SarabunIT๙" w:cs="TH SarabunIT๙"/>
          <w:sz w:val="32"/>
          <w:szCs w:val="32"/>
          <w:cs/>
        </w:rPr>
        <w:t>ปี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B8382E" w:rsidRPr="009B0B3E">
        <w:rPr>
          <w:rFonts w:ascii="TH SarabunIT๙" w:hAnsi="TH SarabunIT๙" w:cs="TH SarabunIT๙"/>
          <w:sz w:val="32"/>
          <w:szCs w:val="32"/>
        </w:rPr>
        <w:t xml:space="preserve"> 25</w:t>
      </w:r>
      <w:r w:rsidR="007B34D5" w:rsidRPr="009B0B3E">
        <w:rPr>
          <w:rFonts w:ascii="TH SarabunIT๙" w:hAnsi="TH SarabunIT๙" w:cs="TH SarabunIT๙"/>
          <w:sz w:val="32"/>
          <w:szCs w:val="32"/>
        </w:rPr>
        <w:t>……………..</w:t>
      </w:r>
    </w:p>
    <w:p w14:paraId="4CB5F9EA" w14:textId="77777777" w:rsidR="00394CF4" w:rsidRPr="009B0B3E" w:rsidRDefault="00394CF4" w:rsidP="00394CF4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7C416829" w14:textId="77777777" w:rsidR="00346A4D" w:rsidRPr="009B0B3E" w:rsidRDefault="00346A4D" w:rsidP="00394CF4">
      <w:pPr>
        <w:pStyle w:val="3"/>
        <w:rPr>
          <w:rFonts w:ascii="TH SarabunIT๙" w:hAnsi="TH SarabunIT๙" w:cs="TH SarabunIT๙"/>
          <w:b w:val="0"/>
          <w:bCs w:val="0"/>
        </w:rPr>
      </w:pPr>
      <w:r w:rsidRPr="001332ED">
        <w:rPr>
          <w:rFonts w:ascii="TH SarabunIT๙" w:hAnsi="TH SarabunIT๙" w:cs="TH SarabunIT๙"/>
          <w:b w:val="0"/>
          <w:bCs w:val="0"/>
          <w:cs/>
        </w:rPr>
        <w:t>เรียน</w:t>
      </w:r>
      <w:r w:rsidR="00CE47E9" w:rsidRPr="009B0B3E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9B0B3E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7445EB25" w14:textId="77777777" w:rsidR="00346A4D" w:rsidRPr="009B0B3E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14:paraId="395AED31" w14:textId="77777777" w:rsidR="007A7C74" w:rsidRPr="009B0B3E" w:rsidRDefault="00346A4D" w:rsidP="00F0038A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>นาย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/นาง/นางสาว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9F1D70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 xml:space="preserve"> ซึ่งอยู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่ภายใต้ชุดโครงการ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AB19B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FA42E5" w:rsidRPr="009B0B3E">
        <w:rPr>
          <w:rFonts w:ascii="TH SarabunIT๙" w:hAnsi="TH SarabunIT๙" w:cs="TH SarabunIT๙"/>
          <w:sz w:val="32"/>
          <w:szCs w:val="32"/>
        </w:rPr>
        <w:t>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704A494A" w14:textId="77777777" w:rsidR="00346A4D" w:rsidRPr="008F500A" w:rsidRDefault="00346A4D" w:rsidP="008360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ขออนุมัติเบิกเงินอุดหนุน</w:t>
      </w:r>
      <w:r w:rsidR="00163AAF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การวิจัย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วดที</w:t>
      </w:r>
      <w:r w:rsidR="00A3173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่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C95FA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166C52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เ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ิน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proofErr w:type="gramStart"/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บ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าท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proofErr w:type="gramEnd"/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E5732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E5732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ทั้งนี้ ได้แนบเอกสาร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ทั้งปีตามประเภทค่าใช้จ่ายและ</w:t>
      </w:r>
      <w:r w:rsidRPr="009B0B3E">
        <w:rPr>
          <w:rFonts w:ascii="TH SarabunIT๙" w:hAnsi="TH SarabunIT๙" w:cs="TH SarabunIT๙"/>
          <w:sz w:val="32"/>
          <w:szCs w:val="32"/>
          <w:cs/>
        </w:rPr>
        <w:t>ใบสำคัญรับเงินมาพร้อมนี้</w:t>
      </w:r>
      <w:r w:rsidRPr="008F500A">
        <w:rPr>
          <w:rFonts w:ascii="TH SarabunIT๙" w:hAnsi="TH SarabunIT๙" w:cs="TH SarabunIT๙"/>
          <w:sz w:val="32"/>
          <w:szCs w:val="32"/>
          <w:cs/>
        </w:rPr>
        <w:t>แล้ว</w:t>
      </w:r>
    </w:p>
    <w:p w14:paraId="6CEA8993" w14:textId="77777777" w:rsidR="00346A4D" w:rsidRPr="008F500A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14:paraId="7CACC99B" w14:textId="77777777" w:rsidR="00346A4D" w:rsidRPr="008F500A" w:rsidRDefault="00346A4D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BBF2D3B" w14:textId="77777777" w:rsidR="00E65774" w:rsidRPr="008F500A" w:rsidRDefault="00E65774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14:paraId="4036F5E4" w14:textId="77777777" w:rsidR="00E65774" w:rsidRPr="008F500A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17841448" w14:textId="77777777" w:rsidR="00346A4D" w:rsidRPr="008F500A" w:rsidRDefault="00E65774" w:rsidP="00E65774">
      <w:pPr>
        <w:pStyle w:val="a7"/>
        <w:ind w:left="2880" w:right="-514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</w:t>
      </w:r>
      <w:r w:rsidR="00504E8B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1C8D" w:rsidRPr="008F500A">
        <w:rPr>
          <w:rFonts w:ascii="TH SarabunIT๙" w:hAnsi="TH SarabunIT๙" w:cs="TH SarabunIT๙"/>
          <w:sz w:val="32"/>
          <w:szCs w:val="32"/>
        </w:rPr>
        <w:t>……………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……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ขออนุมัติ</w:t>
      </w:r>
    </w:p>
    <w:p w14:paraId="410AC993" w14:textId="77777777" w:rsidR="00346A4D" w:rsidRPr="008F500A" w:rsidRDefault="00E65774" w:rsidP="00E65774">
      <w:pPr>
        <w:pStyle w:val="a7"/>
        <w:tabs>
          <w:tab w:val="left" w:pos="4770"/>
        </w:tabs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346A4D" w:rsidRPr="008F500A">
        <w:rPr>
          <w:rFonts w:ascii="TH SarabunIT๙" w:hAnsi="TH SarabunIT๙" w:cs="TH SarabunIT๙"/>
          <w:sz w:val="32"/>
          <w:szCs w:val="32"/>
        </w:rPr>
        <w:t>(</w:t>
      </w:r>
      <w:r w:rsidR="00A0709D" w:rsidRPr="008F500A">
        <w:rPr>
          <w:rFonts w:ascii="TH SarabunIT๙" w:hAnsi="TH SarabunIT๙" w:cs="TH SarabunIT๙"/>
          <w:sz w:val="32"/>
          <w:szCs w:val="32"/>
        </w:rPr>
        <w:t>.….………………….……………….…</w:t>
      </w:r>
      <w:r w:rsidR="00346A4D" w:rsidRPr="008F500A">
        <w:rPr>
          <w:rFonts w:ascii="TH SarabunIT๙" w:hAnsi="TH SarabunIT๙" w:cs="TH SarabunIT๙"/>
          <w:sz w:val="32"/>
          <w:szCs w:val="32"/>
        </w:rPr>
        <w:t>)</w:t>
      </w:r>
    </w:p>
    <w:p w14:paraId="55E3E7D0" w14:textId="77777777" w:rsidR="00346A4D" w:rsidRPr="002A5E22" w:rsidRDefault="00597EB8" w:rsidP="002A5E22">
      <w:pPr>
        <w:tabs>
          <w:tab w:val="left" w:pos="1985"/>
          <w:tab w:val="left" w:pos="4050"/>
        </w:tabs>
        <w:ind w:left="2160" w:right="-516" w:firstLine="1668"/>
        <w:rPr>
          <w:rFonts w:ascii="TH SarabunIT๙" w:hAnsi="TH SarabunIT๙" w:cs="TH SarabunIT๙"/>
          <w:sz w:val="32"/>
          <w:szCs w:val="32"/>
        </w:rPr>
      </w:pPr>
      <w:r w:rsidRPr="002A5E22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2A5E22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341077B" w14:textId="77777777" w:rsidR="00597EB8" w:rsidRPr="00597EB8" w:rsidRDefault="00597EB8" w:rsidP="00597EB8">
      <w:pPr>
        <w:tabs>
          <w:tab w:val="left" w:pos="1985"/>
        </w:tabs>
        <w:ind w:left="2160" w:right="-516"/>
        <w:jc w:val="center"/>
        <w:rPr>
          <w:rFonts w:ascii="TH SarabunIT๙" w:hAnsi="TH SarabunIT๙" w:cs="TH SarabunIT๙"/>
          <w:sz w:val="32"/>
          <w:szCs w:val="32"/>
        </w:rPr>
      </w:pPr>
    </w:p>
    <w:p w14:paraId="10C8C943" w14:textId="77777777" w:rsidR="00E65774" w:rsidRPr="006F76D0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01DDBF13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ความเห็นของ</w:t>
      </w:r>
      <w:r w:rsidR="00DE548B" w:rsidRPr="006F76D0">
        <w:rPr>
          <w:rFonts w:ascii="TH SarabunIT๙" w:hAnsi="TH SarabunIT๙" w:cs="TH SarabunIT๙"/>
          <w:cs/>
        </w:rPr>
        <w:t>งานการเงิน/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</w:t>
      </w:r>
      <w:r w:rsidRPr="006F76D0">
        <w:rPr>
          <w:rFonts w:ascii="TH SarabunIT๙" w:hAnsi="TH SarabunIT๙" w:cs="TH SarabunIT๙"/>
          <w:cs/>
        </w:rPr>
        <w:t>ฯ</w:t>
      </w:r>
      <w:r w:rsidR="00173FDA" w:rsidRPr="006F76D0">
        <w:rPr>
          <w:rFonts w:ascii="TH SarabunIT๙" w:hAnsi="TH SarabunIT๙" w:cs="TH SarabunIT๙"/>
        </w:rPr>
        <w:t>/</w:t>
      </w:r>
      <w:r w:rsidRPr="006F76D0">
        <w:rPr>
          <w:rFonts w:ascii="TH SarabunIT๙" w:hAnsi="TH SarabunIT๙" w:cs="TH SarabunIT๙"/>
          <w:cs/>
        </w:rPr>
        <w:t>รองผอ</w:t>
      </w:r>
      <w:r w:rsidR="001D1383">
        <w:rPr>
          <w:rFonts w:ascii="TH SarabunIT๙" w:hAnsi="TH SarabunIT๙" w:cs="TH SarabunIT๙"/>
          <w:lang w:val="en-US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  <w:r w:rsidR="00463400" w:rsidRPr="006F76D0">
        <w:rPr>
          <w:rFonts w:ascii="TH SarabunIT๙" w:hAnsi="TH SarabunIT๙" w:cs="TH SarabunIT๙"/>
        </w:rPr>
        <w:tab/>
        <w:t xml:space="preserve">  </w:t>
      </w:r>
      <w:r w:rsidR="007644FC" w:rsidRPr="006F76D0">
        <w:rPr>
          <w:rFonts w:ascii="TH SarabunIT๙" w:hAnsi="TH SarabunIT๙" w:cs="TH SarabunIT๙"/>
        </w:rPr>
        <w:t xml:space="preserve"> </w:t>
      </w:r>
      <w:r w:rsidRPr="006F76D0">
        <w:rPr>
          <w:rFonts w:ascii="TH SarabunIT๙" w:hAnsi="TH SarabunIT๙" w:cs="TH SarabunIT๙"/>
          <w:cs/>
        </w:rPr>
        <w:t>ผู้มีอำนาจอนุมัติ</w:t>
      </w:r>
    </w:p>
    <w:p w14:paraId="32F7E411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>……………</w:t>
      </w:r>
      <w:r w:rsidR="009E637E" w:rsidRPr="006F76D0">
        <w:rPr>
          <w:rFonts w:ascii="TH SarabunIT๙" w:hAnsi="TH SarabunIT๙" w:cs="TH SarabunIT๙"/>
        </w:rPr>
        <w:t>……………………</w:t>
      </w:r>
      <w:r w:rsidRPr="006F76D0">
        <w:rPr>
          <w:rFonts w:ascii="TH SarabunIT๙" w:hAnsi="TH SarabunIT๙" w:cs="TH SarabunIT๙"/>
          <w:cs/>
        </w:rPr>
        <w:t>เห็นควรอนุมัติ</w:t>
      </w:r>
      <w:r w:rsidRPr="006F76D0">
        <w:rPr>
          <w:rFonts w:ascii="TH SarabunIT๙" w:hAnsi="TH SarabunIT๙" w:cs="TH SarabunIT๙"/>
        </w:rPr>
        <w:t>…</w:t>
      </w:r>
      <w:r w:rsidR="0010002A" w:rsidRPr="006F76D0">
        <w:rPr>
          <w:rFonts w:ascii="TH SarabunIT๙" w:hAnsi="TH SarabunIT๙" w:cs="TH SarabunIT๙"/>
        </w:rPr>
        <w:t>……..</w:t>
      </w:r>
      <w:r w:rsidR="009E637E" w:rsidRPr="006F76D0">
        <w:rPr>
          <w:rFonts w:ascii="TH SarabunIT๙" w:hAnsi="TH SarabunIT๙" w:cs="TH SarabunIT๙"/>
        </w:rPr>
        <w:t xml:space="preserve">……………         </w:t>
      </w:r>
      <w:r w:rsidR="00164A22" w:rsidRPr="006F76D0">
        <w:rPr>
          <w:rFonts w:ascii="TH SarabunIT๙" w:hAnsi="TH SarabunIT๙" w:cs="TH SarabunIT๙"/>
        </w:rPr>
        <w:t xml:space="preserve">               </w:t>
      </w:r>
      <w:r w:rsidR="007644FC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</w:t>
      </w:r>
      <w:r w:rsidR="00463400" w:rsidRPr="006F76D0">
        <w:rPr>
          <w:rFonts w:ascii="TH SarabunIT๙" w:hAnsi="TH SarabunIT๙" w:cs="TH SarabunIT๙"/>
        </w:rPr>
        <w:t>……...</w:t>
      </w:r>
      <w:r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  <w:cs/>
        </w:rPr>
        <w:t>อนุมัติ</w:t>
      </w:r>
      <w:r w:rsidRPr="006F76D0">
        <w:rPr>
          <w:rFonts w:ascii="TH SarabunIT๙" w:hAnsi="TH SarabunIT๙" w:cs="TH SarabunIT๙"/>
        </w:rPr>
        <w:t>…………</w:t>
      </w:r>
      <w:r w:rsidR="009E637E" w:rsidRPr="006F76D0">
        <w:rPr>
          <w:rFonts w:ascii="TH SarabunIT๙" w:hAnsi="TH SarabunIT๙" w:cs="TH SarabunIT๙"/>
        </w:rPr>
        <w:t>…………</w:t>
      </w:r>
    </w:p>
    <w:p w14:paraId="6AF52170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14:paraId="5910BE8C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การเงิน</w:t>
      </w:r>
      <w:r w:rsidRPr="006F76D0">
        <w:rPr>
          <w:rFonts w:ascii="TH SarabunIT๙" w:hAnsi="TH SarabunIT๙" w:cs="TH SarabunIT๙"/>
        </w:rPr>
        <w:t xml:space="preserve">                      </w:t>
      </w:r>
      <w:r w:rsidR="009E637E" w:rsidRPr="006F76D0">
        <w:rPr>
          <w:rFonts w:ascii="TH SarabunIT๙" w:hAnsi="TH SarabunIT๙" w:cs="TH SarabunIT๙"/>
        </w:rPr>
        <w:t xml:space="preserve">                 </w:t>
      </w:r>
      <w:r w:rsidR="00863521" w:rsidRPr="006F76D0">
        <w:rPr>
          <w:rFonts w:ascii="TH SarabunIT๙" w:hAnsi="TH SarabunIT๙" w:cs="TH SarabunIT๙"/>
          <w:cs/>
        </w:rPr>
        <w:t xml:space="preserve">   </w:t>
      </w:r>
      <w:r w:rsidRPr="006F76D0">
        <w:rPr>
          <w:rFonts w:ascii="TH SarabunIT๙" w:hAnsi="TH SarabunIT๙" w:cs="TH SarabunIT๙"/>
          <w:cs/>
        </w:rPr>
        <w:t>ลงชื่อ</w:t>
      </w:r>
      <w:r w:rsidR="009E637E" w:rsidRPr="006F76D0">
        <w:rPr>
          <w:rFonts w:ascii="TH SarabunIT๙" w:hAnsi="TH SarabunIT๙" w:cs="TH SarabunIT๙"/>
        </w:rPr>
        <w:t>……………</w:t>
      </w:r>
      <w:r w:rsidR="00463400" w:rsidRPr="006F76D0">
        <w:rPr>
          <w:rFonts w:ascii="TH SarabunIT๙" w:hAnsi="TH SarabunIT๙" w:cs="TH SarabunIT๙"/>
        </w:rPr>
        <w:t>……………</w:t>
      </w:r>
      <w:r w:rsidR="008D670E" w:rsidRPr="006F76D0">
        <w:rPr>
          <w:rFonts w:ascii="TH SarabunIT๙" w:hAnsi="TH SarabunIT๙" w:cs="TH SarabunIT๙"/>
        </w:rPr>
        <w:t>…..</w:t>
      </w:r>
      <w:r w:rsidR="00463400" w:rsidRPr="006F76D0">
        <w:rPr>
          <w:rFonts w:ascii="TH SarabunIT๙" w:hAnsi="TH SarabunIT๙" w:cs="TH SarabunIT๙"/>
        </w:rPr>
        <w:t>…….…</w:t>
      </w:r>
      <w:r w:rsidR="00863521" w:rsidRPr="006F76D0">
        <w:rPr>
          <w:rFonts w:ascii="TH SarabunIT๙" w:hAnsi="TH SarabunIT๙" w:cs="TH SarabunIT๙"/>
        </w:rPr>
        <w:t>..</w:t>
      </w:r>
      <w:r w:rsidR="009E637E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ผู้อำนวยการสำนักวิจัยฯ</w:t>
      </w:r>
    </w:p>
    <w:p w14:paraId="726ADA3F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 ………../………./…………                                                         </w:t>
      </w:r>
      <w:r w:rsidR="00463400" w:rsidRPr="006F76D0">
        <w:rPr>
          <w:rFonts w:ascii="TH SarabunIT๙" w:hAnsi="TH SarabunIT๙" w:cs="TH SarabunIT๙"/>
        </w:rPr>
        <w:t xml:space="preserve"> </w:t>
      </w:r>
      <w:r w:rsidR="00CE47E9" w:rsidRPr="006F76D0">
        <w:rPr>
          <w:rFonts w:ascii="TH SarabunIT๙" w:hAnsi="TH SarabunIT๙" w:cs="TH SarabunIT๙"/>
          <w:cs/>
        </w:rPr>
        <w:t xml:space="preserve">     </w:t>
      </w:r>
      <w:r w:rsidRPr="006F76D0">
        <w:rPr>
          <w:rFonts w:ascii="TH SarabunIT๙" w:hAnsi="TH SarabunIT๙" w:cs="TH SarabunIT๙"/>
        </w:rPr>
        <w:t>……………/……</w:t>
      </w:r>
      <w:r w:rsidR="008D670E" w:rsidRPr="006F76D0">
        <w:rPr>
          <w:rFonts w:ascii="TH SarabunIT๙" w:hAnsi="TH SarabunIT๙" w:cs="TH SarabunIT๙"/>
        </w:rPr>
        <w:t>..</w:t>
      </w:r>
      <w:r w:rsidRPr="006F76D0">
        <w:rPr>
          <w:rFonts w:ascii="TH SarabunIT๙" w:hAnsi="TH SarabunIT๙" w:cs="TH SarabunIT๙"/>
        </w:rPr>
        <w:t>……./…………</w:t>
      </w:r>
      <w:r w:rsidR="008D670E" w:rsidRPr="006F76D0">
        <w:rPr>
          <w:rFonts w:ascii="TH SarabunIT๙" w:hAnsi="TH SarabunIT๙" w:cs="TH SarabunIT๙"/>
        </w:rPr>
        <w:t>…</w:t>
      </w:r>
    </w:p>
    <w:p w14:paraId="0843977B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14:paraId="2416EF13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.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ฯ</w:t>
      </w:r>
    </w:p>
    <w:p w14:paraId="1EDE77E2" w14:textId="77777777" w:rsidR="005C5E2B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/…………./………….</w:t>
      </w:r>
    </w:p>
    <w:p w14:paraId="57A9D39F" w14:textId="77777777" w:rsidR="005C5E2B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</w:t>
      </w:r>
    </w:p>
    <w:p w14:paraId="29284F48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รองผอ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</w:p>
    <w:p w14:paraId="0A7652CE" w14:textId="77777777" w:rsidR="00346A4D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./…………./…………</w:t>
      </w:r>
    </w:p>
    <w:p w14:paraId="78534D8C" w14:textId="77777777" w:rsidR="00FD4DC4" w:rsidRPr="006F76D0" w:rsidRDefault="00FD4DC4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ED2F437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6DEF9B4C" w14:textId="77777777" w:rsidR="009D016D" w:rsidRPr="006F76D0" w:rsidRDefault="009D016D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1C25B117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6D078A35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554DFEB3" w14:textId="77777777" w:rsidR="00E42A8C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C310527" w14:textId="77777777" w:rsidR="002C2AD3" w:rsidRPr="006F76D0" w:rsidRDefault="002C2AD3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6F9F60C3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50501080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A95DB7D" w14:textId="77777777" w:rsidR="006D45D1" w:rsidRPr="006F76D0" w:rsidRDefault="006D45D1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52120DD8" w14:textId="77777777" w:rsidR="00FD4DC4" w:rsidRPr="006F76D0" w:rsidRDefault="004E4DCF" w:rsidP="00FD4DC4">
      <w:pPr>
        <w:ind w:right="-58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728CC45D" wp14:editId="1D561C33">
            <wp:simplePos x="0" y="0"/>
            <wp:positionH relativeFrom="column">
              <wp:posOffset>-138430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84801C" wp14:editId="753372C2">
                <wp:simplePos x="0" y="0"/>
                <wp:positionH relativeFrom="column">
                  <wp:posOffset>5146040</wp:posOffset>
                </wp:positionH>
                <wp:positionV relativeFrom="paragraph">
                  <wp:posOffset>-417195</wp:posOffset>
                </wp:positionV>
                <wp:extent cx="1004570" cy="365760"/>
                <wp:effectExtent l="0" t="0" r="5080" b="0"/>
                <wp:wrapNone/>
                <wp:docPr id="15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82932" w14:textId="77777777" w:rsidR="00FD4DC4" w:rsidRPr="00E42A8C" w:rsidRDefault="00FD4DC4" w:rsidP="00CE47E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4801C" id="Text Box 4" o:spid="_x0000_s1028" type="#_x0000_t202" style="position:absolute;left:0;text-align:left;margin-left:405.2pt;margin-top:-32.85pt;width:79.1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" stroked="f" strokecolor="navy">
                <v:textbox>
                  <w:txbxContent>
                    <w:p w14:paraId="3DB82932" w14:textId="77777777" w:rsidR="00FD4DC4" w:rsidRPr="00E42A8C" w:rsidRDefault="00FD4DC4" w:rsidP="00CE47E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42A8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C66C58" wp14:editId="44374D27">
                <wp:simplePos x="0" y="0"/>
                <wp:positionH relativeFrom="column">
                  <wp:posOffset>5316220</wp:posOffset>
                </wp:positionH>
                <wp:positionV relativeFrom="paragraph">
                  <wp:posOffset>-231140</wp:posOffset>
                </wp:positionV>
                <wp:extent cx="731520" cy="391795"/>
                <wp:effectExtent l="0" t="0" r="0" b="8255"/>
                <wp:wrapNone/>
                <wp:docPr id="15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4A9C5" w14:textId="77777777" w:rsidR="00FD4DC4" w:rsidRDefault="00FD4DC4" w:rsidP="00FD4DC4">
                            <w:r>
                              <w:t xml:space="preserve">  </w:t>
                            </w:r>
                          </w:p>
                          <w:p w14:paraId="7A81E419" w14:textId="77777777" w:rsidR="00FD4DC4" w:rsidRDefault="00FD4DC4" w:rsidP="00FD4DC4"/>
                          <w:p w14:paraId="641884E5" w14:textId="77777777" w:rsidR="00FD4DC4" w:rsidRDefault="00FD4DC4" w:rsidP="00FD4DC4"/>
                          <w:p w14:paraId="1BAF4219" w14:textId="77777777" w:rsidR="00FD4DC4" w:rsidRDefault="00FD4DC4" w:rsidP="00FD4DC4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s/>
                              </w:rPr>
                              <w:t>บว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6C58" id="Text Box 3" o:spid="_x0000_s1029" type="#_x0000_t202" style="position:absolute;left:0;text-align:left;margin-left:418.6pt;margin-top:-18.2pt;width:57.6pt;height: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" stroked="f" strokecolor="navy">
                <v:textbox>
                  <w:txbxContent>
                    <w:p w14:paraId="75D4A9C5" w14:textId="77777777" w:rsidR="00FD4DC4" w:rsidRDefault="00FD4DC4" w:rsidP="00FD4DC4">
                      <w:r>
                        <w:t xml:space="preserve">  </w:t>
                      </w:r>
                    </w:p>
                    <w:p w14:paraId="7A81E419" w14:textId="77777777" w:rsidR="00FD4DC4" w:rsidRDefault="00FD4DC4" w:rsidP="00FD4DC4"/>
                    <w:p w14:paraId="641884E5" w14:textId="77777777" w:rsidR="00FD4DC4" w:rsidRDefault="00FD4DC4" w:rsidP="00FD4DC4"/>
                    <w:p w14:paraId="1BAF4219" w14:textId="77777777" w:rsidR="00FD4DC4" w:rsidRDefault="00FD4DC4" w:rsidP="00FD4DC4">
                      <w:pPr>
                        <w:rPr>
                          <w:cs/>
                        </w:rPr>
                      </w:pPr>
                      <w:r>
                        <w:t xml:space="preserve">    </w:t>
                      </w:r>
                      <w:r>
                        <w:rPr>
                          <w:cs/>
                        </w:rPr>
                        <w:t>บว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FD4DC4" w:rsidRPr="006F76D0"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 w:rsidR="00FD4DC4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9AA0398" w14:textId="360791A3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01DC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2A5895D1" w14:textId="77777777" w:rsidR="000F5E2F" w:rsidRPr="006F76D0" w:rsidRDefault="000F5E2F" w:rsidP="000F5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F01D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C7471" w:rsidRPr="000F01D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0F01D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378443A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0F01D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เปลี่ยนแปลงการดำเนินงานวิจัย</w:t>
      </w:r>
    </w:p>
    <w:p w14:paraId="57DE1B9E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24"/>
          <w:szCs w:val="24"/>
        </w:rPr>
      </w:pPr>
    </w:p>
    <w:p w14:paraId="7ED65F3A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0F01DC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01102451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16"/>
          <w:szCs w:val="16"/>
        </w:rPr>
      </w:pPr>
    </w:p>
    <w:p w14:paraId="634DEECC" w14:textId="77777777" w:rsidR="00D66A4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8809D5" w:rsidRPr="009B0B3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  ได้รับงบประมาณ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วิจัย </w:t>
      </w:r>
      <w:r w:rsidRPr="009B0B3E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 เป็นจำนวนเงิน..........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บาท เพื่อดำเนินโ</w:t>
      </w:r>
      <w:r w:rsidR="006D5B05" w:rsidRPr="009B0B3E">
        <w:rPr>
          <w:rFonts w:ascii="TH SarabunIT๙" w:hAnsi="TH SarabunIT๙" w:cs="TH SarabunIT๙"/>
          <w:sz w:val="32"/>
          <w:szCs w:val="32"/>
          <w:cs/>
        </w:rPr>
        <w:t>ครงการวิจัยเรื่อง</w:t>
      </w:r>
      <w:r w:rsidR="00D66A44" w:rsidRPr="009B0B3E">
        <w:rPr>
          <w:rFonts w:ascii="TH SarabunIT๙" w:hAnsi="TH SarabunIT๙" w:cs="TH SarabunIT๙"/>
          <w:sz w:val="32"/>
          <w:szCs w:val="32"/>
        </w:rPr>
        <w:t>…………………</w:t>
      </w:r>
      <w:r w:rsidR="0093417A" w:rsidRPr="009B0B3E">
        <w:rPr>
          <w:rFonts w:ascii="TH SarabunIT๙" w:hAnsi="TH SarabunIT๙" w:cs="TH SarabunIT๙"/>
          <w:sz w:val="32"/>
          <w:szCs w:val="32"/>
        </w:rPr>
        <w:t>………………….</w:t>
      </w:r>
      <w:r w:rsidRPr="009B0B3E">
        <w:rPr>
          <w:rFonts w:ascii="TH SarabunIT๙" w:hAnsi="TH SarabunIT๙" w:cs="TH SarabunIT๙"/>
          <w:sz w:val="32"/>
          <w:szCs w:val="32"/>
        </w:rPr>
        <w:t>………</w:t>
      </w:r>
      <w:r w:rsidR="00D66A4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D66A44" w:rsidRPr="009B0B3E">
        <w:rPr>
          <w:rFonts w:ascii="TH SarabunIT๙" w:hAnsi="TH SarabunIT๙" w:cs="TH SarabunIT๙"/>
          <w:sz w:val="32"/>
          <w:szCs w:val="32"/>
        </w:rPr>
        <w:t>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ซึ่งอยู่ภายใต้ชุดโครงการ ................................................................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 </w:t>
      </w:r>
    </w:p>
    <w:p w14:paraId="3FCEEADE" w14:textId="77777777" w:rsidR="00FD4DC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ข้าพเจ้ามีความประสงค์ดังนี้ </w:t>
      </w:r>
      <w:r w:rsidRPr="009B0B3E">
        <w:rPr>
          <w:rFonts w:ascii="TH SarabunIT๙" w:hAnsi="TH SarabunIT๙" w:cs="TH SarabunIT๙"/>
          <w:sz w:val="32"/>
          <w:szCs w:val="32"/>
        </w:rPr>
        <w:t>:</w:t>
      </w:r>
    </w:p>
    <w:p w14:paraId="00151507" w14:textId="77777777" w:rsidR="00FD4DC4" w:rsidRPr="009B0B3E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1.</w:t>
      </w:r>
      <w:r w:rsidR="004C429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9B0B3E">
        <w:rPr>
          <w:rFonts w:ascii="TH SarabunIT๙" w:hAnsi="TH SarabunIT๙" w:cs="TH SarabunIT๙"/>
          <w:sz w:val="32"/>
          <w:szCs w:val="32"/>
          <w:cs/>
        </w:rPr>
        <w:t>ขอยกเลิกการดำเนินงานวิจัยและการรับ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</w:p>
    <w:p w14:paraId="43D460DE" w14:textId="77777777" w:rsidR="006D5B05" w:rsidRPr="006F76D0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2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ขอเปลี่ยนแปลงหัวหน้าโครงการวิจัยเป็น 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="00A11AC4" w:rsidRPr="006F76D0">
        <w:rPr>
          <w:rFonts w:ascii="TH SarabunIT๙" w:hAnsi="TH SarabunIT๙" w:cs="TH SarabunIT๙"/>
          <w:sz w:val="32"/>
          <w:szCs w:val="32"/>
        </w:rPr>
        <w:t>....</w:t>
      </w:r>
    </w:p>
    <w:p w14:paraId="45950EC0" w14:textId="77777777" w:rsidR="00FD4DC4" w:rsidRPr="006F76D0" w:rsidRDefault="006D5B05" w:rsidP="00FA42E5">
      <w:pPr>
        <w:ind w:left="698" w:right="-5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3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ข</w:t>
      </w:r>
      <w:r w:rsidR="00FA42E5">
        <w:rPr>
          <w:rFonts w:ascii="TH SarabunIT๙" w:hAnsi="TH SarabunIT๙" w:cs="TH SarabunIT๙"/>
          <w:sz w:val="32"/>
          <w:szCs w:val="32"/>
          <w:cs/>
        </w:rPr>
        <w:t>อเปลี่ยนแปลงผู้ร่วมโครงการวิจัย และหรือสัดส่วนการวิจัย ดังนี้</w:t>
      </w:r>
    </w:p>
    <w:p w14:paraId="0263A4A9" w14:textId="77777777" w:rsidR="00FD4DC4" w:rsidRPr="006F76D0" w:rsidRDefault="00FD4DC4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ป็น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43B090C1" w14:textId="77777777" w:rsidR="00AD4C2F" w:rsidRPr="006F76D0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67AE2025" w14:textId="77777777" w:rsidR="00AD4C2F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1E1408BB" w14:textId="77777777" w:rsidR="00FA42E5" w:rsidRPr="00FA42E5" w:rsidRDefault="00FA42E5" w:rsidP="00FA42E5">
      <w:pPr>
        <w:ind w:right="-57"/>
        <w:rPr>
          <w:rFonts w:ascii="TH SarabunIT๙" w:hAnsi="TH SarabunIT๙" w:cs="TH SarabunIT๙"/>
          <w:sz w:val="16"/>
          <w:szCs w:val="16"/>
        </w:rPr>
      </w:pPr>
    </w:p>
    <w:p w14:paraId="019FA6E2" w14:textId="77777777" w:rsidR="00FD4DC4" w:rsidRPr="006F76D0" w:rsidRDefault="00FD4DC4" w:rsidP="00FA42E5">
      <w:pPr>
        <w:spacing w:line="320" w:lineRule="exact"/>
        <w:ind w:left="1701" w:right="-57" w:hanging="28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.</w:t>
      </w:r>
      <w:r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</w:t>
      </w:r>
      <w:r w:rsidR="00FA42E5">
        <w:rPr>
          <w:rFonts w:ascii="TH SarabunIT๙" w:hAnsi="TH SarabunIT๙" w:cs="TH SarabunIT๙"/>
          <w:sz w:val="32"/>
          <w:szCs w:val="32"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</w:rPr>
        <w:t>.......</w:t>
      </w:r>
    </w:p>
    <w:p w14:paraId="64D1E160" w14:textId="77777777" w:rsidR="00FD4DC4" w:rsidRPr="006F76D0" w:rsidRDefault="00FD4DC4" w:rsidP="00FA42E5">
      <w:pPr>
        <w:spacing w:line="320" w:lineRule="exact"/>
        <w:ind w:left="284" w:right="-57" w:hanging="284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A42E5"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62BFFF55" w14:textId="77777777" w:rsidR="00FD4DC4" w:rsidRPr="006F76D0" w:rsidRDefault="00FD4DC4" w:rsidP="00FA42E5">
      <w:pPr>
        <w:ind w:right="-58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7AB354EA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นี้ การเปลี่ยนแปลงดังกล่าว </w:t>
      </w:r>
    </w:p>
    <w:p w14:paraId="4CCD8A92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4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ไม่กระทบต่อการบรรลุวัตถุประสงค์และผลสัมฤทธิ์ของโครงการ  </w:t>
      </w:r>
    </w:p>
    <w:p w14:paraId="0449DCBB" w14:textId="77777777" w:rsidR="00FA42E5" w:rsidRPr="009B0B3E" w:rsidRDefault="00FA42E5" w:rsidP="00FA42E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</w:t>
      </w:r>
    </w:p>
    <w:p w14:paraId="20A5B5AC" w14:textId="77777777" w:rsidR="00FA42E5" w:rsidRPr="009B0B3E" w:rsidRDefault="00FA42E5" w:rsidP="009B0B3E">
      <w:pPr>
        <w:spacing w:line="300" w:lineRule="exact"/>
        <w:ind w:firstLine="1559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0B3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03742C2" w14:textId="77777777" w:rsidR="00FA42E5" w:rsidRPr="009B0B3E" w:rsidRDefault="00FA42E5" w:rsidP="00FA42E5">
      <w:pPr>
        <w:ind w:right="-58"/>
        <w:rPr>
          <w:rFonts w:ascii="TH SarabunIT๙" w:hAnsi="TH SarabunIT๙" w:cs="TH SarabunIT๙"/>
          <w:sz w:val="16"/>
          <w:szCs w:val="16"/>
        </w:rPr>
      </w:pPr>
    </w:p>
    <w:p w14:paraId="3308B397" w14:textId="77777777" w:rsidR="00FD4DC4" w:rsidRPr="006F76D0" w:rsidRDefault="00FD4DC4" w:rsidP="00FA42E5">
      <w:pPr>
        <w:ind w:left="720" w:right="-58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FDE7AA6" w14:textId="77777777" w:rsidR="006001B9" w:rsidRDefault="006001B9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14:paraId="4514277E" w14:textId="77777777" w:rsidR="00FA42E5" w:rsidRPr="006F76D0" w:rsidRDefault="00FA42E5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14:paraId="313BE9E9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....................................................</w:t>
      </w:r>
    </w:p>
    <w:p w14:paraId="62896104" w14:textId="77777777" w:rsidR="00FD4DC4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ลงชื่อ (....................................................)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วิจัย</w:t>
      </w:r>
    </w:p>
    <w:p w14:paraId="4B5BBA55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พ.ศ. 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19082D97" w14:textId="77777777" w:rsidR="00532D5B" w:rsidRPr="006F76D0" w:rsidRDefault="00532D5B" w:rsidP="00FD4DC4">
      <w:pPr>
        <w:ind w:right="-58"/>
        <w:rPr>
          <w:rFonts w:ascii="TH SarabunIT๙" w:hAnsi="TH SarabunIT๙" w:cs="TH SarabunIT๙"/>
          <w:sz w:val="32"/>
          <w:szCs w:val="32"/>
          <w:cs/>
        </w:rPr>
      </w:pPr>
    </w:p>
    <w:p w14:paraId="69C9C41B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7C75403B" w14:textId="77777777" w:rsidR="00532D5B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 (....................................................) ผู้อำนวยการชุดโครงการ</w:t>
      </w:r>
      <w:r w:rsidR="00597EB8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14:paraId="392E2460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วันที่..........เดือน.................พ.ศ. .............</w:t>
      </w:r>
    </w:p>
    <w:p w14:paraId="3A3643FA" w14:textId="77777777" w:rsidR="00532D5B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</w:p>
    <w:p w14:paraId="4EDAA423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34D7B625" w14:textId="77777777" w:rsidR="00FD4DC4" w:rsidRPr="006F76D0" w:rsidRDefault="00532D5B" w:rsidP="00532D5B">
      <w:pPr>
        <w:spacing w:line="380" w:lineRule="exact"/>
        <w:ind w:right="-99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177F10" w:rsidRPr="006F76D0"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.................) ผู้บังคับบัญช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งานต้นสังกัด</w:t>
      </w:r>
    </w:p>
    <w:p w14:paraId="527384B4" w14:textId="77777777" w:rsidR="00270B28" w:rsidRPr="006F76D0" w:rsidRDefault="00FD4DC4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พ.ศ. ......</w:t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4B6D05F" w14:textId="77777777" w:rsidR="00D52BED" w:rsidRPr="006F76D0" w:rsidRDefault="00D52BED" w:rsidP="00AD755E"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 w14:paraId="6464A453" w14:textId="77777777" w:rsidR="00AD755E" w:rsidRPr="006F76D0" w:rsidRDefault="00AD755E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001B9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0400FFDD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3564707E" w14:textId="77777777"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93C55E2" w14:textId="77777777"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4AB79D36" w14:textId="77777777"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116FFDB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6A6222DD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51E05BDE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273121F3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2F03A00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74EDD9DA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63CB87D0" w14:textId="77777777"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12262E14" w14:textId="77777777"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DC25DE0" w14:textId="77777777" w:rsidR="00AD755E" w:rsidRPr="006F76D0" w:rsidRDefault="00A3238B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504E8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04984574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60AD15E8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6B2E49E8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69D6474F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5C7A8F9E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64E48C25" w14:textId="77777777" w:rsidR="00AD755E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2EE148ED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13B76BA4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7EA92740" w14:textId="77777777"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A53B6B0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38946244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2F8AACDC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76164BCF" w14:textId="77777777" w:rsidR="00532D5B" w:rsidRPr="006F76D0" w:rsidRDefault="00532D5B" w:rsidP="00532D5B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506746E0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2516D0D3" w14:textId="77777777" w:rsidR="00532D5B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7755F322" w14:textId="77777777"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375D604E" w14:textId="77777777"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14445B0B" w14:textId="77777777" w:rsidR="00532D5B" w:rsidRPr="006F76D0" w:rsidRDefault="00A3238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1D656C25" w14:textId="77777777" w:rsidR="00532D5B" w:rsidRPr="006F76D0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56F2954A" w14:textId="77777777" w:rsidR="00AD755E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</w:p>
    <w:p w14:paraId="33562D85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0C1D27E7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5908190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317253A2" w14:textId="77777777" w:rsidR="00664771" w:rsidRPr="00915BA0" w:rsidRDefault="00664771" w:rsidP="00664771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15BA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18979B33" wp14:editId="0B29B8B1">
            <wp:simplePos x="0" y="0"/>
            <wp:positionH relativeFrom="column">
              <wp:posOffset>-142875</wp:posOffset>
            </wp:positionH>
            <wp:positionV relativeFrom="paragraph">
              <wp:posOffset>-259080</wp:posOffset>
            </wp:positionV>
            <wp:extent cx="785495" cy="715645"/>
            <wp:effectExtent l="0" t="0" r="0" b="8255"/>
            <wp:wrapNone/>
            <wp:docPr id="15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BA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A9F0483" wp14:editId="217D07DC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E66FC" w14:textId="77777777" w:rsidR="00664771" w:rsidRPr="00667B0B" w:rsidRDefault="00664771" w:rsidP="0066477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</w:pPr>
                            <w:r w:rsidRPr="00667B0B">
                              <w:rPr>
                                <w:rFonts w:ascii="TH NiramitIT๙" w:hAnsi="TH NiramitIT๙" w:cs="TH NiramitIT๙"/>
                                <w:color w:val="FF0000"/>
                              </w:rPr>
                              <w:t xml:space="preserve">      </w:t>
                            </w:r>
                            <w:r w:rsidRPr="00667B0B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บว</w:t>
                            </w:r>
                            <w:r w:rsidRPr="00667B0B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.</w:t>
                            </w:r>
                            <w:r w:rsidRPr="00667B0B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0483" id="_x0000_s1030" type="#_x0000_t202" style="position:absolute;left:0;text-align:left;margin-left:392.3pt;margin-top:-4.65pt;width:88.25pt;height:40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" stroked="f" strokecolor="navy">
                <v:textbox>
                  <w:txbxContent>
                    <w:p w14:paraId="43EE66FC" w14:textId="77777777" w:rsidR="00664771" w:rsidRPr="00667B0B" w:rsidRDefault="00664771" w:rsidP="00664771">
                      <w:pPr>
                        <w:jc w:val="right"/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</w:pPr>
                      <w:r w:rsidRPr="00667B0B">
                        <w:rPr>
                          <w:rFonts w:ascii="TH NiramitIT๙" w:hAnsi="TH NiramitIT๙" w:cs="TH NiramitIT๙"/>
                          <w:color w:val="FF0000"/>
                        </w:rPr>
                        <w:t xml:space="preserve">      </w:t>
                      </w:r>
                      <w:r w:rsidRPr="00667B0B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บว</w:t>
                      </w:r>
                      <w:r w:rsidRPr="00667B0B">
                        <w:rPr>
                          <w:rFonts w:ascii="TH SarabunIT๙" w:hAnsi="TH SarabunIT๙" w:cs="TH SarabunIT๙"/>
                          <w:color w:val="FF0000"/>
                        </w:rPr>
                        <w:t>.</w:t>
                      </w:r>
                      <w:r w:rsidRPr="00667B0B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15BA0">
        <w:rPr>
          <w:rFonts w:ascii="TH SarabunIT๙" w:hAnsi="TH SarabunIT๙" w:cs="TH SarabunIT๙"/>
          <w:b/>
          <w:bCs/>
        </w:rPr>
        <w:t xml:space="preserve">  </w:t>
      </w:r>
      <w:r w:rsidRPr="00915BA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9FF2F91" w14:textId="77777777" w:rsidR="00664771" w:rsidRPr="00915BA0" w:rsidRDefault="00664771" w:rsidP="00664771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01DC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15BA0">
        <w:rPr>
          <w:rFonts w:ascii="TH SarabunIT๙" w:hAnsi="TH SarabunIT๙" w:cs="TH SarabunIT๙"/>
          <w:sz w:val="32"/>
          <w:szCs w:val="32"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..........................  โทร. ..</w:t>
      </w:r>
      <w:r w:rsidRPr="00915BA0">
        <w:rPr>
          <w:rFonts w:ascii="TH SarabunIT๙" w:hAnsi="TH SarabunIT๙" w:cs="TH SarabunIT๙"/>
          <w:sz w:val="32"/>
          <w:szCs w:val="32"/>
        </w:rPr>
        <w:t>………..….….</w:t>
      </w:r>
    </w:p>
    <w:p w14:paraId="1DD08C9E" w14:textId="77777777" w:rsidR="00664771" w:rsidRPr="00915BA0" w:rsidRDefault="00664771" w:rsidP="0066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0F01D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15BA0">
        <w:rPr>
          <w:rFonts w:ascii="TH SarabunIT๙" w:hAnsi="TH SarabunIT๙" w:cs="TH SarabunIT๙"/>
          <w:sz w:val="32"/>
          <w:szCs w:val="32"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0F01D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0F01DC">
        <w:rPr>
          <w:rFonts w:ascii="TH SarabunIT๙" w:hAnsi="TH SarabunIT๙" w:cs="TH SarabunIT๙"/>
          <w:sz w:val="40"/>
          <w:szCs w:val="40"/>
        </w:rPr>
        <w:t xml:space="preserve">   </w:t>
      </w:r>
      <w:r w:rsidRPr="00915BA0">
        <w:rPr>
          <w:rFonts w:ascii="TH SarabunIT๙" w:hAnsi="TH SarabunIT๙" w:cs="TH SarabunIT๙"/>
          <w:sz w:val="32"/>
          <w:szCs w:val="32"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</w:rPr>
        <w:tab/>
      </w:r>
    </w:p>
    <w:p w14:paraId="64AF530D" w14:textId="77777777" w:rsidR="00664771" w:rsidRPr="00915BA0" w:rsidRDefault="00664771" w:rsidP="00664771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0F01D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0F01DC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ขอเปลี่ยนแปลงงบประมาณ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โครงการวิจัย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Pr="00915BA0">
        <w:rPr>
          <w:rFonts w:ascii="TH SarabunIT๙" w:hAnsi="TH SarabunIT๙" w:cs="TH SarabunIT๙"/>
          <w:sz w:val="32"/>
          <w:szCs w:val="32"/>
        </w:rPr>
        <w:t>…………</w:t>
      </w:r>
    </w:p>
    <w:p w14:paraId="351208C4" w14:textId="77777777" w:rsidR="00664771" w:rsidRPr="00915BA0" w:rsidRDefault="00664771" w:rsidP="00664771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FE72863" w14:textId="77777777" w:rsidR="00664771" w:rsidRPr="00915BA0" w:rsidRDefault="00664771" w:rsidP="00664771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0F01D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14:paraId="320527FF" w14:textId="77777777" w:rsidR="00664771" w:rsidRPr="00915BA0" w:rsidRDefault="00664771" w:rsidP="00664771">
      <w:pPr>
        <w:rPr>
          <w:rFonts w:ascii="TH SarabunIT๙" w:hAnsi="TH SarabunIT๙" w:cs="TH SarabunIT๙"/>
          <w:sz w:val="16"/>
          <w:szCs w:val="16"/>
        </w:rPr>
      </w:pPr>
    </w:p>
    <w:p w14:paraId="0ADC26CD" w14:textId="77777777" w:rsidR="00664771" w:rsidRPr="00915BA0" w:rsidRDefault="00664771" w:rsidP="00664771">
      <w:pPr>
        <w:tabs>
          <w:tab w:val="left" w:pos="1985"/>
        </w:tabs>
        <w:spacing w:line="3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915BA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15BA0">
        <w:rPr>
          <w:rFonts w:ascii="TH SarabunIT๙" w:hAnsi="TH SarabunIT๙" w:cs="TH SarabunIT๙"/>
          <w:sz w:val="32"/>
          <w:szCs w:val="32"/>
        </w:rPr>
        <w:t>……….……….…….……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เรื่อง 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</w:t>
      </w:r>
      <w:r w:rsidRPr="00915BA0">
        <w:rPr>
          <w:rFonts w:ascii="TH SarabunIT๙" w:hAnsi="TH SarabunIT๙" w:cs="TH SarabunIT๙"/>
          <w:sz w:val="32"/>
          <w:szCs w:val="32"/>
        </w:rPr>
        <w:t>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ได้รับงบประมาณอุดหนุนเพื่อการวิจัย ประจำปีงบประมาณ พ.ศ. ............... 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เป็นจำนวนเงิน 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 บาท (.................................................................) นั้น</w:t>
      </w:r>
    </w:p>
    <w:p w14:paraId="3AC92CB0" w14:textId="77777777" w:rsidR="00664771" w:rsidRPr="00915BA0" w:rsidRDefault="00664771" w:rsidP="00664771">
      <w:pPr>
        <w:ind w:right="142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C427D7" w14:textId="77777777" w:rsidR="00664771" w:rsidRPr="00915BA0" w:rsidRDefault="00664771" w:rsidP="00664771">
      <w:pPr>
        <w:spacing w:line="320" w:lineRule="exact"/>
        <w:ind w:firstLine="1440"/>
        <w:jc w:val="thaiDistribute"/>
        <w:rPr>
          <w:rFonts w:ascii="TH SarabunIT๙" w:hAnsi="TH SarabunIT๙" w:cs="TH SarabunIT๙"/>
          <w:spacing w:val="-26"/>
          <w:sz w:val="32"/>
          <w:szCs w:val="32"/>
          <w:cs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ในการนี้ เนื่องจาก.................................................................................................................... ดังนั้น เพื่อให้การดำเนินงานวิจัยเป็นไปด้วยความเรียบร้อย ข้าพเจ้าจึงขออนุมัติเปลี่ยนแปลงค่าใช้จ่ายในโครงการ      โดย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915BA0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</w:rPr>
        <w:sym w:font="Wingdings 2" w:char="F081"/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ไม่เกินร้อยละ 20</w:t>
      </w:r>
      <w:r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color w:val="FF0000"/>
          <w:spacing w:val="-10"/>
          <w:sz w:val="32"/>
          <w:szCs w:val="32"/>
        </w:rPr>
        <w:sym w:font="Wingdings 2" w:char="F081"/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เกินร้อยละ 20 ของหมวดที่รับโอน</w:t>
      </w:r>
      <w:r w:rsidRPr="00915BA0">
        <w:rPr>
          <w:rFonts w:ascii="TH SarabunIT๙" w:hAnsi="TH SarabunIT๙" w:cs="TH SarabunIT๙"/>
          <w:color w:val="FF0000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โดย</w:t>
      </w:r>
    </w:p>
    <w:p w14:paraId="4A393D05" w14:textId="77777777" w:rsidR="00664771" w:rsidRPr="00915BA0" w:rsidRDefault="00664771" w:rsidP="00664771">
      <w:pPr>
        <w:numPr>
          <w:ilvl w:val="0"/>
          <w:numId w:val="24"/>
        </w:numPr>
        <w:spacing w:line="320" w:lineRule="exact"/>
        <w:ind w:left="1890" w:hanging="45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5BA0">
        <w:rPr>
          <w:rFonts w:ascii="TH SarabunIT๙" w:eastAsia="Calibri" w:hAnsi="TH SarabunIT๙" w:cs="TH SarabunIT๙" w:hint="cs"/>
          <w:sz w:val="32"/>
          <w:szCs w:val="32"/>
          <w:cs/>
        </w:rPr>
        <w:t>ไม่กระทบต่อการบรรลุวัตถุประสงค์และผลสัมฤทธิ์ของโครงการ</w:t>
      </w:r>
    </w:p>
    <w:p w14:paraId="10E6C176" w14:textId="77777777" w:rsidR="00664771" w:rsidRPr="00915BA0" w:rsidRDefault="00664771" w:rsidP="00664771">
      <w:pPr>
        <w:tabs>
          <w:tab w:val="left" w:pos="1800"/>
        </w:tabs>
        <w:spacing w:line="32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....</w:t>
      </w:r>
      <w:r w:rsidRPr="00915BA0">
        <w:rPr>
          <w:rFonts w:ascii="TH SarabunIT๙" w:hAnsi="TH SarabunIT๙" w:cs="TH SarabunIT๙"/>
          <w:sz w:val="32"/>
          <w:szCs w:val="32"/>
        </w:rPr>
        <w:t>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915BA0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.</w:t>
      </w:r>
    </w:p>
    <w:p w14:paraId="7F987AC5" w14:textId="77777777"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17AACC88" w14:textId="77777777"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color w:val="FF0000"/>
          <w:sz w:val="4"/>
          <w:szCs w:val="4"/>
        </w:rPr>
      </w:pP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 xml:space="preserve">           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1550"/>
        <w:gridCol w:w="1495"/>
        <w:gridCol w:w="1309"/>
      </w:tblGrid>
      <w:tr w:rsidR="00664771" w:rsidRPr="00915BA0" w14:paraId="59A8B691" w14:textId="77777777" w:rsidTr="0087093C">
        <w:trPr>
          <w:tblHeader/>
        </w:trPr>
        <w:tc>
          <w:tcPr>
            <w:tcW w:w="5299" w:type="dxa"/>
          </w:tcPr>
          <w:p w14:paraId="0E7545B7" w14:textId="77777777" w:rsidR="00664771" w:rsidRPr="00915BA0" w:rsidRDefault="00664771" w:rsidP="0087093C">
            <w:pPr>
              <w:spacing w:line="29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รายการ</w:t>
            </w:r>
          </w:p>
        </w:tc>
        <w:tc>
          <w:tcPr>
            <w:tcW w:w="1550" w:type="dxa"/>
          </w:tcPr>
          <w:p w14:paraId="44003BD2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5803C5E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เดิม)</w:t>
            </w:r>
          </w:p>
        </w:tc>
        <w:tc>
          <w:tcPr>
            <w:tcW w:w="1495" w:type="dxa"/>
          </w:tcPr>
          <w:p w14:paraId="23CCD863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049605C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ใหม่)</w:t>
            </w:r>
          </w:p>
        </w:tc>
        <w:tc>
          <w:tcPr>
            <w:tcW w:w="1309" w:type="dxa"/>
          </w:tcPr>
          <w:p w14:paraId="0A68D63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ร้อยละ</w:t>
            </w:r>
          </w:p>
          <w:p w14:paraId="72EF194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ที่เปลี่ยนแปลง</w:t>
            </w:r>
          </w:p>
        </w:tc>
      </w:tr>
      <w:tr w:rsidR="00664771" w:rsidRPr="00915BA0" w14:paraId="232FC381" w14:textId="77777777" w:rsidTr="0087093C">
        <w:tc>
          <w:tcPr>
            <w:tcW w:w="5299" w:type="dxa"/>
          </w:tcPr>
          <w:p w14:paraId="3870BE81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</w:t>
            </w: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1550" w:type="dxa"/>
          </w:tcPr>
          <w:p w14:paraId="58492EEF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14:paraId="0A9A5906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14:paraId="5E55F89F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  <w:tr w:rsidR="00664771" w:rsidRPr="00915BA0" w14:paraId="71761515" w14:textId="77777777" w:rsidTr="0087093C">
        <w:tc>
          <w:tcPr>
            <w:tcW w:w="5299" w:type="dxa"/>
          </w:tcPr>
          <w:p w14:paraId="7A6BFA3C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๑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1550" w:type="dxa"/>
          </w:tcPr>
          <w:p w14:paraId="1B6BCFDA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1211A202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4980E8F7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14:paraId="15471629" w14:textId="77777777" w:rsidTr="0087093C">
        <w:tc>
          <w:tcPr>
            <w:tcW w:w="5299" w:type="dxa"/>
          </w:tcPr>
          <w:p w14:paraId="5A13C029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ผู้ช่วยนักวิจัยรายเดือน</w:t>
            </w:r>
          </w:p>
        </w:tc>
        <w:tc>
          <w:tcPr>
            <w:tcW w:w="1550" w:type="dxa"/>
          </w:tcPr>
          <w:p w14:paraId="42BFD6B6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495" w:type="dxa"/>
          </w:tcPr>
          <w:p w14:paraId="549CDA95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309" w:type="dxa"/>
          </w:tcPr>
          <w:p w14:paraId="207A777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</w:tr>
      <w:tr w:rsidR="00664771" w:rsidRPr="00915BA0" w14:paraId="390B97F7" w14:textId="77777777" w:rsidTr="0087093C">
        <w:tc>
          <w:tcPr>
            <w:tcW w:w="5299" w:type="dxa"/>
          </w:tcPr>
          <w:p w14:paraId="6329E042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วิทยากร</w:t>
            </w:r>
          </w:p>
        </w:tc>
        <w:tc>
          <w:tcPr>
            <w:tcW w:w="1550" w:type="dxa"/>
          </w:tcPr>
          <w:p w14:paraId="588D3B1D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495" w:type="dxa"/>
          </w:tcPr>
          <w:p w14:paraId="3D219A08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309" w:type="dxa"/>
          </w:tcPr>
          <w:p w14:paraId="4D1EFE38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</w:tr>
      <w:tr w:rsidR="00664771" w:rsidRPr="00915BA0" w14:paraId="127ED7D2" w14:textId="77777777" w:rsidTr="0087093C">
        <w:tc>
          <w:tcPr>
            <w:tcW w:w="5299" w:type="dxa"/>
          </w:tcPr>
          <w:p w14:paraId="0CD1AE9C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๒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1550" w:type="dxa"/>
          </w:tcPr>
          <w:p w14:paraId="63243BE9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001B3E0D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30283B7C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14:paraId="149544AF" w14:textId="77777777" w:rsidTr="0087093C">
        <w:tc>
          <w:tcPr>
            <w:tcW w:w="5299" w:type="dxa"/>
          </w:tcPr>
          <w:p w14:paraId="272A5800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ผู้ทรงคุณวุฒิตรวจประเมิน</w:t>
            </w:r>
          </w:p>
          <w:p w14:paraId="1E7EC122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ร่างรายงานผลการวิจัย</w:t>
            </w:r>
          </w:p>
        </w:tc>
        <w:tc>
          <w:tcPr>
            <w:tcW w:w="1550" w:type="dxa"/>
          </w:tcPr>
          <w:p w14:paraId="7FC3F39D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1B65CC1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B526FB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5CD1D4F3" w14:textId="77777777" w:rsidTr="0087093C">
        <w:tc>
          <w:tcPr>
            <w:tcW w:w="5299" w:type="dxa"/>
          </w:tcPr>
          <w:p w14:paraId="3D78A8B1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1550" w:type="dxa"/>
          </w:tcPr>
          <w:p w14:paraId="58EC743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0232C9E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1797D8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04F64295" w14:textId="77777777" w:rsidTr="0087093C">
        <w:tc>
          <w:tcPr>
            <w:tcW w:w="5299" w:type="dxa"/>
          </w:tcPr>
          <w:p w14:paraId="78E3597F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1550" w:type="dxa"/>
          </w:tcPr>
          <w:p w14:paraId="44ED5A9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0B84936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18DD82F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094B6D5C" w14:textId="77777777" w:rsidTr="0087093C">
        <w:tc>
          <w:tcPr>
            <w:tcW w:w="5299" w:type="dxa"/>
          </w:tcPr>
          <w:p w14:paraId="7665037A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เดินทางไป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1550" w:type="dxa"/>
          </w:tcPr>
          <w:p w14:paraId="1C4345C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BD795E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89F109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1174A18A" w14:textId="77777777" w:rsidTr="0087093C">
        <w:tc>
          <w:tcPr>
            <w:tcW w:w="5299" w:type="dxa"/>
          </w:tcPr>
          <w:p w14:paraId="2DAF1E71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ฝึกอบรม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สัมมนา</w:t>
            </w:r>
          </w:p>
        </w:tc>
        <w:tc>
          <w:tcPr>
            <w:tcW w:w="1550" w:type="dxa"/>
          </w:tcPr>
          <w:p w14:paraId="322F9B7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76CB3F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0421035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7CDFA42D" w14:textId="77777777" w:rsidTr="0087093C">
        <w:tc>
          <w:tcPr>
            <w:tcW w:w="5299" w:type="dxa"/>
          </w:tcPr>
          <w:p w14:paraId="4265EE45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1550" w:type="dxa"/>
          </w:tcPr>
          <w:p w14:paraId="5B729D5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709F48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33F5EF0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217AE66A" w14:textId="77777777" w:rsidTr="0087093C">
        <w:tc>
          <w:tcPr>
            <w:tcW w:w="5299" w:type="dxa"/>
          </w:tcPr>
          <w:p w14:paraId="2AAA3AE0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1550" w:type="dxa"/>
          </w:tcPr>
          <w:p w14:paraId="5FA165D6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DCCA10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3E496A2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579A5363" w14:textId="77777777" w:rsidTr="0087093C">
        <w:tc>
          <w:tcPr>
            <w:tcW w:w="5299" w:type="dxa"/>
          </w:tcPr>
          <w:p w14:paraId="02E62E7A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๓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550" w:type="dxa"/>
          </w:tcPr>
          <w:p w14:paraId="5391BA1D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189DC26E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7738C2E9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14:paraId="26077770" w14:textId="77777777" w:rsidTr="0087093C">
        <w:tc>
          <w:tcPr>
            <w:tcW w:w="5299" w:type="dxa"/>
          </w:tcPr>
          <w:p w14:paraId="567DE8C9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1550" w:type="dxa"/>
          </w:tcPr>
          <w:p w14:paraId="37584F78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1ED906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1C88E4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728444DC" w14:textId="77777777" w:rsidTr="0087093C">
        <w:tc>
          <w:tcPr>
            <w:tcW w:w="5299" w:type="dxa"/>
          </w:tcPr>
          <w:p w14:paraId="077DD344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สดุวิทยาศาสตร์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1550" w:type="dxa"/>
          </w:tcPr>
          <w:p w14:paraId="011E877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0B3E7BD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7221B75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0A761491" w14:textId="77777777" w:rsidTr="0087093C">
        <w:tc>
          <w:tcPr>
            <w:tcW w:w="5299" w:type="dxa"/>
          </w:tcPr>
          <w:p w14:paraId="57529CFD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สำนักงาน</w:t>
            </w:r>
          </w:p>
        </w:tc>
        <w:tc>
          <w:tcPr>
            <w:tcW w:w="1550" w:type="dxa"/>
          </w:tcPr>
          <w:p w14:paraId="175D738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7724A3F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3B2B928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08A99ADE" w14:textId="77777777" w:rsidTr="0087093C">
        <w:tc>
          <w:tcPr>
            <w:tcW w:w="5299" w:type="dxa"/>
          </w:tcPr>
          <w:p w14:paraId="6EFFBAC4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คอมพิวเตอร์</w:t>
            </w:r>
          </w:p>
        </w:tc>
        <w:tc>
          <w:tcPr>
            <w:tcW w:w="1550" w:type="dxa"/>
          </w:tcPr>
          <w:p w14:paraId="63ACE4F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7AD8C9F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9CA158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7BBF6B34" w14:textId="77777777" w:rsidTr="0087093C">
        <w:tc>
          <w:tcPr>
            <w:tcW w:w="5299" w:type="dxa"/>
          </w:tcPr>
          <w:p w14:paraId="6DA6E58D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1550" w:type="dxa"/>
          </w:tcPr>
          <w:p w14:paraId="36C1473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2FD4C4B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108C91B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4F90A4AB" w14:textId="77777777" w:rsidTr="0087093C">
        <w:tc>
          <w:tcPr>
            <w:tcW w:w="5299" w:type="dxa"/>
          </w:tcPr>
          <w:p w14:paraId="79809389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550" w:type="dxa"/>
          </w:tcPr>
          <w:p w14:paraId="54A8F37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7091107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830B4B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71649F84" w14:textId="77777777" w:rsidTr="0087093C">
        <w:tc>
          <w:tcPr>
            <w:tcW w:w="5299" w:type="dxa"/>
          </w:tcPr>
          <w:p w14:paraId="7B0A2110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1550" w:type="dxa"/>
          </w:tcPr>
          <w:p w14:paraId="4EA3670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DB59B3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B1074F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1F50B785" w14:textId="77777777" w:rsidTr="0087093C">
        <w:tc>
          <w:tcPr>
            <w:tcW w:w="5299" w:type="dxa"/>
          </w:tcPr>
          <w:p w14:paraId="3C487F2B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1550" w:type="dxa"/>
          </w:tcPr>
          <w:p w14:paraId="444363F8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85F08A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0DB7CD5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7C6BF4B8" w14:textId="77777777" w:rsidTr="0087093C">
        <w:tc>
          <w:tcPr>
            <w:tcW w:w="5299" w:type="dxa"/>
          </w:tcPr>
          <w:p w14:paraId="769D2F5F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1550" w:type="dxa"/>
          </w:tcPr>
          <w:p w14:paraId="072F495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3C1D9C4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701D59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3CFA1B49" w14:textId="77777777" w:rsidTr="0087093C">
        <w:tc>
          <w:tcPr>
            <w:tcW w:w="5299" w:type="dxa"/>
          </w:tcPr>
          <w:p w14:paraId="54982224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1550" w:type="dxa"/>
          </w:tcPr>
          <w:p w14:paraId="6B629D1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13239CD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3EE0466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1141FD5C" w14:textId="77777777" w:rsidTr="0087093C">
        <w:tc>
          <w:tcPr>
            <w:tcW w:w="5299" w:type="dxa"/>
          </w:tcPr>
          <w:p w14:paraId="61F5A3FF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550" w:type="dxa"/>
          </w:tcPr>
          <w:p w14:paraId="27A15DB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74959E9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AF1973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62C4C7EB" w14:textId="77777777" w:rsidTr="0087093C">
        <w:tc>
          <w:tcPr>
            <w:tcW w:w="5299" w:type="dxa"/>
          </w:tcPr>
          <w:p w14:paraId="2BA15BA2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</w:tc>
        <w:tc>
          <w:tcPr>
            <w:tcW w:w="1550" w:type="dxa"/>
          </w:tcPr>
          <w:p w14:paraId="68452BF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cs/>
                <w:lang w:eastAsia="x-none"/>
              </w:rPr>
            </w:pPr>
            <w:r w:rsidRPr="00915BA0">
              <w:rPr>
                <w:rFonts w:ascii="TH SarabunIT๙" w:hAnsi="TH SarabunIT๙" w:cs="TH SarabunIT๙"/>
                <w:lang w:eastAsia="x-none"/>
              </w:rPr>
              <w:t>-</w:t>
            </w:r>
          </w:p>
        </w:tc>
        <w:tc>
          <w:tcPr>
            <w:tcW w:w="1495" w:type="dxa"/>
          </w:tcPr>
          <w:p w14:paraId="40B3B17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48AAFD5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233218B9" w14:textId="77777777" w:rsidTr="0087093C"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64C1" w14:textId="77777777" w:rsidR="00664771" w:rsidRPr="00915BA0" w:rsidRDefault="00664771" w:rsidP="0087093C">
            <w:pPr>
              <w:spacing w:line="290" w:lineRule="exact"/>
              <w:ind w:right="-514" w:hanging="284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915BA0">
              <w:rPr>
                <w:rFonts w:ascii="TH SarabunIT๙" w:hAnsi="TH SarabunIT๙" w:cs="TH SarabunIT๙"/>
                <w:b/>
                <w:bCs/>
                <w:cs/>
              </w:rPr>
              <w:t>จำนวนเงินทั้งสิ้น</w:t>
            </w:r>
          </w:p>
        </w:tc>
        <w:tc>
          <w:tcPr>
            <w:tcW w:w="1550" w:type="dxa"/>
          </w:tcPr>
          <w:p w14:paraId="6BC4068B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14:paraId="5A3BF8CE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14:paraId="49C4EFD8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</w:tbl>
    <w:p w14:paraId="53EB3039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00A5CB56" w14:textId="77777777" w:rsidR="00664771" w:rsidRPr="00915BA0" w:rsidRDefault="00664771" w:rsidP="00664771">
      <w:pPr>
        <w:spacing w:line="290" w:lineRule="exact"/>
        <w:ind w:right="-518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ตัวอักษร </w:t>
      </w:r>
      <w:r w:rsidRPr="00915BA0">
        <w:rPr>
          <w:rFonts w:ascii="TH SarabunPSK" w:hAnsi="TH SarabunPSK" w:cs="TH SarabunPSK"/>
          <w:sz w:val="32"/>
          <w:szCs w:val="32"/>
          <w:lang w:val="x-none" w:eastAsia="x-none"/>
        </w:rPr>
        <w:t>(…………………………………………..…………………………)</w:t>
      </w:r>
    </w:p>
    <w:p w14:paraId="7376406F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1A92EA3F" w14:textId="77777777" w:rsidR="00664771" w:rsidRPr="00915BA0" w:rsidRDefault="00664771" w:rsidP="00664771">
      <w:pPr>
        <w:spacing w:line="290" w:lineRule="exact"/>
        <w:ind w:left="720" w:right="-1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>จึงเรียนมาเพื่อโปรดพิจารณา</w:t>
      </w:r>
    </w:p>
    <w:p w14:paraId="113144F0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/>
        </w:rPr>
        <w:tab/>
      </w:r>
      <w:r w:rsidRPr="00915BA0">
        <w:rPr>
          <w:rFonts w:ascii="TH SarabunIT๙" w:hAnsi="TH SarabunIT๙" w:cs="TH SarabunIT๙"/>
        </w:rPr>
        <w:tab/>
      </w:r>
    </w:p>
    <w:p w14:paraId="2A2E5AB2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5A1849" w14:textId="77777777" w:rsidR="00664771" w:rsidRPr="00915BA0" w:rsidRDefault="00664771" w:rsidP="00664771">
      <w:pPr>
        <w:ind w:left="4320" w:right="-516" w:firstLine="75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15BA0">
        <w:rPr>
          <w:rFonts w:ascii="TH SarabunIT๙" w:hAnsi="TH SarabunIT๙" w:cs="TH SarabunIT๙"/>
          <w:sz w:val="32"/>
          <w:szCs w:val="32"/>
        </w:rPr>
        <w:t>……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15BA0">
        <w:rPr>
          <w:rFonts w:ascii="TH SarabunIT๙" w:hAnsi="TH SarabunIT๙" w:cs="TH SarabunIT๙"/>
          <w:sz w:val="32"/>
          <w:szCs w:val="32"/>
        </w:rPr>
        <w:t>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15BA0">
        <w:rPr>
          <w:rFonts w:ascii="TH SarabunIT๙" w:hAnsi="TH SarabunIT๙" w:cs="TH SarabunIT๙"/>
          <w:sz w:val="32"/>
          <w:szCs w:val="32"/>
        </w:rPr>
        <w:t>……..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E627625" w14:textId="77777777" w:rsidR="00664771" w:rsidRPr="00915BA0" w:rsidRDefault="00664771" w:rsidP="00664771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25B4A2D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733966ED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C2E9658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224A9EBD" w14:textId="77777777" w:rsidR="00664771" w:rsidRPr="00E71B49" w:rsidRDefault="00664771" w:rsidP="0066477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าพเจ้า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รับทราบข้อเปลี่ยนแปลง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 xml:space="preserve">ดังกล่าวข้างต้น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br/>
        <w:t>และยินยอมปฏิบัติตามการขอเปลี่ยนแปลงในครั้งนี้</w:t>
      </w:r>
    </w:p>
    <w:p w14:paraId="23B87A60" w14:textId="77777777" w:rsidR="00664771" w:rsidRPr="00E71B49" w:rsidRDefault="00664771" w:rsidP="00664771">
      <w:pPr>
        <w:tabs>
          <w:tab w:val="left" w:pos="1418"/>
        </w:tabs>
        <w:ind w:right="-5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73B73D0" w14:textId="77777777" w:rsidR="00664771" w:rsidRPr="00E71B49" w:rsidRDefault="00664771" w:rsidP="00664771">
      <w:pPr>
        <w:ind w:left="3051" w:right="26" w:firstLine="1089"/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>ลงชื่อ……………………....………..…......…….. ผู้ร่วมวิจัย</w:t>
      </w:r>
    </w:p>
    <w:p w14:paraId="3ED6E295" w14:textId="77777777" w:rsidR="00664771" w:rsidRPr="00E71B49" w:rsidRDefault="00664771" w:rsidP="00664771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4BF36E2" w14:textId="77777777" w:rsidR="00664771" w:rsidRPr="0069485E" w:rsidRDefault="00664771" w:rsidP="00664771">
      <w:pPr>
        <w:tabs>
          <w:tab w:val="left" w:pos="4410"/>
        </w:tabs>
        <w:ind w:right="-58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ab/>
        <w:t>วันที่ ......... เดือน</w:t>
      </w:r>
      <w:r w:rsidRPr="00E71B4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................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.ศ..............</w:t>
      </w:r>
    </w:p>
    <w:p w14:paraId="46A96440" w14:textId="77777777" w:rsidR="00664771" w:rsidRDefault="00664771" w:rsidP="00664771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6B77D785" w14:textId="77777777" w:rsidR="00664771" w:rsidRPr="000F20C7" w:rsidRDefault="00664771" w:rsidP="00664771">
      <w:pPr>
        <w:pStyle w:val="aa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หมายเหตุ</w:t>
      </w:r>
      <w:r w:rsidRPr="000F20C7">
        <w:rPr>
          <w:rFonts w:ascii="TH SarabunIT๙" w:hAnsi="TH SarabunIT๙" w:cs="TH SarabunIT๙"/>
          <w:b/>
          <w:bCs/>
        </w:rPr>
        <w:t xml:space="preserve"> </w:t>
      </w:r>
    </w:p>
    <w:p w14:paraId="6F93F536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การเปลี่ยนแปลงวงเงินงบประมาณหมวดค่าจ้าง และ</w:t>
      </w:r>
      <w:r>
        <w:rPr>
          <w:rFonts w:ascii="TH SarabunIT๙" w:hAnsi="TH SarabunIT๙" w:cs="TH SarabunIT๙" w:hint="cs"/>
          <w:color w:val="FF0000"/>
          <w:spacing w:val="-10"/>
          <w:cs/>
        </w:rPr>
        <w:t>หมวด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ค่าครุภัณฑ์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1A33080A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915BA0">
        <w:rPr>
          <w:rFonts w:ascii="TH SarabunIT๙" w:hAnsi="TH SarabunIT๙" w:cs="TH SarabunIT๙" w:hint="cs"/>
          <w:color w:val="FF0000"/>
          <w:cs/>
        </w:rPr>
        <w:t>การเปลี่ยนแปลง</w:t>
      </w:r>
      <w:r w:rsidRPr="00542EEF">
        <w:rPr>
          <w:rFonts w:ascii="TH SarabunIT๙" w:hAnsi="TH SarabunIT๙" w:cs="TH SarabunIT๙" w:hint="cs"/>
          <w:color w:val="FF0000"/>
          <w:cs/>
        </w:rPr>
        <w:t>งบประมาณ</w:t>
      </w:r>
      <w:r w:rsidRPr="00915BA0">
        <w:rPr>
          <w:rFonts w:ascii="TH SarabunIT๙" w:hAnsi="TH SarabunIT๙" w:cs="TH SarabunIT๙" w:hint="cs"/>
          <w:color w:val="FF0000"/>
          <w:spacing w:val="-10"/>
          <w:cs/>
        </w:rPr>
        <w:t>เกินร้อยละ 20 ของหมวดที่รับโอน</w:t>
      </w:r>
      <w:r w:rsidRPr="00542EEF">
        <w:rPr>
          <w:rFonts w:ascii="TH SarabunIT๙" w:hAnsi="TH SarabunIT๙" w:cs="TH SarabunIT๙"/>
          <w:color w:val="FF0000"/>
          <w:spacing w:val="-10"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โดย</w:t>
      </w:r>
      <w:r w:rsidRPr="00542EEF">
        <w:rPr>
          <w:rFonts w:ascii="TH SarabunIT๙" w:hAnsi="TH SarabunIT๙" w:cs="TH SarabunIT๙"/>
          <w:color w:val="FF0000"/>
          <w:spacing w:val="-10"/>
          <w:cs/>
        </w:rPr>
        <w:t>ไม่กระทบต่อการบรรลุวัตถุประสงค์และผลสัมฤทธิ์ของโครงการ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32C81F02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  <w:cs/>
        </w:rPr>
      </w:pPr>
      <w:r w:rsidRPr="00542EEF">
        <w:rPr>
          <w:rFonts w:ascii="TH SarabunIT๙" w:hAnsi="TH SarabunIT๙" w:cs="TH SarabunIT๙"/>
          <w:color w:val="FF0000"/>
          <w:cs/>
        </w:rPr>
        <w:t xml:space="preserve">การเปลี่ยนแปลงงบประมาณ โดยกระทบต่อการบรรลุวัตถุประสงค์และผลสัมฤทธิ์ของโครงการ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425A4C1E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D27042D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7CD7EDB0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02C673C0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2533524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D2A55E3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7C2DAB98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7F1CE704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2D78DF3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726D62BD" w14:textId="77777777" w:rsidR="00346A4D" w:rsidRPr="006F76D0" w:rsidRDefault="004E4DCF" w:rsidP="00C16A60">
      <w:pPr>
        <w:pStyle w:val="a7"/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54A33679" wp14:editId="146D989A">
                <wp:simplePos x="0" y="0"/>
                <wp:positionH relativeFrom="column">
                  <wp:posOffset>5484495</wp:posOffset>
                </wp:positionH>
                <wp:positionV relativeFrom="paragraph">
                  <wp:posOffset>-400050</wp:posOffset>
                </wp:positionV>
                <wp:extent cx="731520" cy="365760"/>
                <wp:effectExtent l="0" t="0" r="0" b="0"/>
                <wp:wrapNone/>
                <wp:docPr id="1584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294EB" w14:textId="77777777" w:rsidR="007B34D5" w:rsidRPr="0024493E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3679" id="Text Box 1295" o:spid="_x0000_s1031" type="#_x0000_t202" style="position:absolute;left:0;text-align:left;margin-left:431.85pt;margin-top:-31.5pt;width:57.6pt;height:28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" o:allowincell="f" stroked="f" strokecolor="navy">
                <v:textbox>
                  <w:txbxContent>
                    <w:p w14:paraId="72D294EB" w14:textId="77777777" w:rsidR="007B34D5" w:rsidRPr="0024493E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4493E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4493E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ใบสำคัญรับเงิน</w:t>
      </w:r>
    </w:p>
    <w:p w14:paraId="6971E717" w14:textId="77777777" w:rsidR="00346A4D" w:rsidRPr="006F76D0" w:rsidRDefault="00D579A4" w:rsidP="00D579A4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17B7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</w:p>
    <w:p w14:paraId="51BB5610" w14:textId="77777777" w:rsidR="00346A4D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E50B9" w:rsidRPr="006F76D0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ป็นผู้ออก</w:t>
      </w:r>
      <w:r w:rsidR="00346A4D" w:rsidRPr="006F76D0">
        <w:rPr>
          <w:rFonts w:ascii="TH SarabunIT๙" w:hAnsi="TH SarabunIT๙" w:cs="TH SarabunIT๙"/>
          <w:sz w:val="32"/>
          <w:szCs w:val="32"/>
        </w:rPr>
        <w:t>)</w:t>
      </w:r>
    </w:p>
    <w:p w14:paraId="1AE1958E" w14:textId="77777777" w:rsidR="0024493E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</w:p>
    <w:p w14:paraId="5B333815" w14:textId="77777777" w:rsidR="00346A4D" w:rsidRPr="006F76D0" w:rsidRDefault="00346A4D" w:rsidP="00346A4D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เด</w:t>
      </w:r>
      <w:r w:rsidR="0024138F" w:rsidRPr="006F76D0">
        <w:rPr>
          <w:rFonts w:ascii="TH SarabunIT๙" w:hAnsi="TH SarabunIT๙" w:cs="TH SarabunIT๙"/>
          <w:sz w:val="32"/>
          <w:szCs w:val="32"/>
          <w:cs/>
          <w:lang w:val="en-US"/>
        </w:rPr>
        <w:t>ื</w:t>
      </w:r>
      <w:r w:rsidRPr="006F76D0">
        <w:rPr>
          <w:rFonts w:ascii="TH SarabunIT๙" w:hAnsi="TH SarabunIT๙" w:cs="TH SarabunIT๙"/>
          <w:sz w:val="32"/>
          <w:szCs w:val="32"/>
          <w:cs/>
        </w:rPr>
        <w:t>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.</w:t>
      </w:r>
    </w:p>
    <w:p w14:paraId="56FB731E" w14:textId="77777777" w:rsidR="00745F82" w:rsidRPr="006F76D0" w:rsidRDefault="00745F82" w:rsidP="00346A4D">
      <w:pPr>
        <w:pStyle w:val="a7"/>
        <w:ind w:right="-64"/>
        <w:jc w:val="right"/>
        <w:rPr>
          <w:rFonts w:ascii="TH SarabunIT๙" w:hAnsi="TH SarabunIT๙" w:cs="TH SarabunIT๙"/>
          <w:sz w:val="16"/>
          <w:szCs w:val="16"/>
        </w:rPr>
      </w:pPr>
    </w:p>
    <w:p w14:paraId="077C188C" w14:textId="77777777" w:rsidR="00346A4D" w:rsidRPr="006F76D0" w:rsidRDefault="00346A4D" w:rsidP="00463400">
      <w:pPr>
        <w:pStyle w:val="a7"/>
        <w:ind w:right="-43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9C333C" w:rsidRPr="006F76D0">
        <w:rPr>
          <w:rFonts w:ascii="TH SarabunIT๙" w:hAnsi="TH SarabunIT๙" w:cs="TH SarabunIT๙"/>
          <w:sz w:val="32"/>
          <w:szCs w:val="32"/>
        </w:rPr>
        <w:t>.…</w:t>
      </w:r>
      <w:r w:rsidR="00D579A4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79A4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ถนน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อย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..……</w:t>
      </w:r>
      <w:r w:rsidR="00D579A4" w:rsidRPr="006F76D0">
        <w:rPr>
          <w:rFonts w:ascii="TH SarabunIT๙" w:hAnsi="TH SarabunIT๙" w:cs="TH SarabunIT๙"/>
          <w:sz w:val="32"/>
          <w:szCs w:val="32"/>
        </w:rPr>
        <w:t>.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052136" w:rsidRPr="006F76D0">
        <w:rPr>
          <w:rFonts w:ascii="TH SarabunIT๙" w:hAnsi="TH SarabunIT๙" w:cs="TH SarabunIT๙"/>
          <w:sz w:val="32"/>
          <w:szCs w:val="32"/>
        </w:rPr>
        <w:t>…</w:t>
      </w:r>
      <w:r w:rsidR="004E41B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เงินจากมหาวิทยาลัยแม่โจ้</w:t>
      </w:r>
      <w:r w:rsidR="008F0F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ชียงใหม่  ดังรายการต่อไปนี้</w:t>
      </w:r>
    </w:p>
    <w:p w14:paraId="3EC673BF" w14:textId="77777777" w:rsidR="0024493E" w:rsidRPr="006F76D0" w:rsidRDefault="0024493E" w:rsidP="00463400">
      <w:pPr>
        <w:pStyle w:val="a7"/>
        <w:ind w:right="-43"/>
        <w:jc w:val="both"/>
        <w:rPr>
          <w:rFonts w:ascii="TH SarabunIT๙" w:hAnsi="TH SarabunIT๙" w:cs="TH SarabunIT๙"/>
          <w:sz w:val="18"/>
          <w:szCs w:val="18"/>
        </w:rPr>
      </w:pPr>
    </w:p>
    <w:tbl>
      <w:tblPr>
        <w:tblW w:w="964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275"/>
        <w:gridCol w:w="426"/>
      </w:tblGrid>
      <w:tr w:rsidR="00346A4D" w:rsidRPr="006F76D0" w14:paraId="3F3E7F93" w14:textId="77777777" w:rsidTr="00052136">
        <w:trPr>
          <w:cantSplit/>
        </w:trPr>
        <w:tc>
          <w:tcPr>
            <w:tcW w:w="7939" w:type="dxa"/>
          </w:tcPr>
          <w:p w14:paraId="5E534BC3" w14:textId="77777777" w:rsidR="00346A4D" w:rsidRPr="006F76D0" w:rsidRDefault="00346A4D" w:rsidP="00D510F5">
            <w:pPr>
              <w:pStyle w:val="a7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1701" w:type="dxa"/>
            <w:gridSpan w:val="2"/>
          </w:tcPr>
          <w:p w14:paraId="3C8E6ED4" w14:textId="77777777" w:rsidR="00346A4D" w:rsidRPr="006F76D0" w:rsidRDefault="00346A4D" w:rsidP="00052136">
            <w:pPr>
              <w:pStyle w:val="a7"/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</w:t>
            </w:r>
          </w:p>
        </w:tc>
      </w:tr>
      <w:tr w:rsidR="00346A4D" w:rsidRPr="006F76D0" w14:paraId="1C444F33" w14:textId="77777777" w:rsidTr="008557C6">
        <w:tc>
          <w:tcPr>
            <w:tcW w:w="7939" w:type="dxa"/>
            <w:tcBorders>
              <w:bottom w:val="single" w:sz="4" w:space="0" w:color="auto"/>
            </w:tcBorders>
          </w:tcPr>
          <w:p w14:paraId="5BB10BF5" w14:textId="77777777" w:rsidR="00BC2D17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3224A2E0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งิน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อุดหนุน</w:t>
            </w:r>
            <w:r w:rsidR="00897977" w:rsidRPr="009B0B3E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เพื่อการวิจัย 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</w:t>
            </w:r>
            <w:r w:rsidR="0089797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14:paraId="4289424B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DB349D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…………………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</w:t>
            </w:r>
          </w:p>
          <w:p w14:paraId="26C105B3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ซึ่งอยู่ในชุดโครงการ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…</w:t>
            </w:r>
          </w:p>
          <w:p w14:paraId="56045E52" w14:textId="77777777" w:rsidR="00BC2D17" w:rsidRPr="009B0B3E" w:rsidRDefault="00BC2D17" w:rsidP="00BC2D17">
            <w:pPr>
              <w:pStyle w:val="a7"/>
              <w:ind w:right="-514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....................................................................................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</w:t>
            </w:r>
          </w:p>
          <w:p w14:paraId="00A355C5" w14:textId="77777777" w:rsidR="004F3399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ประจำงว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ที่.........................</w:t>
            </w:r>
          </w:p>
          <w:p w14:paraId="151E2236" w14:textId="77777777" w:rsidR="004F3399" w:rsidRPr="006F76D0" w:rsidRDefault="004F3399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40133B93" w14:textId="77777777" w:rsidR="0024493E" w:rsidRPr="006F76D0" w:rsidRDefault="0024493E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3CE14018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2864B808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F4C02E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A7D842B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53454386" w14:textId="77777777" w:rsidTr="008557C6">
        <w:trPr>
          <w:trHeight w:val="496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</w:tcPr>
          <w:p w14:paraId="039F0862" w14:textId="77777777" w:rsidR="00346A4D" w:rsidRPr="008557C6" w:rsidRDefault="008557C6" w:rsidP="008557C6">
            <w:pPr>
              <w:pStyle w:val="a7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จำนวน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 -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....</w:t>
            </w:r>
            <w:r w:rsidRPr="008557C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(ตัวอักษร)........................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 xml:space="preserve"> </w:t>
            </w: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>-</w:t>
            </w:r>
            <w:r w:rsidR="00346A4D" w:rsidRPr="008557C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  <w:t xml:space="preserve">               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115B91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FF2737C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233C3F9A" w14:textId="77777777" w:rsidR="00346A4D" w:rsidRPr="006F76D0" w:rsidRDefault="00346A4D" w:rsidP="00346A4D">
      <w:pPr>
        <w:pStyle w:val="a7"/>
        <w:ind w:right="-514"/>
        <w:rPr>
          <w:rFonts w:ascii="TH SarabunIT๙" w:hAnsi="TH SarabunIT๙" w:cs="TH SarabunIT๙"/>
          <w:sz w:val="32"/>
          <w:szCs w:val="32"/>
        </w:rPr>
      </w:pPr>
    </w:p>
    <w:p w14:paraId="5960BB34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เงิน ข้าพเจ้าขอรับเงินเป็น</w:t>
      </w:r>
    </w:p>
    <w:p w14:paraId="6EFAA5EF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ช็ค ณ กองคลัง สำนักงานอธิการบดี มหาวิทยาลัยแม่โจ้ ด้วยตนเอง</w:t>
      </w:r>
    </w:p>
    <w:p w14:paraId="20BCBF2E" w14:textId="77777777" w:rsidR="008557C6" w:rsidRDefault="008557C6" w:rsidP="008557C6">
      <w:pPr>
        <w:spacing w:line="1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โอนเข้าบัญชีเงินฝากธนาคาร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............................ประเภทบัญชี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3FF1D35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บัญชี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เลขที่บัญชี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D103765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การโอนเงินที่หมายเลขโทรศัพท์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2229FFED" w14:textId="77777777" w:rsidR="008557C6" w:rsidRPr="008557C6" w:rsidRDefault="008557C6" w:rsidP="008557C6">
      <w:pPr>
        <w:pStyle w:val="a7"/>
        <w:ind w:right="-514"/>
        <w:rPr>
          <w:rFonts w:ascii="TH SarabunPSK" w:hAnsi="TH SarabunPSK" w:cs="TH SarabunPSK"/>
          <w:color w:val="FF0000"/>
          <w:sz w:val="16"/>
          <w:szCs w:val="16"/>
        </w:rPr>
      </w:pPr>
    </w:p>
    <w:p w14:paraId="404BDFAB" w14:textId="77777777" w:rsidR="008557C6" w:rsidRDefault="008557C6" w:rsidP="008557C6">
      <w:pPr>
        <w:pStyle w:val="a7"/>
        <w:ind w:right="-514"/>
        <w:rPr>
          <w:rFonts w:ascii="TH SarabunPSK" w:hAnsi="TH SarabunPSK" w:cs="TH SarabunPSK"/>
          <w:sz w:val="30"/>
          <w:szCs w:val="30"/>
        </w:rPr>
      </w:pPr>
      <w:r w:rsidRPr="008557C6">
        <w:rPr>
          <w:rFonts w:ascii="TH SarabunPSK" w:hAnsi="TH SarabunPSK" w:cs="TH SarabunPSK" w:hint="cs"/>
          <w:color w:val="FF0000"/>
          <w:sz w:val="30"/>
          <w:szCs w:val="30"/>
          <w:cs/>
        </w:rPr>
        <w:t>** ทั้งนี้หากมีค่าธรรมเนียมหรือคชจ.อื่นที่ธนาคารเรียกเก็บ ข้าพเจ้ายินยอมให้หักเงินดังกล่าวจากเงินที่ได้รับจากทางราชการ**</w:t>
      </w:r>
      <w:r w:rsidRPr="008557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</w:p>
    <w:p w14:paraId="39D08248" w14:textId="77777777" w:rsidR="00706818" w:rsidRPr="008557C6" w:rsidRDefault="00706818" w:rsidP="008557C6">
      <w:pPr>
        <w:pStyle w:val="a7"/>
        <w:ind w:right="-514"/>
        <w:rPr>
          <w:rFonts w:ascii="TH SarabunIT๙" w:hAnsi="TH SarabunIT๙" w:cs="TH SarabunIT๙"/>
          <w:sz w:val="30"/>
          <w:szCs w:val="30"/>
          <w:lang w:val="en-US"/>
        </w:rPr>
      </w:pPr>
    </w:p>
    <w:p w14:paraId="0F22D1DC" w14:textId="77777777" w:rsidR="00101F51" w:rsidRPr="006F76D0" w:rsidRDefault="00101F51" w:rsidP="00346A4D">
      <w:pPr>
        <w:pStyle w:val="a7"/>
        <w:ind w:right="-514"/>
        <w:rPr>
          <w:rFonts w:ascii="TH SarabunIT๙" w:hAnsi="TH SarabunIT๙" w:cs="TH SarabunIT๙"/>
        </w:rPr>
      </w:pPr>
    </w:p>
    <w:p w14:paraId="45D9A642" w14:textId="77777777" w:rsidR="009C333C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ผ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ู้รับเงิน</w:t>
      </w:r>
    </w:p>
    <w:p w14:paraId="49CC1ACD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362D08BC" w14:textId="77777777" w:rsidR="00346A4D" w:rsidRPr="00706818" w:rsidRDefault="00346A4D" w:rsidP="008557C6">
      <w:pPr>
        <w:pStyle w:val="a7"/>
        <w:ind w:right="-514" w:firstLine="5670"/>
        <w:jc w:val="left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</w:p>
    <w:p w14:paraId="78B4DB1A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818">
        <w:rPr>
          <w:rFonts w:ascii="TH SarabunIT๙" w:hAnsi="TH SarabunIT๙" w:cs="TH SarabunIT๙" w:hint="cs"/>
          <w:sz w:val="32"/>
          <w:szCs w:val="32"/>
          <w:cs/>
          <w:lang w:val="en-US"/>
        </w:rPr>
        <w:t>ผู้จ่ายเงิน</w:t>
      </w:r>
    </w:p>
    <w:p w14:paraId="4D46673C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20F34D21" w14:textId="77777777" w:rsidR="00346A4D" w:rsidRPr="00706818" w:rsidRDefault="00346A4D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</w:p>
    <w:p w14:paraId="30E2A6C8" w14:textId="77777777" w:rsidR="00F63DAA" w:rsidRPr="009B0B3E" w:rsidRDefault="004E4DCF" w:rsidP="00DF6791">
      <w:pPr>
        <w:pStyle w:val="a7"/>
        <w:ind w:right="-64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B83FADA" wp14:editId="213B4BCC">
                <wp:simplePos x="0" y="0"/>
                <wp:positionH relativeFrom="column">
                  <wp:posOffset>5535295</wp:posOffset>
                </wp:positionH>
                <wp:positionV relativeFrom="paragraph">
                  <wp:posOffset>-93345</wp:posOffset>
                </wp:positionV>
                <wp:extent cx="752475" cy="457200"/>
                <wp:effectExtent l="0" t="0" r="0" b="0"/>
                <wp:wrapNone/>
                <wp:docPr id="1583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AD877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่น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2E8F10D1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ั้ง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3FADA" id="Text Box 1297" o:spid="_x0000_s1032" type="#_x0000_t202" style="position:absolute;left:0;text-align:left;margin-left:435.85pt;margin-top:-7.35pt;width:59.25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" stroked="f">
                <v:textbox>
                  <w:txbxContent>
                    <w:p w14:paraId="2A3AD877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่น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</w:t>
                      </w:r>
                    </w:p>
                    <w:p w14:paraId="2E8F10D1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ั้ง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AD79956" wp14:editId="3C227C57">
                <wp:simplePos x="0" y="0"/>
                <wp:positionH relativeFrom="column">
                  <wp:posOffset>5503545</wp:posOffset>
                </wp:positionH>
                <wp:positionV relativeFrom="paragraph">
                  <wp:posOffset>-401955</wp:posOffset>
                </wp:positionV>
                <wp:extent cx="731520" cy="365760"/>
                <wp:effectExtent l="0" t="0" r="0" b="0"/>
                <wp:wrapNone/>
                <wp:docPr id="1581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FAA7B" w14:textId="77777777" w:rsidR="007B34D5" w:rsidRPr="009C333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79956" id="Text Box 1296" o:spid="_x0000_s1033" type="#_x0000_t202" style="position:absolute;left:0;text-align:left;margin-left:433.35pt;margin-top:-31.65pt;width:57.6pt;height:28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" filled="f" stroked="f" strokecolor="navy">
                <v:textbox>
                  <w:txbxContent>
                    <w:p w14:paraId="24CFAA7B" w14:textId="77777777" w:rsidR="007B34D5" w:rsidRPr="009C333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C333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C333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ใบนำส่ง</w:t>
      </w:r>
      <w:r w:rsidR="00DF679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ใช้จ่ายเงิน</w:t>
      </w:r>
      <w:r w:rsidR="0002738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จัย ประจำปีงบประมาณ 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D82DCF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.</w:t>
      </w:r>
    </w:p>
    <w:p w14:paraId="02251E8D" w14:textId="77777777" w:rsidR="00DF6791" w:rsidRPr="009B0B3E" w:rsidRDefault="00DF6791" w:rsidP="00DF6791">
      <w:pPr>
        <w:pStyle w:val="a7"/>
        <w:ind w:right="-64"/>
        <w:jc w:val="center"/>
        <w:rPr>
          <w:rFonts w:ascii="TH SarabunIT๙" w:hAnsi="TH SarabunIT๙" w:cs="TH SarabunIT๙"/>
          <w:sz w:val="16"/>
          <w:szCs w:val="16"/>
        </w:rPr>
      </w:pPr>
    </w:p>
    <w:p w14:paraId="6511BD2B" w14:textId="77777777" w:rsidR="00DF6791" w:rsidRPr="006F76D0" w:rsidRDefault="00DF6791" w:rsidP="00DF6791">
      <w:pPr>
        <w:pStyle w:val="a7"/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 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..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…….………</w:t>
      </w:r>
    </w:p>
    <w:p w14:paraId="7493126E" w14:textId="77777777"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งวดที่นำส่ง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.…/25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93707D0" w14:textId="77777777"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ที่ได้รับงบประมาณทั้งหมด</w:t>
      </w:r>
      <w:r w:rsidR="0070312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03125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703125" w:rsidRPr="00537DE7">
        <w:rPr>
          <w:rFonts w:ascii="TH SarabunIT๙" w:hAnsi="TH SarabunIT๙" w:cs="TH SarabunIT๙"/>
          <w:sz w:val="32"/>
          <w:szCs w:val="32"/>
          <w:cs/>
        </w:rPr>
        <w:t>บาท</w:t>
      </w:r>
      <w:r w:rsidR="004F3912" w:rsidRPr="00537DE7">
        <w:rPr>
          <w:rFonts w:ascii="TH SarabunIT๙" w:hAnsi="TH SarabunIT๙" w:cs="TH SarabunIT๙"/>
          <w:sz w:val="32"/>
          <w:szCs w:val="32"/>
          <w:cs/>
        </w:rPr>
        <w:t xml:space="preserve"> (100</w:t>
      </w:r>
      <w:r w:rsidR="00A0709D" w:rsidRPr="00537DE7">
        <w:rPr>
          <w:rFonts w:ascii="TH SarabunIT๙" w:hAnsi="TH SarabunIT๙" w:cs="TH SarabunIT๙"/>
          <w:sz w:val="32"/>
          <w:szCs w:val="32"/>
          <w:lang w:val="en-US"/>
        </w:rPr>
        <w:t>%</w:t>
      </w:r>
      <w:r w:rsidR="00A0709D" w:rsidRPr="00537DE7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</w:p>
    <w:p w14:paraId="5F338828" w14:textId="77777777" w:rsidR="004C0EF3" w:rsidRPr="006F76D0" w:rsidRDefault="004C0EF3" w:rsidP="00DF6791">
      <w:pPr>
        <w:pStyle w:val="a7"/>
        <w:ind w:right="-180"/>
        <w:rPr>
          <w:rFonts w:ascii="TH SarabunIT๙" w:hAnsi="TH SarabunIT๙" w:cs="TH SarabunIT๙"/>
          <w:sz w:val="16"/>
          <w:szCs w:val="16"/>
          <w:cs/>
          <w:lang w:val="en-US"/>
        </w:rPr>
      </w:pPr>
    </w:p>
    <w:tbl>
      <w:tblPr>
        <w:tblW w:w="101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2824"/>
        <w:gridCol w:w="1132"/>
        <w:gridCol w:w="1134"/>
        <w:gridCol w:w="1415"/>
        <w:gridCol w:w="1260"/>
        <w:gridCol w:w="1343"/>
        <w:gridCol w:w="236"/>
      </w:tblGrid>
      <w:tr w:rsidR="00DF6791" w:rsidRPr="006F76D0" w14:paraId="504422AC" w14:textId="77777777" w:rsidTr="00CF6B51">
        <w:trPr>
          <w:gridAfter w:val="1"/>
          <w:wAfter w:w="236" w:type="dxa"/>
          <w:cantSplit/>
        </w:trPr>
        <w:tc>
          <w:tcPr>
            <w:tcW w:w="776" w:type="dxa"/>
          </w:tcPr>
          <w:p w14:paraId="56FB5F51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ำดับที่</w:t>
            </w:r>
          </w:p>
        </w:tc>
        <w:tc>
          <w:tcPr>
            <w:tcW w:w="2824" w:type="dxa"/>
          </w:tcPr>
          <w:p w14:paraId="048478C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</w:t>
            </w:r>
          </w:p>
        </w:tc>
        <w:tc>
          <w:tcPr>
            <w:tcW w:w="1132" w:type="dxa"/>
          </w:tcPr>
          <w:p w14:paraId="691A0F4E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 xml:space="preserve">  ใบสำคัญ</w:t>
            </w:r>
          </w:p>
          <w:p w14:paraId="27CA1933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่มที่</w:t>
            </w:r>
            <w:r w:rsidRPr="006F76D0">
              <w:rPr>
                <w:rFonts w:ascii="TH SarabunIT๙" w:hAnsi="TH SarabunIT๙" w:cs="TH SarabunIT๙"/>
                <w:lang w:val="en-US" w:eastAsia="en-US"/>
              </w:rPr>
              <w:t xml:space="preserve"> /</w:t>
            </w: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ขที่</w:t>
            </w:r>
          </w:p>
        </w:tc>
        <w:tc>
          <w:tcPr>
            <w:tcW w:w="1134" w:type="dxa"/>
          </w:tcPr>
          <w:p w14:paraId="0F3588A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งวันที่</w:t>
            </w:r>
          </w:p>
        </w:tc>
        <w:tc>
          <w:tcPr>
            <w:tcW w:w="1415" w:type="dxa"/>
          </w:tcPr>
          <w:p w14:paraId="13C84151" w14:textId="77777777" w:rsidR="00DF6791" w:rsidRPr="006F76D0" w:rsidRDefault="00DF6791" w:rsidP="004C0EF3">
            <w:pPr>
              <w:pStyle w:val="a7"/>
              <w:ind w:right="-67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จำนวนเงินรวม</w:t>
            </w:r>
          </w:p>
        </w:tc>
        <w:tc>
          <w:tcPr>
            <w:tcW w:w="1260" w:type="dxa"/>
          </w:tcPr>
          <w:p w14:paraId="047E8151" w14:textId="77777777" w:rsidR="00DF6791" w:rsidRPr="006F76D0" w:rsidRDefault="00DF6791" w:rsidP="004C0EF3">
            <w:pPr>
              <w:pStyle w:val="a7"/>
              <w:ind w:right="-180"/>
              <w:jc w:val="both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แก้ไข</w:t>
            </w:r>
          </w:p>
        </w:tc>
        <w:tc>
          <w:tcPr>
            <w:tcW w:w="1343" w:type="dxa"/>
          </w:tcPr>
          <w:p w14:paraId="0433BF7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หมายเหตุ</w:t>
            </w:r>
          </w:p>
        </w:tc>
      </w:tr>
      <w:tr w:rsidR="00DF6791" w:rsidRPr="006F76D0" w14:paraId="179455AF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0F30B6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6709765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10DAE1C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4DD6574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C89E19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0A03E8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E8B0D9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228BC68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0A7E48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33F6F39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3EC054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09366A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1D7250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5B3AAF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8B2E5D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A3624E6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FD09DF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614847A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CF17303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5D60D6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FCD4E6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244EC4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9284D9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AA8F0FE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A32737C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C850D0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7527D9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2AA04B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7F82E28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B3921F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9D9FC1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1F7939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E323D0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85C200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145178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2A5CE8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DF1A59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A6AEF7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372B0D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09A3499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1E6772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176D95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177C5F8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968B89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17E8C2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ED4052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6D626C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94F3F6C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6E0B40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3567B10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5FF721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3C8FC0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079754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6E96063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0C79D78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744A4E3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040EE1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5FB031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9B219D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5096257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B27662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187851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708CA4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6F80C1A5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F7680E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003C72C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A0C8AD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E385E8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138F879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04523D5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208325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60EFBB25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991C90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8DB108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714E65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7D5DB1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242FDC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3F0FE32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F8A8A7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0F89B12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7EB5D32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B633070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7461A65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76F6923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821326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C96F588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65615A8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03C7CE9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05E57A6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E554868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18C7941A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B896683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12E8ADB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191B02E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1D20862B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1DC1A326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34DBF84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8B8EF0F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9B816EC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56543AF8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786710C2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4FAEC6C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94CAE25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31F46D7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89CBD40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0150EED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2EA694C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55D66239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1C8307D7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69D0827E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F2B0F3C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680FA4ED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0918C4C1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640D50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038B712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2AD4055B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2DE4967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4B2C9FC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19FBB30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03CF4BE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B36F75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6BB4C8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1A747A7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18A03E4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6C3F63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6C9017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849BF4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0CB4F0C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D85FBF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081FC52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5DBA9F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71403B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75DEF93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060B913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04CFBE7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C2AC590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02A45B73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655075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706A5A4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50D4EA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A905BB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F1AD0D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2CAE11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D756BA0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bottom w:val="nil"/>
            </w:tcBorders>
          </w:tcPr>
          <w:p w14:paraId="1FEA0FB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bottom w:val="nil"/>
            </w:tcBorders>
          </w:tcPr>
          <w:p w14:paraId="7169904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79D01754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F1BEC53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14:paraId="2D45FAE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0B7461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42088F7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A3C1AA5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AEC25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61C4E4" w14:textId="77777777"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CB3778" w14:textId="77777777"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7B1BCBDC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ทั้งสิ้น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468ABE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sz w:val="36"/>
                <w:szCs w:val="36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E96EBC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</w:tcPr>
          <w:p w14:paraId="2EDFC95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19E26921" w14:textId="77777777" w:rsidTr="00CF6B51">
        <w:trPr>
          <w:cantSplit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D7187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509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CD15B2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เบิกจ่ายจริง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76A1BDA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35F69AF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nil"/>
            </w:tcBorders>
          </w:tcPr>
          <w:p w14:paraId="50A4F9E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41522B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</w:tbl>
    <w:p w14:paraId="1DE7E0DF" w14:textId="77777777" w:rsidR="00DF6791" w:rsidRPr="006F76D0" w:rsidRDefault="00DF6791" w:rsidP="004C0EF3">
      <w:pPr>
        <w:pStyle w:val="a7"/>
        <w:ind w:right="-180"/>
        <w:rPr>
          <w:rFonts w:ascii="TH SarabunIT๙" w:hAnsi="TH SarabunIT๙" w:cs="TH SarabunIT๙"/>
        </w:rPr>
      </w:pPr>
    </w:p>
    <w:p w14:paraId="63AA823B" w14:textId="77777777" w:rsidR="00D82DCF" w:rsidRPr="006F76D0" w:rsidRDefault="00D82DCF" w:rsidP="004C0EF3">
      <w:pPr>
        <w:pStyle w:val="a7"/>
        <w:ind w:right="-180"/>
        <w:rPr>
          <w:rFonts w:ascii="TH SarabunIT๙" w:hAnsi="TH SarabunIT๙" w:cs="TH SarabunIT๙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DF6791" w:rsidRPr="006F76D0" w14:paraId="1084E6D1" w14:textId="77777777" w:rsidTr="00041D43">
        <w:tc>
          <w:tcPr>
            <w:tcW w:w="5529" w:type="dxa"/>
          </w:tcPr>
          <w:p w14:paraId="1F530C9E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1. ผู้ส่งใบสำคัญ (หัวหน้าโครงการ)   </w:t>
            </w:r>
            <w:r w:rsidR="004C0EF3" w:rsidRPr="006F76D0">
              <w:rPr>
                <w:rFonts w:ascii="TH SarabunIT๙" w:hAnsi="TH SarabunIT๙" w:cs="TH SarabunIT๙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</w:t>
            </w:r>
          </w:p>
          <w:p w14:paraId="5017D48D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3D42062E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......../...................../............</w:t>
            </w:r>
          </w:p>
        </w:tc>
        <w:tc>
          <w:tcPr>
            <w:tcW w:w="4820" w:type="dxa"/>
          </w:tcPr>
          <w:p w14:paraId="28F3EE33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3</w:t>
            </w:r>
            <w:r w:rsidR="001A53E0">
              <w:rPr>
                <w:rFonts w:ascii="TH SarabunIT๙" w:hAnsi="TH SarabunIT๙" w:cs="TH SarabunIT๙" w:hint="cs"/>
                <w:cs/>
              </w:rPr>
              <w:t xml:space="preserve"> เจ้าหน้าที่พัสดุ              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</w:t>
            </w:r>
          </w:p>
          <w:p w14:paraId="3105EC0D" w14:textId="77777777" w:rsidR="00DF6791" w:rsidRPr="006F76D0" w:rsidRDefault="00DF6791" w:rsidP="004C0EF3">
            <w:pPr>
              <w:ind w:right="-250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........)</w:t>
            </w:r>
          </w:p>
          <w:p w14:paraId="4B3D7A2D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 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.</w:t>
            </w:r>
          </w:p>
        </w:tc>
      </w:tr>
      <w:tr w:rsidR="000F5E2F" w:rsidRPr="006F76D0" w14:paraId="4F5ACDCE" w14:textId="77777777" w:rsidTr="00041D43">
        <w:tc>
          <w:tcPr>
            <w:tcW w:w="5529" w:type="dxa"/>
          </w:tcPr>
          <w:p w14:paraId="5597AAEE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2. ผู้ป</w:t>
            </w:r>
            <w:r w:rsidR="004C0EF3" w:rsidRPr="006F76D0">
              <w:rPr>
                <w:rFonts w:ascii="TH SarabunIT๙" w:hAnsi="TH SarabunIT๙" w:cs="TH SarabunIT๙"/>
                <w:cs/>
              </w:rPr>
              <w:t>ระสานงานโครงการ               ..</w:t>
            </w:r>
            <w:r w:rsidRPr="006F76D0">
              <w:rPr>
                <w:rFonts w:ascii="TH SarabunIT๙" w:hAnsi="TH SarabunIT๙" w:cs="TH SarabunIT๙"/>
                <w:cs/>
              </w:rPr>
              <w:t>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</w:t>
            </w:r>
          </w:p>
          <w:p w14:paraId="36853F7B" w14:textId="77777777" w:rsidR="000F5E2F" w:rsidRPr="006F76D0" w:rsidRDefault="000F5E2F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30E1356A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......../...................../............</w:t>
            </w:r>
          </w:p>
        </w:tc>
        <w:tc>
          <w:tcPr>
            <w:tcW w:w="4820" w:type="dxa"/>
          </w:tcPr>
          <w:p w14:paraId="4ACAF448" w14:textId="77777777" w:rsidR="000F5E2F" w:rsidRPr="006F76D0" w:rsidRDefault="001A53E0" w:rsidP="004C0E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. เ</w:t>
            </w:r>
            <w:r>
              <w:rPr>
                <w:rFonts w:ascii="TH SarabunIT๙" w:hAnsi="TH SarabunIT๙" w:cs="TH SarabunIT๙" w:hint="cs"/>
                <w:cs/>
              </w:rPr>
              <w:t xml:space="preserve">จ้าหน้าที่การเงิน           </w:t>
            </w:r>
            <w:r w:rsidR="000F5E2F" w:rsidRPr="006F76D0">
              <w:rPr>
                <w:rFonts w:ascii="TH SarabunIT๙" w:hAnsi="TH SarabunIT๙" w:cs="TH SarabunIT๙"/>
                <w:cs/>
              </w:rPr>
              <w:t xml:space="preserve"> ...............</w:t>
            </w:r>
            <w:r w:rsidR="004C0EF3" w:rsidRPr="006F76D0">
              <w:rPr>
                <w:rFonts w:ascii="TH SarabunIT๙" w:hAnsi="TH SarabunIT๙" w:cs="TH SarabunIT๙"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/>
              </w:rPr>
              <w:t>.............................</w:t>
            </w:r>
          </w:p>
          <w:p w14:paraId="670A40A6" w14:textId="77777777" w:rsidR="000F5E2F" w:rsidRPr="006F76D0" w:rsidRDefault="000F5E2F" w:rsidP="004C0EF3">
            <w:pPr>
              <w:ind w:right="-108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....................)</w:t>
            </w:r>
          </w:p>
          <w:p w14:paraId="0F5F1FFC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........./...................../.............</w:t>
            </w:r>
          </w:p>
        </w:tc>
      </w:tr>
      <w:tr w:rsidR="001A53E0" w:rsidRPr="006F76D0" w14:paraId="45EC433F" w14:textId="77777777" w:rsidTr="00041D43">
        <w:tc>
          <w:tcPr>
            <w:tcW w:w="5529" w:type="dxa"/>
          </w:tcPr>
          <w:p w14:paraId="699627B5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407E3CB8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A53E0" w:rsidRPr="006F76D0" w14:paraId="7D583B9B" w14:textId="77777777" w:rsidTr="00041D43">
        <w:tc>
          <w:tcPr>
            <w:tcW w:w="5529" w:type="dxa"/>
          </w:tcPr>
          <w:p w14:paraId="13DCB104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147F93DD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3CF39D99" w14:textId="77777777" w:rsidR="00DF6791" w:rsidRPr="006F76D0" w:rsidRDefault="00DF6791" w:rsidP="00DF6791">
      <w:pPr>
        <w:rPr>
          <w:rFonts w:ascii="TH SarabunIT๙" w:hAnsi="TH SarabunIT๙" w:cs="TH SarabunIT๙"/>
        </w:rPr>
      </w:pPr>
    </w:p>
    <w:p w14:paraId="68F1CCD3" w14:textId="77777777" w:rsidR="00F01BBB" w:rsidRPr="006F76D0" w:rsidRDefault="00F01BBB" w:rsidP="00DF6791">
      <w:pPr>
        <w:rPr>
          <w:rFonts w:ascii="TH SarabunIT๙" w:hAnsi="TH SarabunIT๙" w:cs="TH SarabunIT๙"/>
        </w:rPr>
      </w:pPr>
    </w:p>
    <w:p w14:paraId="1F4B971E" w14:textId="77777777" w:rsidR="006615B6" w:rsidRDefault="006615B6" w:rsidP="00DF6791">
      <w:pPr>
        <w:rPr>
          <w:rFonts w:ascii="TH SarabunIT๙" w:hAnsi="TH SarabunIT๙" w:cs="TH SarabunIT๙"/>
        </w:rPr>
      </w:pPr>
    </w:p>
    <w:p w14:paraId="31F112EC" w14:textId="77777777" w:rsidR="00C85558" w:rsidRPr="006F76D0" w:rsidRDefault="00C85558" w:rsidP="00DF6791">
      <w:pPr>
        <w:rPr>
          <w:rFonts w:ascii="TH SarabunIT๙" w:hAnsi="TH SarabunIT๙" w:cs="TH SarabunIT๙"/>
        </w:rPr>
      </w:pPr>
    </w:p>
    <w:p w14:paraId="086FA3FB" w14:textId="77777777" w:rsidR="000F5E2F" w:rsidRPr="006F76D0" w:rsidRDefault="000F5E2F" w:rsidP="00DF6791">
      <w:pPr>
        <w:rPr>
          <w:rFonts w:ascii="TH SarabunIT๙" w:hAnsi="TH SarabunIT๙" w:cs="TH SarabunIT๙"/>
        </w:rPr>
      </w:pPr>
    </w:p>
    <w:p w14:paraId="3DF28929" w14:textId="77777777" w:rsidR="004C0EF3" w:rsidRPr="006F76D0" w:rsidRDefault="004C0EF3" w:rsidP="00DF6791">
      <w:pPr>
        <w:rPr>
          <w:rFonts w:ascii="TH SarabunIT๙" w:hAnsi="TH SarabunIT๙" w:cs="TH SarabunIT๙"/>
        </w:rPr>
      </w:pPr>
    </w:p>
    <w:p w14:paraId="1C84AD7B" w14:textId="77777777" w:rsidR="00346A4D" w:rsidRPr="009B0B3E" w:rsidRDefault="004E4DCF" w:rsidP="006615B6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08F870" wp14:editId="7D2FAA90">
                <wp:simplePos x="0" y="0"/>
                <wp:positionH relativeFrom="column">
                  <wp:posOffset>5449570</wp:posOffset>
                </wp:positionH>
                <wp:positionV relativeFrom="paragraph">
                  <wp:posOffset>-443230</wp:posOffset>
                </wp:positionV>
                <wp:extent cx="731520" cy="365760"/>
                <wp:effectExtent l="0" t="0" r="0" b="0"/>
                <wp:wrapNone/>
                <wp:docPr id="1580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195CE" w14:textId="77777777" w:rsidR="007B34D5" w:rsidRPr="004C0EF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F870" id="Text Box 1298" o:spid="_x0000_s1034" type="#_x0000_t202" style="position:absolute;left:0;text-align:left;margin-left:429.1pt;margin-top:-34.9pt;width:57.6pt;height:2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" stroked="f" strokecolor="navy">
                <v:textbox>
                  <w:txbxContent>
                    <w:p w14:paraId="269195CE" w14:textId="77777777" w:rsidR="007B34D5" w:rsidRPr="004C0EF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C0EF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งานและการใช้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การวิจัย 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57B4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</w:p>
    <w:p w14:paraId="29001B61" w14:textId="77777777" w:rsidR="00664B2B" w:rsidRPr="009B0B3E" w:rsidRDefault="00664B2B" w:rsidP="00664B2B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4272DF6" w14:textId="77777777" w:rsidR="00337992" w:rsidRPr="009B0B3E" w:rsidRDefault="004A4178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9B0B3E">
        <w:rPr>
          <w:rFonts w:ascii="TH SarabunIT๙" w:hAnsi="TH SarabunIT๙" w:cs="TH SarabunIT๙"/>
          <w:sz w:val="32"/>
          <w:szCs w:val="32"/>
          <w:lang w:val="en-US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………..……… 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ชื่อชุดโครงการ ..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E1AE20C" w14:textId="77777777" w:rsidR="00346A4D" w:rsidRPr="009B0B3E" w:rsidRDefault="00346A4D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/ผ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ู้อำนวยการชุดโครงการวิจัย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t>้อยละที่เปลี่ยนแปลง............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3F6B5B" w:rsidRPr="009B0B3E">
        <w:rPr>
          <w:rFonts w:ascii="TH SarabunIT๙" w:hAnsi="TH SarabunIT๙" w:cs="TH SarabunIT๙"/>
          <w:sz w:val="32"/>
          <w:szCs w:val="32"/>
          <w:lang w:val="en-US"/>
        </w:rPr>
        <w:t>……..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.</w:t>
      </w:r>
      <w:r w:rsidR="00197E67">
        <w:rPr>
          <w:rFonts w:ascii="TH SarabunIT๙" w:hAnsi="TH SarabunIT๙" w:cs="TH SarabunIT๙"/>
          <w:sz w:val="32"/>
          <w:szCs w:val="32"/>
        </w:rPr>
        <w:t>……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/>
          <w:sz w:val="32"/>
          <w:szCs w:val="32"/>
        </w:rPr>
        <w:t>…</w:t>
      </w:r>
      <w:r w:rsidR="00337992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5EE298" w14:textId="77777777" w:rsidR="004C0EF3" w:rsidRPr="009B0B3E" w:rsidRDefault="004C0EF3" w:rsidP="00346A4D">
      <w:pPr>
        <w:pStyle w:val="a7"/>
        <w:ind w:right="26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982"/>
        <w:gridCol w:w="3118"/>
        <w:gridCol w:w="1560"/>
        <w:gridCol w:w="1559"/>
      </w:tblGrid>
      <w:tr w:rsidR="00346A4D" w:rsidRPr="009B0B3E" w14:paraId="46BD4A02" w14:textId="77777777" w:rsidTr="006A2CC4">
        <w:tc>
          <w:tcPr>
            <w:tcW w:w="1387" w:type="dxa"/>
          </w:tcPr>
          <w:p w14:paraId="0B279AFE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ัน/เดือน/ปี</w:t>
            </w:r>
          </w:p>
        </w:tc>
        <w:tc>
          <w:tcPr>
            <w:tcW w:w="1982" w:type="dxa"/>
          </w:tcPr>
          <w:p w14:paraId="0971B77A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3118" w:type="dxa"/>
          </w:tcPr>
          <w:p w14:paraId="6A987572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งเงินที่ได้เบิกไปในงวดก่อน</w:t>
            </w:r>
          </w:p>
        </w:tc>
        <w:tc>
          <w:tcPr>
            <w:tcW w:w="1560" w:type="dxa"/>
          </w:tcPr>
          <w:p w14:paraId="75DE841B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จ่าย</w:t>
            </w:r>
          </w:p>
        </w:tc>
        <w:tc>
          <w:tcPr>
            <w:tcW w:w="1559" w:type="dxa"/>
          </w:tcPr>
          <w:p w14:paraId="747EFD03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คงเหลือ</w:t>
            </w:r>
          </w:p>
        </w:tc>
      </w:tr>
      <w:tr w:rsidR="00346A4D" w:rsidRPr="006F76D0" w14:paraId="1EE418DE" w14:textId="77777777" w:rsidTr="006A2CC4">
        <w:tc>
          <w:tcPr>
            <w:tcW w:w="1387" w:type="dxa"/>
            <w:tcBorders>
              <w:bottom w:val="nil"/>
            </w:tcBorders>
          </w:tcPr>
          <w:p w14:paraId="66CD1A8C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6580554F" w14:textId="77777777" w:rsidR="00346A4D" w:rsidRPr="006F76D0" w:rsidRDefault="006A2CC4" w:rsidP="00C85558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จ้าง</w:t>
            </w:r>
          </w:p>
        </w:tc>
        <w:tc>
          <w:tcPr>
            <w:tcW w:w="3118" w:type="dxa"/>
          </w:tcPr>
          <w:p w14:paraId="0755997C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79EDDF1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35948CA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07D89F7B" w14:textId="77777777" w:rsidTr="006A2CC4">
        <w:tc>
          <w:tcPr>
            <w:tcW w:w="1387" w:type="dxa"/>
            <w:tcBorders>
              <w:bottom w:val="nil"/>
            </w:tcBorders>
          </w:tcPr>
          <w:p w14:paraId="2F9AB359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5CDF27BC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ใช้สอย</w:t>
            </w:r>
          </w:p>
        </w:tc>
        <w:tc>
          <w:tcPr>
            <w:tcW w:w="3118" w:type="dxa"/>
          </w:tcPr>
          <w:p w14:paraId="78043F4B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55FD24F1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6B7F25C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5C3A435A" w14:textId="77777777" w:rsidTr="006A2CC4">
        <w:tc>
          <w:tcPr>
            <w:tcW w:w="1387" w:type="dxa"/>
            <w:tcBorders>
              <w:bottom w:val="single" w:sz="4" w:space="0" w:color="auto"/>
            </w:tcBorders>
          </w:tcPr>
          <w:p w14:paraId="1C6AEC0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4CEE9BAB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วัสดุ</w:t>
            </w:r>
          </w:p>
        </w:tc>
        <w:tc>
          <w:tcPr>
            <w:tcW w:w="3118" w:type="dxa"/>
            <w:tcBorders>
              <w:bottom w:val="nil"/>
            </w:tcBorders>
          </w:tcPr>
          <w:p w14:paraId="78D6CD01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6383900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493A4A1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67BFA677" w14:textId="77777777" w:rsidTr="006A2CC4"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236C776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A8EC5B2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เงิ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243109C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41E10D6F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71CD3037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3E620011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24"/>
          <w:szCs w:val="24"/>
        </w:rPr>
      </w:pPr>
    </w:p>
    <w:p w14:paraId="50A9680A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0E0915A3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งาน</w:t>
      </w:r>
    </w:p>
    <w:p w14:paraId="0D8FC511" w14:textId="77777777" w:rsidR="004C0EF3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F87CF27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822EAEC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E9B652E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A8582E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EFAE49A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0A20D33F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854CF8F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8AB7937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5560BC5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110E67C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0AFDD49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5C928DD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31317D2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29A2278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E293A5E" w14:textId="77777777" w:rsidR="00346A4D" w:rsidRPr="00841D7D" w:rsidRDefault="00346A4D" w:rsidP="00346A4D">
      <w:pPr>
        <w:pStyle w:val="a7"/>
        <w:ind w:right="26"/>
        <w:rPr>
          <w:rFonts w:ascii="TH SarabunIT๙" w:hAnsi="TH SarabunIT๙" w:cs="TH SarabunIT๙"/>
          <w:sz w:val="16"/>
          <w:szCs w:val="16"/>
        </w:rPr>
      </w:pPr>
    </w:p>
    <w:p w14:paraId="0EB1341E" w14:textId="77777777" w:rsidR="00346A4D" w:rsidRPr="006F76D0" w:rsidRDefault="00346A4D" w:rsidP="004C0EF3">
      <w:pPr>
        <w:pStyle w:val="a7"/>
        <w:ind w:left="720" w:right="26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3F292210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280C9E60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7248532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F168B1C" w14:textId="77777777" w:rsidR="00841D7D" w:rsidRPr="006C705E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EE370A3" w14:textId="77777777" w:rsidR="00346A4D" w:rsidRDefault="00841D7D" w:rsidP="00841D7D">
      <w:pPr>
        <w:pStyle w:val="a7"/>
        <w:ind w:left="4320" w:right="26" w:firstLine="7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47E9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3664F149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9894FB7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3C4034A" w14:textId="77777777" w:rsidR="00CF11C7" w:rsidRPr="006F76D0" w:rsidRDefault="00CF11C7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287DBB7" w14:textId="005E8493" w:rsidR="00597EB8" w:rsidRDefault="00346A4D" w:rsidP="00346A4D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</w:rPr>
        <w:lastRenderedPageBreak/>
        <w:tab/>
      </w:r>
      <w:r w:rsidRPr="006F76D0">
        <w:rPr>
          <w:rFonts w:ascii="TH SarabunIT๙" w:hAnsi="TH SarabunIT๙" w:cs="TH SarabunIT๙"/>
          <w:b/>
          <w:bCs/>
        </w:rPr>
        <w:tab/>
      </w:r>
    </w:p>
    <w:p w14:paraId="1104D52C" w14:textId="77777777" w:rsidR="0085152C" w:rsidRPr="006F76D0" w:rsidRDefault="004E4DCF" w:rsidP="008360C9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AF5A43" wp14:editId="6A26913B">
                <wp:simplePos x="0" y="0"/>
                <wp:positionH relativeFrom="column">
                  <wp:posOffset>5183505</wp:posOffset>
                </wp:positionH>
                <wp:positionV relativeFrom="paragraph">
                  <wp:posOffset>-425450</wp:posOffset>
                </wp:positionV>
                <wp:extent cx="942975" cy="365760"/>
                <wp:effectExtent l="0" t="0" r="0" b="0"/>
                <wp:wrapNone/>
                <wp:docPr id="1578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8B21" w14:textId="77777777" w:rsidR="0085152C" w:rsidRPr="00EC7471" w:rsidRDefault="0085152C" w:rsidP="0006332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F5A43" id="Text Box 1572" o:spid="_x0000_s1035" type="#_x0000_t202" style="position:absolute;left:0;text-align:left;margin-left:408.15pt;margin-top:-33.5pt;width:74.25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" filled="f" stroked="f" strokecolor="navy">
                <v:textbox>
                  <w:txbxContent>
                    <w:p w14:paraId="60D38B21" w14:textId="77777777" w:rsidR="0085152C" w:rsidRPr="00EC7471" w:rsidRDefault="0085152C" w:rsidP="00063323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C7471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C747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66944" behindDoc="0" locked="0" layoutInCell="1" allowOverlap="1" wp14:anchorId="649E7CEB" wp14:editId="2F2B2035">
            <wp:simplePos x="0" y="0"/>
            <wp:positionH relativeFrom="column">
              <wp:posOffset>-160655</wp:posOffset>
            </wp:positionH>
            <wp:positionV relativeFrom="paragraph">
              <wp:posOffset>-284480</wp:posOffset>
            </wp:positionV>
            <wp:extent cx="785495" cy="715645"/>
            <wp:effectExtent l="0" t="0" r="0" b="8255"/>
            <wp:wrapNone/>
            <wp:docPr id="1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7F6D1E" wp14:editId="4789E5E6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6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4ECC9" w14:textId="77777777" w:rsidR="0085152C" w:rsidRPr="009D49C6" w:rsidRDefault="0085152C" w:rsidP="0085152C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6D1E" id="Text Box 1568" o:spid="_x0000_s1036" type="#_x0000_t202" style="position:absolute;left:0;text-align:left;margin-left:391.8pt;margin-top:-22.4pt;width:62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" stroked="f">
                <v:textbox>
                  <w:txbxContent>
                    <w:p w14:paraId="7E84ECC9" w14:textId="77777777" w:rsidR="0085152C" w:rsidRPr="009D49C6" w:rsidRDefault="0085152C" w:rsidP="0085152C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52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172BCB9" w14:textId="7191DDBA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51F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29BEC07A" w14:textId="77777777" w:rsidR="004F4EC4" w:rsidRPr="006F76D0" w:rsidRDefault="004F4EC4" w:rsidP="003F6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8051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3F6B5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051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8051F">
        <w:rPr>
          <w:rFonts w:ascii="TH SarabunIT๙" w:hAnsi="TH SarabunIT๙" w:cs="TH SarabunIT๙"/>
          <w:sz w:val="40"/>
          <w:szCs w:val="40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5EAD5CD" w14:textId="77777777" w:rsidR="0085152C" w:rsidRPr="006F76D0" w:rsidRDefault="0085152C" w:rsidP="0085152C">
      <w:pPr>
        <w:rPr>
          <w:rFonts w:ascii="TH SarabunIT๙" w:hAnsi="TH SarabunIT๙" w:cs="TH SarabunIT๙"/>
          <w:sz w:val="32"/>
          <w:szCs w:val="32"/>
        </w:rPr>
      </w:pPr>
      <w:r w:rsidRPr="00F8051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ค่าธรรมเนียมบริการ</w:t>
      </w:r>
    </w:p>
    <w:p w14:paraId="6D18D167" w14:textId="77777777" w:rsidR="0085152C" w:rsidRPr="006F76D0" w:rsidRDefault="0085152C" w:rsidP="0085152C">
      <w:pPr>
        <w:rPr>
          <w:rFonts w:ascii="TH SarabunIT๙" w:hAnsi="TH SarabunIT๙" w:cs="TH SarabunIT๙"/>
          <w:sz w:val="24"/>
          <w:szCs w:val="24"/>
        </w:rPr>
      </w:pPr>
    </w:p>
    <w:p w14:paraId="6C266040" w14:textId="77777777" w:rsidR="0085152C" w:rsidRPr="009B0B3E" w:rsidRDefault="0085152C" w:rsidP="0085152C">
      <w:pPr>
        <w:rPr>
          <w:rFonts w:ascii="TH SarabunIT๙" w:hAnsi="TH SarabunIT๙" w:cs="TH SarabunIT๙"/>
          <w:sz w:val="32"/>
          <w:szCs w:val="32"/>
          <w:cs/>
        </w:rPr>
      </w:pPr>
      <w:r w:rsidRPr="00F8051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/>
          <w:sz w:val="32"/>
          <w:szCs w:val="32"/>
        </w:rPr>
        <w:t>/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14:paraId="17477B34" w14:textId="77777777" w:rsidR="0085152C" w:rsidRPr="009B0B3E" w:rsidRDefault="0085152C" w:rsidP="0085152C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2C4E286C" w14:textId="77777777" w:rsidR="0085152C" w:rsidRPr="006F76D0" w:rsidRDefault="0085152C" w:rsidP="008360C9">
      <w:pPr>
        <w:tabs>
          <w:tab w:val="left" w:pos="1985"/>
        </w:tabs>
        <w:ind w:right="4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8360C9" w:rsidRPr="009B0B3E">
        <w:rPr>
          <w:rFonts w:ascii="TH SarabunIT๙" w:hAnsi="TH SarabunIT๙" w:cs="TH SarabunIT๙"/>
          <w:sz w:val="32"/>
          <w:szCs w:val="32"/>
        </w:rPr>
        <w:t>………………………….………………….……………………</w:t>
      </w:r>
      <w:r w:rsidRPr="009B0B3E">
        <w:rPr>
          <w:rFonts w:ascii="TH SarabunIT๙" w:hAnsi="TH SarabunIT๙" w:cs="TH SarabunIT๙"/>
          <w:sz w:val="32"/>
          <w:szCs w:val="32"/>
        </w:rPr>
        <w:t>….....</w:t>
      </w:r>
      <w:r w:rsidR="008360C9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314872" w:rsidRPr="008360C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0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14872" w:rsidRPr="008360C9">
        <w:rPr>
          <w:rFonts w:ascii="TH SarabunIT๙" w:hAnsi="TH SarabunIT๙" w:cs="TH SarabunIT๙"/>
          <w:sz w:val="32"/>
          <w:szCs w:val="32"/>
        </w:rPr>
        <w:t>..…………………………………………</w:t>
      </w:r>
      <w:r w:rsidR="00942AC4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314872" w:rsidRPr="008360C9">
        <w:rPr>
          <w:rFonts w:ascii="TH SarabunIT๙" w:hAnsi="TH SarabunIT๙" w:cs="TH SarabunIT๙"/>
          <w:sz w:val="32"/>
          <w:szCs w:val="32"/>
        </w:rPr>
        <w:t>……</w:t>
      </w:r>
      <w:r w:rsidR="008360C9" w:rsidRPr="008360C9">
        <w:rPr>
          <w:rFonts w:ascii="TH SarabunIT๙" w:hAnsi="TH SarabunIT๙" w:cs="TH SarabunIT๙"/>
          <w:sz w:val="32"/>
          <w:szCs w:val="32"/>
        </w:rPr>
        <w:t>…………..</w:t>
      </w:r>
      <w:r w:rsidRPr="008360C9">
        <w:rPr>
          <w:rFonts w:ascii="TH SarabunIT๙" w:hAnsi="TH SarabunIT๙" w:cs="TH SarabunIT๙"/>
          <w:sz w:val="32"/>
          <w:szCs w:val="32"/>
        </w:rPr>
        <w:t>……</w:t>
      </w:r>
      <w:r w:rsidR="004F4EC4" w:rsidRPr="008360C9">
        <w:rPr>
          <w:rFonts w:ascii="TH SarabunIT๙" w:hAnsi="TH SarabunIT๙" w:cs="TH SarabunIT๙"/>
          <w:sz w:val="32"/>
          <w:szCs w:val="32"/>
        </w:rPr>
        <w:t>……..</w:t>
      </w:r>
      <w:r w:rsidRPr="008360C9">
        <w:rPr>
          <w:rFonts w:ascii="TH SarabunIT๙" w:hAnsi="TH SarabunIT๙" w:cs="TH SarabunIT๙"/>
          <w:sz w:val="32"/>
          <w:szCs w:val="32"/>
        </w:rPr>
        <w:t xml:space="preserve">…….………..…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F4EC4"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๒๕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841D7D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..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มีความประสงค์จะขออนุมัติค่าธรรมเนียมบริการของ</w:t>
      </w:r>
      <w:r w:rsidR="00942AC4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.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……..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="004F4EC4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ังหวัด 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="008360C9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....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4D71895B" w14:textId="77777777" w:rsidR="0085152C" w:rsidRPr="006F76D0" w:rsidRDefault="0085152C" w:rsidP="008E3116">
      <w:pPr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 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..………………</w:t>
      </w:r>
    </w:p>
    <w:p w14:paraId="17AF44E6" w14:textId="77777777" w:rsidR="0085152C" w:rsidRPr="006F76D0" w:rsidRDefault="0085152C" w:rsidP="008E3116">
      <w:pPr>
        <w:ind w:left="19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14:paraId="39F2E10E" w14:textId="77777777" w:rsidR="0085152C" w:rsidRPr="006F76D0" w:rsidRDefault="0085152C" w:rsidP="008E3116">
      <w:pPr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.……..………</w:t>
      </w:r>
    </w:p>
    <w:p w14:paraId="35B0A416" w14:textId="77777777" w:rsidR="0085152C" w:rsidRPr="006F76D0" w:rsidRDefault="0085152C" w:rsidP="008E3116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5493BD34" w14:textId="77777777" w:rsidR="0085152C" w:rsidRPr="006F76D0" w:rsidRDefault="0085152C" w:rsidP="008E31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42CE4C3B" w14:textId="77777777" w:rsidR="008E3116" w:rsidRPr="006F76D0" w:rsidRDefault="008E3116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16"/>
          <w:szCs w:val="16"/>
        </w:rPr>
        <w:tab/>
      </w:r>
    </w:p>
    <w:p w14:paraId="7F4F5330" w14:textId="77777777" w:rsidR="0085152C" w:rsidRPr="006F76D0" w:rsidRDefault="0085152C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2B34AA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21375DE3" w14:textId="77777777" w:rsidR="0085152C" w:rsidRPr="006F76D0" w:rsidRDefault="0085152C" w:rsidP="008E3116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64199445" w14:textId="77777777" w:rsidR="0085152C" w:rsidRPr="006F76D0" w:rsidRDefault="0085152C" w:rsidP="008E3116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445A0DDB" w14:textId="77777777" w:rsidR="0085152C" w:rsidRPr="006F76D0" w:rsidRDefault="0085152C" w:rsidP="008E3116">
      <w:pPr>
        <w:rPr>
          <w:rFonts w:ascii="TH SarabunIT๙" w:hAnsi="TH SarabunIT๙" w:cs="TH SarabunIT๙"/>
          <w:sz w:val="32"/>
          <w:szCs w:val="32"/>
        </w:rPr>
      </w:pPr>
    </w:p>
    <w:p w14:paraId="4DD26EE3" w14:textId="77777777" w:rsidR="004F4EC4" w:rsidRPr="006F76D0" w:rsidRDefault="004F4EC4" w:rsidP="0085152C">
      <w:pPr>
        <w:spacing w:line="380" w:lineRule="exact"/>
        <w:rPr>
          <w:rFonts w:ascii="TH SarabunIT๙" w:hAnsi="TH SarabunIT๙" w:cs="TH SarabunIT๙"/>
          <w:sz w:val="32"/>
          <w:szCs w:val="32"/>
        </w:rPr>
      </w:pPr>
    </w:p>
    <w:p w14:paraId="1CF4DCA0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8C097A6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B88BF6C" w14:textId="77777777" w:rsidR="00974F6B" w:rsidRDefault="00841D7D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A7E4A46" w14:textId="6361D3AF" w:rsidR="00974F6B" w:rsidRDefault="00974F6B" w:rsidP="00974F6B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</w:p>
    <w:p w14:paraId="3B02C0A2" w14:textId="73A4DB71" w:rsidR="00974F6B" w:rsidRDefault="00974F6B" w:rsidP="00974F6B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</w:p>
    <w:p w14:paraId="16838107" w14:textId="4DF9B080" w:rsidR="00974F6B" w:rsidRPr="00974F6B" w:rsidRDefault="00974F6B" w:rsidP="00974F6B">
      <w:pPr>
        <w:pStyle w:val="a7"/>
        <w:ind w:right="26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7EF4F8DC" w14:textId="0B62527F" w:rsidR="00974F6B" w:rsidRPr="00974F6B" w:rsidRDefault="00974F6B" w:rsidP="00974F6B">
      <w:pPr>
        <w:pStyle w:val="a7"/>
        <w:ind w:right="26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ขออนุมัติผู้อำนวยการสำนักวิจัยฯ</w:t>
      </w:r>
    </w:p>
    <w:p w14:paraId="76DE94DD" w14:textId="7EB05255" w:rsidR="00974F6B" w:rsidRPr="00974F6B" w:rsidRDefault="00974F6B" w:rsidP="00974F6B">
      <w:pPr>
        <w:pStyle w:val="a7"/>
        <w:ind w:left="720" w:right="26"/>
        <w:jc w:val="left"/>
        <w:rPr>
          <w:rFonts w:ascii="TH SarabunIT๙" w:hAnsi="TH SarabunIT๙" w:cs="TH SarabunIT๙"/>
          <w:color w:val="FF0000"/>
          <w:sz w:val="32"/>
          <w:szCs w:val="32"/>
          <w:cs/>
          <w:lang w:val="en-US"/>
        </w:rPr>
      </w:pP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  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ั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</w:t>
      </w:r>
      <w:r w:rsidR="00564C72"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มหาวิทยาลัย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ชุมพร ขออนุมัติต่อคณบดี</w:t>
      </w:r>
    </w:p>
    <w:p w14:paraId="58B4E5A5" w14:textId="33EF3B2D" w:rsidR="00974F6B" w:rsidRDefault="00974F6B" w:rsidP="00974F6B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164B14DE" w14:textId="77777777" w:rsidR="00974F6B" w:rsidRDefault="00974F6B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B59461F" w14:textId="77777777" w:rsidR="00974F6B" w:rsidRDefault="00974F6B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F86BDFC" w14:textId="1954D4B8" w:rsidR="005A53E5" w:rsidRPr="00AF13EB" w:rsidRDefault="005A53E5" w:rsidP="00FF2897">
      <w:pPr>
        <w:pStyle w:val="a7"/>
        <w:ind w:left="2880" w:right="26" w:firstLine="720"/>
        <w:jc w:val="left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sz w:val="56"/>
          <w:szCs w:val="56"/>
          <w:cs/>
        </w:rPr>
        <w:br w:type="page"/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104585C5" wp14:editId="5629888B">
                <wp:simplePos x="0" y="0"/>
                <wp:positionH relativeFrom="column">
                  <wp:posOffset>5273675</wp:posOffset>
                </wp:positionH>
                <wp:positionV relativeFrom="paragraph">
                  <wp:posOffset>-367030</wp:posOffset>
                </wp:positionV>
                <wp:extent cx="815340" cy="363220"/>
                <wp:effectExtent l="0" t="0" r="0" b="0"/>
                <wp:wrapNone/>
                <wp:docPr id="157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E2478" w14:textId="77777777" w:rsidR="005A53E5" w:rsidRPr="005A53E5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22C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   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</w:rPr>
                              <w:t>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585C5" id="Text Box 1621" o:spid="_x0000_s1037" type="#_x0000_t202" style="position:absolute;left:0;text-align:left;margin-left:415.25pt;margin-top:-28.9pt;width:64.2pt;height:28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" o:allowincell="f" stroked="f">
                <v:textbox>
                  <w:txbxContent>
                    <w:p w14:paraId="6D8E2478" w14:textId="77777777" w:rsidR="005A53E5" w:rsidRPr="005A53E5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CE322C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   </w:t>
                      </w:r>
                      <w:r w:rsidRPr="005A53E5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5A53E5">
                        <w:rPr>
                          <w:rFonts w:ascii="TH SarabunIT๙" w:hAnsi="TH SarabunIT๙" w:cs="TH SarabunIT๙"/>
                        </w:rPr>
                        <w:t>.10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95616" behindDoc="0" locked="0" layoutInCell="1" allowOverlap="1" wp14:anchorId="12681C42" wp14:editId="3F10C8B3">
            <wp:simplePos x="0" y="0"/>
            <wp:positionH relativeFrom="column">
              <wp:posOffset>-78740</wp:posOffset>
            </wp:positionH>
            <wp:positionV relativeFrom="paragraph">
              <wp:posOffset>-280035</wp:posOffset>
            </wp:positionV>
            <wp:extent cx="785495" cy="715645"/>
            <wp:effectExtent l="0" t="0" r="0" b="8255"/>
            <wp:wrapNone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897">
        <w:rPr>
          <w:rFonts w:ascii="TH SarabunIT๙" w:hAnsi="TH SarabunIT๙" w:cs="TH SarabunIT๙"/>
          <w:b/>
          <w:bCs/>
          <w:sz w:val="58"/>
          <w:szCs w:val="58"/>
          <w:lang w:val="en-US"/>
        </w:rPr>
        <w:t xml:space="preserve"> </w:t>
      </w:r>
      <w:r w:rsidRPr="00AF13E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F3317A2" w14:textId="77777777" w:rsidR="005A53E5" w:rsidRPr="006F76D0" w:rsidRDefault="005A53E5" w:rsidP="005A53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897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</w:t>
      </w:r>
    </w:p>
    <w:p w14:paraId="261E6657" w14:textId="27B9353A" w:rsidR="005A53E5" w:rsidRPr="006F76D0" w:rsidRDefault="005A53E5" w:rsidP="005A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F289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F2897">
        <w:rPr>
          <w:rFonts w:ascii="TH SarabunIT๙" w:hAnsi="TH SarabunIT๙" w:cs="TH SarabunIT๙"/>
          <w:sz w:val="40"/>
          <w:szCs w:val="40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FF28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F289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F2897">
        <w:rPr>
          <w:rFonts w:ascii="TH SarabunIT๙" w:hAnsi="TH SarabunIT๙" w:cs="TH SarabunIT๙"/>
          <w:sz w:val="40"/>
          <w:szCs w:val="40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748CBD4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  <w:cs/>
        </w:rPr>
      </w:pPr>
      <w:r w:rsidRPr="00FF289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ก้าวหน้าการใช้จ่ายเงิน และความก้าวหน้าการดำเนินโครงการ</w:t>
      </w:r>
    </w:p>
    <w:p w14:paraId="3EC07502" w14:textId="77777777" w:rsidR="005A53E5" w:rsidRPr="006F76D0" w:rsidRDefault="005A53E5" w:rsidP="005A53E5">
      <w:pPr>
        <w:rPr>
          <w:rFonts w:ascii="TH SarabunIT๙" w:hAnsi="TH SarabunIT๙" w:cs="TH SarabunIT๙"/>
          <w:sz w:val="24"/>
          <w:szCs w:val="24"/>
        </w:rPr>
      </w:pPr>
    </w:p>
    <w:p w14:paraId="7855A444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FF289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14:paraId="088BBD0B" w14:textId="77777777" w:rsidR="005A53E5" w:rsidRPr="009B0B3E" w:rsidRDefault="005A53E5" w:rsidP="005A53E5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3DFF7AE" w14:textId="0BA1CC2A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</w:t>
      </w:r>
      <w:r w:rsidR="004718ED">
        <w:rPr>
          <w:rFonts w:ascii="TH SarabunIT๙" w:hAnsi="TH SarabunIT๙" w:cs="TH SarabunIT๙" w:hint="cs"/>
          <w:spacing w:val="-6"/>
          <w:sz w:val="32"/>
          <w:szCs w:val="32"/>
          <w:cs/>
        </w:rPr>
        <w:t>นาย/นาง/นางสาว.........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ได้รับงบประมา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 ประจำปีงบ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มาณ พ.ศ. </w:t>
      </w:r>
      <w:r w:rsidR="00C81598">
        <w:rPr>
          <w:rFonts w:ascii="TH SarabunIT๙" w:hAnsi="TH SarabunIT๙" w:cs="TH SarabunIT๙" w:hint="cs"/>
          <w:spacing w:val="-6"/>
          <w:sz w:val="32"/>
          <w:szCs w:val="32"/>
          <w:cs/>
        </w:rPr>
        <w:t>…</w:t>
      </w:r>
      <w:r w:rsidR="00C81598">
        <w:rPr>
          <w:rFonts w:ascii="TH SarabunIT๙" w:hAnsi="TH SarabunIT๙" w:cs="TH SarabunIT๙"/>
          <w:spacing w:val="-6"/>
          <w:sz w:val="32"/>
          <w:szCs w:val="32"/>
        </w:rPr>
        <w:t>……………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CF11C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722DC040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3542C5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Pr="00AF13EB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ขอส่งรายงาน</w:t>
      </w:r>
      <w:r w:rsidRPr="00AF13EB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ก้าวหน้าการใช้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ก้าวหน้าการดำเนินโครงกา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อบ 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ดือน จำนวน 1 ชุด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ใช้ประโยชน์ต่อไป</w:t>
      </w:r>
    </w:p>
    <w:p w14:paraId="764F7294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EB90FF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482682F1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87A3E82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4BCA45E" w14:textId="77777777" w:rsidR="005A53E5" w:rsidRPr="006C705E" w:rsidRDefault="005A53E5" w:rsidP="005A53E5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60230">
        <w:rPr>
          <w:rFonts w:ascii="TH SarabunIT๙" w:hAnsi="TH SarabunIT๙" w:cs="TH SarabunIT๙"/>
          <w:sz w:val="32"/>
          <w:szCs w:val="32"/>
        </w:rPr>
        <w:t>………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360230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3FA8B41" w14:textId="77777777" w:rsidR="005A53E5" w:rsidRPr="006C705E" w:rsidRDefault="00360230" w:rsidP="0036023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………………………………………..</w:t>
      </w:r>
      <w:r w:rsidR="005A53E5" w:rsidRPr="006C705E">
        <w:rPr>
          <w:rFonts w:ascii="TH SarabunIT๙" w:hAnsi="TH SarabunIT๙" w:cs="TH SarabunIT๙"/>
          <w:sz w:val="32"/>
          <w:szCs w:val="32"/>
        </w:rPr>
        <w:t>…………..)</w:t>
      </w:r>
    </w:p>
    <w:p w14:paraId="1DBD260A" w14:textId="77777777" w:rsidR="005A53E5" w:rsidRPr="006C705E" w:rsidRDefault="005A53E5" w:rsidP="00360230">
      <w:pPr>
        <w:pStyle w:val="a7"/>
        <w:ind w:left="3600" w:right="26" w:firstLine="369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C6916E9" w14:textId="77777777" w:rsidR="005A53E5" w:rsidRPr="006F76D0" w:rsidRDefault="005A53E5" w:rsidP="005A53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0DB35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4406761E" w14:textId="77777777" w:rsidR="005A53E5" w:rsidRPr="00E756C7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46EE2C06" w14:textId="77777777" w:rsidR="005A53E5" w:rsidRPr="006F76D0" w:rsidRDefault="005A53E5" w:rsidP="005A53E5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…… </w:t>
      </w:r>
    </w:p>
    <w:p w14:paraId="3A1BB4D4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(……….……..……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………)</w:t>
      </w:r>
    </w:p>
    <w:p w14:paraId="53F4E9E7" w14:textId="77777777" w:rsidR="005A53E5" w:rsidRPr="006F76D0" w:rsidRDefault="005A53E5" w:rsidP="005A53E5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02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75BE284B" w14:textId="77777777" w:rsidR="005A53E5" w:rsidRDefault="005A53E5" w:rsidP="005A53E5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>………../………………..……/…….…….</w:t>
      </w:r>
    </w:p>
    <w:p w14:paraId="1B1CBC3C" w14:textId="77777777" w:rsidR="005A53E5" w:rsidRPr="005A53E5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14:paraId="386E0E5B" w14:textId="77777777" w:rsidR="005A53E5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>
        <w:rPr>
          <w:rFonts w:ascii="TH SarabunIT๙" w:hAnsi="TH SarabunIT๙" w:cs="TH SarabunIT๙"/>
          <w:b/>
          <w:bCs/>
          <w:noProof/>
          <w:color w:val="202124"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01F041C4" wp14:editId="79179B4C">
                <wp:simplePos x="0" y="0"/>
                <wp:positionH relativeFrom="column">
                  <wp:posOffset>5229225</wp:posOffset>
                </wp:positionH>
                <wp:positionV relativeFrom="paragraph">
                  <wp:posOffset>-379730</wp:posOffset>
                </wp:positionV>
                <wp:extent cx="815340" cy="363220"/>
                <wp:effectExtent l="0" t="0" r="0" b="0"/>
                <wp:wrapNone/>
                <wp:docPr id="1574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C608D" w14:textId="77777777" w:rsidR="005A53E5" w:rsidRPr="004D5C1D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41C4" id="Text Box 1620" o:spid="_x0000_s1038" type="#_x0000_t202" style="position:absolute;left:0;text-align:left;margin-left:411.75pt;margin-top:-29.9pt;width:64.2pt;height:28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" o:allowincell="f" stroked="f">
                <v:textbox>
                  <w:txbxContent>
                    <w:p w14:paraId="5C3C608D" w14:textId="77777777" w:rsidR="005A53E5" w:rsidRPr="004D5C1D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/1</w:t>
                      </w:r>
                    </w:p>
                  </w:txbxContent>
                </v:textbox>
              </v:shape>
            </w:pict>
          </mc:Fallback>
        </mc:AlternateContent>
      </w: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แบบฟอร์ม</w:t>
      </w:r>
      <w:r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รายงานความก้าวหน้าการใช้จ่ายเงิน และความก้าวหน้าการดำเนินงาน</w:t>
      </w:r>
    </w:p>
    <w:p w14:paraId="71299A9D" w14:textId="77777777" w:rsidR="005A53E5" w:rsidRPr="006A2CC4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u w:val="dotted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 xml:space="preserve">โครงการวิจัยประจำปี </w:t>
      </w:r>
      <w:r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  <w:t>256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5  รอบ </w:t>
      </w:r>
      <w:r w:rsidR="006A2C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A2CC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 </w:t>
      </w:r>
      <w:r w:rsidR="006A2CC4" w:rsidRP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เดือน</w:t>
      </w:r>
    </w:p>
    <w:p w14:paraId="641D65E7" w14:textId="77777777" w:rsidR="005A53E5" w:rsidRPr="00F024FC" w:rsidRDefault="005A53E5" w:rsidP="005A53E5">
      <w:pPr>
        <w:jc w:val="center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56DB4C46" w14:textId="77777777" w:rsidR="005A53E5" w:rsidRPr="00867BF6" w:rsidRDefault="005A53E5" w:rsidP="005A53E5">
      <w:pPr>
        <w:ind w:left="2694" w:right="-241" w:hanging="269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609EED9" w14:textId="77777777" w:rsidR="005A53E5" w:rsidRPr="00F024FC" w:rsidRDefault="005A53E5" w:rsidP="005A53E5">
      <w:pPr>
        <w:ind w:left="2694" w:hanging="269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Pr="00F024FC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บาท</w:t>
      </w:r>
    </w:p>
    <w:p w14:paraId="361CD75F" w14:textId="77777777" w:rsidR="005A53E5" w:rsidRPr="00F024FC" w:rsidRDefault="005A53E5" w:rsidP="005A53E5">
      <w:pPr>
        <w:jc w:val="thaiDistribute"/>
        <w:rPr>
          <w:rFonts w:ascii="TH SarabunIT๙" w:hAnsi="TH SarabunIT๙" w:cs="TH SarabunIT๙"/>
          <w:b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bjective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</w:p>
    <w:p w14:paraId="0B7F1781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5B567FD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B630A42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18D6C67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098490E0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Key Result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ab/>
      </w:r>
    </w:p>
    <w:p w14:paraId="3DB6929A" w14:textId="77777777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02304C0" w14:textId="77777777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A79F551" w14:textId="77777777" w:rsidR="005A53E5" w:rsidRPr="00B74CBD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3C50DC7" w14:textId="77777777" w:rsidR="005A53E5" w:rsidRPr="00103ABB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9AE4DC2" w14:textId="77777777" w:rsidR="005A53E5" w:rsidRDefault="005A53E5" w:rsidP="005A53E5">
      <w:pPr>
        <w:pStyle w:val="af8"/>
        <w:numPr>
          <w:ilvl w:val="0"/>
          <w:numId w:val="17"/>
        </w:numPr>
        <w:spacing w:after="120"/>
        <w:ind w:left="568" w:hanging="28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เงินของโครงการ/ชุดโครงการ</w:t>
      </w:r>
    </w:p>
    <w:p w14:paraId="1EE9C360" w14:textId="77777777"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ผนการใช้จ่ายเงินรายไตรมาส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376"/>
        <w:gridCol w:w="1377"/>
        <w:gridCol w:w="1500"/>
        <w:gridCol w:w="1376"/>
        <w:gridCol w:w="1025"/>
      </w:tblGrid>
      <w:tr w:rsidR="005A53E5" w:rsidRPr="00F024FC" w14:paraId="239F1255" w14:textId="77777777" w:rsidTr="005A53E5">
        <w:tc>
          <w:tcPr>
            <w:tcW w:w="2943" w:type="dxa"/>
            <w:gridSpan w:val="2"/>
            <w:shd w:val="clear" w:color="auto" w:fill="auto"/>
            <w:vAlign w:val="bottom"/>
          </w:tcPr>
          <w:p w14:paraId="08F900B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54" w:type="dxa"/>
            <w:gridSpan w:val="5"/>
            <w:shd w:val="clear" w:color="auto" w:fill="auto"/>
            <w:vAlign w:val="bottom"/>
          </w:tcPr>
          <w:p w14:paraId="539C060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รายไตรมาส</w:t>
            </w:r>
          </w:p>
        </w:tc>
      </w:tr>
      <w:tr w:rsidR="005A53E5" w:rsidRPr="00F024FC" w14:paraId="226C15B9" w14:textId="77777777" w:rsidTr="005A53E5">
        <w:tc>
          <w:tcPr>
            <w:tcW w:w="1384" w:type="dxa"/>
            <w:shd w:val="clear" w:color="auto" w:fill="auto"/>
          </w:tcPr>
          <w:p w14:paraId="288F02A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  <w:shd w:val="clear" w:color="auto" w:fill="auto"/>
          </w:tcPr>
          <w:p w14:paraId="1166586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376" w:type="dxa"/>
            <w:shd w:val="clear" w:color="auto" w:fill="auto"/>
          </w:tcPr>
          <w:p w14:paraId="1E59373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5FA6FDE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377" w:type="dxa"/>
            <w:shd w:val="clear" w:color="auto" w:fill="auto"/>
          </w:tcPr>
          <w:p w14:paraId="2466B1F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12C591D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500" w:type="dxa"/>
            <w:shd w:val="clear" w:color="auto" w:fill="auto"/>
          </w:tcPr>
          <w:p w14:paraId="4079BC4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1938C65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376" w:type="dxa"/>
            <w:shd w:val="clear" w:color="auto" w:fill="auto"/>
          </w:tcPr>
          <w:p w14:paraId="321DA33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360B43E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1025" w:type="dxa"/>
            <w:shd w:val="clear" w:color="auto" w:fill="auto"/>
          </w:tcPr>
          <w:p w14:paraId="6937F2D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527F4913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278A181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7CB524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4E1FFD1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3C3CC43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023FD3D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65AF780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179BE3C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4C98B0D7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782345A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C34EDA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158D86B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7176081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58219D5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1C9D1E8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52A9867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175A0EB8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18C4FCA1" w14:textId="77777777"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81C5BC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52F95FA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43D716E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2D97881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294BEBB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609D8DE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F371F9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A684216" w14:textId="77777777"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ค่าใช้จ่ายจริงรายไตรมาส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17"/>
        <w:gridCol w:w="1418"/>
        <w:gridCol w:w="1411"/>
        <w:gridCol w:w="999"/>
      </w:tblGrid>
      <w:tr w:rsidR="005A53E5" w:rsidRPr="00F024FC" w14:paraId="5241372C" w14:textId="77777777" w:rsidTr="005A53E5">
        <w:tc>
          <w:tcPr>
            <w:tcW w:w="2943" w:type="dxa"/>
            <w:gridSpan w:val="2"/>
            <w:shd w:val="clear" w:color="auto" w:fill="auto"/>
            <w:vAlign w:val="bottom"/>
          </w:tcPr>
          <w:p w14:paraId="4CBC1DB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63" w:type="dxa"/>
            <w:gridSpan w:val="5"/>
            <w:shd w:val="clear" w:color="auto" w:fill="auto"/>
            <w:vAlign w:val="bottom"/>
          </w:tcPr>
          <w:p w14:paraId="67CD83A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่ายเงินรายไตรมาส</w:t>
            </w:r>
          </w:p>
        </w:tc>
      </w:tr>
      <w:tr w:rsidR="005A53E5" w:rsidRPr="00F024FC" w14:paraId="73BD34B1" w14:textId="77777777" w:rsidTr="005A53E5">
        <w:tc>
          <w:tcPr>
            <w:tcW w:w="1384" w:type="dxa"/>
            <w:shd w:val="clear" w:color="auto" w:fill="auto"/>
          </w:tcPr>
          <w:p w14:paraId="2AEE7D1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  <w:shd w:val="clear" w:color="auto" w:fill="auto"/>
          </w:tcPr>
          <w:p w14:paraId="1A41704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418" w:type="dxa"/>
            <w:shd w:val="clear" w:color="auto" w:fill="auto"/>
          </w:tcPr>
          <w:p w14:paraId="5B7C87D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53732FB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417" w:type="dxa"/>
            <w:shd w:val="clear" w:color="auto" w:fill="auto"/>
          </w:tcPr>
          <w:p w14:paraId="04FA9B0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1D1A5F0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418" w:type="dxa"/>
            <w:shd w:val="clear" w:color="auto" w:fill="auto"/>
          </w:tcPr>
          <w:p w14:paraId="17BCFA5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47DDCC0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411" w:type="dxa"/>
            <w:shd w:val="clear" w:color="auto" w:fill="auto"/>
          </w:tcPr>
          <w:p w14:paraId="22E9074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60C812D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999" w:type="dxa"/>
            <w:shd w:val="clear" w:color="auto" w:fill="auto"/>
          </w:tcPr>
          <w:p w14:paraId="7688A8B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582C1C83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3C9B5DC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F68FE9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9FBF79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02573F8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82D747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32DAB3B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0B2CFE8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469058F4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2F4EA74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77438E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0B7647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5695D06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C6972A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045FA1E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63D391E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340B489E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2AB157EB" w14:textId="77777777"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0868C9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4CC5BD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5EED136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80E932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72307AE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48E92A5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EDA187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A5A8080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D007AC8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672FAAF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407F5F8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2074289A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234658F0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5CCEC37B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32E2CCA" w14:textId="77777777" w:rsidR="005A53E5" w:rsidRPr="00F024FC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D78F277" w14:textId="77777777" w:rsidR="005A53E5" w:rsidRDefault="005A53E5" w:rsidP="00E741E2">
      <w:pPr>
        <w:pStyle w:val="af8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ผลิต (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utput)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/เชิงคุณภาพ เทียบกับแผน</w:t>
      </w:r>
    </w:p>
    <w:p w14:paraId="43FA71BC" w14:textId="77777777" w:rsidR="00E741E2" w:rsidRPr="00F024FC" w:rsidRDefault="00E741E2" w:rsidP="00E741E2">
      <w:pPr>
        <w:pStyle w:val="af8"/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02"/>
        <w:gridCol w:w="992"/>
        <w:gridCol w:w="1404"/>
        <w:gridCol w:w="1145"/>
        <w:gridCol w:w="844"/>
        <w:gridCol w:w="992"/>
        <w:gridCol w:w="1134"/>
        <w:gridCol w:w="1276"/>
      </w:tblGrid>
      <w:tr w:rsidR="00E832FC" w:rsidRPr="00F024FC" w14:paraId="366AD623" w14:textId="77777777" w:rsidTr="00E832FC">
        <w:tc>
          <w:tcPr>
            <w:tcW w:w="4539" w:type="dxa"/>
            <w:gridSpan w:val="4"/>
            <w:shd w:val="clear" w:color="auto" w:fill="auto"/>
          </w:tcPr>
          <w:p w14:paraId="79EA141B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ตามที่ระบุ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5" w:type="dxa"/>
            <w:gridSpan w:val="4"/>
            <w:shd w:val="clear" w:color="auto" w:fill="auto"/>
          </w:tcPr>
          <w:p w14:paraId="241255B5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ที่ทำได้จริง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 6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)</w:t>
            </w:r>
          </w:p>
          <w:p w14:paraId="6E6ECB01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6EE5CB" w14:textId="77777777" w:rsidR="00E832FC" w:rsidRPr="00B9360C" w:rsidRDefault="00E832FC" w:rsidP="00E832FC">
            <w:pPr>
              <w:pStyle w:val="af8"/>
              <w:spacing w:after="0"/>
              <w:ind w:left="0" w:right="-109" w:hanging="1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8725D1C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E832FC" w:rsidRPr="00F024FC" w14:paraId="2ADAB580" w14:textId="77777777" w:rsidTr="00E832FC">
        <w:tc>
          <w:tcPr>
            <w:tcW w:w="1141" w:type="dxa"/>
            <w:vMerge w:val="restart"/>
            <w:shd w:val="clear" w:color="auto" w:fill="auto"/>
          </w:tcPr>
          <w:p w14:paraId="3BA5C3D3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/ระดับ</w:t>
            </w:r>
          </w:p>
        </w:tc>
        <w:tc>
          <w:tcPr>
            <w:tcW w:w="1002" w:type="dxa"/>
            <w:vMerge w:val="restart"/>
          </w:tcPr>
          <w:p w14:paraId="61563796" w14:textId="77777777" w:rsidR="00E832FC" w:rsidRPr="00B9360C" w:rsidRDefault="00E832FC" w:rsidP="00E741E2">
            <w:pPr>
              <w:pStyle w:val="af8"/>
              <w:spacing w:after="0"/>
              <w:ind w:left="0" w:right="-111" w:hanging="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Merge w:val="restart"/>
          </w:tcPr>
          <w:p w14:paraId="439F6FB3" w14:textId="77777777" w:rsidR="00E832FC" w:rsidRPr="00B9360C" w:rsidRDefault="00E832FC" w:rsidP="00E741E2">
            <w:pPr>
              <w:pStyle w:val="af8"/>
              <w:spacing w:after="0"/>
              <w:ind w:left="0" w:right="-24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04" w:type="dxa"/>
            <w:vMerge w:val="restart"/>
            <w:shd w:val="clear" w:color="auto" w:fill="auto"/>
          </w:tcPr>
          <w:p w14:paraId="568D09AE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115" w:type="dxa"/>
            <w:gridSpan w:val="4"/>
            <w:shd w:val="clear" w:color="auto" w:fill="auto"/>
          </w:tcPr>
          <w:p w14:paraId="7BB94860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276" w:type="dxa"/>
            <w:vMerge/>
            <w:shd w:val="clear" w:color="auto" w:fill="auto"/>
          </w:tcPr>
          <w:p w14:paraId="0E1A87DC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32FC" w:rsidRPr="00F024FC" w14:paraId="22E46ED8" w14:textId="77777777" w:rsidTr="00E832FC">
        <w:tc>
          <w:tcPr>
            <w:tcW w:w="1141" w:type="dxa"/>
            <w:vMerge/>
            <w:shd w:val="clear" w:color="auto" w:fill="auto"/>
          </w:tcPr>
          <w:p w14:paraId="2371BA48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5D041A45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170B92A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14:paraId="5C7C298B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14:paraId="2252968F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14:paraId="5566C1D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ำได้</w:t>
            </w:r>
          </w:p>
        </w:tc>
        <w:tc>
          <w:tcPr>
            <w:tcW w:w="844" w:type="dxa"/>
            <w:shd w:val="clear" w:color="auto" w:fill="auto"/>
          </w:tcPr>
          <w:p w14:paraId="62264EE8" w14:textId="77777777" w:rsidR="00E832FC" w:rsidRPr="00B9360C" w:rsidRDefault="00E832FC" w:rsidP="00E741E2">
            <w:pPr>
              <w:pStyle w:val="af8"/>
              <w:spacing w:after="0"/>
              <w:ind w:left="-106" w:right="-104" w:firstLine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14:paraId="72AE0E44" w14:textId="77777777" w:rsidR="00E832FC" w:rsidRPr="00B9360C" w:rsidRDefault="00E832FC" w:rsidP="00E741E2">
            <w:pPr>
              <w:pStyle w:val="af8"/>
              <w:tabs>
                <w:tab w:val="left" w:pos="746"/>
              </w:tabs>
              <w:spacing w:after="0"/>
              <w:ind w:left="-104" w:right="-106" w:hanging="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หน่วยนับ</w:t>
            </w:r>
          </w:p>
        </w:tc>
        <w:tc>
          <w:tcPr>
            <w:tcW w:w="1134" w:type="dxa"/>
            <w:shd w:val="clear" w:color="auto" w:fill="auto"/>
          </w:tcPr>
          <w:p w14:paraId="1A664DCD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 ผลเทียบกับเป้าหมาย</w:t>
            </w:r>
          </w:p>
        </w:tc>
        <w:tc>
          <w:tcPr>
            <w:tcW w:w="1276" w:type="dxa"/>
            <w:vMerge/>
            <w:shd w:val="clear" w:color="auto" w:fill="auto"/>
          </w:tcPr>
          <w:p w14:paraId="61C3782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41E2" w:rsidRPr="00F024FC" w14:paraId="4B6E94C4" w14:textId="77777777" w:rsidTr="00E832FC">
        <w:tc>
          <w:tcPr>
            <w:tcW w:w="1141" w:type="dxa"/>
            <w:shd w:val="clear" w:color="auto" w:fill="auto"/>
          </w:tcPr>
          <w:p w14:paraId="307D1AAE" w14:textId="77777777" w:rsidR="00E741E2" w:rsidRPr="00B9360C" w:rsidRDefault="00E741E2" w:rsidP="00E741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</w:tcPr>
          <w:p w14:paraId="4A754041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F2EDC8D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13CFC60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24EC7B8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1F4B5EA8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97B157F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1F46108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73B5D14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6DE80A1B" w14:textId="77777777" w:rsidTr="00E832FC">
        <w:tc>
          <w:tcPr>
            <w:tcW w:w="1141" w:type="dxa"/>
            <w:shd w:val="clear" w:color="auto" w:fill="auto"/>
          </w:tcPr>
          <w:p w14:paraId="6C4E0E80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2" w:type="dxa"/>
          </w:tcPr>
          <w:p w14:paraId="098F228A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32CBA1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75ECA3ED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1259C08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183C81A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447498C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DDD6431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159679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6CA3F41E" w14:textId="77777777" w:rsidTr="00E832FC">
        <w:tc>
          <w:tcPr>
            <w:tcW w:w="1141" w:type="dxa"/>
            <w:shd w:val="clear" w:color="auto" w:fill="auto"/>
          </w:tcPr>
          <w:p w14:paraId="79D8B07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08F7567F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3BE0AB3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7CAD3038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1B1FC13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2C4431F9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F3DF2E0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69B57EA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60886BFF" w14:textId="77777777" w:rsidR="00E741E2" w:rsidRPr="00B9360C" w:rsidRDefault="00E741E2" w:rsidP="00E741E2">
            <w:pPr>
              <w:ind w:right="56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E741E2" w:rsidRPr="00F024FC" w14:paraId="32417AD8" w14:textId="77777777" w:rsidTr="00E832FC">
        <w:tc>
          <w:tcPr>
            <w:tcW w:w="1141" w:type="dxa"/>
            <w:shd w:val="clear" w:color="auto" w:fill="auto"/>
          </w:tcPr>
          <w:p w14:paraId="68D924F9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6D6C4AE2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E81A58D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7EB91053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1CB434F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4860C876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3F743D0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FF16072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A0DE61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2213AC84" w14:textId="77777777" w:rsidTr="00E832FC">
        <w:tc>
          <w:tcPr>
            <w:tcW w:w="1141" w:type="dxa"/>
            <w:shd w:val="clear" w:color="auto" w:fill="auto"/>
          </w:tcPr>
          <w:p w14:paraId="15126C90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7EDB9DB6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A3E414F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515C46A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5C0F04B4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47344249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ADFBCA4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454BC6A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1CD0A5F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7CDFACC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B62D0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AA553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519DF" w14:textId="77777777" w:rsidR="005A53E5" w:rsidRPr="00F024FC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E6D1B" w14:textId="77777777" w:rsidR="005A53E5" w:rsidRPr="006C705E" w:rsidRDefault="005A53E5" w:rsidP="00360230">
      <w:pPr>
        <w:ind w:left="4320" w:right="-516" w:firstLine="2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D7C90A2" w14:textId="77777777" w:rsidR="005A53E5" w:rsidRPr="006C705E" w:rsidRDefault="005A53E5" w:rsidP="005A53E5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EC558EF" w14:textId="77777777" w:rsidR="005A53E5" w:rsidRPr="006C705E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3F1D0F7" w14:textId="77777777" w:rsidR="005A53E5" w:rsidRDefault="005A53E5" w:rsidP="005A53E5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1EEA9595" w14:textId="77777777" w:rsidR="005A53E5" w:rsidRPr="006F76D0" w:rsidRDefault="005A53E5" w:rsidP="005A53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87946BA" w14:textId="77777777" w:rsidR="00E756C7" w:rsidRDefault="00E756C7" w:rsidP="00841D7D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4F9B1FFE" w14:textId="77777777" w:rsidR="002854DB" w:rsidRDefault="002854DB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0D2725A0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31DB1024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3C070494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744770E3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73C2AD79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0E85E249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4146D094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54BC913C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611C91F9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2018DBDE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74B7A864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44C3EEE0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2BAFEC9B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1714B8FF" w14:textId="77777777" w:rsidR="00853534" w:rsidRPr="006F76D0" w:rsidRDefault="0085152C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cs/>
        </w:rPr>
        <w:t xml:space="preserve">    </w:t>
      </w:r>
    </w:p>
    <w:p w14:paraId="1109DB71" w14:textId="77777777" w:rsidR="008E3116" w:rsidRPr="006F76D0" w:rsidRDefault="004E4DCF" w:rsidP="003B17F8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AD9B10" wp14:editId="3422874F">
                <wp:simplePos x="0" y="0"/>
                <wp:positionH relativeFrom="column">
                  <wp:posOffset>5361940</wp:posOffset>
                </wp:positionH>
                <wp:positionV relativeFrom="paragraph">
                  <wp:posOffset>-407670</wp:posOffset>
                </wp:positionV>
                <wp:extent cx="939800" cy="365760"/>
                <wp:effectExtent l="0" t="0" r="0" b="0"/>
                <wp:wrapNone/>
                <wp:docPr id="1573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1C48F" w14:textId="77777777" w:rsidR="008E3116" w:rsidRPr="00CE322C" w:rsidRDefault="008E3116" w:rsidP="008E31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E322C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 w:rsidRPr="00CE322C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9B10" id="Text Box 1580" o:spid="_x0000_s1039" type="#_x0000_t202" style="position:absolute;left:0;text-align:left;margin-left:422.2pt;margin-top:-32.1pt;width:74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" filled="f" stroked="f" strokecolor="navy">
                <v:textbox>
                  <w:txbxContent>
                    <w:p w14:paraId="23E1C48F" w14:textId="77777777" w:rsidR="008E3116" w:rsidRPr="00CE322C" w:rsidRDefault="008E3116" w:rsidP="008E31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E322C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CE322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 w:rsidRPr="00CE322C"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0016" behindDoc="0" locked="0" layoutInCell="1" allowOverlap="1" wp14:anchorId="2BADBB04" wp14:editId="42EC4FB6">
            <wp:simplePos x="0" y="0"/>
            <wp:positionH relativeFrom="column">
              <wp:posOffset>-160655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BAC8FD" wp14:editId="5EBD83E0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2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D435C" w14:textId="77777777" w:rsidR="008E3116" w:rsidRPr="009D49C6" w:rsidRDefault="008E3116" w:rsidP="008E3116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C8FD" id="Text Box 1578" o:spid="_x0000_s1040" type="#_x0000_t202" style="position:absolute;left:0;text-align:left;margin-left:391.8pt;margin-top:-22.4pt;width:62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zjTxAP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1DCD435C" w14:textId="77777777" w:rsidR="008E3116" w:rsidRPr="009D49C6" w:rsidRDefault="008E3116" w:rsidP="008E3116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8E3116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4234387F" w14:textId="7C402FC2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68682DAF" w14:textId="77777777" w:rsidR="008E3116" w:rsidRPr="006F76D0" w:rsidRDefault="008E3116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D149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4D149F" w:rsidRPr="006F76D0">
        <w:rPr>
          <w:rFonts w:ascii="TH SarabunIT๙" w:hAnsi="TH SarabunIT๙" w:cs="TH SarabunIT๙"/>
          <w:sz w:val="32"/>
          <w:szCs w:val="32"/>
        </w:rPr>
        <w:tab/>
      </w: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19452C">
        <w:rPr>
          <w:rFonts w:ascii="TH SarabunIT๙" w:hAnsi="TH SarabunIT๙" w:cs="TH SarabunIT๙"/>
          <w:sz w:val="40"/>
          <w:szCs w:val="40"/>
        </w:rPr>
        <w:t xml:space="preserve">  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FAD92B3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ความก้าวหน้า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</w:p>
    <w:p w14:paraId="40E1CE18" w14:textId="77777777" w:rsidR="00853534" w:rsidRPr="006F76D0" w:rsidRDefault="00853534" w:rsidP="00853534">
      <w:pPr>
        <w:rPr>
          <w:rFonts w:ascii="TH SarabunIT๙" w:hAnsi="TH SarabunIT๙" w:cs="TH SarabunIT๙"/>
          <w:sz w:val="24"/>
          <w:szCs w:val="24"/>
        </w:rPr>
      </w:pPr>
    </w:p>
    <w:p w14:paraId="31AC4C4E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19452C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39F82128" w14:textId="77777777"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F1CC6AE" w14:textId="77777777" w:rsidR="00853534" w:rsidRPr="009B0B3E" w:rsidRDefault="00853534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4D149F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งบประมาณอุดหนุน</w:t>
      </w:r>
      <w:r w:rsidR="00AE126D" w:rsidRPr="009B0B3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 ประจำปี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งบประมาณ พ.ศ. 25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 ซึ่งอยู่ในชุดโครงการ................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B6F92" w:rsidRPr="009B0B3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0DFF0889" w14:textId="77777777" w:rsidR="008E3116" w:rsidRPr="006F76D0" w:rsidRDefault="008E3116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14:paraId="0BF7250C" w14:textId="77777777" w:rsidR="00853534" w:rsidRPr="006F76D0" w:rsidRDefault="00853534" w:rsidP="008535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บัดนี้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ได้ดำเนินงานวิจัยในส่วนแรกแล้ว  ข้าพเจ้าขอส่งรายงานความก้าวหน้า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วิจัย</w:t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ผ่าน</w:t>
      </w:r>
      <w:r w:rsidR="006A2CC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พิจารณาเห็นชอบจากผู้บังคับบัญชาส่วนงานต้นสังกัดแล้ว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ำนวน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เล่ม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DE6"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ดำเนินการต่อไป</w:t>
      </w:r>
    </w:p>
    <w:p w14:paraId="2354F675" w14:textId="77777777" w:rsidR="00853534" w:rsidRPr="006F76D0" w:rsidRDefault="00853534" w:rsidP="00853534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7FA9B8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759EA8B2" w14:textId="77777777" w:rsidR="00853534" w:rsidRPr="006F76D0" w:rsidRDefault="00853534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2BA9EFC" w14:textId="77777777" w:rsidR="008E3116" w:rsidRPr="006F76D0" w:rsidRDefault="008E3116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C722029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1488CFA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755229E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81DF266" w14:textId="77777777" w:rsidR="00853534" w:rsidRPr="006F76D0" w:rsidRDefault="00853534" w:rsidP="00A30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E8F538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71427BB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14:paraId="6B450839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5A0EC3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525963FF" w14:textId="77777777" w:rsidR="00853534" w:rsidRPr="00A3077C" w:rsidRDefault="00853534" w:rsidP="00A3077C">
      <w:pPr>
        <w:tabs>
          <w:tab w:val="left" w:pos="4536"/>
        </w:tabs>
        <w:ind w:left="3600" w:firstLine="369"/>
        <w:rPr>
          <w:rFonts w:ascii="TH SarabunIT๙" w:hAnsi="TH SarabunIT๙" w:cs="TH SarabunIT๙"/>
          <w:sz w:val="32"/>
          <w:szCs w:val="32"/>
        </w:rPr>
      </w:pPr>
    </w:p>
    <w:p w14:paraId="4A5E200D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8007A93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656B29CC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5B2F737D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66E7054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5D83244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220D15D3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6B0AFF30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1FECD5D7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5BD46741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E8A13C2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224EFF1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2E15AAC6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0452694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7E5BB88" w14:textId="77777777" w:rsidR="005D157A" w:rsidRPr="006F76D0" w:rsidRDefault="004E4DCF" w:rsidP="004D149F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790CDB" wp14:editId="69EEF749">
                <wp:simplePos x="0" y="0"/>
                <wp:positionH relativeFrom="column">
                  <wp:posOffset>5361940</wp:posOffset>
                </wp:positionH>
                <wp:positionV relativeFrom="paragraph">
                  <wp:posOffset>-395605</wp:posOffset>
                </wp:positionV>
                <wp:extent cx="939800" cy="365760"/>
                <wp:effectExtent l="0" t="0" r="0" b="0"/>
                <wp:wrapNone/>
                <wp:docPr id="1571" name="Text Box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CF66F" w14:textId="77777777" w:rsidR="005D157A" w:rsidRPr="006F1A49" w:rsidRDefault="005D157A" w:rsidP="005D15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0CDB" id="Text Box 1583" o:spid="_x0000_s1041" type="#_x0000_t202" style="position:absolute;left:0;text-align:left;margin-left:422.2pt;margin-top:-31.15pt;width:74pt;height: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" filled="f" stroked="f" strokecolor="navy">
                <v:textbox>
                  <w:txbxContent>
                    <w:p w14:paraId="4F4CF66F" w14:textId="77777777" w:rsidR="005D157A" w:rsidRPr="006F1A49" w:rsidRDefault="005D157A" w:rsidP="005D15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3088" behindDoc="0" locked="0" layoutInCell="1" allowOverlap="1" wp14:anchorId="0F91A189" wp14:editId="60EEBB77">
            <wp:simplePos x="0" y="0"/>
            <wp:positionH relativeFrom="column">
              <wp:posOffset>-151130</wp:posOffset>
            </wp:positionH>
            <wp:positionV relativeFrom="paragraph">
              <wp:posOffset>-263525</wp:posOffset>
            </wp:positionV>
            <wp:extent cx="785495" cy="715645"/>
            <wp:effectExtent l="0" t="0" r="0" b="8255"/>
            <wp:wrapNone/>
            <wp:docPr id="1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9AB4FF" wp14:editId="671E82A3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0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1055B" w14:textId="77777777" w:rsidR="005D157A" w:rsidRPr="009D49C6" w:rsidRDefault="005D157A" w:rsidP="005D157A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B4FF" id="Text Box 1581" o:spid="_x0000_s1042" type="#_x0000_t202" style="position:absolute;left:0;text-align:left;margin-left:391.8pt;margin-top:-22.4pt;width:62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z69qAv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7511055B" w14:textId="77777777" w:rsidR="005D157A" w:rsidRPr="009D49C6" w:rsidRDefault="005D157A" w:rsidP="005D157A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5D157A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535819FC" w14:textId="3079CDCA" w:rsidR="002328D5" w:rsidRPr="006F76D0" w:rsidRDefault="002328D5" w:rsidP="002328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75E9C09F" w14:textId="77777777" w:rsidR="005D157A" w:rsidRPr="006F76D0" w:rsidRDefault="005D157A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19452C">
        <w:rPr>
          <w:rFonts w:ascii="TH SarabunIT๙" w:hAnsi="TH SarabunIT๙" w:cs="TH SarabunIT๙"/>
          <w:sz w:val="40"/>
          <w:szCs w:val="40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38F7911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CA63C4" w:rsidRPr="006F76D0">
        <w:rPr>
          <w:rFonts w:ascii="TH SarabunIT๙" w:hAnsi="TH SarabunIT๙" w:cs="TH SarabunIT๙"/>
          <w:sz w:val="32"/>
          <w:szCs w:val="32"/>
          <w:cs/>
        </w:rPr>
        <w:t>นักศึกษาช่วยปฏิ</w:t>
      </w:r>
      <w:r w:rsidRPr="006F76D0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="005D157A"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</w:p>
    <w:p w14:paraId="52244AD4" w14:textId="77777777" w:rsidR="001713FE" w:rsidRPr="006F76D0" w:rsidRDefault="001713FE" w:rsidP="00853534">
      <w:pPr>
        <w:rPr>
          <w:rFonts w:ascii="TH SarabunIT๙" w:hAnsi="TH SarabunIT๙" w:cs="TH SarabunIT๙"/>
          <w:sz w:val="24"/>
          <w:szCs w:val="24"/>
          <w:cs/>
        </w:rPr>
      </w:pPr>
    </w:p>
    <w:p w14:paraId="5557960F" w14:textId="77777777" w:rsidR="00853534" w:rsidRPr="009B0B3E" w:rsidRDefault="00853534" w:rsidP="00853534">
      <w:pPr>
        <w:rPr>
          <w:rFonts w:ascii="TH SarabunIT๙" w:hAnsi="TH SarabunIT๙" w:cs="TH SarabunIT๙"/>
          <w:sz w:val="32"/>
          <w:szCs w:val="32"/>
          <w:cs/>
        </w:rPr>
      </w:pPr>
      <w:r w:rsidRPr="0019452C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7025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/ผู้อำนวยการ</w:t>
      </w:r>
    </w:p>
    <w:p w14:paraId="1C249EA2" w14:textId="77777777" w:rsidR="00853534" w:rsidRPr="009B0B3E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43E676E1" w14:textId="77777777" w:rsidR="00853534" w:rsidRPr="009B0B3E" w:rsidRDefault="00F0038A" w:rsidP="00A3077C">
      <w:pPr>
        <w:tabs>
          <w:tab w:val="left" w:pos="1418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ข้าพเจ้า ..............................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197E67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 xml:space="preserve">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</w:t>
      </w:r>
      <w:r w:rsidR="00A3077C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ประจำปีงบประมาณ พ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DC16B2"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="00B551B0" w:rsidRPr="009B0B3E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ED19AB" w:rsidRPr="009B0B3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สาว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B42F44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รหัสนักศึกษา .........</w:t>
      </w:r>
      <w:r w:rsidR="00CD03B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  สาขา/หลักสูตร.............</w:t>
      </w:r>
      <w:r w:rsidR="00CD03B7" w:rsidRPr="009B0B3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...... คณะ/ว</w:t>
      </w:r>
      <w:r w:rsidRPr="009B0B3E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E145C4" w:rsidRPr="009B0B3E">
        <w:rPr>
          <w:rFonts w:ascii="TH SarabunIT๙" w:hAnsi="TH SarabunIT๙" w:cs="TH SarabunIT๙"/>
          <w:sz w:val="32"/>
          <w:szCs w:val="32"/>
          <w:cs/>
        </w:rPr>
        <w:t xml:space="preserve">  เพื่อช่วยปฏิบัติงานโครงการวิจัย ดังต่อไปนี้</w:t>
      </w:r>
    </w:p>
    <w:p w14:paraId="7B6B8142" w14:textId="77777777" w:rsidR="00853534" w:rsidRPr="009B0B3E" w:rsidRDefault="00853534" w:rsidP="00853534">
      <w:pPr>
        <w:ind w:left="1080"/>
        <w:rPr>
          <w:rFonts w:ascii="TH SarabunIT๙" w:hAnsi="TH SarabunIT๙" w:cs="TH SarabunIT๙"/>
          <w:sz w:val="16"/>
          <w:szCs w:val="16"/>
        </w:rPr>
      </w:pPr>
    </w:p>
    <w:p w14:paraId="664AB3EA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.</w:t>
      </w:r>
    </w:p>
    <w:p w14:paraId="5AE50A6C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……..</w:t>
      </w:r>
    </w:p>
    <w:p w14:paraId="1FCDB916" w14:textId="77777777" w:rsidR="00853534" w:rsidRPr="006F76D0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32425164" w14:textId="77777777" w:rsidR="00CA4523" w:rsidRPr="006F76D0" w:rsidRDefault="00CA4523" w:rsidP="00CA4523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35393F59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ได้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แนบเอกสารดังนี้ </w:t>
      </w:r>
    </w:p>
    <w:p w14:paraId="704000E3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1.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ำเนาบัตรนักศึกษา</w:t>
      </w:r>
    </w:p>
    <w:p w14:paraId="626EF036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2.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รางเรียนของนักศึกษา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 xml:space="preserve">  ภาคการศึกษาที่.............  ปีการศึกษา........................</w:t>
      </w:r>
    </w:p>
    <w:p w14:paraId="5502293F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4EF549BA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เบิกจ่ายค่าตอบแทนในอัตราวันละ ............... บาท   จำนวน ........... วัน</w:t>
      </w:r>
    </w:p>
    <w:p w14:paraId="331A375E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14:paraId="0FCADFFA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 ......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 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</w:t>
      </w:r>
      <w:r w:rsidR="00CA4523"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)</w:t>
      </w:r>
    </w:p>
    <w:p w14:paraId="74FF3097" w14:textId="77777777"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</w:p>
    <w:p w14:paraId="7CF80896" w14:textId="77777777" w:rsidR="00853534" w:rsidRPr="006F76D0" w:rsidRDefault="00CA4523" w:rsidP="00CA452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ั้งนี้ 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 เดือน.................พ</w:t>
      </w:r>
      <w:r w:rsidR="00853534" w:rsidRPr="006F76D0">
        <w:rPr>
          <w:rFonts w:ascii="TH SarabunIT๙" w:hAnsi="TH SarabunIT๙" w:cs="TH SarabunIT๙"/>
          <w:sz w:val="32"/>
          <w:szCs w:val="32"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ดือน....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.... 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526E6CE2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715406D2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F9695A2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</w:p>
    <w:p w14:paraId="0EF73EB2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3E2CFA25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E85423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94A43F2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11D8070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3D54D9D" w14:textId="77777777" w:rsidR="00853534" w:rsidRPr="00E756C7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790F3C80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5890EABE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4A8A58C2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387BED3C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548D9B6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56D4D676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3E344150" w14:textId="77777777" w:rsidR="001713FE" w:rsidRPr="006F76D0" w:rsidRDefault="004E4DCF" w:rsidP="001713FE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86858D" wp14:editId="7BBE3FFF">
                <wp:simplePos x="0" y="0"/>
                <wp:positionH relativeFrom="column">
                  <wp:posOffset>5021580</wp:posOffset>
                </wp:positionH>
                <wp:positionV relativeFrom="paragraph">
                  <wp:posOffset>-394335</wp:posOffset>
                </wp:positionV>
                <wp:extent cx="1093470" cy="365760"/>
                <wp:effectExtent l="0" t="0" r="0" b="0"/>
                <wp:wrapNone/>
                <wp:docPr id="1569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D7D81" w14:textId="77777777" w:rsidR="001713FE" w:rsidRPr="006F1A49" w:rsidRDefault="001713FE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6858D" id="Text Box 1586" o:spid="_x0000_s1043" type="#_x0000_t202" style="position:absolute;left:0;text-align:left;margin-left:395.4pt;margin-top:-31.05pt;width:86.1pt;height:28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" filled="f" stroked="f" strokecolor="navy">
                <v:textbox>
                  <w:txbxContent>
                    <w:p w14:paraId="1E3D7D81" w14:textId="77777777" w:rsidR="001713FE" w:rsidRPr="006F1A49" w:rsidRDefault="001713FE" w:rsidP="005C2958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6160" behindDoc="0" locked="0" layoutInCell="1" allowOverlap="1" wp14:anchorId="4CAA084E" wp14:editId="320D7D1E">
            <wp:simplePos x="0" y="0"/>
            <wp:positionH relativeFrom="column">
              <wp:posOffset>-151130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85A723" wp14:editId="0469CF3F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68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C86DB" w14:textId="77777777" w:rsidR="001713FE" w:rsidRPr="009D49C6" w:rsidRDefault="001713FE" w:rsidP="001713FE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5A723" id="Text Box 1584" o:spid="_x0000_s1044" type="#_x0000_t202" style="position:absolute;left:0;text-align:left;margin-left:391.8pt;margin-top:-22.4pt;width:62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yG6oD/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1D9C86DB" w14:textId="77777777" w:rsidR="001713FE" w:rsidRPr="009D49C6" w:rsidRDefault="001713FE" w:rsidP="001713FE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966" w:rsidRPr="006F76D0">
        <w:rPr>
          <w:rFonts w:ascii="TH SarabunIT๙" w:hAnsi="TH SarabunIT๙" w:cs="TH SarabunIT๙"/>
          <w:sz w:val="58"/>
          <w:szCs w:val="58"/>
        </w:rPr>
        <w:t xml:space="preserve">  </w:t>
      </w:r>
      <w:r w:rsidR="001713FE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0B50E9DD" w14:textId="75FD4BF3" w:rsidR="001713FE" w:rsidRPr="006F76D0" w:rsidRDefault="005C2958" w:rsidP="001945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</w:t>
      </w:r>
      <w:r w:rsidR="001945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A28769D" w14:textId="392B5701" w:rsidR="001713FE" w:rsidRPr="0019452C" w:rsidRDefault="001713FE" w:rsidP="001713FE">
      <w:pPr>
        <w:rPr>
          <w:rFonts w:ascii="TH SarabunIT๙" w:hAnsi="TH SarabunIT๙" w:cs="TH SarabunIT๙"/>
          <w:sz w:val="40"/>
          <w:szCs w:val="40"/>
          <w:cs/>
        </w:rPr>
      </w:pPr>
      <w:r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ผลนักศึกษาช่วยปฏิบัติงาน</w:t>
      </w:r>
      <w:r w:rsidR="001945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45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452C" w:rsidRPr="0019452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 w:rsidR="0019452C" w:rsidRPr="0019452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</w:p>
    <w:p w14:paraId="3D5B28C5" w14:textId="77777777" w:rsidR="001713FE" w:rsidRPr="006F76D0" w:rsidRDefault="001713FE" w:rsidP="001713FE">
      <w:pPr>
        <w:rPr>
          <w:rFonts w:ascii="TH SarabunIT๙" w:hAnsi="TH SarabunIT๙" w:cs="TH SarabunIT๙"/>
          <w:sz w:val="24"/>
          <w:szCs w:val="24"/>
        </w:rPr>
      </w:pPr>
    </w:p>
    <w:p w14:paraId="6D37EF32" w14:textId="77777777" w:rsidR="001713FE" w:rsidRPr="009B0B3E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  <w:r w:rsidRPr="0019452C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5C7025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/>
          <w:sz w:val="32"/>
          <w:szCs w:val="32"/>
        </w:rPr>
        <w:t>/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14:paraId="15E04502" w14:textId="77777777" w:rsidR="001713FE" w:rsidRPr="009B0B3E" w:rsidRDefault="001713FE" w:rsidP="001713FE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57C40A4F" w14:textId="77777777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 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……..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..………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ได้อนุมัติ นักศึกษาช่วยปฏิบัติงาน ผู้มีรายนามดังต่อไปนี้ </w:t>
      </w:r>
    </w:p>
    <w:p w14:paraId="16CC5577" w14:textId="77777777" w:rsidR="001713FE" w:rsidRPr="006F76D0" w:rsidRDefault="00DA74D7" w:rsidP="003E54F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E54F8">
        <w:rPr>
          <w:rFonts w:ascii="TH SarabunIT๙" w:hAnsi="TH SarabunIT๙" w:cs="TH SarabunIT๙"/>
          <w:sz w:val="32"/>
          <w:szCs w:val="32"/>
        </w:rPr>
        <w:t>………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E54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>(ชื่อ-สกุล)...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="003E54F8" w:rsidRPr="003E54F8">
        <w:rPr>
          <w:rFonts w:ascii="TH SarabunIT๙" w:hAnsi="TH SarabunIT๙" w:cs="TH SarabunIT๙"/>
          <w:sz w:val="32"/>
          <w:szCs w:val="32"/>
          <w:cs/>
        </w:rPr>
        <w:t>รหัส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นักศึกษา 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  สาขา/หลักสูตร.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>....... คณะ/ว</w:t>
      </w:r>
      <w:r w:rsidR="003E54F8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  </w:t>
      </w:r>
      <w:r w:rsidR="001713FE"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นี้</w:t>
      </w:r>
    </w:p>
    <w:p w14:paraId="37F764C3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.……….</w:t>
      </w:r>
    </w:p>
    <w:p w14:paraId="28E15EF7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………..</w:t>
      </w:r>
    </w:p>
    <w:p w14:paraId="6904E033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7B1A06C0" w14:textId="77777777" w:rsidR="00DA74D7" w:rsidRPr="006F76D0" w:rsidRDefault="00DA74D7" w:rsidP="00DA74D7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3081E81D" w14:textId="77777777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ในการปฏิบัติงานอัตราค่าตอบแทน วันละ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……</w:t>
      </w:r>
      <w:r w:rsidRPr="00CD03B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เป็นเวลา 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..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 วัน เป็นเงิน ........</w:t>
      </w:r>
      <w:r w:rsidR="00CD03B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DA74D7" w:rsidRPr="00CD03B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. 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74D7" w:rsidRPr="006F76D0">
        <w:rPr>
          <w:rFonts w:ascii="TH SarabunIT๙" w:hAnsi="TH SarabunIT๙" w:cs="TH SarabunIT๙"/>
          <w:sz w:val="32"/>
          <w:szCs w:val="32"/>
          <w:cs/>
        </w:rPr>
        <w:t>(........</w:t>
      </w:r>
      <w:r w:rsidR="00DA74D7" w:rsidRPr="006F76D0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02B27DD3" w14:textId="77777777" w:rsidR="00D63966" w:rsidRPr="006F76D0" w:rsidRDefault="00D63966" w:rsidP="00DA74D7">
      <w:pPr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491C09A" w14:textId="77777777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บัดนี้ ผู้มีรายนามดังกล่าวข้างต้นได้ปฏิบัติงานเสร็จสิ้นแล้ว  จึงมีความประสงค์ขอรายงานผล</w:t>
      </w:r>
      <w:r w:rsidR="00D63966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 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ใน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.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BD2A57">
        <w:rPr>
          <w:rFonts w:ascii="TH SarabunIT๙" w:hAnsi="TH SarabunIT๙" w:cs="TH SarabunIT๙"/>
          <w:sz w:val="32"/>
          <w:szCs w:val="32"/>
          <w:cs/>
        </w:rPr>
        <w:t>. ถึง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BD2A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ภาระงานและความจำเป็น  ดังรายละเอียดที่แนบมาพร้อมนี้ </w:t>
      </w:r>
    </w:p>
    <w:p w14:paraId="36968939" w14:textId="77777777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81B1FCE" w14:textId="77777777" w:rsidR="001713FE" w:rsidRPr="006F76D0" w:rsidRDefault="001713FE" w:rsidP="001713F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53A00258" w14:textId="77777777"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</w:rPr>
      </w:pPr>
    </w:p>
    <w:p w14:paraId="3C86C203" w14:textId="77777777" w:rsidR="00D63966" w:rsidRPr="006F76D0" w:rsidRDefault="00D63966" w:rsidP="001713FE">
      <w:pPr>
        <w:rPr>
          <w:rFonts w:ascii="TH SarabunIT๙" w:hAnsi="TH SarabunIT๙" w:cs="TH SarabunIT๙"/>
          <w:sz w:val="32"/>
          <w:szCs w:val="32"/>
        </w:rPr>
      </w:pPr>
    </w:p>
    <w:p w14:paraId="18CDB0FA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60B3007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63E41C8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D6E42D6" w14:textId="77777777" w:rsidR="00E756C7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3A06F9E3" w14:textId="77777777" w:rsidR="00CD03B7" w:rsidRPr="006F76D0" w:rsidRDefault="00CD03B7" w:rsidP="00E756C7">
      <w:pPr>
        <w:rPr>
          <w:rFonts w:ascii="TH SarabunIT๙" w:hAnsi="TH SarabunIT๙" w:cs="TH SarabunIT๙"/>
          <w:sz w:val="32"/>
          <w:szCs w:val="32"/>
        </w:rPr>
      </w:pPr>
    </w:p>
    <w:p w14:paraId="38AD53E7" w14:textId="77777777" w:rsidR="001713FE" w:rsidRPr="00E756C7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</w:p>
    <w:p w14:paraId="6C78A7F9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6BD0DA3D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46514DD2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553C23EE" w14:textId="77777777" w:rsidR="00564C72" w:rsidRPr="00974F6B" w:rsidRDefault="00564C72" w:rsidP="00564C72">
      <w:pPr>
        <w:pStyle w:val="a7"/>
        <w:ind w:right="26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ขออนุมัติผู้อำนวยการสำนักวิจัยฯ</w:t>
      </w:r>
    </w:p>
    <w:p w14:paraId="7F3B3DB2" w14:textId="7E5E31FA" w:rsidR="00564C72" w:rsidRPr="00974F6B" w:rsidRDefault="00564C72" w:rsidP="00564C72">
      <w:pPr>
        <w:pStyle w:val="a7"/>
        <w:ind w:left="720" w:right="26"/>
        <w:jc w:val="left"/>
        <w:rPr>
          <w:rFonts w:ascii="TH SarabunIT๙" w:hAnsi="TH SarabunIT๙" w:cs="TH SarabunIT๙"/>
          <w:color w:val="FF0000"/>
          <w:sz w:val="32"/>
          <w:szCs w:val="32"/>
          <w:cs/>
          <w:lang w:val="en-US"/>
        </w:rPr>
      </w:pP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  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ั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ชุมพร ขออนุมัติต่อคณบดี</w:t>
      </w:r>
    </w:p>
    <w:p w14:paraId="38234E47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3D7EBD3B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422E4631" w14:textId="77777777" w:rsidR="003B17F8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447A3C4" w14:textId="77777777" w:rsidR="00D25055" w:rsidRPr="006F76D0" w:rsidRDefault="00D25055" w:rsidP="001769E1">
      <w:pPr>
        <w:rPr>
          <w:rFonts w:ascii="TH SarabunIT๙" w:hAnsi="TH SarabunIT๙" w:cs="TH SarabunIT๙"/>
          <w:sz w:val="32"/>
          <w:szCs w:val="32"/>
        </w:rPr>
      </w:pPr>
    </w:p>
    <w:p w14:paraId="4B624123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1369B8A1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316E4E3" w14:textId="77777777" w:rsidR="00C22777" w:rsidRPr="006F76D0" w:rsidRDefault="004E4DCF" w:rsidP="003B17F8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405C15" wp14:editId="4219744F">
                <wp:simplePos x="0" y="0"/>
                <wp:positionH relativeFrom="column">
                  <wp:posOffset>5444490</wp:posOffset>
                </wp:positionH>
                <wp:positionV relativeFrom="paragraph">
                  <wp:posOffset>-383540</wp:posOffset>
                </wp:positionV>
                <wp:extent cx="787400" cy="274320"/>
                <wp:effectExtent l="0" t="0" r="0" b="0"/>
                <wp:wrapNone/>
                <wp:docPr id="31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BDC89" w14:textId="77777777" w:rsidR="007B34D5" w:rsidRPr="006F1A49" w:rsidRDefault="007B34D5" w:rsidP="00C2277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6D5B05" w:rsidRPr="006F1A49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05C15" id="Text Box 1488" o:spid="_x0000_s1045" type="#_x0000_t202" style="position:absolute;left:0;text-align:left;margin-left:428.7pt;margin-top:-30.2pt;width:62pt;height:2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" stroked="f">
                <v:textbox>
                  <w:txbxContent>
                    <w:p w14:paraId="09CBDC89" w14:textId="77777777" w:rsidR="007B34D5" w:rsidRPr="006F1A49" w:rsidRDefault="007B34D5" w:rsidP="00C2277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6D5B05" w:rsidRPr="006F1A49">
                        <w:rPr>
                          <w:rFonts w:ascii="TH SarabunIT๙" w:hAnsi="TH SarabunIT๙" w:cs="TH SarabunIT๙"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45440" behindDoc="0" locked="0" layoutInCell="1" allowOverlap="1" wp14:anchorId="658FDD01" wp14:editId="5B1E5531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9F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  </w:t>
      </w:r>
      <w:r w:rsidR="00C22777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0578FB0" w14:textId="349CFAFE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5A3027C2" w14:textId="77777777" w:rsidR="000F5E2F" w:rsidRPr="006F76D0" w:rsidRDefault="000F5E2F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D19AB">
        <w:rPr>
          <w:rFonts w:ascii="TH SarabunIT๙" w:hAnsi="TH SarabunIT๙" w:cs="TH SarabunIT๙"/>
          <w:sz w:val="40"/>
          <w:szCs w:val="40"/>
        </w:rPr>
        <w:t xml:space="preserve">  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4721FA3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  <w:cs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7D19A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>และ</w:t>
      </w:r>
      <w:r w:rsidR="004342EB" w:rsidRPr="006F76D0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 xml:space="preserve">ตรวจรับพัสดุ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กรณีจ้างเหมาบุคคลเป็นชิ้นงาน)</w:t>
      </w:r>
    </w:p>
    <w:p w14:paraId="293461BF" w14:textId="77777777" w:rsidR="00682357" w:rsidRPr="006F76D0" w:rsidRDefault="00682357" w:rsidP="00C22777">
      <w:pPr>
        <w:rPr>
          <w:rFonts w:ascii="TH SarabunIT๙" w:hAnsi="TH SarabunIT๙" w:cs="TH SarabunIT๙"/>
          <w:sz w:val="24"/>
          <w:szCs w:val="24"/>
        </w:rPr>
      </w:pPr>
    </w:p>
    <w:p w14:paraId="59969255" w14:textId="77777777" w:rsidR="00E303D6" w:rsidRPr="009B0B3E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0078BEB2" w14:textId="77777777" w:rsidR="00C22777" w:rsidRPr="006F76D0" w:rsidRDefault="00C22777" w:rsidP="00C22777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33850C9" w14:textId="77777777" w:rsidR="00C22777" w:rsidRPr="006F76D0" w:rsidRDefault="00C22777" w:rsidP="00916518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682357" w:rsidRPr="00A3077C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4D149F" w:rsidRPr="00A3077C">
        <w:rPr>
          <w:rFonts w:ascii="TH SarabunIT๙" w:hAnsi="TH SarabunIT๙" w:cs="TH SarabunIT๙"/>
          <w:sz w:val="32"/>
          <w:szCs w:val="32"/>
        </w:rPr>
        <w:t>…..</w:t>
      </w:r>
      <w:r w:rsidRPr="00A3077C">
        <w:rPr>
          <w:rFonts w:ascii="TH SarabunIT๙" w:hAnsi="TH SarabunIT๙" w:cs="TH SarabunIT๙"/>
          <w:sz w:val="32"/>
          <w:szCs w:val="32"/>
        </w:rPr>
        <w:t>…………</w:t>
      </w:r>
      <w:r w:rsidR="001769E1" w:rsidRPr="00A3077C">
        <w:rPr>
          <w:rFonts w:ascii="TH SarabunIT๙" w:hAnsi="TH SarabunIT๙" w:cs="TH SarabunIT๙"/>
          <w:sz w:val="32"/>
          <w:szCs w:val="32"/>
        </w:rPr>
        <w:t>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3077C">
        <w:rPr>
          <w:rFonts w:ascii="TH SarabunIT๙" w:hAnsi="TH SarabunIT๙" w:cs="TH SarabunIT๙"/>
          <w:sz w:val="32"/>
          <w:szCs w:val="32"/>
        </w:rPr>
        <w:t>…………….....</w:t>
      </w:r>
      <w:r w:rsidR="006D45D1" w:rsidRPr="00A30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916518" w:rsidRPr="00A3077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77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3077C">
        <w:rPr>
          <w:rFonts w:ascii="TH SarabunIT๙" w:hAnsi="TH SarabunIT๙" w:cs="TH SarabunIT๙"/>
          <w:sz w:val="32"/>
          <w:szCs w:val="32"/>
        </w:rPr>
        <w:t>..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6F76D0" w:rsidRPr="00A3077C">
        <w:rPr>
          <w:rFonts w:ascii="TH SarabunIT๙" w:hAnsi="TH SarabunIT๙" w:cs="TH SarabunIT๙"/>
          <w:sz w:val="32"/>
          <w:szCs w:val="32"/>
        </w:rPr>
        <w:t>…</w:t>
      </w:r>
      <w:r w:rsidR="00A3077C">
        <w:rPr>
          <w:rFonts w:ascii="TH SarabunIT๙" w:hAnsi="TH SarabunIT๙" w:cs="TH SarabunIT๙"/>
          <w:sz w:val="32"/>
          <w:szCs w:val="32"/>
        </w:rPr>
        <w:t>………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916518" w:rsidRPr="00A3077C">
        <w:rPr>
          <w:rFonts w:ascii="TH SarabunIT๙" w:hAnsi="TH SarabunIT๙" w:cs="TH SarabunIT๙"/>
          <w:sz w:val="32"/>
          <w:szCs w:val="32"/>
        </w:rPr>
        <w:t>....…</w:t>
      </w:r>
      <w:r w:rsidRPr="00A3077C">
        <w:rPr>
          <w:rFonts w:ascii="TH SarabunIT๙" w:hAnsi="TH SarabunIT๙" w:cs="TH SarabunIT๙"/>
          <w:sz w:val="32"/>
          <w:szCs w:val="32"/>
        </w:rPr>
        <w:t xml:space="preserve">..… </w:t>
      </w:r>
      <w:r w:rsidR="00BB2BCC" w:rsidRPr="00A3077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.</w:t>
      </w:r>
      <w:r w:rsidRPr="00A3077C">
        <w:rPr>
          <w:rFonts w:ascii="TH SarabunIT๙" w:hAnsi="TH SarabunIT๙" w:cs="TH SarabunIT๙"/>
          <w:sz w:val="32"/>
          <w:szCs w:val="32"/>
        </w:rPr>
        <w:t xml:space="preserve">.. </w:t>
      </w:r>
      <w:r w:rsidRPr="00A3077C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จ้างเหมา...................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E145C4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="006F0EDD" w:rsidRPr="00A3077C">
        <w:rPr>
          <w:rFonts w:ascii="TH SarabunIT๙" w:hAnsi="TH SarabunIT๙" w:cs="TH SarabunIT๙"/>
          <w:sz w:val="32"/>
          <w:szCs w:val="32"/>
        </w:rPr>
        <w:t>..……….</w:t>
      </w:r>
      <w:r w:rsidRPr="00A3077C">
        <w:rPr>
          <w:rFonts w:ascii="TH SarabunIT๙" w:hAnsi="TH SarabunIT๙" w:cs="TH SarabunIT๙"/>
          <w:sz w:val="32"/>
          <w:szCs w:val="32"/>
        </w:rPr>
        <w:t>…..</w:t>
      </w:r>
      <w:r w:rsidR="004D149F" w:rsidRPr="00A307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A3077C">
        <w:rPr>
          <w:rFonts w:ascii="TH SarabunIT๙" w:hAnsi="TH SarabunIT๙" w:cs="TH SarabunIT๙"/>
          <w:sz w:val="32"/>
          <w:szCs w:val="32"/>
        </w:rPr>
        <w:t>…..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="006F76D0" w:rsidRPr="00A3077C">
        <w:rPr>
          <w:rFonts w:ascii="TH SarabunIT๙" w:hAnsi="TH SarabunIT๙" w:cs="TH SarabunIT๙"/>
          <w:sz w:val="32"/>
          <w:szCs w:val="32"/>
        </w:rPr>
        <w:t>………</w:t>
      </w:r>
      <w:r w:rsidRPr="00A3077C">
        <w:rPr>
          <w:rFonts w:ascii="TH SarabunIT๙" w:hAnsi="TH SarabunIT๙" w:cs="TH SarabunIT๙"/>
          <w:sz w:val="32"/>
          <w:szCs w:val="32"/>
        </w:rPr>
        <w:t>…..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Pr="00A3077C">
        <w:rPr>
          <w:rFonts w:ascii="TH SarabunIT๙" w:hAnsi="TH SarabunIT๙" w:cs="TH SarabunIT๙"/>
          <w:sz w:val="32"/>
          <w:szCs w:val="32"/>
        </w:rPr>
        <w:t>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Pr="00A3077C">
        <w:rPr>
          <w:rFonts w:ascii="TH SarabunIT๙" w:hAnsi="TH SarabunIT๙" w:cs="TH SarabunIT๙"/>
          <w:sz w:val="32"/>
          <w:szCs w:val="32"/>
        </w:rPr>
        <w:t>…………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จั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หวัด </w:t>
      </w:r>
      <w:r w:rsidR="00BB2BCC" w:rsidRPr="006F76D0">
        <w:rPr>
          <w:rFonts w:ascii="TH SarabunIT๙" w:hAnsi="TH SarabunIT๙" w:cs="TH SarabunIT๙"/>
          <w:sz w:val="32"/>
          <w:szCs w:val="32"/>
        </w:rPr>
        <w:t>…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</w:t>
      </w:r>
      <w:r w:rsidR="002E585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ัตรประจำตัวประชาชนเลข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………..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1280099D" w14:textId="77777777" w:rsidR="000D3947" w:rsidRDefault="004E4DCF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B70CDF" wp14:editId="4A759935">
                <wp:simplePos x="0" y="0"/>
                <wp:positionH relativeFrom="column">
                  <wp:posOffset>3595370</wp:posOffset>
                </wp:positionH>
                <wp:positionV relativeFrom="paragraph">
                  <wp:posOffset>84455</wp:posOffset>
                </wp:positionV>
                <wp:extent cx="2837815" cy="552450"/>
                <wp:effectExtent l="0" t="0" r="0" b="0"/>
                <wp:wrapNone/>
                <wp:docPr id="30" name="Text Box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BA685" w14:textId="77777777" w:rsidR="000F5E2F" w:rsidRPr="002E585F" w:rsidRDefault="006E3C1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แสดงรายละเอียด</w:t>
                            </w:r>
                            <w:r w:rsidR="000F5E2F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ชิ้นงาน จำนวน </w:t>
                            </w:r>
                          </w:p>
                          <w:p w14:paraId="40700B84" w14:textId="77777777" w:rsidR="006E3C19" w:rsidRPr="002E585F" w:rsidRDefault="000F5E2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ราคา/ชิ้นงาน</w:t>
                            </w:r>
                            <w:r w:rsidR="006E3C19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ละราคารวม (แสดงเป็นตัวคูณ)</w:t>
                            </w:r>
                            <w:r w:rsidR="00F8648B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70CDF" id="Text Box 1500" o:spid="_x0000_s1046" type="#_x0000_t202" style="position:absolute;left:0;text-align:left;margin-left:283.1pt;margin-top:6.65pt;width:223.45pt;height:4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" stroked="f">
                <v:textbox>
                  <w:txbxContent>
                    <w:p w14:paraId="393BA685" w14:textId="77777777" w:rsidR="000F5E2F" w:rsidRPr="002E585F" w:rsidRDefault="006E3C19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(แสดงรายละเอียด</w:t>
                      </w:r>
                      <w:r w:rsidR="000F5E2F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ชิ้นงาน จำนวน </w:t>
                      </w:r>
                    </w:p>
                    <w:p w14:paraId="40700B84" w14:textId="77777777" w:rsidR="006E3C19" w:rsidRPr="002E585F" w:rsidRDefault="000F5E2F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ราคา/ชิ้นงาน</w:t>
                      </w:r>
                      <w:r w:rsidR="006E3C19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และราคารวม (แสดงเป็นตัวคูณ)</w:t>
                      </w:r>
                      <w:r w:rsidR="00F8648B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836A10" wp14:editId="78889930">
                <wp:simplePos x="0" y="0"/>
                <wp:positionH relativeFrom="column">
                  <wp:posOffset>3447415</wp:posOffset>
                </wp:positionH>
                <wp:positionV relativeFrom="paragraph">
                  <wp:posOffset>133985</wp:posOffset>
                </wp:positionV>
                <wp:extent cx="119380" cy="495300"/>
                <wp:effectExtent l="0" t="0" r="0" b="0"/>
                <wp:wrapNone/>
                <wp:docPr id="29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495300"/>
                        </a:xfrm>
                        <a:prstGeom prst="rightBrace">
                          <a:avLst>
                            <a:gd name="adj1" fmla="val 345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99" o:spid="_x0000_s1026" type="#_x0000_t88" style="position:absolute;margin-left:271.45pt;margin-top:10.55pt;width:9.4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"/>
            </w:pict>
          </mc:Fallback>
        </mc:AlternateConten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C22777"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54FD7BCD" w14:textId="77777777" w:rsidR="00C22777" w:rsidRPr="006F76D0" w:rsidRDefault="00C22777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1B834CAA" w14:textId="77777777" w:rsidR="00C22777" w:rsidRPr="006F76D0" w:rsidRDefault="00C22777" w:rsidP="00EF2440">
      <w:pPr>
        <w:spacing w:line="360" w:lineRule="exact"/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.…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1720E82F" w14:textId="77777777" w:rsidR="00C22777" w:rsidRPr="006F76D0" w:rsidRDefault="00C22777" w:rsidP="00C2277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6477FF0E" w14:textId="77777777" w:rsidR="005F4143" w:rsidRPr="006F76D0" w:rsidRDefault="00C22777" w:rsidP="005F414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BB2BC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6A80ADD3" w14:textId="77777777" w:rsidR="00F93D50" w:rsidRPr="006F76D0" w:rsidRDefault="00F93D50" w:rsidP="006D5B05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5996D83" w14:textId="77777777" w:rsidR="006D5B05" w:rsidRPr="006F76D0" w:rsidRDefault="006D5B05" w:rsidP="00307063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4A0B3014" w14:textId="77777777" w:rsidR="006D5B05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บัตรประชาชนของผู้รับจ้าง</w:t>
      </w:r>
    </w:p>
    <w:p w14:paraId="2A4041EA" w14:textId="77777777" w:rsidR="00B26FBC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คุณวุฒิ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ารศึกษาของผู้รับจ้าง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/เอกสารที่แสดงความรู้ความสามารถ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E2D6EE4" w14:textId="77777777" w:rsidR="005F4143" w:rsidRPr="006F76D0" w:rsidRDefault="005F4143" w:rsidP="006D5B0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0042C92" w14:textId="77777777" w:rsidR="005F4143" w:rsidRPr="00560F07" w:rsidRDefault="006920F4" w:rsidP="006920F4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ข้อ 8 (2) ข้อ 9 และข้อ 11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C04C9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จึง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 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2B2EADBD" w14:textId="77777777" w:rsidR="00BE1882" w:rsidRPr="006F76D0" w:rsidRDefault="00BE1882" w:rsidP="00225859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CBF730" w14:textId="77777777" w:rsidR="00D82E40" w:rsidRPr="006F76D0" w:rsidRDefault="00D82E40" w:rsidP="0022585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</w:t>
      </w:r>
    </w:p>
    <w:p w14:paraId="03D6C9E1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  ตำแหน่ง  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620B5D41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  ตำแหน่ง  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6905805F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  ตำแหน่ง  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131A9CB9" w14:textId="77777777" w:rsidR="00C22777" w:rsidRPr="006F76D0" w:rsidRDefault="00C22777" w:rsidP="00225859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7EFB215F" w14:textId="77777777" w:rsidR="00C22777" w:rsidRPr="006F76D0" w:rsidRDefault="00C22777" w:rsidP="0022585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033C3440" w14:textId="77777777" w:rsidR="00225859" w:rsidRPr="006F76D0" w:rsidRDefault="00C22777" w:rsidP="00225859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7AD1CBE" w14:textId="77777777" w:rsidR="00C22777" w:rsidRPr="006F76D0" w:rsidRDefault="00C22777" w:rsidP="00225859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7348649" w14:textId="77777777" w:rsidR="00C22777" w:rsidRPr="006F76D0" w:rsidRDefault="00C22777" w:rsidP="00225859">
      <w:pPr>
        <w:rPr>
          <w:rFonts w:ascii="TH SarabunIT๙" w:hAnsi="TH SarabunIT๙" w:cs="TH SarabunIT๙"/>
          <w:sz w:val="32"/>
          <w:szCs w:val="32"/>
        </w:rPr>
      </w:pPr>
    </w:p>
    <w:p w14:paraId="05106029" w14:textId="77777777" w:rsidR="00D25055" w:rsidRDefault="0082040A" w:rsidP="00D2505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045BCDD" w14:textId="77777777" w:rsidR="00A3077C" w:rsidRPr="006C705E" w:rsidRDefault="00D25055" w:rsidP="00A3077C">
      <w:pPr>
        <w:ind w:left="4320" w:right="-516"/>
        <w:jc w:val="thaiDistribute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..…….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E6B5E6C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81243E8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FC3D9B2" w14:textId="77777777" w:rsidR="00A3077C" w:rsidRDefault="00A3077C" w:rsidP="00A3077C">
      <w:pPr>
        <w:ind w:left="3600"/>
        <w:jc w:val="center"/>
        <w:rPr>
          <w:rFonts w:ascii="TH SarabunIT๙" w:hAnsi="TH SarabunIT๙" w:cs="TH SarabunIT๙"/>
        </w:rPr>
      </w:pPr>
    </w:p>
    <w:p w14:paraId="77836744" w14:textId="77777777" w:rsidR="00D25055" w:rsidRDefault="00D25055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</w:rPr>
      </w:pPr>
    </w:p>
    <w:p w14:paraId="071D813C" w14:textId="77777777"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</w:rPr>
      </w:pPr>
    </w:p>
    <w:p w14:paraId="11F39312" w14:textId="77777777"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  <w:cs/>
        </w:rPr>
      </w:pPr>
    </w:p>
    <w:p w14:paraId="485DDCD3" w14:textId="77777777" w:rsidR="00547E35" w:rsidRPr="006F76D0" w:rsidRDefault="004E4DCF" w:rsidP="00E756C7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69BB2D" wp14:editId="123E8731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8" name="Text Box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ABDCE" w14:textId="77777777" w:rsidR="00547E35" w:rsidRPr="006F1A49" w:rsidRDefault="00547E35" w:rsidP="00547E3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BB2D" id="Text Box 1590" o:spid="_x0000_s1047" type="#_x0000_t202" style="position:absolute;left:0;text-align:left;margin-left:422.7pt;margin-top:-31pt;width:76.4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" stroked="f">
                <v:textbox>
                  <w:txbxContent>
                    <w:p w14:paraId="52FABDCE" w14:textId="77777777" w:rsidR="00547E35" w:rsidRPr="006F1A49" w:rsidRDefault="00547E35" w:rsidP="00547E3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79232" behindDoc="0" locked="0" layoutInCell="1" allowOverlap="1" wp14:anchorId="03D50E1D" wp14:editId="1F8B2190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A1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547E3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3ED68D6" w14:textId="77777777" w:rsidR="00F87596" w:rsidRPr="006F76D0" w:rsidRDefault="00F87596" w:rsidP="00F8759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สำนักวิจัยและส่งเสริมวิชาการ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บริหารงานสำนักวิจัยฯ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งานพัสดุ  โทร. </w:t>
      </w:r>
      <w:r w:rsidRPr="006F76D0">
        <w:rPr>
          <w:rFonts w:ascii="TH SarabunIT๙" w:hAnsi="TH SarabunIT๙" w:cs="TH SarabunIT๙"/>
          <w:sz w:val="32"/>
          <w:szCs w:val="32"/>
        </w:rPr>
        <w:t>3402</w:t>
      </w:r>
    </w:p>
    <w:p w14:paraId="55DBBFF2" w14:textId="77777777" w:rsidR="00547E35" w:rsidRPr="006F76D0" w:rsidRDefault="00547E35" w:rsidP="00547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F0D88" w:rsidRPr="006F76D0">
        <w:rPr>
          <w:rFonts w:ascii="TH SarabunIT๙" w:hAnsi="TH SarabunIT๙" w:cs="TH SarabunIT๙"/>
          <w:sz w:val="32"/>
          <w:szCs w:val="32"/>
        </w:rPr>
        <w:t>19.</w:t>
      </w:r>
      <w:r w:rsidR="00F145B9" w:rsidRPr="006F76D0">
        <w:rPr>
          <w:rFonts w:ascii="TH SarabunIT๙" w:hAnsi="TH SarabunIT๙" w:cs="TH SarabunIT๙"/>
          <w:sz w:val="32"/>
          <w:szCs w:val="32"/>
        </w:rPr>
        <w:t>1.2.2</w:t>
      </w:r>
      <w:r w:rsidR="002A58E3">
        <w:rPr>
          <w:rFonts w:ascii="TH SarabunIT๙" w:hAnsi="TH SarabunIT๙" w:cs="TH SarabunIT๙"/>
          <w:sz w:val="32"/>
          <w:szCs w:val="32"/>
        </w:rPr>
        <w:t>(2)</w:t>
      </w:r>
      <w:r w:rsidR="00F145B9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5B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D19AB">
        <w:rPr>
          <w:rFonts w:ascii="TH SarabunIT๙" w:hAnsi="TH SarabunIT๙" w:cs="TH SarabunIT๙"/>
          <w:sz w:val="40"/>
          <w:szCs w:val="40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A5F7776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รายงาน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จ้าง........ </w:t>
      </w:r>
    </w:p>
    <w:p w14:paraId="6B76CDD2" w14:textId="77777777" w:rsidR="00D83509" w:rsidRPr="007D19AB" w:rsidRDefault="00D83509" w:rsidP="00D83509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47C2D6F7" w14:textId="77777777" w:rsidR="00D83509" w:rsidRPr="009B0B3E" w:rsidRDefault="00D83509" w:rsidP="00D8350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18BDAE4E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FD4A161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2A5E22">
        <w:rPr>
          <w:rFonts w:ascii="TH SarabunIT๙" w:hAnsi="TH SarabunIT๙" w:cs="TH SarabunIT๙" w:hint="cs"/>
          <w:sz w:val="32"/>
          <w:szCs w:val="32"/>
          <w:cs/>
        </w:rPr>
        <w:t>คณะ/วิทยาลั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163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197E67">
        <w:rPr>
          <w:rFonts w:ascii="TH SarabunIT๙" w:hAnsi="TH SarabunIT๙" w:cs="TH SarabunIT๙"/>
          <w:color w:val="FF0000"/>
          <w:sz w:val="32"/>
          <w:szCs w:val="32"/>
          <w:cs/>
        </w:rPr>
        <w:t>ขอจ้าง....................</w:t>
      </w:r>
      <w:r w:rsidR="0093043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</w:t>
      </w:r>
      <w:r w:rsidRPr="006F76D0">
        <w:rPr>
          <w:rFonts w:ascii="TH SarabunIT๙" w:hAnsi="TH SarabunIT๙" w:cs="TH SarabunIT๙"/>
          <w:color w:val="ED7D31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ของโครงการวิจัยเรื่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  <w:r w:rsidR="003E2D6D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D66A4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จำปีงบประมาณ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พ.ศ. 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r w:rsidRPr="006F76D0">
        <w:rPr>
          <w:rFonts w:ascii="TH SarabunIT๙" w:hAnsi="TH SarabunIT๙" w:cs="TH SarabunIT๙"/>
          <w:sz w:val="32"/>
          <w:szCs w:val="32"/>
          <w:cs/>
        </w:rPr>
        <w:t>วิธีเฉพาะเจาะจง  ซึ่งมีรายละเอียด  ดังต่อไปนี้</w:t>
      </w:r>
    </w:p>
    <w:p w14:paraId="5B3FE52C" w14:textId="77777777" w:rsidR="00D83509" w:rsidRPr="006F76D0" w:rsidRDefault="00D83509" w:rsidP="00B331E8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3D47A825" w14:textId="77777777" w:rsidR="00310BBB" w:rsidRPr="006F76D0" w:rsidRDefault="00310BBB" w:rsidP="00310BBB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ยละเอียดของงาน ดังรายการต่อไปนี้</w:t>
      </w:r>
    </w:p>
    <w:p w14:paraId="010A6125" w14:textId="77777777" w:rsidR="00310BBB" w:rsidRPr="00E303D6" w:rsidRDefault="00310BBB" w:rsidP="00310BBB">
      <w:pPr>
        <w:pStyle w:val="af5"/>
        <w:jc w:val="thaiDistribute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981"/>
        <w:gridCol w:w="1093"/>
        <w:gridCol w:w="1175"/>
        <w:gridCol w:w="1418"/>
        <w:gridCol w:w="1134"/>
      </w:tblGrid>
      <w:tr w:rsidR="00310BBB" w:rsidRPr="006F76D0" w14:paraId="61F56780" w14:textId="77777777" w:rsidTr="00310BBB">
        <w:tc>
          <w:tcPr>
            <w:tcW w:w="697" w:type="dxa"/>
          </w:tcPr>
          <w:p w14:paraId="063D89C8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81" w:type="dxa"/>
          </w:tcPr>
          <w:p w14:paraId="01DB801F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93" w:type="dxa"/>
          </w:tcPr>
          <w:p w14:paraId="5CCEE8A7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</w:tcPr>
          <w:p w14:paraId="08C042DD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8" w:type="dxa"/>
          </w:tcPr>
          <w:p w14:paraId="52D1D86C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4" w:type="dxa"/>
          </w:tcPr>
          <w:p w14:paraId="576893A8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310BBB" w:rsidRPr="006F76D0" w14:paraId="5A45973C" w14:textId="77777777" w:rsidTr="00310BBB">
        <w:tc>
          <w:tcPr>
            <w:tcW w:w="697" w:type="dxa"/>
          </w:tcPr>
          <w:p w14:paraId="1E9080AE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1" w:type="dxa"/>
          </w:tcPr>
          <w:p w14:paraId="28A54B42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</w:tcPr>
          <w:p w14:paraId="6844F7B8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14:paraId="38E03864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E03969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0725E6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0BBB" w:rsidRPr="006F76D0" w14:paraId="22F37AC8" w14:textId="77777777" w:rsidTr="00310BBB">
        <w:tc>
          <w:tcPr>
            <w:tcW w:w="8364" w:type="dxa"/>
            <w:gridSpan w:val="5"/>
          </w:tcPr>
          <w:p w14:paraId="3AC7B8DB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6F76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76D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...................ตัวอักษร.................................)</w:t>
            </w:r>
          </w:p>
        </w:tc>
        <w:tc>
          <w:tcPr>
            <w:tcW w:w="1134" w:type="dxa"/>
          </w:tcPr>
          <w:p w14:paraId="1B0B7E28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BA119C" w14:textId="77777777" w:rsidR="00310BBB" w:rsidRPr="006F76D0" w:rsidRDefault="00310BBB" w:rsidP="00310BBB">
      <w:pPr>
        <w:pStyle w:val="af5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428E67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0713E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บาท (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)</w:t>
      </w:r>
    </w:p>
    <w:p w14:paraId="365DBB4B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44E6F6BA" w14:textId="77777777" w:rsidR="00D83509" w:rsidRPr="009B0B3E" w:rsidRDefault="00D83509" w:rsidP="00E303D6">
      <w:pPr>
        <w:pStyle w:val="af5"/>
        <w:spacing w:line="350" w:lineRule="exact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713EB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จำนวน 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9B0B3E">
        <w:rPr>
          <w:rFonts w:ascii="TH SarabunIT๙" w:hAnsi="TH SarabunIT๙" w:cs="TH SarabunIT๙"/>
          <w:sz w:val="32"/>
          <w:szCs w:val="32"/>
        </w:rPr>
        <w:t>.........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บาท (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14:paraId="6B94062C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28BDC690" w14:textId="77777777" w:rsidR="00D83509" w:rsidRPr="006F76D0" w:rsidRDefault="00D83509" w:rsidP="00E303D6">
      <w:pPr>
        <w:pStyle w:val="af5"/>
        <w:tabs>
          <w:tab w:val="left" w:pos="1701"/>
        </w:tabs>
        <w:spacing w:line="350" w:lineRule="exact"/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="00CC5D67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13775077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6356AA03" w14:textId="77777777" w:rsidR="00D83509" w:rsidRPr="006F76D0" w:rsidRDefault="00D83509" w:rsidP="00E303D6">
      <w:pPr>
        <w:pStyle w:val="af5"/>
        <w:spacing w:line="350" w:lineRule="exact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</w:t>
      </w:r>
      <w:r w:rsidR="00901636" w:rsidRPr="006F76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การจัดซื้อ</w:t>
      </w:r>
      <w:r w:rsidR="004947E7"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ัดจ้างพัสดุที่มีการผลิต จำหน่าย ก่อสร้า</w:t>
      </w:r>
      <w:r w:rsidR="00157280"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0EC52B8E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3D24A0BB" w14:textId="77777777" w:rsidR="00D83509" w:rsidRPr="006F76D0" w:rsidRDefault="00D83509" w:rsidP="00E303D6">
      <w:pPr>
        <w:pStyle w:val="af5"/>
        <w:spacing w:line="350" w:lineRule="exact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ัดเลือกข้อเสนอโดยใช้เกณฑ์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าคา</w:t>
      </w:r>
    </w:p>
    <w:p w14:paraId="4136FDF9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75BA23B4" w14:textId="77777777" w:rsidR="00D83509" w:rsidRPr="006F76D0" w:rsidRDefault="00D83509" w:rsidP="00E303D6">
      <w:pPr>
        <w:pStyle w:val="af5"/>
        <w:spacing w:line="35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00F89FF7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.…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ตำแหน่ง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0108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E427F1" w:rsidRPr="00E427F1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5D1D65AD" w14:textId="77777777"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.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..............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BD2785D" w14:textId="77777777"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3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</w:t>
      </w:r>
      <w:proofErr w:type="gramStart"/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..</w:t>
      </w:r>
      <w:proofErr w:type="gramEnd"/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...........................................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646056E8" w14:textId="77777777"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5EF2FB4A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9F2D23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</w:t>
      </w:r>
      <w:r w:rsidR="00157280" w:rsidRPr="006F76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ขอจ้างดังกล่าวข้างต้น</w:t>
      </w:r>
    </w:p>
    <w:p w14:paraId="379356BB" w14:textId="77777777" w:rsidR="00E303D6" w:rsidRDefault="00E303D6" w:rsidP="00E303D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2A73148F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BE87683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0173AC9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lastRenderedPageBreak/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636F787" w14:textId="77777777" w:rsidR="00F676FE" w:rsidRPr="006F76D0" w:rsidRDefault="00F676FE" w:rsidP="00F676FE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15C2CCF6" w14:textId="77777777" w:rsidR="00F676FE" w:rsidRPr="006F76D0" w:rsidRDefault="004E4DCF" w:rsidP="00F676FE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935F8A" wp14:editId="2BC4FCE3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7" name="Text Box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906F5" w14:textId="77777777" w:rsidR="00F676FE" w:rsidRPr="006F1A49" w:rsidRDefault="00F676FE" w:rsidP="00F676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5F8A" id="Text Box 1607" o:spid="_x0000_s1048" type="#_x0000_t202" style="position:absolute;left:0;text-align:left;margin-left:415.2pt;margin-top:-56.1pt;width:76.4pt;height:21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" stroked="f">
                <v:textbox>
                  <w:txbxContent>
                    <w:p w14:paraId="408906F5" w14:textId="77777777" w:rsidR="00F676FE" w:rsidRPr="006F1A49" w:rsidRDefault="00F676FE" w:rsidP="00F676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6D3DC7D1" w14:textId="77777777" w:rsidR="00F676FE" w:rsidRPr="009B0B3E" w:rsidRDefault="00F676FE" w:rsidP="00F676FE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="00E00433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6277D95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09A341" w14:textId="77777777" w:rsidR="00F676FE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403651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40365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403651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403651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B0B3E">
        <w:rPr>
          <w:rFonts w:ascii="TH SarabunIT๙" w:hAnsi="TH SarabunIT๙" w:cs="TH SarabunIT๙"/>
          <w:sz w:val="32"/>
          <w:szCs w:val="32"/>
          <w:cs/>
        </w:rPr>
        <w:t>/ใบสั่งซื้อ/สั่งจ้างที่ 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 ลงวันที่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 พ.ศ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A5E22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/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 xml:space="preserve">จ้าง 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กับ บริษัท/ห้าง/ร้าน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นาย/นาง/นางสาว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ที่อยู่..........................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ตามใบส่งของ/ใบเสร็จรับเงิน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่มที่.....</w:t>
      </w:r>
      <w:r w:rsidR="00845C95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ขที่ ......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ลงวั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นที่ 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เรื่อง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บาท (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14:paraId="60C8E4A1" w14:textId="77777777" w:rsidR="00A7383F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15F7E389" w14:textId="77777777" w:rsidR="00F676FE" w:rsidRPr="006F76D0" w:rsidRDefault="00F676FE" w:rsidP="00A7383F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61E0B996" w14:textId="77777777" w:rsidR="00F676FE" w:rsidRPr="006F76D0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53C9FE3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01CE8CA1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6BF5A2B3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496F9F4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5A3EF129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3BB6A7D5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69516C78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73BB2C7B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6EA6524F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7DB082A1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779043E9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</w:p>
    <w:p w14:paraId="748A315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74949007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02665542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2AE16A11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24AEE4A6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866FF2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1481873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482DC6FD" w14:textId="77777777" w:rsidR="00506A4D" w:rsidRPr="006F76D0" w:rsidRDefault="00506A4D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37A89C" w14:textId="77777777" w:rsidR="00506A4D" w:rsidRPr="006F76D0" w:rsidRDefault="00013B92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354C3433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477B65F6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4037B9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4AA096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3A38A12B" w14:textId="77777777" w:rsidR="00E116DB" w:rsidRDefault="00F676FE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298BD127" w14:textId="77777777" w:rsidR="003E2D6D" w:rsidRDefault="003E2D6D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73E39989" w14:textId="77777777" w:rsidR="003E2D6D" w:rsidRDefault="003E2D6D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7D860AD6" w14:textId="77777777" w:rsidR="003738DC" w:rsidRPr="006F76D0" w:rsidRDefault="003738DC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1A5AAD81" w14:textId="77777777" w:rsidR="00AA1ACB" w:rsidRPr="006F76D0" w:rsidRDefault="004E4DCF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265C71" wp14:editId="3DB53BEF">
                <wp:simplePos x="0" y="0"/>
                <wp:positionH relativeFrom="column">
                  <wp:posOffset>5140960</wp:posOffset>
                </wp:positionH>
                <wp:positionV relativeFrom="paragraph">
                  <wp:posOffset>-363855</wp:posOffset>
                </wp:positionV>
                <wp:extent cx="939165" cy="370840"/>
                <wp:effectExtent l="0" t="0" r="0" b="0"/>
                <wp:wrapNone/>
                <wp:docPr id="26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FC17" w14:textId="77777777" w:rsidR="00322523" w:rsidRPr="00AA1ACB" w:rsidRDefault="00322523" w:rsidP="00AA1AC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5C71" id="Text Box 1593" o:spid="_x0000_s1049" type="#_x0000_t202" style="position:absolute;margin-left:404.8pt;margin-top:-28.65pt;width:73.95pt;height:2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" strokecolor="white">
                <v:textbox>
                  <w:txbxContent>
                    <w:p w14:paraId="260DFC17" w14:textId="77777777" w:rsidR="00322523" w:rsidRPr="00AA1ACB" w:rsidRDefault="00322523" w:rsidP="00AA1AC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บว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3BEE7C9" w14:textId="77777777" w:rsidR="0082687B" w:rsidRPr="006F76D0" w:rsidRDefault="001B0834" w:rsidP="00AA1ACB">
      <w:pPr>
        <w:ind w:firstLine="552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้านเลขที่ 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 xml:space="preserve">..... หมู่ที่ </w:t>
      </w:r>
      <w:r w:rsidR="00AA1ACB" w:rsidRPr="006F76D0">
        <w:rPr>
          <w:rFonts w:ascii="TH SarabunIT๙" w:hAnsi="TH SarabunIT๙" w:cs="TH SarabunIT๙"/>
          <w:sz w:val="32"/>
          <w:szCs w:val="32"/>
          <w:cs/>
        </w:rPr>
        <w:t>…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</w:t>
      </w:r>
    </w:p>
    <w:p w14:paraId="6DCECD27" w14:textId="77777777" w:rsidR="0082687B" w:rsidRPr="006F76D0" w:rsidRDefault="001B0834" w:rsidP="0082687B">
      <w:pPr>
        <w:ind w:left="6379"/>
        <w:rPr>
          <w:rFonts w:ascii="TH SarabunIT๙" w:hAnsi="TH SarabunIT๙" w:cs="TH SarabunIT๙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ำบล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อำเภอ.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.... จังหวัด....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31A147C8" w14:textId="77777777" w:rsidR="00901636" w:rsidRPr="006F76D0" w:rsidRDefault="00901636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Cs w:val="32"/>
          <w:cs/>
        </w:rPr>
        <w:t>รหัสไปรษณีย์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134B8BD1" w14:textId="77777777" w:rsidR="0082687B" w:rsidRPr="006F76D0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ทร. ...................................</w:t>
      </w:r>
    </w:p>
    <w:p w14:paraId="543F8154" w14:textId="77777777" w:rsidR="0082687B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</w:p>
    <w:p w14:paraId="23515A65" w14:textId="77777777" w:rsidR="00E00433" w:rsidRPr="006F76D0" w:rsidRDefault="00E00433" w:rsidP="00E00433">
      <w:pPr>
        <w:ind w:left="6379" w:hanging="178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</w:t>
      </w:r>
    </w:p>
    <w:p w14:paraId="0305973B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ส่งมอบงาน</w:t>
      </w:r>
    </w:p>
    <w:p w14:paraId="0887714D" w14:textId="77777777" w:rsidR="00AA1ACB" w:rsidRPr="006F76D0" w:rsidRDefault="00AA1ACB" w:rsidP="00322523">
      <w:pPr>
        <w:rPr>
          <w:rFonts w:ascii="TH SarabunIT๙" w:hAnsi="TH SarabunIT๙" w:cs="TH SarabunIT๙"/>
          <w:sz w:val="24"/>
          <w:szCs w:val="24"/>
        </w:rPr>
      </w:pPr>
    </w:p>
    <w:p w14:paraId="4F1259A9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คณะกรรมการตรวจรับพัสดุ</w:t>
      </w:r>
    </w:p>
    <w:p w14:paraId="0E068C31" w14:textId="77777777" w:rsidR="00322523" w:rsidRPr="006F76D0" w:rsidRDefault="00322523" w:rsidP="00322523">
      <w:pPr>
        <w:rPr>
          <w:rFonts w:ascii="TH SarabunIT๙" w:hAnsi="TH SarabunIT๙" w:cs="TH SarabunIT๙"/>
          <w:sz w:val="16"/>
          <w:szCs w:val="16"/>
        </w:rPr>
      </w:pPr>
    </w:p>
    <w:p w14:paraId="2C3CFC42" w14:textId="77777777" w:rsidR="0082687B" w:rsidRPr="006F76D0" w:rsidRDefault="00322523" w:rsidP="00E30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ตามที่ มหาวิทยาลัยแม่โจ้ ตำบลหนองหาร อำเภอสันทราย จังหวัดเชียงใหม่ ได้มี</w:t>
      </w:r>
      <w:r w:rsidR="0082687B" w:rsidRPr="009B0B3E">
        <w:rPr>
          <w:rFonts w:ascii="TH SarabunIT๙" w:hAnsi="TH SarabunIT๙" w:cs="TH SarabunIT๙"/>
          <w:sz w:val="32"/>
          <w:szCs w:val="32"/>
          <w:cs/>
        </w:rPr>
        <w:t>ใบสั่งจ้าง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(ถ้ามี)................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กับข้าพเจ้า นาย/นาง/นางสาว...................................................... เพื่อปฏิบัติงานโครงการ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(ชื่อโครงการ).............................................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บัดนี้ ข้</w:t>
      </w:r>
      <w:r w:rsidR="002A5E22">
        <w:rPr>
          <w:rFonts w:ascii="TH SarabunIT๙" w:hAnsi="TH SarabunIT๙" w:cs="TH SarabunIT๙"/>
          <w:sz w:val="32"/>
          <w:szCs w:val="32"/>
          <w:cs/>
        </w:rPr>
        <w:t>าพเจ้าได้ปฏิบัติงาน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  <w:r w:rsidR="0082687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3AA63C41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626002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cs/>
        </w:rPr>
        <w:t xml:space="preserve"> </w:t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 xml:space="preserve">ภาระงานจ้างเหมา จะต้องเป็นจำนวนชิ้นงาน </w:t>
      </w:r>
      <w:r w:rsidRPr="006F76D0">
        <w:rPr>
          <w:rFonts w:ascii="TH SarabunIT๙" w:hAnsi="TH SarabunIT๙" w:cs="TH SarabunIT๙"/>
          <w:sz w:val="32"/>
          <w:szCs w:val="32"/>
        </w:rPr>
        <w:t>x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ำนวนเท่าไหร่)</w:t>
      </w:r>
    </w:p>
    <w:p w14:paraId="5709F0C3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2.</w:t>
      </w:r>
    </w:p>
    <w:p w14:paraId="33663FFC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3.</w:t>
      </w:r>
    </w:p>
    <w:p w14:paraId="74B16389" w14:textId="77777777" w:rsidR="0082687B" w:rsidRPr="006F76D0" w:rsidRDefault="0082687B" w:rsidP="0082687B">
      <w:pPr>
        <w:ind w:left="141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444796D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0. </w:t>
      </w:r>
    </w:p>
    <w:p w14:paraId="61F331C6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9C95757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 ข้าพเจ้า</w:t>
      </w:r>
      <w:r w:rsidR="002A5E22">
        <w:rPr>
          <w:rFonts w:ascii="TH SarabunIT๙" w:hAnsi="TH SarabunIT๙" w:cs="TH SarabunIT๙"/>
          <w:spacing w:val="-4"/>
          <w:sz w:val="32"/>
          <w:szCs w:val="32"/>
          <w:cs/>
        </w:rPr>
        <w:t>จึงขอส่งมอบงานระหว่างวันที่ ...........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2A5E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ดือน............................... พ.ศ. 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พื่อโปรดดำเนินการและเบิกจ่ายค่าจ้าง  เป็นจำนวนเงิน  </w:t>
      </w:r>
      <w:r w:rsidR="002A5E22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4C287959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C435E1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4D53DDD1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2571760A" w14:textId="77777777" w:rsidR="0082687B" w:rsidRPr="006F76D0" w:rsidRDefault="0082687B" w:rsidP="0082687B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CCA32AE" w14:textId="77777777" w:rsidR="0082687B" w:rsidRDefault="0082687B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4406F6E8" w14:textId="77777777" w:rsidR="002A5E22" w:rsidRDefault="002A5E22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5A3AF6E0" w14:textId="77777777" w:rsidR="002A5E22" w:rsidRPr="006C705E" w:rsidRDefault="002A5E22" w:rsidP="002A5E22">
      <w:pPr>
        <w:ind w:left="720" w:right="-516"/>
        <w:jc w:val="center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31DCBFD" w14:textId="77777777" w:rsidR="0082687B" w:rsidRPr="006F76D0" w:rsidRDefault="002A5E22" w:rsidP="002A5E22">
      <w:pPr>
        <w:tabs>
          <w:tab w:val="left" w:pos="4536"/>
        </w:tabs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="0082687B" w:rsidRPr="006F76D0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ะบุชื่อผู้รับจ้าง</w:t>
      </w:r>
      <w:r w:rsidR="00E116D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49276FDE" w14:textId="77777777" w:rsidR="0082687B" w:rsidRPr="006F76D0" w:rsidRDefault="0082687B" w:rsidP="002A5E22">
      <w:pPr>
        <w:jc w:val="center"/>
        <w:rPr>
          <w:rFonts w:ascii="TH SarabunIT๙" w:hAnsi="TH SarabunIT๙" w:cs="TH SarabunIT๙"/>
        </w:rPr>
      </w:pPr>
    </w:p>
    <w:p w14:paraId="08FB7204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3151B92E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2739D641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70DD4C75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CB2454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DA639" w14:textId="77777777" w:rsidR="0082687B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EAE5A" w14:textId="77777777" w:rsidR="003E2D6D" w:rsidRPr="006F76D0" w:rsidRDefault="003E2D6D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137DC6" w14:textId="77777777"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F68CFB" w14:textId="77777777" w:rsidR="00C22777" w:rsidRPr="006F76D0" w:rsidRDefault="004E4DCF" w:rsidP="004D2DE3">
      <w:pPr>
        <w:pStyle w:val="5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C91457" wp14:editId="791E499C">
                <wp:simplePos x="0" y="0"/>
                <wp:positionH relativeFrom="column">
                  <wp:posOffset>5299075</wp:posOffset>
                </wp:positionH>
                <wp:positionV relativeFrom="paragraph">
                  <wp:posOffset>-431800</wp:posOffset>
                </wp:positionV>
                <wp:extent cx="830580" cy="274320"/>
                <wp:effectExtent l="0" t="0" r="0" b="0"/>
                <wp:wrapNone/>
                <wp:docPr id="25" name="Text Box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74C7F" w14:textId="77777777" w:rsidR="007B34D5" w:rsidRPr="00E86C99" w:rsidRDefault="007B34D5" w:rsidP="00E86C9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91457" id="Text Box 1490" o:spid="_x0000_s1050" type="#_x0000_t202" style="position:absolute;left:0;text-align:left;margin-left:417.25pt;margin-top:-34pt;width:65.4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" stroked="f">
                <v:textbox>
                  <w:txbxContent>
                    <w:p w14:paraId="12E74C7F" w14:textId="77777777" w:rsidR="007B34D5" w:rsidRPr="00E86C99" w:rsidRDefault="007B34D5" w:rsidP="00E86C9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86C9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46464" behindDoc="0" locked="0" layoutInCell="1" allowOverlap="1" wp14:anchorId="19FAD731" wp14:editId="471E2D78">
            <wp:simplePos x="0" y="0"/>
            <wp:positionH relativeFrom="column">
              <wp:posOffset>-12763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E3" w:rsidRPr="006F76D0">
        <w:rPr>
          <w:rFonts w:ascii="TH SarabunIT๙" w:hAnsi="TH SarabunIT๙" w:cs="TH SarabunIT๙"/>
          <w:sz w:val="56"/>
          <w:szCs w:val="56"/>
        </w:rPr>
        <w:t xml:space="preserve">    </w:t>
      </w:r>
      <w:r w:rsidR="00C22777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1F8B4A55" w14:textId="76510CC4" w:rsidR="009D016D" w:rsidRPr="006F76D0" w:rsidRDefault="009D016D" w:rsidP="009D01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3DAF6DDB" w14:textId="77777777" w:rsidR="00E933E2" w:rsidRPr="006F76D0" w:rsidRDefault="00E933E2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86C99" w:rsidRPr="006F76D0">
        <w:rPr>
          <w:rFonts w:ascii="TH SarabunIT๙" w:hAnsi="TH SarabunIT๙" w:cs="TH SarabunIT๙"/>
          <w:sz w:val="32"/>
          <w:szCs w:val="32"/>
        </w:rPr>
        <w:tab/>
      </w: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D19AB">
        <w:rPr>
          <w:rFonts w:ascii="TH SarabunIT๙" w:hAnsi="TH SarabunIT๙" w:cs="TH SarabunIT๙"/>
          <w:sz w:val="40"/>
          <w:szCs w:val="40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E162F45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รถยนต์</w:t>
      </w:r>
    </w:p>
    <w:p w14:paraId="04203333" w14:textId="77777777" w:rsidR="00C22777" w:rsidRPr="006F76D0" w:rsidRDefault="00C22777" w:rsidP="00C22777">
      <w:pPr>
        <w:rPr>
          <w:rFonts w:ascii="TH SarabunIT๙" w:hAnsi="TH SarabunIT๙" w:cs="TH SarabunIT๙"/>
          <w:sz w:val="24"/>
          <w:szCs w:val="24"/>
        </w:rPr>
      </w:pPr>
    </w:p>
    <w:p w14:paraId="6258E9CA" w14:textId="77777777" w:rsidR="00C22777" w:rsidRPr="009B0B3E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080DE86A" w14:textId="77777777" w:rsidR="00C22777" w:rsidRPr="006F76D0" w:rsidRDefault="00C22777" w:rsidP="00C22777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899F1EB" w14:textId="77777777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E00433">
        <w:rPr>
          <w:rFonts w:ascii="TH SarabunIT๙" w:hAnsi="TH SarabunIT๙" w:cs="TH SarabunIT๙"/>
          <w:color w:val="FF0000"/>
          <w:sz w:val="32"/>
          <w:szCs w:val="32"/>
        </w:rPr>
        <w:t>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/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เลขที่หนังสือขออนุมัติเดินทางไปปฏิบัติงาน)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……….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วันที่ขออนุมัติเดินทางไปปฏิบัติงาน)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B1341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>. .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พร้อมด้วย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..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DF7FD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อนุมัติให้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</w:t>
      </w:r>
      <w:r w:rsidR="006B1341">
        <w:rPr>
          <w:rFonts w:ascii="TH SarabunIT๙" w:hAnsi="TH SarabunIT๙" w:cs="TH SarabunIT๙"/>
          <w:sz w:val="32"/>
          <w:szCs w:val="32"/>
        </w:rPr>
        <w:t>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.</w:t>
      </w:r>
      <w:r w:rsidR="006D45D1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………………………………….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64E27BD1" w14:textId="77777777" w:rsidR="00F4697D" w:rsidRPr="006F76D0" w:rsidRDefault="00F4697D" w:rsidP="00C2277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B4EAA6" w14:textId="77777777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เดินทางเป็นไปด้วยความเรียบร้อย ข้าพเจ้าจึงขออนุมัติจ้างเหมารถยนต์ หมายเลขทะเบีย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.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ชื่อเจ้าของรถยนต์ที่จ้างเหมา)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บ้านเลข</w:t>
      </w:r>
      <w:r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.............. หมู่ที่....</w:t>
      </w:r>
      <w:r w:rsidR="00C64C9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933E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33E2"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933E2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.................................................  ถึงวันที่ ......................................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อัตราวันละ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.</w:t>
      </w:r>
      <w:r w:rsidR="00E933E2" w:rsidRPr="006F76D0">
        <w:rPr>
          <w:rFonts w:ascii="TH SarabunIT๙" w:hAnsi="TH SarabunIT๙" w:cs="TH SarabunIT๙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133FEF" w:rsidRPr="006F76D0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จำนวนเงิน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(………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………</w:t>
      </w:r>
      <w:r w:rsidR="00C64C9B">
        <w:rPr>
          <w:rFonts w:ascii="TH SarabunIT๙" w:hAnsi="TH SarabunIT๙" w:cs="TH SarabunIT๙"/>
          <w:spacing w:val="-6"/>
          <w:sz w:val="32"/>
          <w:szCs w:val="32"/>
        </w:rPr>
        <w:t>……………………</w:t>
      </w:r>
      <w:r w:rsidR="00C64C9B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.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 xml:space="preserve">..)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โดยมีพนักงาน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ขับรถยนต์ชื่อ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....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61FF4" w:rsidRPr="006F76D0">
        <w:rPr>
          <w:rFonts w:ascii="TH SarabunIT๙" w:hAnsi="TH SarabunIT๙" w:cs="TH SarabunIT๙"/>
          <w:sz w:val="32"/>
          <w:szCs w:val="32"/>
          <w:cs/>
        </w:rPr>
        <w:t>เบิกจ่ายจากเงินอุดหนุน</w:t>
      </w:r>
      <w:r w:rsidR="00DB349D" w:rsidRPr="00E56214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E56214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133FEF" w:rsidRPr="00E562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063323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</w:t>
      </w:r>
      <w:r w:rsidRPr="00E56214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E86C99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</w:p>
    <w:p w14:paraId="3A9AC775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5EE2B595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3A5D0C6A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1EB21EF1" w14:textId="77777777" w:rsidR="006D5B05" w:rsidRPr="006F76D0" w:rsidRDefault="006D5B05" w:rsidP="003E2D6D">
      <w:pPr>
        <w:spacing w:line="32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3259D4A0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เอกสารขออนุมัติเดินทางไปปฏิบัติงาน (บว.14)</w:t>
      </w:r>
    </w:p>
    <w:p w14:paraId="3B3EC622" w14:textId="77777777" w:rsidR="002A5E22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ทะเบียน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</w:t>
      </w:r>
    </w:p>
    <w:p w14:paraId="7243CF2E" w14:textId="77777777" w:rsidR="006D5B05" w:rsidRPr="006F76D0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3.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ใบขับขี่ของพนักงานขับ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</w:p>
    <w:p w14:paraId="2E7006D5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4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การเสียภาษีรถยนต์ประจำปี</w:t>
      </w:r>
    </w:p>
    <w:p w14:paraId="1AC2DB3E" w14:textId="77777777" w:rsidR="00C22777" w:rsidRPr="006F76D0" w:rsidRDefault="00C22777" w:rsidP="00C22777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4061A666" w14:textId="77777777" w:rsidR="00F4697D" w:rsidRPr="00560F07" w:rsidRDefault="00E86C99" w:rsidP="003E2D6D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="00CE322C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</w:t>
      </w:r>
      <w:r w:rsidR="00AC176B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้อ 8 (2) ข้อ 9 และข้อ 11</w:t>
      </w:r>
      <w:r w:rsidR="00495C6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ขอแต่งตั้งคณะกรรมการตรวจรับพัสดุ </w:t>
      </w:r>
      <w:r w:rsidR="00F4697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7D397ED4" w14:textId="77777777" w:rsidR="00F4697D" w:rsidRPr="006F76D0" w:rsidRDefault="00F4697D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 ตำแหน่ง  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  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21C37AD0" w14:textId="77777777" w:rsidR="00F4697D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ตำแหน่ง  ..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 xml:space="preserve">..........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634B3156" w14:textId="77777777" w:rsidR="00B14687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  ตำแหน่ง  .....................................    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6B09DC9" w14:textId="77777777" w:rsidR="00E86C99" w:rsidRPr="006F76D0" w:rsidRDefault="00E86C99" w:rsidP="00E86C99">
      <w:pPr>
        <w:ind w:left="1440"/>
        <w:rPr>
          <w:rFonts w:ascii="TH SarabunIT๙" w:hAnsi="TH SarabunIT๙" w:cs="TH SarabunIT๙"/>
          <w:sz w:val="16"/>
          <w:szCs w:val="16"/>
        </w:rPr>
      </w:pPr>
    </w:p>
    <w:p w14:paraId="50A2174A" w14:textId="77777777" w:rsidR="00F4697D" w:rsidRPr="006F76D0" w:rsidRDefault="00F4697D" w:rsidP="00E86C9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="009D016D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7564419B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2235BB57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260BEF8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548AD2B6" w14:textId="77777777" w:rsidR="00D25055" w:rsidRDefault="00D25055" w:rsidP="00E303D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6CC266CF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8EF0A1B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563B834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D9E693F" w14:textId="77777777" w:rsidR="00C624AA" w:rsidRPr="006F76D0" w:rsidRDefault="00C624AA" w:rsidP="00E303D6">
      <w:pPr>
        <w:ind w:left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C3370C" wp14:editId="3B23BB20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4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F48C7" w14:textId="77777777" w:rsidR="00C624AA" w:rsidRPr="006F1A49" w:rsidRDefault="00C624AA" w:rsidP="00C624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370C" id="Text Box 1603" o:spid="_x0000_s1051" type="#_x0000_t202" style="position:absolute;left:0;text-align:left;margin-left:422.7pt;margin-top:-31pt;width:76.4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" stroked="f">
                <v:textbox>
                  <w:txbxContent>
                    <w:p w14:paraId="794F48C7" w14:textId="77777777" w:rsidR="00C624AA" w:rsidRPr="006F1A49" w:rsidRDefault="00C624AA" w:rsidP="00C624A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83328" behindDoc="0" locked="0" layoutInCell="1" allowOverlap="1" wp14:anchorId="64CE8687" wp14:editId="620BC2F5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</w:t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197E67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5DB8610" w14:textId="77777777" w:rsidR="007D19AB" w:rsidRDefault="00C624AA" w:rsidP="00197E67">
      <w:pPr>
        <w:tabs>
          <w:tab w:val="left" w:pos="48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2138853B" w14:textId="328650EE" w:rsidR="00C624AA" w:rsidRPr="007D19AB" w:rsidRDefault="00C624AA" w:rsidP="00197E67">
      <w:pPr>
        <w:tabs>
          <w:tab w:val="left" w:pos="4820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D19AB">
        <w:rPr>
          <w:rFonts w:ascii="TH SarabunIT๙" w:hAnsi="TH SarabunIT๙" w:cs="TH SarabunIT๙"/>
          <w:sz w:val="40"/>
          <w:szCs w:val="40"/>
        </w:rPr>
        <w:t xml:space="preserve">     </w:t>
      </w:r>
      <w:r w:rsidRPr="007D19AB">
        <w:rPr>
          <w:rFonts w:ascii="TH SarabunIT๙" w:hAnsi="TH SarabunIT๙" w:cs="TH SarabunIT๙"/>
          <w:sz w:val="40"/>
          <w:szCs w:val="40"/>
        </w:rPr>
        <w:tab/>
      </w:r>
    </w:p>
    <w:p w14:paraId="105BFF21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รายงานขอจ้าง........ </w:t>
      </w:r>
    </w:p>
    <w:p w14:paraId="34574E89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146CA46E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26ECCE74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5B8FE59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B66436">
        <w:rPr>
          <w:rFonts w:ascii="TH SarabunIT๙" w:hAnsi="TH SarabunIT๙" w:cs="TH SarabunIT๙" w:hint="cs"/>
          <w:sz w:val="32"/>
          <w:szCs w:val="32"/>
          <w:cs/>
        </w:rPr>
        <w:t>โครงการวิจัย เรื่อง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B66436" w:rsidRPr="009B0B3E">
        <w:rPr>
          <w:rFonts w:ascii="TH SarabunIT๙" w:hAnsi="TH SarabunIT๙" w:cs="TH SarabunIT๙"/>
          <w:sz w:val="32"/>
          <w:szCs w:val="32"/>
          <w:cs/>
        </w:rPr>
        <w:t xml:space="preserve">พ.ศ. ........... </w:t>
      </w:r>
      <w:r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จ้าง..............</w:t>
      </w:r>
      <w:r w:rsidR="002E26B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 โดยวิธีเฉพาะเจาะจง  ซึ่งมีรายละเอียด  ดังต่อไปนี้</w:t>
      </w:r>
    </w:p>
    <w:p w14:paraId="05027DBE" w14:textId="77777777"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4B9E9A98" w14:textId="77777777"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งาน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...……..</w:t>
      </w:r>
    </w:p>
    <w:p w14:paraId="1E9D9861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562C7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............)</w:t>
      </w:r>
    </w:p>
    <w:p w14:paraId="1EEB8EF1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4DD774E3" w14:textId="77777777" w:rsidR="00C624AA" w:rsidRPr="009B0B3E" w:rsidRDefault="00C624AA" w:rsidP="00C624AA">
      <w:pPr>
        <w:pStyle w:val="af5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5637F4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 xml:space="preserve"> จำนวน .......</w:t>
      </w:r>
      <w:r w:rsidR="00C81598">
        <w:rPr>
          <w:rFonts w:ascii="TH SarabunIT๙" w:hAnsi="TH SarabunIT๙" w:cs="TH SarabunIT๙"/>
          <w:sz w:val="32"/>
          <w:szCs w:val="32"/>
        </w:rPr>
        <w:t>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C81598">
        <w:rPr>
          <w:rFonts w:ascii="TH SarabunIT๙" w:hAnsi="TH SarabunIT๙" w:cs="TH SarabunIT๙"/>
          <w:sz w:val="32"/>
          <w:szCs w:val="32"/>
        </w:rPr>
        <w:t>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)</w:t>
      </w:r>
    </w:p>
    <w:p w14:paraId="5DAC114A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2D202225" w14:textId="77777777" w:rsidR="00C624AA" w:rsidRPr="006F76D0" w:rsidRDefault="00C624AA" w:rsidP="00C624AA">
      <w:pPr>
        <w:pStyle w:val="af5"/>
        <w:tabs>
          <w:tab w:val="left" w:pos="1701"/>
        </w:tabs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="003F6B1A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44CAAC40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2E3EDFAE" w14:textId="77777777" w:rsidR="00C624AA" w:rsidRPr="006F76D0" w:rsidRDefault="00C624AA" w:rsidP="00C624AA">
      <w:pPr>
        <w:pStyle w:val="af5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 เนื่องจากการจัดซื้อจัด</w:t>
      </w:r>
      <w:r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้างพัสดุที่มีการผลิต จำหน่าย ก่อสร้า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3D17D42D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5633A481" w14:textId="77777777" w:rsidR="00C624AA" w:rsidRPr="009B0B3E" w:rsidRDefault="00C624AA" w:rsidP="00C624AA">
      <w:pPr>
        <w:pStyle w:val="af5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</w:t>
      </w:r>
      <w:r w:rsidRPr="009B0B3E">
        <w:rPr>
          <w:rFonts w:ascii="TH SarabunIT๙" w:hAnsi="TH SarabunIT๙" w:cs="TH SarabunIT๙"/>
          <w:sz w:val="32"/>
          <w:szCs w:val="32"/>
          <w:cs/>
        </w:rPr>
        <w:t>เกณฑ์ ราคา</w:t>
      </w:r>
    </w:p>
    <w:p w14:paraId="163AC0C2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6701886C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40DB8F0C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…….……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ตำแหน่ง.............................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495C6D" w:rsidRPr="00495C6D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20B83D8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ECDD00E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>3. ……………………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48B39A14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2D2AC7CF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40222B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       รายงานขอจ้างดังกล่าวข้างต้น</w:t>
      </w:r>
    </w:p>
    <w:p w14:paraId="006BC0E3" w14:textId="77777777" w:rsidR="00C624AA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D38235" w14:textId="77777777" w:rsidR="00D25055" w:rsidRPr="006F76D0" w:rsidRDefault="00D25055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36F882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0E85C96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D34934D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503BC47" w14:textId="77777777" w:rsidR="00E756C7" w:rsidRPr="006F76D0" w:rsidRDefault="00E756C7" w:rsidP="00E303D6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1B5AB853" w14:textId="77777777" w:rsidR="003E2D6D" w:rsidRPr="00E756C7" w:rsidRDefault="003E2D6D" w:rsidP="00E756C7">
      <w:pPr>
        <w:ind w:left="43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25E1B67" w14:textId="77777777" w:rsidR="00B374F8" w:rsidRPr="006F76D0" w:rsidRDefault="00B374F8" w:rsidP="00B374F8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6F4DEA53" w14:textId="77777777" w:rsidR="00B374F8" w:rsidRPr="006F76D0" w:rsidRDefault="004E4DCF" w:rsidP="00B374F8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84309A4" wp14:editId="3ED5D436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3" name="Text Box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67918" w14:textId="77777777" w:rsidR="00B374F8" w:rsidRPr="006F1A49" w:rsidRDefault="00B374F8" w:rsidP="00B374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4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309A4" id="Text Box 1608" o:spid="_x0000_s1052" type="#_x0000_t202" style="position:absolute;left:0;text-align:left;margin-left:415.2pt;margin-top:-56.1pt;width:76.4pt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" stroked="f">
                <v:textbox>
                  <w:txbxContent>
                    <w:p w14:paraId="50567918" w14:textId="77777777" w:rsidR="00B374F8" w:rsidRPr="006F1A49" w:rsidRDefault="00B374F8" w:rsidP="00B374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14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1B235CEE" w14:textId="77777777" w:rsidR="00DC2C37" w:rsidRPr="009B0B3E" w:rsidRDefault="00DC2C37" w:rsidP="00DC2C37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6B0DAB9" w14:textId="77777777" w:rsidR="00DC2C37" w:rsidRPr="009B0B3E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9C3B0E4" w14:textId="77777777" w:rsidR="00DC2C37" w:rsidRPr="009B0B3E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0D3947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197E6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        /ใบสั่งซื้อ/สั่งจ้างที่ .................................................. ลงวันที่........ เดือน................... พ.ศ........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/จ้าง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 กับ บริษัท/ห้าง/ร้าน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ที่อยู่..........................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ตามใบส่งของ/ใบเสร็จรับเงิน เล่มที่................. เลขที่ ....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ลงวันที่ 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สำหรับ โครงการวิจัยเรื่อง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...บาท (...............................................................)</w:t>
      </w:r>
    </w:p>
    <w:p w14:paraId="2365F1D2" w14:textId="77777777" w:rsidR="00DC2C37" w:rsidRPr="00A7383F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18FADAB6" w14:textId="77777777" w:rsidR="00DC2C37" w:rsidRPr="006F76D0" w:rsidRDefault="00DC2C37" w:rsidP="00DC2C37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6AA52E4A" w14:textId="77777777" w:rsidR="00DC2C37" w:rsidRPr="006F76D0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DEDB33C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0301E34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7A791CD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13555715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4BFA705C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61B547F2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0295F68B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4E1FEDFD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39F9E54B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42DE4BAF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650A3F74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</w:p>
    <w:p w14:paraId="55313EE6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5D46DDC3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02B66460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2A3564E2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5D6BF9CF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125B648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572C38DA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568DEAAC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709C68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042D060B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4E4D99A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20D7F35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...............</w:t>
      </w:r>
    </w:p>
    <w:p w14:paraId="2AD5C34F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...........</w:t>
      </w:r>
    </w:p>
    <w:p w14:paraId="65B28A3C" w14:textId="77777777" w:rsidR="00DC2C37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0D6E0627" w14:textId="77777777" w:rsidR="00476569" w:rsidRPr="006F76D0" w:rsidRDefault="00C624AA" w:rsidP="00C624AA">
      <w:pPr>
        <w:ind w:left="216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3AEA5E" wp14:editId="6B3DEE50">
                <wp:simplePos x="0" y="0"/>
                <wp:positionH relativeFrom="column">
                  <wp:posOffset>5516245</wp:posOffset>
                </wp:positionH>
                <wp:positionV relativeFrom="paragraph">
                  <wp:posOffset>-431800</wp:posOffset>
                </wp:positionV>
                <wp:extent cx="615315" cy="274320"/>
                <wp:effectExtent l="0" t="0" r="0" b="0"/>
                <wp:wrapNone/>
                <wp:docPr id="22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BB4F8" w14:textId="77777777" w:rsidR="00476569" w:rsidRPr="0029620B" w:rsidRDefault="00476569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EA5E" id="Text Box 1566" o:spid="_x0000_s1053" type="#_x0000_t202" style="position:absolute;left:0;text-align:left;margin-left:434.35pt;margin-top:-34pt;width:48.4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" stroked="f">
                <v:textbox>
                  <w:txbxContent>
                    <w:p w14:paraId="125BB4F8" w14:textId="77777777" w:rsidR="00476569" w:rsidRPr="0029620B" w:rsidRDefault="00476569" w:rsidP="005C2958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9620B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64896" behindDoc="0" locked="0" layoutInCell="1" allowOverlap="1" wp14:anchorId="41EC6EEB" wp14:editId="266810F4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569" w:rsidRPr="006F76D0">
        <w:rPr>
          <w:rFonts w:ascii="TH SarabunIT๙" w:hAnsi="TH SarabunIT๙" w:cs="TH SarabunIT๙"/>
          <w:sz w:val="56"/>
          <w:szCs w:val="56"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4765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0EEBE4A" w14:textId="7AC7CB50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7206F898" w14:textId="77777777" w:rsidR="00476569" w:rsidRPr="006F76D0" w:rsidRDefault="00476569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C2958" w:rsidRPr="007D19A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07BC5A6" w14:textId="77777777" w:rsidR="001F0998" w:rsidRPr="006F76D0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เรื่อ</w:t>
      </w:r>
      <w:r w:rsidR="005C2958" w:rsidRPr="007D19AB">
        <w:rPr>
          <w:rFonts w:ascii="TH SarabunIT๙" w:hAnsi="TH SarabunIT๙" w:cs="TH SarabunIT๙"/>
          <w:b/>
          <w:bCs/>
          <w:sz w:val="40"/>
          <w:szCs w:val="40"/>
          <w:cs/>
        </w:rPr>
        <w:t>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ดินทางไป</w:t>
      </w:r>
      <w:r w:rsidR="000D68E9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775A3077" w14:textId="77777777" w:rsidR="001F0998" w:rsidRPr="006F76D0" w:rsidRDefault="001F0998" w:rsidP="001F0998">
      <w:pPr>
        <w:rPr>
          <w:rFonts w:ascii="TH SarabunIT๙" w:hAnsi="TH SarabunIT๙" w:cs="TH SarabunIT๙"/>
          <w:sz w:val="24"/>
          <w:szCs w:val="24"/>
        </w:rPr>
      </w:pPr>
    </w:p>
    <w:p w14:paraId="5A024A27" w14:textId="77777777" w:rsidR="001F0998" w:rsidRPr="009B0B3E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7D19A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24E39D00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4B0AD2E1" w14:textId="77777777" w:rsidR="001F0998" w:rsidRPr="006F76D0" w:rsidRDefault="001F0998" w:rsidP="001F0998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.……………………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 ระดับ............ขั้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 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..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</w:t>
      </w:r>
      <w:r w:rsidR="000D68E9" w:rsidRPr="006F76D0">
        <w:rPr>
          <w:rFonts w:ascii="TH SarabunIT๙" w:hAnsi="TH SarabunIT๙" w:cs="TH SarabunIT๙"/>
          <w:sz w:val="30"/>
          <w:szCs w:val="30"/>
          <w:cs/>
        </w:rPr>
        <w:t>ความประสงค์จะขออนุมัติ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ณ 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ประมาณ </w:t>
      </w:r>
      <w:r w:rsidRPr="006F76D0">
        <w:rPr>
          <w:rFonts w:ascii="TH SarabunIT๙" w:hAnsi="TH SarabunIT๙" w:cs="TH SarabunIT๙"/>
          <w:sz w:val="30"/>
          <w:szCs w:val="30"/>
        </w:rPr>
        <w:t>…….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 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..…………….…………………………………………………...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ถึ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ด้วย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ในการนี้ ข้าพเจ้าจะเดินทางโดยพาหนะ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และจะมีค่าใช้จ่ายในการเดินทางครั้งนี้</w:t>
      </w:r>
    </w:p>
    <w:p w14:paraId="7948DF52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ประมาณการ</w:t>
      </w:r>
      <w:r w:rsidRPr="006F76D0">
        <w:rPr>
          <w:rFonts w:ascii="TH SarabunIT๙" w:hAnsi="TH SarabunIT๙" w:cs="TH SarabunIT๙"/>
          <w:sz w:val="30"/>
          <w:szCs w:val="30"/>
        </w:rPr>
        <w:t>)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บี้ยเลี้ย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7BAC47F8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ช่าที่พัก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1B51E69D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พาหนะเดินทาง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CD554C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3008CFB5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5D150ED8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รวม</w:t>
      </w:r>
      <w:r w:rsidR="00CD554C"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..…….</w:t>
      </w:r>
      <w:r w:rsidR="00CD554C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0BE7683D" w14:textId="77777777" w:rsidR="001F0998" w:rsidRPr="006F76D0" w:rsidRDefault="001F0998" w:rsidP="003F6B1A">
      <w:pPr>
        <w:pStyle w:val="21"/>
        <w:spacing w:after="12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่าใช้จ่ายตามประมาณการข้างต้นนี้ โดยเบิกจ่ายจากเงิน...............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 ประจำปี 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และข้าพเจ้า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ะจ่ายเงินส่วนตัวทดรองไปก่อน     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ะขอยืมเงินทดรองจ่ายไปก่อน</w:t>
      </w:r>
    </w:p>
    <w:p w14:paraId="479691A0" w14:textId="77777777" w:rsidR="009715F5" w:rsidRPr="006F76D0" w:rsidRDefault="009715F5" w:rsidP="009715F5">
      <w:pPr>
        <w:pStyle w:val="21"/>
        <w:rPr>
          <w:rFonts w:ascii="TH SarabunIT๙" w:hAnsi="TH SarabunIT๙" w:cs="TH SarabunIT๙"/>
          <w:sz w:val="16"/>
          <w:szCs w:val="16"/>
        </w:rPr>
      </w:pPr>
    </w:p>
    <w:p w14:paraId="765D7A11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พิจารณาอนุมัติ</w:t>
      </w:r>
    </w:p>
    <w:p w14:paraId="7B20E14C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</w:t>
      </w:r>
    </w:p>
    <w:p w14:paraId="37701C04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</w:p>
    <w:p w14:paraId="62EFA596" w14:textId="77777777" w:rsidR="001F0998" w:rsidRPr="006F76D0" w:rsidRDefault="000A7882" w:rsidP="000A7882">
      <w:pPr>
        <w:ind w:left="43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</w:t>
      </w:r>
      <w:r w:rsidR="001F0998"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  <w:proofErr w:type="gramStart"/>
      <w:r w:rsidR="001F0998" w:rsidRPr="006F76D0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="001F0998" w:rsidRPr="006F76D0">
        <w:rPr>
          <w:rFonts w:ascii="TH SarabunIT๙" w:hAnsi="TH SarabunIT๙" w:cs="TH SarabunIT๙"/>
          <w:sz w:val="30"/>
          <w:szCs w:val="30"/>
        </w:rPr>
        <w:t>…………….</w:t>
      </w:r>
      <w:r w:rsidR="001F0998" w:rsidRPr="006F76D0">
        <w:rPr>
          <w:rFonts w:ascii="TH SarabunIT๙" w:hAnsi="TH SarabunIT๙" w:cs="TH SarabunIT๙"/>
          <w:sz w:val="30"/>
          <w:szCs w:val="30"/>
          <w:cs/>
        </w:rPr>
        <w:t>ผู้ขออนุมัติ</w:t>
      </w:r>
    </w:p>
    <w:p w14:paraId="1EB0470F" w14:textId="77777777" w:rsidR="001F0998" w:rsidRPr="006F76D0" w:rsidRDefault="000A7882" w:rsidP="000A7882">
      <w:pPr>
        <w:tabs>
          <w:tab w:val="left" w:pos="4770"/>
        </w:tabs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="001F0998" w:rsidRPr="006F76D0">
        <w:rPr>
          <w:rFonts w:ascii="TH SarabunIT๙" w:hAnsi="TH SarabunIT๙" w:cs="TH SarabunIT๙"/>
          <w:sz w:val="30"/>
          <w:szCs w:val="30"/>
        </w:rPr>
        <w:t>(………….………………………………….)</w:t>
      </w:r>
    </w:p>
    <w:p w14:paraId="6BA2BC93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5D294119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งานการเงิน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>.........................</w:t>
      </w:r>
    </w:p>
    <w:p w14:paraId="12B332ED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>๑.  ขณะนี้งบประมาณค่าใช้จ่ายในการ</w:t>
      </w:r>
      <w:r w:rsidR="005732B5" w:rsidRPr="006F76D0">
        <w:rPr>
          <w:rFonts w:ascii="TH SarabunIT๙" w:hAnsi="TH SarabunIT๙" w:cs="TH SarabunIT๙"/>
          <w:sz w:val="30"/>
          <w:szCs w:val="30"/>
          <w:cs/>
        </w:rPr>
        <w:t>เ</w:t>
      </w:r>
      <w:r w:rsidRPr="006F76D0">
        <w:rPr>
          <w:rFonts w:ascii="TH SarabunIT๙" w:hAnsi="TH SarabunIT๙" w:cs="TH SarabunIT๙"/>
          <w:sz w:val="30"/>
          <w:szCs w:val="30"/>
          <w:cs/>
        </w:rPr>
        <w:t>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ยอดคงเหลือ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.………..</w:t>
      </w:r>
    </w:p>
    <w:p w14:paraId="7FB57593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๒.  ผู้ขออนุมัติยังคงค้างเงินยืมไว้ในครั้งก่อนฯ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</w:t>
      </w:r>
    </w:p>
    <w:p w14:paraId="6F6C938B" w14:textId="77777777" w:rsidR="001F0998" w:rsidRPr="006F76D0" w:rsidRDefault="001F0998" w:rsidP="001F0998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……….…………………………</w:t>
      </w:r>
      <w:proofErr w:type="gramStart"/>
      <w:r w:rsidRPr="006F76D0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Pr="006F76D0">
        <w:rPr>
          <w:rFonts w:ascii="TH SarabunIT๙" w:hAnsi="TH SarabunIT๙" w:cs="TH SarabunIT๙"/>
          <w:sz w:val="30"/>
          <w:szCs w:val="30"/>
          <w:cs/>
        </w:rPr>
        <w:t>เจ้าหน้าที่การเงิน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บัญชี</w:t>
      </w:r>
    </w:p>
    <w:p w14:paraId="3365212D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ab/>
      </w:r>
    </w:p>
    <w:p w14:paraId="49B6818E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ผู้อำนวยการกองบริหารงานคณะ</w:t>
      </w:r>
      <w:r w:rsidRPr="006F76D0">
        <w:rPr>
          <w:rFonts w:ascii="TH SarabunIT๙" w:hAnsi="TH SarabunIT๙" w:cs="TH SarabunIT๙"/>
          <w:sz w:val="30"/>
          <w:szCs w:val="30"/>
          <w:cs/>
        </w:rPr>
        <w:t>/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สำนัก</w:t>
      </w:r>
      <w:r w:rsidRPr="006F76D0">
        <w:rPr>
          <w:rFonts w:ascii="TH SarabunIT๙" w:hAnsi="TH SarabunIT๙" w:cs="TH SarabunIT๙"/>
          <w:sz w:val="30"/>
          <w:szCs w:val="30"/>
        </w:rPr>
        <w:t>………….………………………………………………………………..</w:t>
      </w:r>
    </w:p>
    <w:p w14:paraId="799505FD" w14:textId="77777777" w:rsidR="001F0998" w:rsidRPr="006F76D0" w:rsidRDefault="001F0998" w:rsidP="001F099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ำสั่งของผู้มีอำนาจ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.……………………………………………………………………………..………..</w:t>
      </w:r>
    </w:p>
    <w:p w14:paraId="6513C035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41C1907D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39D0E014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1D3142D9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7FF1DE1D" w14:textId="28F3D677" w:rsidR="00564C72" w:rsidRPr="00564C72" w:rsidRDefault="00564C72" w:rsidP="00564C72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ชุมพร ขออนุมัติต่อคณบดี</w:t>
      </w:r>
    </w:p>
    <w:p w14:paraId="05DE41AC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EC22B7C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A0B28B5" w14:textId="77777777" w:rsidR="00053B75" w:rsidRPr="006F76D0" w:rsidRDefault="004E4DCF" w:rsidP="00053B75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5F237B" wp14:editId="39E0DA0F">
                <wp:simplePos x="0" y="0"/>
                <wp:positionH relativeFrom="column">
                  <wp:posOffset>5481955</wp:posOffset>
                </wp:positionH>
                <wp:positionV relativeFrom="paragraph">
                  <wp:posOffset>-357505</wp:posOffset>
                </wp:positionV>
                <wp:extent cx="640080" cy="274320"/>
                <wp:effectExtent l="0" t="0" r="0" b="0"/>
                <wp:wrapNone/>
                <wp:docPr id="21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AE92C" w14:textId="77777777" w:rsidR="00053B75" w:rsidRPr="00B331E8" w:rsidRDefault="00053B75" w:rsidP="00053B7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5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F237B" id="Text Box 1610" o:spid="_x0000_s1054" type="#_x0000_t202" style="position:absolute;left:0;text-align:left;margin-left:431.65pt;margin-top:-28.15pt;width:50.4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" stroked="f">
                <v:textbox>
                  <w:txbxContent>
                    <w:p w14:paraId="504AE92C" w14:textId="77777777" w:rsidR="00053B75" w:rsidRPr="00B331E8" w:rsidRDefault="00053B75" w:rsidP="00053B7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5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021A4A05" wp14:editId="45965538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925A0D6" w14:textId="406C24C0" w:rsidR="00053B75" w:rsidRPr="006F76D0" w:rsidRDefault="00053B75" w:rsidP="00053B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0AD4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33981FF6" w14:textId="77777777" w:rsidR="00053B75" w:rsidRPr="006F76D0" w:rsidRDefault="00053B75" w:rsidP="00053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70AD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0AD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70AD4">
        <w:rPr>
          <w:rFonts w:ascii="TH SarabunIT๙" w:hAnsi="TH SarabunIT๙" w:cs="TH SarabunIT๙"/>
          <w:sz w:val="40"/>
          <w:szCs w:val="40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E0F01B2" w14:textId="77777777" w:rsidR="00053B75" w:rsidRPr="006F76D0" w:rsidRDefault="00053B75" w:rsidP="00053B75">
      <w:pPr>
        <w:rPr>
          <w:rFonts w:ascii="TH SarabunIT๙" w:hAnsi="TH SarabunIT๙" w:cs="TH SarabunIT๙"/>
          <w:sz w:val="30"/>
          <w:szCs w:val="30"/>
        </w:rPr>
      </w:pPr>
      <w:r w:rsidRPr="00B70AD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6F76D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ายงานผลการปฏิบัติงาน</w:t>
      </w:r>
    </w:p>
    <w:p w14:paraId="50C107FE" w14:textId="77777777" w:rsidR="00053B75" w:rsidRPr="006F76D0" w:rsidRDefault="00053B75" w:rsidP="00053B75">
      <w:pPr>
        <w:rPr>
          <w:rFonts w:ascii="TH SarabunIT๙" w:hAnsi="TH SarabunIT๙" w:cs="TH SarabunIT๙"/>
          <w:sz w:val="24"/>
          <w:szCs w:val="24"/>
        </w:rPr>
      </w:pPr>
    </w:p>
    <w:p w14:paraId="185C7EB5" w14:textId="77777777" w:rsidR="00053B75" w:rsidRPr="009B0B3E" w:rsidRDefault="00053B75" w:rsidP="00053B75">
      <w:pPr>
        <w:rPr>
          <w:rFonts w:ascii="TH SarabunIT๙" w:hAnsi="TH SarabunIT๙" w:cs="TH SarabunIT๙"/>
          <w:sz w:val="30"/>
          <w:szCs w:val="30"/>
          <w:cs/>
        </w:rPr>
      </w:pPr>
      <w:r w:rsidRPr="00B70AD4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9B0B3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B0B3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360C9" w:rsidRPr="009B0B3E">
        <w:rPr>
          <w:rFonts w:ascii="TH SarabunIT๙" w:hAnsi="TH SarabunIT๙" w:cs="TH SarabunIT๙" w:hint="cs"/>
          <w:sz w:val="30"/>
          <w:szCs w:val="30"/>
          <w:cs/>
        </w:rPr>
        <w:t>คณบดี/ผู้อำนวยการ</w:t>
      </w:r>
    </w:p>
    <w:p w14:paraId="2F759AA8" w14:textId="77777777" w:rsidR="00053B75" w:rsidRPr="006F76D0" w:rsidRDefault="00053B75" w:rsidP="00053B75">
      <w:pPr>
        <w:rPr>
          <w:rFonts w:ascii="TH SarabunIT๙" w:hAnsi="TH SarabunIT๙" w:cs="TH SarabunIT๙"/>
          <w:sz w:val="16"/>
          <w:szCs w:val="16"/>
        </w:rPr>
      </w:pPr>
    </w:p>
    <w:p w14:paraId="4DBADBA6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ตามหนังสือขออนุมัติเดินทางไปปฏิบัติงาน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ที่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อว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.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 ลงวันที่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..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อนุมัติให้ข้าพเจ้าพร้อมด้วย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..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ณ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นั้น</w:t>
      </w:r>
    </w:p>
    <w:p w14:paraId="14894720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7A459A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บัดนี้ ข้าพเจ้าพร้อมด้วยเจ้าหน้าที่ จำนวน 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คน   ได้เดินทางไปปฏิบัติงานดังกล่าวข้างต้นแล้ว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จึงใคร่ขอเสนอผลการปฏิบัติงานดังต่อไปนี้</w:t>
      </w:r>
    </w:p>
    <w:p w14:paraId="7ACD20E0" w14:textId="77777777" w:rsidR="00053B75" w:rsidRPr="006F76D0" w:rsidRDefault="00053B75" w:rsidP="00B331E8">
      <w:pPr>
        <w:numPr>
          <w:ilvl w:val="0"/>
          <w:numId w:val="11"/>
        </w:numPr>
        <w:tabs>
          <w:tab w:val="left" w:pos="1710"/>
        </w:tabs>
        <w:ind w:left="0"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..</w:t>
      </w:r>
    </w:p>
    <w:p w14:paraId="2A731C00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D05F1C3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08187D71" w14:textId="77777777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2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</w:t>
      </w:r>
      <w:proofErr w:type="gramStart"/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proofErr w:type="gramEnd"/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.</w:t>
      </w:r>
    </w:p>
    <w:p w14:paraId="2E9102FC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0C2C5A76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C971D56" w14:textId="77777777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3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2B34AA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proofErr w:type="gramStart"/>
      <w:r w:rsidR="002B34AA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.</w:t>
      </w:r>
    </w:p>
    <w:p w14:paraId="6C4D361E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692220D8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5D52F9B9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34326B1" w14:textId="77777777" w:rsidR="00053B75" w:rsidRPr="006F76D0" w:rsidRDefault="00053B75" w:rsidP="00053B75">
      <w:pPr>
        <w:pStyle w:val="a7"/>
        <w:ind w:left="1440" w:right="-514"/>
        <w:jc w:val="left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ทราบ</w:t>
      </w:r>
    </w:p>
    <w:p w14:paraId="52303123" w14:textId="77777777"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9E794" w14:textId="77777777"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5E6C4" w14:textId="77777777"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 .......................................................</w:t>
      </w:r>
    </w:p>
    <w:p w14:paraId="50C2CA6A" w14:textId="77777777" w:rsidR="00053B75" w:rsidRPr="006F76D0" w:rsidRDefault="00053B75" w:rsidP="00053B75">
      <w:pPr>
        <w:pStyle w:val="a7"/>
        <w:ind w:left="1440" w:right="-51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(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.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>)</w:t>
      </w:r>
    </w:p>
    <w:p w14:paraId="5BDC1CD9" w14:textId="77777777"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………………</w:t>
      </w:r>
    </w:p>
    <w:p w14:paraId="264B9098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3BF6CFF1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6941749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A4E10FA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1FEE2F46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F984C00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E5F49E4" w14:textId="7B78066F" w:rsidR="00564C72" w:rsidRPr="00564C72" w:rsidRDefault="00564C72" w:rsidP="00564C72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รายงานผลการปฏิบัติงาน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ต่อคณบดี</w:t>
      </w:r>
    </w:p>
    <w:p w14:paraId="559DA507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D273A94" w14:textId="77777777" w:rsidR="002B34AA" w:rsidRPr="006F76D0" w:rsidRDefault="002B34A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4FF4B21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30F22B7F" w14:textId="77777777" w:rsidR="00FE3834" w:rsidRPr="006F76D0" w:rsidRDefault="004E4DCF" w:rsidP="00FE3834">
      <w:pPr>
        <w:pStyle w:val="a7"/>
        <w:ind w:right="4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0"/>
          <w:szCs w:val="3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350100D" wp14:editId="218490E0">
                <wp:simplePos x="0" y="0"/>
                <wp:positionH relativeFrom="column">
                  <wp:posOffset>5424805</wp:posOffset>
                </wp:positionH>
                <wp:positionV relativeFrom="paragraph">
                  <wp:posOffset>-394335</wp:posOffset>
                </wp:positionV>
                <wp:extent cx="640080" cy="274320"/>
                <wp:effectExtent l="0" t="0" r="0" b="0"/>
                <wp:wrapNone/>
                <wp:docPr id="20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5EFE1" w14:textId="77777777" w:rsidR="009A7002" w:rsidRPr="009A7002" w:rsidRDefault="009A7002" w:rsidP="009A7002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5/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0100D" id="Text Box 1612" o:spid="_x0000_s1055" type="#_x0000_t202" style="position:absolute;left:0;text-align:left;margin-left:427.15pt;margin-top:-31.05pt;width:50.4pt;height:2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" stroked="f">
                <v:textbox>
                  <w:txbxContent>
                    <w:p w14:paraId="03B5EFE1" w14:textId="77777777" w:rsidR="009A7002" w:rsidRPr="009A7002" w:rsidRDefault="009A7002" w:rsidP="009A7002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5/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สัญญาเงินยืมเลขที่....................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......... วันที่ 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  ส่วนที่</w:t>
      </w:r>
    </w:p>
    <w:p w14:paraId="557B804D" w14:textId="77777777" w:rsidR="00FE3834" w:rsidRPr="006F76D0" w:rsidRDefault="00FE3834" w:rsidP="00FE3834">
      <w:pPr>
        <w:pStyle w:val="a7"/>
        <w:ind w:right="-43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ชื่อผู้ยืม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 จำนวนเงิน ............................... บาท   แบบ 8708</w:t>
      </w:r>
    </w:p>
    <w:p w14:paraId="7DF5E9A7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5E11AA25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ใบเบิกจ่ายในการเดินทางไป</w:t>
      </w:r>
      <w:r w:rsidR="009A7002"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ปฏิบัติงาน</w:t>
      </w:r>
    </w:p>
    <w:p w14:paraId="66B93EA8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6BA59E7A" w14:textId="77777777" w:rsidR="00FE3834" w:rsidRPr="006F76D0" w:rsidRDefault="00FE3834" w:rsidP="00FE3834">
      <w:pPr>
        <w:pStyle w:val="a7"/>
        <w:ind w:right="-27"/>
        <w:jc w:val="righ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ที่ทำการ ........................................................</w:t>
      </w:r>
    </w:p>
    <w:p w14:paraId="4BBD9A4B" w14:textId="77777777" w:rsidR="00FE3834" w:rsidRPr="006F76D0" w:rsidRDefault="00FE3834" w:rsidP="00FE3834">
      <w:pPr>
        <w:pStyle w:val="a7"/>
        <w:ind w:right="-27"/>
        <w:jc w:val="lef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     วันที่ ....... เดือน ...................... พ.ศ. ...........</w:t>
      </w:r>
    </w:p>
    <w:p w14:paraId="43D4FF58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8286F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ในการ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5D54B37A" w14:textId="77777777" w:rsidR="00346A4D" w:rsidRPr="006F76D0" w:rsidRDefault="00E27D4A" w:rsidP="00346A4D">
      <w:pPr>
        <w:rPr>
          <w:rFonts w:ascii="TH SarabunIT๙" w:hAnsi="TH SarabunIT๙" w:cs="TH SarabunIT๙"/>
          <w:sz w:val="24"/>
          <w:szCs w:val="24"/>
        </w:rPr>
      </w:pPr>
      <w:r w:rsidRPr="006F76D0">
        <w:rPr>
          <w:rFonts w:ascii="TH SarabunIT๙" w:hAnsi="TH SarabunIT๙" w:cs="TH SarabunIT๙"/>
        </w:rPr>
        <w:t xml:space="preserve">       </w:t>
      </w:r>
    </w:p>
    <w:p w14:paraId="1576275D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</w:t>
      </w:r>
      <w:r w:rsidR="0018286F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18286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70D0DEAB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</w:p>
    <w:p w14:paraId="17FB35B1" w14:textId="77777777" w:rsidR="00346A4D" w:rsidRPr="006F76D0" w:rsidRDefault="00346A4D" w:rsidP="00E27D4A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ตามบันทึก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 xml:space="preserve">ข้อความ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ที่ 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>อว</w:t>
      </w:r>
      <w:r w:rsidR="00347D77" w:rsidRPr="006F76D0">
        <w:rPr>
          <w:rFonts w:ascii="TH SarabunIT๙" w:hAnsi="TH SarabunIT๙" w:cs="TH SarabunIT๙"/>
          <w:sz w:val="30"/>
          <w:szCs w:val="30"/>
        </w:rPr>
        <w:t>…………......</w:t>
      </w:r>
      <w:r w:rsidR="00E0409D" w:rsidRPr="006F76D0">
        <w:rPr>
          <w:rFonts w:ascii="TH SarabunIT๙" w:hAnsi="TH SarabunIT๙" w:cs="TH SarabunIT๙"/>
          <w:sz w:val="30"/>
          <w:szCs w:val="30"/>
        </w:rPr>
        <w:t>........</w:t>
      </w:r>
      <w:r w:rsidR="00347D77" w:rsidRPr="006F76D0">
        <w:rPr>
          <w:rFonts w:ascii="TH SarabunIT๙" w:hAnsi="TH SarabunIT๙" w:cs="TH SarabunIT๙"/>
          <w:sz w:val="30"/>
          <w:szCs w:val="30"/>
        </w:rPr>
        <w:t>....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ล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E0409D" w:rsidRPr="006F76D0">
        <w:rPr>
          <w:rFonts w:ascii="TH SarabunIT๙" w:hAnsi="TH SarabunIT๙" w:cs="TH SarabunIT๙"/>
          <w:sz w:val="30"/>
          <w:szCs w:val="30"/>
        </w:rPr>
        <w:t>.…….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ได้อนุมัติให้ข้าพเจ้า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.………………….</w:t>
      </w:r>
    </w:p>
    <w:p w14:paraId="1B478C9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</w:p>
    <w:p w14:paraId="22EA173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เ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ในโครงการวิจัย ณ ท้องที่ อำเภอ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เขต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โดยออกเดินทางจากที่พัก ตั้งแต่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และกลับถึงที่พัก 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="00393459"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เวลาไป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รั้งนี้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ชั่วโมง  </w:t>
      </w:r>
    </w:p>
    <w:p w14:paraId="0988501A" w14:textId="77777777" w:rsidR="006631D7" w:rsidRPr="006F76D0" w:rsidRDefault="006631D7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4D75A9BF" w14:textId="77777777" w:rsidR="00346A4D" w:rsidRPr="006F76D0" w:rsidRDefault="00346A4D" w:rsidP="00E27D4A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บัดนี้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การเดินทางไป</w:t>
      </w:r>
      <w:r w:rsidR="00DF7FD7"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ดังกล่าวได้สิ้นสุดลงแล้ว ซึ่งมีผลการปฏิบัติงานพอสรุปได้</w:t>
      </w:r>
      <w:r w:rsidR="00BA0DE2" w:rsidRPr="006F76D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คือ</w:t>
      </w:r>
      <w:r w:rsidR="00BA0DE2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14:paraId="35FDD5F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14:paraId="6606F6F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</w:p>
    <w:p w14:paraId="343D5A7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ขอเบิกค่าใช้จ่ายในการเดินทางดังกล่าวจากงบประมาณของโครงการวิจัย</w:t>
      </w:r>
      <w:r w:rsidR="00E27D4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BA0DE2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..</w:t>
      </w:r>
    </w:p>
    <w:p w14:paraId="30C36C6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</w:p>
    <w:p w14:paraId="54238775" w14:textId="77777777" w:rsidR="00346A4D" w:rsidRPr="006F76D0" w:rsidRDefault="00346A4D" w:rsidP="0024138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ซึ่งอยู่ในชุดโครงการ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..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ประจำปีงบประมาณ พ.ศ</w:t>
      </w:r>
      <w:r w:rsidR="0024138F" w:rsidRPr="006F76D0">
        <w:rPr>
          <w:rFonts w:ascii="TH SarabunIT๙" w:hAnsi="TH SarabunIT๙" w:cs="TH SarabunIT๙"/>
          <w:sz w:val="30"/>
          <w:szCs w:val="30"/>
        </w:rPr>
        <w:t>. 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</w:t>
      </w:r>
      <w:r w:rsidR="00393459" w:rsidRPr="006F76D0">
        <w:rPr>
          <w:rFonts w:ascii="TH SarabunIT๙" w:hAnsi="TH SarabunIT๙" w:cs="TH SarabunIT๙"/>
          <w:sz w:val="30"/>
          <w:szCs w:val="30"/>
          <w:cs/>
        </w:rPr>
        <w:t>.....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 จำนวน</w:t>
      </w:r>
      <w:r w:rsidR="004E2931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>……….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Pr="006F76D0">
        <w:rPr>
          <w:rFonts w:ascii="TH SarabunIT๙" w:hAnsi="TH SarabunIT๙" w:cs="TH SarabunIT๙"/>
          <w:sz w:val="30"/>
          <w:szCs w:val="30"/>
        </w:rPr>
        <w:t>(…………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…..)  </w:t>
      </w:r>
      <w:r w:rsidRPr="006F76D0">
        <w:rPr>
          <w:rFonts w:ascii="TH SarabunIT๙" w:hAnsi="TH SarabunIT๙" w:cs="TH SarabunIT๙"/>
          <w:sz w:val="30"/>
          <w:szCs w:val="30"/>
          <w:cs/>
        </w:rPr>
        <w:t>ดังรายการต่อไปนี้</w:t>
      </w:r>
    </w:p>
    <w:p w14:paraId="721088F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บี้ยเลี้ยงเดินทางประเภท </w:t>
      </w:r>
      <w:r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..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F644AEA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ช่าที่พักประเภท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6F76D0">
        <w:rPr>
          <w:rFonts w:ascii="TH SarabunIT๙" w:hAnsi="TH SarabunIT๙" w:cs="TH SarabunIT๙"/>
          <w:sz w:val="30"/>
          <w:szCs w:val="30"/>
        </w:rPr>
        <w:t>....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.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8B29A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459B00B2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ยานพาหนะ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66769915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บุ</w:t>
      </w:r>
      <w:r w:rsidRPr="006F76D0">
        <w:rPr>
          <w:rFonts w:ascii="TH SarabunIT๙" w:hAnsi="TH SarabunIT๙" w:cs="TH SarabunIT๙"/>
          <w:sz w:val="30"/>
          <w:szCs w:val="30"/>
        </w:rPr>
        <w:t>)…………………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      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</w:t>
      </w:r>
      <w:r w:rsidR="00341483" w:rsidRPr="006F76D0">
        <w:rPr>
          <w:rFonts w:ascii="TH SarabunIT๙" w:hAnsi="TH SarabunIT๙" w:cs="TH SarabunIT๙"/>
          <w:sz w:val="30"/>
          <w:szCs w:val="30"/>
        </w:rPr>
        <w:t xml:space="preserve">  </w:t>
      </w:r>
      <w:r w:rsidR="006631D7" w:rsidRPr="006F76D0">
        <w:rPr>
          <w:rFonts w:ascii="TH SarabunIT๙" w:hAnsi="TH SarabunIT๙" w:cs="TH SarabunIT๙"/>
          <w:sz w:val="30"/>
          <w:szCs w:val="30"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6EDBB47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ทั้งสิ้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341483" w:rsidRPr="006F76D0">
        <w:rPr>
          <w:rFonts w:ascii="TH SarabunIT๙" w:hAnsi="TH SarabunIT๙" w:cs="TH SarabunIT๙"/>
          <w:sz w:val="30"/>
          <w:szCs w:val="30"/>
        </w:rPr>
        <w:t>…..</w:t>
      </w:r>
      <w:r w:rsidR="006631D7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DA6FA0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DA7EFD" w:rsidRPr="006F76D0">
        <w:rPr>
          <w:rFonts w:ascii="TH SarabunIT๙" w:hAnsi="TH SarabunIT๙" w:cs="TH SarabunIT๙"/>
          <w:sz w:val="30"/>
          <w:szCs w:val="30"/>
        </w:rPr>
        <w:t xml:space="preserve">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ตัวอักษร</w:t>
      </w:r>
      <w:r w:rsidRPr="006F76D0">
        <w:rPr>
          <w:rFonts w:ascii="TH SarabunIT๙" w:hAnsi="TH SarabunIT๙" w:cs="TH SarabunIT๙"/>
          <w:sz w:val="30"/>
          <w:szCs w:val="30"/>
        </w:rPr>
        <w:t>) 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</w:p>
    <w:p w14:paraId="09D3567C" w14:textId="77777777" w:rsidR="009715F5" w:rsidRPr="006F76D0" w:rsidRDefault="009715F5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0BA98879" w14:textId="77777777" w:rsidR="006631D7" w:rsidRPr="006F76D0" w:rsidRDefault="00346A4D" w:rsidP="00DA7EF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="006631D7"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ขอรับรองว่ารายก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>ารที่กล่าวมาข้างต้นเป็นความจริง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 xml:space="preserve"> และหลักฐานการจ่ายที่ส่งมาด้วย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E5E79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ฉบับ  รวมทั้งจำนวนเงินที่ขอเบิกถูกต้องตามกฎหมายทุกประการ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</w:p>
    <w:p w14:paraId="01E550FE" w14:textId="77777777" w:rsidR="006631D7" w:rsidRPr="00C81598" w:rsidRDefault="006631D7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0DB3E" w14:textId="77777777" w:rsidR="00346A4D" w:rsidRPr="00C81598" w:rsidRDefault="00346A4D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</w:p>
    <w:p w14:paraId="7FC7B17D" w14:textId="77777777" w:rsidR="00346A4D" w:rsidRPr="006F76D0" w:rsidRDefault="00346A4D" w:rsidP="00346A4D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6A66BB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ผู้ขอรับเงิน</w:t>
      </w:r>
    </w:p>
    <w:p w14:paraId="2AF102B2" w14:textId="77777777" w:rsidR="00346A4D" w:rsidRPr="006F76D0" w:rsidRDefault="00346A4D" w:rsidP="00346A4D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(……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…..)</w:t>
      </w:r>
    </w:p>
    <w:p w14:paraId="3F290FF4" w14:textId="77777777" w:rsidR="00564C72" w:rsidRDefault="00346A4D" w:rsidP="00346A4D">
      <w:pPr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.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</w:rPr>
        <w:t xml:space="preserve">          </w:t>
      </w:r>
    </w:p>
    <w:p w14:paraId="671F0BE2" w14:textId="77777777" w:rsidR="00564C72" w:rsidRDefault="00564C72" w:rsidP="00346A4D">
      <w:pPr>
        <w:jc w:val="both"/>
        <w:rPr>
          <w:rFonts w:ascii="TH SarabunIT๙" w:hAnsi="TH SarabunIT๙" w:cs="TH SarabunIT๙"/>
        </w:rPr>
      </w:pPr>
    </w:p>
    <w:p w14:paraId="7B012AEC" w14:textId="2555C97A" w:rsidR="00346A4D" w:rsidRPr="006F76D0" w:rsidRDefault="00346A4D" w:rsidP="00346A4D">
      <w:pPr>
        <w:jc w:val="both"/>
        <w:rPr>
          <w:rFonts w:ascii="TH SarabunIT๙" w:hAnsi="TH SarabunIT๙" w:cs="TH SarabunIT๙"/>
        </w:rPr>
        <w:sectPr w:rsidR="00346A4D" w:rsidRPr="006F76D0" w:rsidSect="00A165E7">
          <w:headerReference w:type="first" r:id="rId10"/>
          <w:pgSz w:w="11906" w:h="16838" w:code="9"/>
          <w:pgMar w:top="1418" w:right="1133" w:bottom="851" w:left="1276" w:header="567" w:footer="431" w:gutter="0"/>
          <w:pgNumType w:start="1"/>
          <w:cols w:space="720"/>
        </w:sectPr>
      </w:pPr>
      <w:r w:rsidRPr="006F76D0">
        <w:rPr>
          <w:rFonts w:ascii="TH SarabunIT๙" w:hAnsi="TH SarabunIT๙" w:cs="TH SarabunIT๙"/>
        </w:rPr>
        <w:t xml:space="preserve">    </w:t>
      </w:r>
      <w:r w:rsidRPr="006F76D0">
        <w:rPr>
          <w:rFonts w:ascii="TH SarabunIT๙" w:hAnsi="TH SarabunIT๙" w:cs="TH SarabunIT๙"/>
        </w:rPr>
        <w:tab/>
      </w:r>
    </w:p>
    <w:tbl>
      <w:tblPr>
        <w:tblW w:w="8925" w:type="dxa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25"/>
      </w:tblGrid>
      <w:tr w:rsidR="00584EF6" w:rsidRPr="006F76D0" w14:paraId="6C774ECC" w14:textId="77777777" w:rsidTr="006C5DD1">
        <w:trPr>
          <w:trHeight w:val="100"/>
        </w:trPr>
        <w:tc>
          <w:tcPr>
            <w:tcW w:w="8925" w:type="dxa"/>
          </w:tcPr>
          <w:p w14:paraId="76D88BC7" w14:textId="77777777" w:rsidR="00584EF6" w:rsidRPr="006F76D0" w:rsidRDefault="004E4DCF" w:rsidP="00346A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5B6A628" wp14:editId="7B1142FD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350</wp:posOffset>
                      </wp:positionV>
                      <wp:extent cx="0" cy="1862455"/>
                      <wp:effectExtent l="0" t="0" r="0" b="0"/>
                      <wp:wrapNone/>
                      <wp:docPr id="19" name="AutoShape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2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DAE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4" o:spid="_x0000_s1026" type="#_x0000_t32" style="position:absolute;margin-left:209.55pt;margin-top:.5pt;width:0;height:146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aaHwIAAD8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"/>
                  </w:pict>
                </mc:Fallback>
              </mc:AlternateContent>
            </w:r>
          </w:p>
        </w:tc>
      </w:tr>
    </w:tbl>
    <w:p w14:paraId="3816CB8A" w14:textId="77777777" w:rsidR="007A204E" w:rsidRPr="006F76D0" w:rsidRDefault="004E4DCF" w:rsidP="00475391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43EADB" wp14:editId="2895B2A5">
                <wp:simplePos x="0" y="0"/>
                <wp:positionH relativeFrom="column">
                  <wp:posOffset>5143500</wp:posOffset>
                </wp:positionH>
                <wp:positionV relativeFrom="paragraph">
                  <wp:posOffset>-905510</wp:posOffset>
                </wp:positionV>
                <wp:extent cx="640080" cy="274320"/>
                <wp:effectExtent l="0" t="0" r="0" b="0"/>
                <wp:wrapNone/>
                <wp:docPr id="18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7C349" w14:textId="77777777" w:rsidR="007B34D5" w:rsidRPr="00452E27" w:rsidRDefault="001769E1" w:rsidP="0047539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๑</w:t>
                            </w:r>
                            <w:r w:rsidR="00853534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7B34D5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9A7002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3EADB" id="Text Box 1463" o:spid="_x0000_s1056" type="#_x0000_t202" style="position:absolute;margin-left:405pt;margin-top:-71.3pt;width:50.4pt;height:2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" stroked="f">
                <v:textbox>
                  <w:txbxContent>
                    <w:p w14:paraId="6CB7C349" w14:textId="77777777" w:rsidR="007B34D5" w:rsidRPr="00452E27" w:rsidRDefault="001769E1" w:rsidP="0047539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2E27">
                        <w:rPr>
                          <w:rFonts w:ascii="TH SarabunIT๙" w:hAnsi="TH SarabunIT๙" w:cs="TH SarabunIT๙"/>
                          <w:cs/>
                        </w:rPr>
                        <w:t>บว๑</w:t>
                      </w:r>
                      <w:r w:rsidR="00853534" w:rsidRPr="00452E2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7B34D5" w:rsidRPr="00452E27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9A7002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ได้ตรวจสอบหลักฐานการเบิกจ่ายเงินที่แนบ</w:t>
      </w:r>
      <w:r w:rsidR="00475391" w:rsidRPr="006F76D0">
        <w:rPr>
          <w:rFonts w:ascii="TH SarabunIT๙" w:hAnsi="TH SarabunIT๙" w:cs="TH SarabunIT๙"/>
          <w:sz w:val="30"/>
          <w:szCs w:val="30"/>
        </w:rPr>
        <w:t xml:space="preserve">                 </w:t>
      </w:r>
      <w:r w:rsidR="00475391" w:rsidRPr="006F76D0">
        <w:rPr>
          <w:rFonts w:ascii="TH SarabunIT๙" w:hAnsi="TH SarabunIT๙" w:cs="TH SarabunIT๙"/>
        </w:rPr>
        <w:t xml:space="preserve">       </w: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อนุมัติให้จ่ายได้</w:t>
      </w:r>
    </w:p>
    <w:p w14:paraId="5D8B4878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ถูกต้องแล้ว เห็นควรอนุมัติให้เบิกจ่ายได้</w:t>
      </w:r>
    </w:p>
    <w:p w14:paraId="43680D8B" w14:textId="77777777" w:rsidR="00475391" w:rsidRPr="006F76D0" w:rsidRDefault="00475391" w:rsidP="00475391">
      <w:pPr>
        <w:rPr>
          <w:rFonts w:ascii="TH SarabunIT๙" w:hAnsi="TH SarabunIT๙" w:cs="TH SarabunIT๙"/>
        </w:rPr>
      </w:pPr>
    </w:p>
    <w:p w14:paraId="09DC6132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                         ลงชื่อ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</w:t>
      </w:r>
    </w:p>
    <w:p w14:paraId="66896A84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(.......................................................)                               (.......................................................)</w:t>
      </w:r>
    </w:p>
    <w:p w14:paraId="40C8425D" w14:textId="77777777" w:rsidR="00584EF6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 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.....                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ตำแหน่ง ............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</w:t>
      </w:r>
    </w:p>
    <w:p w14:paraId="5DA6BFA7" w14:textId="77777777" w:rsidR="003B1A11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วันที่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วันที่ ..........................................................</w:t>
      </w:r>
    </w:p>
    <w:p w14:paraId="611349A6" w14:textId="77777777" w:rsidR="00584EF6" w:rsidRPr="006F76D0" w:rsidRDefault="00584EF6" w:rsidP="00475391">
      <w:pPr>
        <w:rPr>
          <w:rFonts w:ascii="TH SarabunIT๙" w:hAnsi="TH SarabunIT๙" w:cs="TH SarabunIT๙"/>
        </w:rPr>
      </w:pPr>
    </w:p>
    <w:tbl>
      <w:tblPr>
        <w:tblW w:w="8928" w:type="dxa"/>
        <w:tblInd w:w="11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584EF6" w:rsidRPr="006F76D0" w14:paraId="015772FC" w14:textId="77777777" w:rsidTr="00452E27">
        <w:trPr>
          <w:trHeight w:val="100"/>
        </w:trPr>
        <w:tc>
          <w:tcPr>
            <w:tcW w:w="8928" w:type="dxa"/>
          </w:tcPr>
          <w:p w14:paraId="3BFD594B" w14:textId="77777777" w:rsidR="00584EF6" w:rsidRPr="006F76D0" w:rsidRDefault="00584EF6" w:rsidP="00584EF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84EF6" w:rsidRPr="006F76D0" w14:paraId="7F617C5E" w14:textId="77777777" w:rsidTr="00452E27">
        <w:trPr>
          <w:trHeight w:val="3165"/>
        </w:trPr>
        <w:tc>
          <w:tcPr>
            <w:tcW w:w="8928" w:type="dxa"/>
            <w:tcBorders>
              <w:bottom w:val="single" w:sz="4" w:space="0" w:color="auto"/>
            </w:tcBorders>
          </w:tcPr>
          <w:p w14:paraId="12E2CDC5" w14:textId="77777777" w:rsidR="00584EF6" w:rsidRPr="009440C5" w:rsidRDefault="00584EF6" w:rsidP="00DF7FD7">
            <w:pPr>
              <w:ind w:right="-391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        </w:t>
            </w:r>
            <w:r w:rsidR="00452E27"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="00DF7FD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ับเงินค่าใช้จ่ายในการเดินทางไปปฏิบัติงาน  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.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 บาท (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)</w:t>
            </w:r>
          </w:p>
          <w:p w14:paraId="21FCB617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ไว้เป็นการถูกต้องแล้ว</w:t>
            </w:r>
          </w:p>
          <w:p w14:paraId="76E2662F" w14:textId="77777777" w:rsidR="00584EF6" w:rsidRPr="006F76D0" w:rsidRDefault="00584EF6" w:rsidP="00584EF6">
            <w:pPr>
              <w:rPr>
                <w:rFonts w:ascii="TH SarabunIT๙" w:hAnsi="TH SarabunIT๙" w:cs="TH SarabunIT๙"/>
              </w:rPr>
            </w:pPr>
          </w:p>
          <w:p w14:paraId="667708C1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 ...........................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 ผู้ร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ับเงิน                 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ลงชื่อ 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 ผู้จ่ายเงิน</w:t>
            </w:r>
          </w:p>
          <w:p w14:paraId="7F97B717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 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)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 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 )</w:t>
            </w:r>
          </w:p>
          <w:p w14:paraId="7A57EB88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 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ตำแหน่ง 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19F3BC1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</w:p>
          <w:p w14:paraId="36847A2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เงินยืมตามสัญญาเลขที่ ..................... 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</w:t>
            </w:r>
          </w:p>
          <w:p w14:paraId="135001CB" w14:textId="77777777" w:rsidR="00584EF6" w:rsidRPr="006F76D0" w:rsidRDefault="00584EF6" w:rsidP="00584EF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84EF6" w:rsidRPr="006F76D0" w14:paraId="241A5963" w14:textId="77777777" w:rsidTr="00452E27">
        <w:trPr>
          <w:trHeight w:val="255"/>
        </w:trPr>
        <w:tc>
          <w:tcPr>
            <w:tcW w:w="8928" w:type="dxa"/>
            <w:tcBorders>
              <w:top w:val="single" w:sz="4" w:space="0" w:color="auto"/>
            </w:tcBorders>
          </w:tcPr>
          <w:p w14:paraId="59ED281E" w14:textId="77777777" w:rsidR="009C4F0E" w:rsidRPr="006F76D0" w:rsidRDefault="009C4F0E" w:rsidP="00584EF6">
            <w:pPr>
              <w:rPr>
                <w:rFonts w:ascii="TH SarabunIT๙" w:hAnsi="TH SarabunIT๙" w:cs="TH SarabunIT๙"/>
                <w:u w:val="single"/>
              </w:rPr>
            </w:pPr>
          </w:p>
          <w:p w14:paraId="7A28FE68" w14:textId="77777777" w:rsidR="00584EF6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หมายเหตุ</w:t>
            </w:r>
            <w:r w:rsidRPr="006F76D0">
              <w:rPr>
                <w:rFonts w:ascii="TH SarabunIT๙" w:hAnsi="TH SarabunIT๙" w:cs="TH SarabunIT๙"/>
                <w:cs/>
              </w:rPr>
              <w:t xml:space="preserve"> .............................</w:t>
            </w:r>
            <w:r w:rsidR="008D61C4"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</w:t>
            </w:r>
            <w:r w:rsidR="00452E27" w:rsidRPr="006F76D0">
              <w:rPr>
                <w:rFonts w:ascii="TH SarabunIT๙" w:hAnsi="TH SarabunIT๙" w:cs="TH SarabunIT๙"/>
              </w:rPr>
              <w:t>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</w:t>
            </w:r>
          </w:p>
          <w:p w14:paraId="11B4D11F" w14:textId="77777777" w:rsidR="009C4F0E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="00452E27"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C7571F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A661754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999CDE8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7CEF55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F6769C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D30F345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9F18B89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82EF11" w14:textId="77777777" w:rsidR="009C4F0E" w:rsidRPr="006F76D0" w:rsidRDefault="00452E27" w:rsidP="00584EF6">
            <w:pPr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452E27" w:rsidRPr="006F76D0" w14:paraId="3F54D5A7" w14:textId="77777777" w:rsidTr="00452E27">
        <w:trPr>
          <w:trHeight w:val="66"/>
        </w:trPr>
        <w:tc>
          <w:tcPr>
            <w:tcW w:w="8928" w:type="dxa"/>
            <w:tcBorders>
              <w:bottom w:val="single" w:sz="4" w:space="0" w:color="auto"/>
            </w:tcBorders>
          </w:tcPr>
          <w:p w14:paraId="21E3E855" w14:textId="77777777" w:rsidR="00452E27" w:rsidRPr="006F76D0" w:rsidRDefault="00452E27" w:rsidP="00452E2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52E27" w:rsidRPr="006F76D0" w14:paraId="106578AF" w14:textId="77777777" w:rsidTr="00452E27">
        <w:trPr>
          <w:trHeight w:val="435"/>
        </w:trPr>
        <w:tc>
          <w:tcPr>
            <w:tcW w:w="8928" w:type="dxa"/>
            <w:tcBorders>
              <w:top w:val="single" w:sz="4" w:space="0" w:color="auto"/>
            </w:tcBorders>
          </w:tcPr>
          <w:p w14:paraId="34953A2A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14:paraId="5BE53692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คำชี้แจง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๑</w:t>
            </w:r>
            <w:r w:rsidR="00104A6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ณีเดินทางเป็นหมู่คณะและจัดทำใบเบิกค่าใช้จ่ายรวมฉบับเดียวกันหากระยะเวลาในการเริ่มต้น </w:t>
            </w:r>
          </w:p>
          <w:p w14:paraId="036B6CAA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สิ้นสุดการเดินทางของแต่ละบุคคลแตกต่างกัน ให้แสดงรายละเอียดของวันเวลาที่แตกต่างกัน</w:t>
            </w:r>
          </w:p>
          <w:p w14:paraId="4B345F45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บุคคลนั้นในช่องหมายเหตุ</w:t>
            </w:r>
          </w:p>
          <w:p w14:paraId="3337A5AC" w14:textId="77777777" w:rsidR="00011413" w:rsidRPr="006F76D0" w:rsidRDefault="00452E27" w:rsidP="00452E27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๒. กรณียื่นขอเบิกค่าใช้จ่ายรายบุคคลให้ผู้ขอรับเงินเป็นผู้ลงลายมือชื่อผู้รับเงินและวันเดือนปี ที่รับเงิน</w:t>
            </w:r>
          </w:p>
          <w:p w14:paraId="78DB7586" w14:textId="77777777" w:rsidR="00452E27" w:rsidRPr="006F76D0" w:rsidRDefault="00011413" w:rsidP="00011413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      </w:r>
          </w:p>
          <w:p w14:paraId="16387ECF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FD38EDE" w14:textId="77777777" w:rsidR="00B86311" w:rsidRPr="006F76D0" w:rsidRDefault="00B86311" w:rsidP="00346A4D">
      <w:pPr>
        <w:jc w:val="center"/>
        <w:rPr>
          <w:rFonts w:ascii="TH SarabunIT๙" w:hAnsi="TH SarabunIT๙" w:cs="TH SarabunIT๙"/>
          <w:b/>
          <w:bCs/>
        </w:rPr>
        <w:sectPr w:rsidR="00B86311" w:rsidRPr="006F76D0" w:rsidSect="00B86311">
          <w:headerReference w:type="even" r:id="rId11"/>
          <w:headerReference w:type="default" r:id="rId12"/>
          <w:headerReference w:type="first" r:id="rId13"/>
          <w:pgSz w:w="11909" w:h="16834" w:code="9"/>
          <w:pgMar w:top="1871" w:right="1712" w:bottom="1151" w:left="1797" w:header="1009" w:footer="431" w:gutter="0"/>
          <w:cols w:space="720"/>
        </w:sectPr>
      </w:pPr>
    </w:p>
    <w:p w14:paraId="121CA475" w14:textId="77777777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F32AAD" wp14:editId="38B8F44F">
                <wp:simplePos x="0" y="0"/>
                <wp:positionH relativeFrom="column">
                  <wp:posOffset>7699375</wp:posOffset>
                </wp:positionH>
                <wp:positionV relativeFrom="paragraph">
                  <wp:posOffset>-356235</wp:posOffset>
                </wp:positionV>
                <wp:extent cx="1068705" cy="274320"/>
                <wp:effectExtent l="0" t="0" r="0" b="0"/>
                <wp:wrapNone/>
                <wp:docPr id="17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2E78C" w14:textId="77777777" w:rsidR="00010EAC" w:rsidRPr="00423877" w:rsidRDefault="00010EAC" w:rsidP="00010EAC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5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32AAD" id="Text Box 1613" o:spid="_x0000_s1057" type="#_x0000_t202" style="position:absolute;left:0;text-align:left;margin-left:606.25pt;margin-top:-28.05pt;width:84.15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" stroked="f">
                <v:textbox>
                  <w:txbxContent>
                    <w:p w14:paraId="0332E78C" w14:textId="77777777" w:rsidR="00010EAC" w:rsidRPr="00423877" w:rsidRDefault="00010EAC" w:rsidP="00010EAC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5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2A813CCA" wp14:editId="3B05CCCD">
                <wp:simplePos x="0" y="0"/>
                <wp:positionH relativeFrom="column">
                  <wp:posOffset>7554595</wp:posOffset>
                </wp:positionH>
                <wp:positionV relativeFrom="paragraph">
                  <wp:posOffset>-591185</wp:posOffset>
                </wp:positionV>
                <wp:extent cx="1266190" cy="274320"/>
                <wp:effectExtent l="0" t="0" r="0" b="0"/>
                <wp:wrapNone/>
                <wp:docPr id="16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77887" w14:textId="77777777" w:rsidR="007B34D5" w:rsidRPr="0046091D" w:rsidRDefault="007B34D5" w:rsidP="0046142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/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3CCA" id="Text Box 1272" o:spid="_x0000_s1058" type="#_x0000_t202" style="position:absolute;left:0;text-align:left;margin-left:594.85pt;margin-top:-46.55pt;width:99.7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" o:allowincell="f" stroked="f">
                <v:textbox>
                  <w:txbxContent>
                    <w:p w14:paraId="65677887" w14:textId="77777777" w:rsidR="007B34D5" w:rsidRPr="0046091D" w:rsidRDefault="007B34D5" w:rsidP="00461424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609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6091D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/๓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688EAFE2" wp14:editId="44FE6205">
                <wp:simplePos x="0" y="0"/>
                <wp:positionH relativeFrom="column">
                  <wp:posOffset>878205</wp:posOffset>
                </wp:positionH>
                <wp:positionV relativeFrom="paragraph">
                  <wp:posOffset>-849630</wp:posOffset>
                </wp:positionV>
                <wp:extent cx="8961120" cy="365760"/>
                <wp:effectExtent l="0" t="0" r="0" b="0"/>
                <wp:wrapTopAndBottom/>
                <wp:docPr id="15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D7BA9" w14:textId="77777777" w:rsidR="007B34D5" w:rsidRDefault="007B34D5" w:rsidP="00346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AFE2" id="Text Box 1287" o:spid="_x0000_s1059" type="#_x0000_t202" style="position:absolute;left:0;text-align:left;margin-left:69.15pt;margin-top:-66.9pt;width:705.6pt;height:2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" o:allowincell="f" stroked="f">
                <v:textbox>
                  <w:txbxContent>
                    <w:p w14:paraId="6D2D7BA9" w14:textId="77777777" w:rsidR="007B34D5" w:rsidRDefault="007B34D5" w:rsidP="00346A4D"/>
                  </w:txbxContent>
                </v:textbox>
                <w10:wrap type="topAndBottom"/>
              </v:shape>
            </w:pict>
          </mc:Fallback>
        </mc:AlternateContent>
      </w:r>
      <w:r w:rsidR="00FA7849" w:rsidRPr="006F76D0">
        <w:rPr>
          <w:rFonts w:ascii="TH SarabunIT๙" w:hAnsi="TH SarabunIT๙" w:cs="TH SarabunIT๙"/>
          <w:b/>
          <w:bCs/>
          <w:cs/>
        </w:rPr>
        <w:t>ห</w:t>
      </w:r>
      <w:r w:rsidR="00346A4D" w:rsidRPr="006F76D0">
        <w:rPr>
          <w:rFonts w:ascii="TH SarabunIT๙" w:hAnsi="TH SarabunIT๙" w:cs="TH SarabunIT๙"/>
          <w:b/>
          <w:bCs/>
          <w:cs/>
        </w:rPr>
        <w:t>ลักฐานการจ่ายเงินค่าใช้จ่ายในการเดินทางไป</w:t>
      </w:r>
      <w:r w:rsidR="00DF7FD7" w:rsidRPr="006F76D0">
        <w:rPr>
          <w:rFonts w:ascii="TH SarabunIT๙" w:hAnsi="TH SarabunIT๙" w:cs="TH SarabunIT๙"/>
          <w:b/>
          <w:bCs/>
          <w:cs/>
        </w:rPr>
        <w:t>ปฏิบัติงาน</w:t>
      </w:r>
    </w:p>
    <w:p w14:paraId="6FDDCCC1" w14:textId="77777777" w:rsidR="00346A4D" w:rsidRPr="006F76D0" w:rsidRDefault="00346A4D" w:rsidP="00346A4D">
      <w:pPr>
        <w:pStyle w:val="6"/>
        <w:rPr>
          <w:rFonts w:ascii="TH SarabunIT๙" w:hAnsi="TH SarabunIT๙" w:cs="TH SarabunIT๙"/>
          <w:cs/>
        </w:rPr>
      </w:pPr>
      <w:r w:rsidRPr="006F76D0">
        <w:rPr>
          <w:rFonts w:ascii="TH SarabunIT๙" w:hAnsi="TH SarabunIT๙" w:cs="TH SarabunIT๙"/>
          <w:cs/>
        </w:rPr>
        <w:t xml:space="preserve">ชื่อ  </w:t>
      </w:r>
      <w:r w:rsidR="00197E67">
        <w:rPr>
          <w:rFonts w:ascii="TH SarabunIT๙" w:hAnsi="TH SarabunIT๙" w:cs="TH SarabunIT๙" w:hint="cs"/>
          <w:cs/>
        </w:rPr>
        <w:t>.................</w:t>
      </w:r>
      <w:r w:rsidRPr="006F76D0">
        <w:rPr>
          <w:rFonts w:ascii="TH SarabunIT๙" w:hAnsi="TH SarabunIT๙" w:cs="TH SarabunIT๙"/>
        </w:rPr>
        <w:t xml:space="preserve">………………………………………. </w:t>
      </w:r>
      <w:r w:rsidRPr="006F76D0">
        <w:rPr>
          <w:rFonts w:ascii="TH SarabunIT๙" w:hAnsi="TH SarabunIT๙" w:cs="TH SarabunIT๙"/>
          <w:cs/>
        </w:rPr>
        <w:t>จังหวัด</w:t>
      </w:r>
      <w:r w:rsidR="00853534" w:rsidRPr="006F76D0">
        <w:rPr>
          <w:rFonts w:ascii="TH SarabunIT๙" w:hAnsi="TH SarabunIT๙" w:cs="TH SarabunIT๙"/>
          <w:cs/>
        </w:rPr>
        <w:t>..................................</w:t>
      </w:r>
    </w:p>
    <w:p w14:paraId="2B05076B" w14:textId="77777777" w:rsidR="00346A4D" w:rsidRPr="006F76D0" w:rsidRDefault="00346A4D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cs/>
        </w:rPr>
        <w:t xml:space="preserve">ประกอบในการเบิกค่าใช้จ่ายในการเดินทางของ </w:t>
      </w:r>
      <w:r w:rsidRPr="006F76D0">
        <w:rPr>
          <w:rFonts w:ascii="TH SarabunIT๙" w:hAnsi="TH SarabunIT๙" w:cs="TH SarabunIT๙"/>
          <w:b/>
          <w:bCs/>
        </w:rPr>
        <w:t xml:space="preserve">……………………………………………..  </w:t>
      </w:r>
      <w:r w:rsidRPr="006F76D0">
        <w:rPr>
          <w:rFonts w:ascii="TH SarabunIT๙" w:hAnsi="TH SarabunIT๙" w:cs="TH SarabunIT๙"/>
          <w:b/>
          <w:bCs/>
          <w:cs/>
        </w:rPr>
        <w:t xml:space="preserve">ลงวันที่ </w:t>
      </w:r>
      <w:r w:rsidRPr="006F76D0">
        <w:rPr>
          <w:rFonts w:ascii="TH SarabunIT๙" w:hAnsi="TH SarabunIT๙" w:cs="TH SarabunIT๙"/>
          <w:b/>
          <w:bCs/>
        </w:rPr>
        <w:t>……</w:t>
      </w:r>
      <w:r w:rsidRPr="006F76D0">
        <w:rPr>
          <w:rFonts w:ascii="TH SarabunIT๙" w:hAnsi="TH SarabunIT๙" w:cs="TH SarabunIT๙"/>
          <w:b/>
          <w:bCs/>
          <w:cs/>
        </w:rPr>
        <w:t xml:space="preserve">เดือน </w:t>
      </w:r>
      <w:r w:rsidRPr="006F76D0">
        <w:rPr>
          <w:rFonts w:ascii="TH SarabunIT๙" w:hAnsi="TH SarabunIT๙" w:cs="TH SarabunIT๙"/>
          <w:b/>
          <w:bCs/>
        </w:rPr>
        <w:t xml:space="preserve">………. </w:t>
      </w:r>
      <w:r w:rsidRPr="006F76D0">
        <w:rPr>
          <w:rFonts w:ascii="TH SarabunIT๙" w:hAnsi="TH SarabunIT๙" w:cs="TH SarabunIT๙"/>
          <w:b/>
          <w:bCs/>
          <w:cs/>
        </w:rPr>
        <w:t>พ</w:t>
      </w:r>
      <w:r w:rsidRPr="006F76D0">
        <w:rPr>
          <w:rFonts w:ascii="TH SarabunIT๙" w:hAnsi="TH SarabunIT๙" w:cs="TH SarabunIT๙"/>
          <w:b/>
          <w:bCs/>
        </w:rPr>
        <w:t>.</w:t>
      </w:r>
      <w:r w:rsidRPr="006F76D0">
        <w:rPr>
          <w:rFonts w:ascii="TH SarabunIT๙" w:hAnsi="TH SarabunIT๙" w:cs="TH SarabunIT๙"/>
          <w:b/>
          <w:bCs/>
          <w:cs/>
        </w:rPr>
        <w:t>ศ</w:t>
      </w:r>
      <w:r w:rsidRPr="006F76D0">
        <w:rPr>
          <w:rFonts w:ascii="TH SarabunIT๙" w:hAnsi="TH SarabunIT๙" w:cs="TH SarabunIT๙"/>
          <w:b/>
          <w:bCs/>
        </w:rPr>
        <w:t xml:space="preserve">. </w:t>
      </w:r>
      <w:r w:rsidR="00F71750" w:rsidRPr="006F76D0">
        <w:rPr>
          <w:rFonts w:ascii="TH SarabunIT๙" w:hAnsi="TH SarabunIT๙" w:cs="TH SarabunIT๙"/>
          <w:b/>
          <w:bCs/>
          <w:cs/>
        </w:rPr>
        <w:t>๒๕</w:t>
      </w:r>
      <w:r w:rsidRPr="006F76D0">
        <w:rPr>
          <w:rFonts w:ascii="TH SarabunIT๙" w:hAnsi="TH SarabunIT๙" w:cs="TH SarabunIT๙"/>
          <w:b/>
          <w:bCs/>
        </w:rPr>
        <w:t xml:space="preserve"> ……..</w:t>
      </w:r>
    </w:p>
    <w:p w14:paraId="7AFA5EB9" w14:textId="77777777" w:rsidR="00346A4D" w:rsidRPr="006F76D0" w:rsidRDefault="00346A4D" w:rsidP="00346A4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70"/>
        <w:gridCol w:w="1260"/>
        <w:gridCol w:w="1170"/>
        <w:gridCol w:w="1251"/>
        <w:gridCol w:w="1418"/>
        <w:gridCol w:w="992"/>
        <w:gridCol w:w="877"/>
        <w:gridCol w:w="1170"/>
        <w:gridCol w:w="1440"/>
        <w:gridCol w:w="1170"/>
      </w:tblGrid>
      <w:tr w:rsidR="00346A4D" w:rsidRPr="006F76D0" w14:paraId="4058E3E4" w14:textId="77777777" w:rsidTr="0046091D">
        <w:trPr>
          <w:cantSplit/>
        </w:trPr>
        <w:tc>
          <w:tcPr>
            <w:tcW w:w="720" w:type="dxa"/>
            <w:vMerge w:val="restart"/>
          </w:tcPr>
          <w:p w14:paraId="7210CAA7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093B54CB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70" w:type="dxa"/>
            <w:vMerge w:val="restart"/>
          </w:tcPr>
          <w:p w14:paraId="4430A76B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ชื่อ</w:t>
            </w:r>
            <w:r w:rsidRPr="006F76D0">
              <w:rPr>
                <w:rFonts w:ascii="TH SarabunIT๙" w:hAnsi="TH SarabunIT๙" w:cs="TH SarabunIT๙"/>
              </w:rPr>
              <w:t>-</w:t>
            </w:r>
            <w:r w:rsidRPr="006F76D0">
              <w:rPr>
                <w:rFonts w:ascii="TH SarabunIT๙" w:hAnsi="TH SarabunIT๙" w:cs="TH SarabunIT๙"/>
                <w:cs/>
              </w:rPr>
              <w:t>สกุล</w:t>
            </w:r>
          </w:p>
        </w:tc>
        <w:tc>
          <w:tcPr>
            <w:tcW w:w="1260" w:type="dxa"/>
            <w:vMerge w:val="restart"/>
          </w:tcPr>
          <w:p w14:paraId="19938C24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4831" w:type="dxa"/>
            <w:gridSpan w:val="4"/>
          </w:tcPr>
          <w:p w14:paraId="4C73F381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ค่าใช้จ่าย</w:t>
            </w:r>
          </w:p>
        </w:tc>
        <w:tc>
          <w:tcPr>
            <w:tcW w:w="877" w:type="dxa"/>
            <w:vMerge w:val="restart"/>
          </w:tcPr>
          <w:p w14:paraId="17517F12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70" w:type="dxa"/>
            <w:vMerge w:val="restart"/>
          </w:tcPr>
          <w:p w14:paraId="2C849BE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14:paraId="765D8F88" w14:textId="77777777" w:rsidR="00346A4D" w:rsidRPr="006F76D0" w:rsidRDefault="00346A4D" w:rsidP="00D510F5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440" w:type="dxa"/>
            <w:vMerge w:val="restart"/>
          </w:tcPr>
          <w:p w14:paraId="7E585175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14:paraId="1D39FBD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170" w:type="dxa"/>
            <w:vMerge w:val="restart"/>
          </w:tcPr>
          <w:p w14:paraId="547FA7E5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201E0CCC" w14:textId="77777777" w:rsidTr="0046091D">
        <w:trPr>
          <w:cantSplit/>
        </w:trPr>
        <w:tc>
          <w:tcPr>
            <w:tcW w:w="720" w:type="dxa"/>
            <w:vMerge/>
          </w:tcPr>
          <w:p w14:paraId="2D2B8AA7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  <w:vMerge/>
          </w:tcPr>
          <w:p w14:paraId="7A7306ED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</w:tcPr>
          <w:p w14:paraId="29DD9F45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3633E69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บี้ยลี้ยง</w:t>
            </w:r>
          </w:p>
        </w:tc>
        <w:tc>
          <w:tcPr>
            <w:tcW w:w="1251" w:type="dxa"/>
          </w:tcPr>
          <w:p w14:paraId="002133F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ช่าที่พัก</w:t>
            </w:r>
          </w:p>
        </w:tc>
        <w:tc>
          <w:tcPr>
            <w:tcW w:w="1418" w:type="dxa"/>
          </w:tcPr>
          <w:p w14:paraId="14D3B57F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ยานพาหนะ</w:t>
            </w:r>
          </w:p>
        </w:tc>
        <w:tc>
          <w:tcPr>
            <w:tcW w:w="992" w:type="dxa"/>
          </w:tcPr>
          <w:p w14:paraId="18E67B0B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</w:p>
        </w:tc>
        <w:tc>
          <w:tcPr>
            <w:tcW w:w="877" w:type="dxa"/>
            <w:vMerge/>
          </w:tcPr>
          <w:p w14:paraId="5D0B15C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0D4FCCA5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</w:tcPr>
          <w:p w14:paraId="496A8EF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17FB55F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21290C55" w14:textId="77777777" w:rsidTr="0046091D">
        <w:tc>
          <w:tcPr>
            <w:tcW w:w="720" w:type="dxa"/>
          </w:tcPr>
          <w:p w14:paraId="3BDDB1B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2F6CD5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131182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377EF2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B1D747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40AE5C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11D111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325F32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1EEF25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</w:tcPr>
          <w:p w14:paraId="26D4E50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14:paraId="5062349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6287C3B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51" w:type="dxa"/>
          </w:tcPr>
          <w:p w14:paraId="0D6D2FC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30CEEAB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0D1041C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7" w:type="dxa"/>
          </w:tcPr>
          <w:p w14:paraId="43B774E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700DDD4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14:paraId="5EEEA83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04B7FB1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0CC730D6" w14:textId="77777777" w:rsidTr="0046091D">
        <w:trPr>
          <w:cantSplit/>
        </w:trPr>
        <w:tc>
          <w:tcPr>
            <w:tcW w:w="720" w:type="dxa"/>
          </w:tcPr>
          <w:p w14:paraId="3ECAE455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30" w:type="dxa"/>
            <w:gridSpan w:val="2"/>
          </w:tcPr>
          <w:p w14:paraId="08A6675A" w14:textId="77777777" w:rsidR="00346A4D" w:rsidRPr="006F76D0" w:rsidRDefault="00346A4D" w:rsidP="00D510F5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รวมเงิน</w:t>
            </w:r>
          </w:p>
        </w:tc>
        <w:tc>
          <w:tcPr>
            <w:tcW w:w="1170" w:type="dxa"/>
          </w:tcPr>
          <w:p w14:paraId="72D78C55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51" w:type="dxa"/>
          </w:tcPr>
          <w:p w14:paraId="522F9243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14:paraId="060AF813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14:paraId="6DDB9B4F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77" w:type="dxa"/>
          </w:tcPr>
          <w:p w14:paraId="1CE21E90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80" w:type="dxa"/>
            <w:gridSpan w:val="3"/>
          </w:tcPr>
          <w:p w14:paraId="29BB2D57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0A92721" w14:textId="77777777" w:rsidR="00346A4D" w:rsidRPr="006F76D0" w:rsidRDefault="00346A4D" w:rsidP="00346A4D">
      <w:pPr>
        <w:rPr>
          <w:rFonts w:ascii="TH SarabunIT๙" w:hAnsi="TH SarabunIT๙" w:cs="TH SarabunIT๙"/>
          <w:b/>
          <w:bCs/>
        </w:rPr>
      </w:pPr>
    </w:p>
    <w:p w14:paraId="044F0F55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 xml:space="preserve">จำนวนเงินรวมทั้งสิ้น </w:t>
      </w:r>
      <w:r w:rsidRPr="006F76D0">
        <w:rPr>
          <w:rFonts w:ascii="TH SarabunIT๙" w:hAnsi="TH SarabunIT๙" w:cs="TH SarabunIT๙"/>
        </w:rPr>
        <w:t>(</w:t>
      </w:r>
      <w:r w:rsidRPr="006F76D0">
        <w:rPr>
          <w:rFonts w:ascii="TH SarabunIT๙" w:hAnsi="TH SarabunIT๙" w:cs="TH SarabunIT๙"/>
          <w:cs/>
        </w:rPr>
        <w:t>ตัวอักษร</w:t>
      </w:r>
      <w:r w:rsidRPr="006F76D0">
        <w:rPr>
          <w:rFonts w:ascii="TH SarabunIT๙" w:hAnsi="TH SarabunIT๙" w:cs="TH SarabunIT๙"/>
        </w:rPr>
        <w:t xml:space="preserve">) ………………………………………………………………..  </w:t>
      </w:r>
      <w:r w:rsidRPr="006F76D0">
        <w:rPr>
          <w:rFonts w:ascii="TH SarabunIT๙" w:hAnsi="TH SarabunIT๙" w:cs="TH SarabunIT๙"/>
          <w:cs/>
        </w:rPr>
        <w:t xml:space="preserve">ลงชื่อ </w:t>
      </w:r>
      <w:r w:rsidRPr="006F76D0">
        <w:rPr>
          <w:rFonts w:ascii="TH SarabunIT๙" w:hAnsi="TH SarabunIT๙" w:cs="TH SarabunIT๙"/>
        </w:rPr>
        <w:t>……………………………………</w:t>
      </w:r>
      <w:r w:rsidR="00D5335D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 xml:space="preserve">………. </w:t>
      </w:r>
      <w:r w:rsidRPr="006F76D0">
        <w:rPr>
          <w:rFonts w:ascii="TH SarabunIT๙" w:hAnsi="TH SarabunIT๙" w:cs="TH SarabunIT๙"/>
          <w:cs/>
        </w:rPr>
        <w:t>ผู้จ่ายเงิน</w:t>
      </w:r>
    </w:p>
    <w:p w14:paraId="680BEA65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</w:t>
      </w:r>
      <w:r w:rsidR="00B33DCE" w:rsidRPr="006F76D0">
        <w:rPr>
          <w:rFonts w:ascii="TH SarabunIT๙" w:hAnsi="TH SarabunIT๙" w:cs="TH SarabunIT๙"/>
        </w:rPr>
        <w:t xml:space="preserve">                                     </w:t>
      </w:r>
      <w:r w:rsidRPr="006F76D0">
        <w:rPr>
          <w:rFonts w:ascii="TH SarabunIT๙" w:hAnsi="TH SarabunIT๙" w:cs="TH SarabunIT๙"/>
        </w:rPr>
        <w:t xml:space="preserve"> ( ……………………………………………..)</w:t>
      </w:r>
    </w:p>
    <w:p w14:paraId="2C2C1F93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  </w:t>
      </w:r>
      <w:r w:rsidR="00B33DCE" w:rsidRPr="006F76D0">
        <w:rPr>
          <w:rFonts w:ascii="TH SarabunIT๙" w:hAnsi="TH SarabunIT๙" w:cs="TH SarabunIT๙"/>
        </w:rPr>
        <w:t xml:space="preserve">                                                             </w:t>
      </w:r>
      <w:r w:rsidR="0046091D" w:rsidRPr="006F76D0">
        <w:rPr>
          <w:rFonts w:ascii="TH SarabunIT๙" w:hAnsi="TH SarabunIT๙" w:cs="TH SarabunIT๙"/>
        </w:rPr>
        <w:t xml:space="preserve">                            </w:t>
      </w:r>
      <w:r w:rsidRPr="006F76D0">
        <w:rPr>
          <w:rFonts w:ascii="TH SarabunIT๙" w:hAnsi="TH SarabunIT๙" w:cs="TH SarabunIT๙"/>
          <w:cs/>
        </w:rPr>
        <w:t xml:space="preserve">วันที่ </w:t>
      </w:r>
      <w:r w:rsidRPr="006F76D0">
        <w:rPr>
          <w:rFonts w:ascii="TH SarabunIT๙" w:hAnsi="TH SarabunIT๙" w:cs="TH SarabunIT๙"/>
        </w:rPr>
        <w:t>………………</w:t>
      </w:r>
      <w:r w:rsidR="0046091D" w:rsidRPr="006F76D0">
        <w:rPr>
          <w:rFonts w:ascii="TH SarabunIT๙" w:hAnsi="TH SarabunIT๙" w:cs="TH SarabunIT๙"/>
        </w:rPr>
        <w:t>……..</w:t>
      </w:r>
      <w:r w:rsidRPr="006F76D0">
        <w:rPr>
          <w:rFonts w:ascii="TH SarabunIT๙" w:hAnsi="TH SarabunIT๙" w:cs="TH SarabunIT๙"/>
        </w:rPr>
        <w:t>…………………………</w:t>
      </w:r>
    </w:p>
    <w:p w14:paraId="33C4200C" w14:textId="77777777" w:rsidR="0046091D" w:rsidRPr="006F76D0" w:rsidRDefault="0046091D" w:rsidP="00871D15">
      <w:pPr>
        <w:ind w:firstLine="720"/>
        <w:rPr>
          <w:rFonts w:ascii="TH SarabunIT๙" w:hAnsi="TH SarabunIT๙" w:cs="TH SarabunIT๙"/>
        </w:rPr>
      </w:pPr>
    </w:p>
    <w:p w14:paraId="060E3771" w14:textId="77777777" w:rsidR="00871D15" w:rsidRPr="009440C5" w:rsidRDefault="00346A4D" w:rsidP="00871D15">
      <w:pPr>
        <w:spacing w:line="400" w:lineRule="exact"/>
        <w:ind w:firstLine="180"/>
        <w:rPr>
          <w:rFonts w:ascii="TH SarabunIT๙" w:hAnsi="TH SarabunIT๙" w:cs="TH SarabunIT๙"/>
        </w:rPr>
      </w:pPr>
      <w:r w:rsidRPr="009440C5">
        <w:rPr>
          <w:rFonts w:ascii="TH SarabunIT๙" w:hAnsi="TH SarabunIT๙" w:cs="TH SarabunIT๙"/>
          <w:b/>
          <w:bCs/>
          <w:cs/>
        </w:rPr>
        <w:t>คำชี้แจง</w:t>
      </w:r>
      <w:r w:rsidRPr="009440C5">
        <w:rPr>
          <w:rFonts w:ascii="TH SarabunIT๙" w:hAnsi="TH SarabunIT๙" w:cs="TH SarabunIT๙"/>
        </w:rPr>
        <w:t xml:space="preserve">  </w:t>
      </w:r>
      <w:r w:rsidR="00871D15" w:rsidRPr="009440C5">
        <w:rPr>
          <w:rFonts w:ascii="TH SarabunIT๙" w:hAnsi="TH SarabunIT๙" w:cs="TH SarabunIT๙"/>
          <w:cs/>
        </w:rPr>
        <w:t>1.  ค่าเบี้ยเลี้ยงและค่าเช่าที่พักให้ระบุอัตราวันละ และจำนวนวันที่ขอเบิกของแต่ละบุคคลในช่องหมายเหตุ</w:t>
      </w:r>
    </w:p>
    <w:p w14:paraId="6A719DAD" w14:textId="77777777" w:rsidR="00871D15" w:rsidRPr="006F76D0" w:rsidRDefault="00871D15" w:rsidP="00B331E8">
      <w:pPr>
        <w:numPr>
          <w:ilvl w:val="0"/>
          <w:numId w:val="11"/>
        </w:numPr>
        <w:tabs>
          <w:tab w:val="left" w:pos="851"/>
          <w:tab w:val="left" w:pos="1260"/>
        </w:tabs>
        <w:spacing w:line="400" w:lineRule="exact"/>
        <w:ind w:hanging="90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เงินยืม ให้ระบุวันที่ที่ได้รับจากเงินยืม</w:t>
      </w:r>
    </w:p>
    <w:p w14:paraId="23BAD575" w14:textId="77777777" w:rsidR="00871D15" w:rsidRPr="006F76D0" w:rsidRDefault="00871D15" w:rsidP="00871D15">
      <w:pPr>
        <w:tabs>
          <w:tab w:val="left" w:pos="851"/>
        </w:tabs>
        <w:spacing w:line="400" w:lineRule="exact"/>
        <w:ind w:left="1134"/>
        <w:rPr>
          <w:rFonts w:ascii="TH SarabunIT๙" w:hAnsi="TH SarabunIT๙" w:cs="TH SarabunIT๙"/>
          <w:cs/>
        </w:rPr>
        <w:sectPr w:rsidR="00871D15" w:rsidRPr="006F76D0" w:rsidSect="00B331E8">
          <w:headerReference w:type="first" r:id="rId14"/>
          <w:pgSz w:w="16834" w:h="11909" w:orient="landscape" w:code="9"/>
          <w:pgMar w:top="1134" w:right="1151" w:bottom="1559" w:left="1758" w:header="567" w:footer="431" w:gutter="0"/>
          <w:cols w:space="720"/>
        </w:sectPr>
      </w:pPr>
      <w:r w:rsidRPr="006F76D0">
        <w:rPr>
          <w:rFonts w:ascii="TH SarabunIT๙" w:hAnsi="TH SarabunIT๙" w:cs="TH SarabunIT๙"/>
          <w:cs/>
        </w:rPr>
        <w:t xml:space="preserve">  ผู้จ่ายเงินหมายถึง ผู้ที่ขอยืมเงินทางราชการและจ่ายเงินยืมนั้นให้แก่ผู้เดินทางแต่ละคน เป็นผู้ลงลายมือชื่อผู้จ่ายเงิน</w:t>
      </w:r>
    </w:p>
    <w:p w14:paraId="519BBAA7" w14:textId="77777777" w:rsidR="00C55613" w:rsidRPr="006F76D0" w:rsidRDefault="004E4DCF" w:rsidP="00871D15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6F76D0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032963" wp14:editId="0A57B76D">
                <wp:simplePos x="0" y="0"/>
                <wp:positionH relativeFrom="column">
                  <wp:posOffset>4643755</wp:posOffset>
                </wp:positionH>
                <wp:positionV relativeFrom="paragraph">
                  <wp:posOffset>-150495</wp:posOffset>
                </wp:positionV>
                <wp:extent cx="1133475" cy="400050"/>
                <wp:effectExtent l="0" t="0" r="0" b="0"/>
                <wp:wrapNone/>
                <wp:docPr id="14" name="Text Box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EB785" w14:textId="77777777" w:rsidR="00C55613" w:rsidRPr="00C81598" w:rsidRDefault="008620D0" w:rsidP="005E2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</w:t>
                            </w: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2963" id="Text Box 1600" o:spid="_x0000_s1060" type="#_x0000_t202" style="position:absolute;left:0;text-align:left;margin-left:365.65pt;margin-top:-11.85pt;width:89.25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" stroked="f">
                <v:textbox>
                  <w:txbxContent>
                    <w:p w14:paraId="3A0EB785" w14:textId="77777777" w:rsidR="00C55613" w:rsidRPr="00C81598" w:rsidRDefault="008620D0" w:rsidP="005E2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</w:t>
                      </w: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1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22478D5" wp14:editId="2C3C71F9">
                <wp:simplePos x="0" y="0"/>
                <wp:positionH relativeFrom="column">
                  <wp:posOffset>5057775</wp:posOffset>
                </wp:positionH>
                <wp:positionV relativeFrom="paragraph">
                  <wp:posOffset>-577215</wp:posOffset>
                </wp:positionV>
                <wp:extent cx="744855" cy="274320"/>
                <wp:effectExtent l="0" t="0" r="0" b="0"/>
                <wp:wrapNone/>
                <wp:docPr id="13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89D51" w14:textId="77777777" w:rsidR="007B34D5" w:rsidRPr="00423877" w:rsidRDefault="007B34D5" w:rsidP="00346A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478D5" id="Text Box 1284" o:spid="_x0000_s1061" type="#_x0000_t202" style="position:absolute;left:0;text-align:left;margin-left:398.25pt;margin-top:-45.45pt;width:58.65pt;height:21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" stroked="f">
                <v:textbox>
                  <w:txbxContent>
                    <w:p w14:paraId="4D689D51" w14:textId="77777777" w:rsidR="007B34D5" w:rsidRPr="00423877" w:rsidRDefault="007B34D5" w:rsidP="00346A4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606DB0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606DB0">
                        <w:rPr>
                          <w:rFonts w:ascii="TH SarabunIT๙" w:hAnsi="TH SarabunIT๙" w:cs="TH SarabunIT๙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E5467A4" w14:textId="77777777" w:rsidR="00346A4D" w:rsidRPr="006F76D0" w:rsidRDefault="00346A4D" w:rsidP="00081834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รับรองแ</w:t>
      </w:r>
      <w:r w:rsidR="00036268"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ทน</w:t>
      </w: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เสร็จรับเงิน</w:t>
      </w:r>
    </w:p>
    <w:p w14:paraId="6718E9A6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240"/>
        <w:gridCol w:w="1710"/>
        <w:gridCol w:w="484"/>
        <w:gridCol w:w="2005"/>
      </w:tblGrid>
      <w:tr w:rsidR="00346A4D" w:rsidRPr="006F76D0" w14:paraId="5DE5008B" w14:textId="77777777" w:rsidTr="00B3283E">
        <w:trPr>
          <w:cantSplit/>
        </w:trPr>
        <w:tc>
          <w:tcPr>
            <w:tcW w:w="1458" w:type="dxa"/>
          </w:tcPr>
          <w:p w14:paraId="41C874CC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240" w:type="dxa"/>
          </w:tcPr>
          <w:p w14:paraId="42359ABD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2194" w:type="dxa"/>
            <w:gridSpan w:val="2"/>
          </w:tcPr>
          <w:p w14:paraId="1D7E1C54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05" w:type="dxa"/>
          </w:tcPr>
          <w:p w14:paraId="0A1189ED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720146DB" w14:textId="77777777" w:rsidTr="00B3283E">
        <w:tc>
          <w:tcPr>
            <w:tcW w:w="1458" w:type="dxa"/>
          </w:tcPr>
          <w:p w14:paraId="3552BE3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42584F7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50EE9D38" w14:textId="77777777" w:rsidR="00346A4D" w:rsidRPr="006F76D0" w:rsidRDefault="00346A4D" w:rsidP="00D510F5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val="en-US" w:eastAsia="en-US"/>
              </w:rPr>
            </w:pPr>
          </w:p>
          <w:p w14:paraId="6D123E4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FEB9722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3C11EADD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166BEF5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5C981EB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5E89FFB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F25010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9A53DA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533C622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E8F3F1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87396D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56F89C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304996B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27E4B5B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21D9F5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577098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2B44A1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</w:tcPr>
          <w:p w14:paraId="498C39D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2393B7E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75023D9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38365068" w14:textId="77777777" w:rsidTr="00B3283E">
        <w:tc>
          <w:tcPr>
            <w:tcW w:w="1458" w:type="dxa"/>
          </w:tcPr>
          <w:p w14:paraId="3608359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73FBFF2C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710" w:type="dxa"/>
          </w:tcPr>
          <w:p w14:paraId="257932B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359BA0E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2E7777A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</w:tbl>
    <w:p w14:paraId="16B78099" w14:textId="77777777" w:rsidR="00346A4D" w:rsidRPr="006F76D0" w:rsidRDefault="00346A4D" w:rsidP="00346A4D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</w:p>
    <w:p w14:paraId="18CD26C1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6F76D0">
        <w:rPr>
          <w:rFonts w:ascii="TH SarabunIT๙" w:hAnsi="TH SarabunIT๙" w:cs="TH SarabunIT๙"/>
          <w:sz w:val="32"/>
          <w:szCs w:val="32"/>
        </w:rPr>
        <w:t>)  …………………………………………………………….………</w:t>
      </w:r>
    </w:p>
    <w:p w14:paraId="1154844C" w14:textId="77777777" w:rsidR="00F219BE" w:rsidRPr="006F76D0" w:rsidRDefault="00F219BE" w:rsidP="00346A4D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72640457" w14:textId="77777777" w:rsidR="00346A4D" w:rsidRPr="006F76D0" w:rsidRDefault="00346A4D" w:rsidP="002A5E22">
      <w:pPr>
        <w:pStyle w:val="21"/>
        <w:ind w:right="141"/>
        <w:jc w:val="thaiDistribute"/>
        <w:rPr>
          <w:rFonts w:ascii="TH SarabunIT๙" w:hAnsi="TH SarabunIT๙" w:cs="TH SarabunIT๙"/>
          <w:spacing w:val="-4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>ข้าพเจ้า</w:t>
      </w:r>
      <w:r w:rsidR="00F219BE" w:rsidRPr="006F76D0">
        <w:rPr>
          <w:rFonts w:ascii="TH SarabunIT๙" w:hAnsi="TH SarabunIT๙" w:cs="TH SarabunIT๙"/>
        </w:rPr>
        <w:t>………</w:t>
      </w:r>
      <w:r w:rsidR="00200C02" w:rsidRPr="006F76D0">
        <w:rPr>
          <w:rFonts w:ascii="TH SarabunIT๙" w:hAnsi="TH SarabunIT๙" w:cs="TH SarabunIT๙"/>
        </w:rPr>
        <w:t>…………</w:t>
      </w:r>
      <w:r w:rsidR="00F219BE" w:rsidRPr="006F76D0">
        <w:rPr>
          <w:rFonts w:ascii="TH SarabunIT๙" w:hAnsi="TH SarabunIT๙" w:cs="TH SarabunIT๙"/>
        </w:rPr>
        <w:t>………</w:t>
      </w:r>
      <w:r w:rsidRPr="006F76D0">
        <w:rPr>
          <w:rFonts w:ascii="TH SarabunIT๙" w:hAnsi="TH SarabunIT๙" w:cs="TH SarabunIT๙"/>
        </w:rPr>
        <w:t>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…………..</w:t>
      </w:r>
      <w:r w:rsidRPr="006F76D0">
        <w:rPr>
          <w:rFonts w:ascii="TH SarabunIT๙" w:hAnsi="TH SarabunIT๙" w:cs="TH SarabunIT๙"/>
          <w:cs/>
        </w:rPr>
        <w:t>ตำแหน่ง</w:t>
      </w:r>
      <w:r w:rsidRPr="006F76D0">
        <w:rPr>
          <w:rFonts w:ascii="TH SarabunIT๙" w:hAnsi="TH SarabunIT๙" w:cs="TH SarabunIT๙"/>
        </w:rPr>
        <w:t>…</w:t>
      </w:r>
      <w:r w:rsidR="002A5E22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 xml:space="preserve">………………… </w:t>
      </w:r>
      <w:r w:rsidR="002A5E22">
        <w:rPr>
          <w:rFonts w:ascii="TH SarabunIT๙" w:hAnsi="TH SarabunIT๙" w:cs="TH SarabunIT๙" w:hint="cs"/>
          <w:cs/>
        </w:rPr>
        <w:t>สังกัด</w:t>
      </w:r>
      <w:r w:rsidRPr="006F76D0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…</w:t>
      </w:r>
      <w:r w:rsidR="002A5E22">
        <w:rPr>
          <w:rFonts w:ascii="TH SarabunIT๙" w:hAnsi="TH SarabunIT๙" w:cs="TH SarabunIT๙"/>
        </w:rPr>
        <w:t>…….</w:t>
      </w:r>
      <w:r w:rsidRPr="006F76D0">
        <w:rPr>
          <w:rFonts w:ascii="TH SarabunIT๙" w:hAnsi="TH SarabunIT๙" w:cs="TH SarabunIT๙"/>
        </w:rPr>
        <w:t>……</w:t>
      </w:r>
      <w:r w:rsidR="00B86311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</w:t>
      </w:r>
      <w:r w:rsidR="00200C02" w:rsidRPr="006F76D0">
        <w:rPr>
          <w:rFonts w:ascii="TH SarabunIT๙" w:hAnsi="TH SarabunIT๙" w:cs="TH SarabunIT๙"/>
        </w:rPr>
        <w:t>…</w:t>
      </w:r>
      <w:r w:rsidR="000F7264" w:rsidRPr="006F76D0">
        <w:rPr>
          <w:rFonts w:ascii="TH SarabunIT๙" w:hAnsi="TH SarabunIT๙" w:cs="TH SarabunIT๙"/>
          <w:cs/>
        </w:rPr>
        <w:t xml:space="preserve">         </w:t>
      </w:r>
      <w:r w:rsidRPr="006F76D0">
        <w:rPr>
          <w:rFonts w:ascii="TH SarabunIT๙" w:hAnsi="TH SarabunIT๙" w:cs="TH SarabunIT๙"/>
          <w:cs/>
        </w:rPr>
        <w:t>ขอรับรอง</w:t>
      </w:r>
      <w:r w:rsidRPr="006F76D0">
        <w:rPr>
          <w:rFonts w:ascii="TH SarabunIT๙" w:hAnsi="TH SarabunIT๙" w:cs="TH SarabunIT๙"/>
          <w:spacing w:val="-4"/>
          <w:cs/>
        </w:rPr>
        <w:t xml:space="preserve">ว่า </w:t>
      </w:r>
      <w:r w:rsidR="00200C02" w:rsidRPr="006F76D0">
        <w:rPr>
          <w:rFonts w:ascii="TH SarabunIT๙" w:hAnsi="TH SarabunIT๙" w:cs="TH SarabunIT๙"/>
          <w:spacing w:val="-4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cs/>
        </w:rPr>
        <w:t>รายจ่ายข้างต้นนี้ไม่อาจเรียกใบเสร็จรับเงินจากผู้รับได้ และข้าพเจ้าได้จ่ายไปในงานของ</w:t>
      </w:r>
      <w:r w:rsidR="00DF7FD7" w:rsidRPr="006F76D0">
        <w:rPr>
          <w:rFonts w:ascii="TH SarabunIT๙" w:hAnsi="TH SarabunIT๙" w:cs="TH SarabunIT๙"/>
          <w:spacing w:val="-4"/>
          <w:cs/>
        </w:rPr>
        <w:t>ส่วนงาน</w:t>
      </w:r>
      <w:r w:rsidRPr="006F76D0">
        <w:rPr>
          <w:rFonts w:ascii="TH SarabunIT๙" w:hAnsi="TH SarabunIT๙" w:cs="TH SarabunIT๙"/>
          <w:spacing w:val="-4"/>
          <w:cs/>
        </w:rPr>
        <w:t>โดยแท้</w:t>
      </w:r>
    </w:p>
    <w:p w14:paraId="0207684F" w14:textId="77777777" w:rsidR="00346A4D" w:rsidRPr="006F76D0" w:rsidRDefault="00346A4D" w:rsidP="00346A4D">
      <w:pPr>
        <w:pStyle w:val="21"/>
        <w:rPr>
          <w:rFonts w:ascii="TH SarabunIT๙" w:hAnsi="TH SarabunIT๙" w:cs="TH SarabunIT๙"/>
        </w:rPr>
      </w:pPr>
    </w:p>
    <w:p w14:paraId="713944FC" w14:textId="77777777" w:rsidR="00F219BE" w:rsidRPr="006F76D0" w:rsidRDefault="00F219BE" w:rsidP="00346A4D">
      <w:pPr>
        <w:rPr>
          <w:rFonts w:ascii="TH SarabunIT๙" w:hAnsi="TH SarabunIT๙" w:cs="TH SarabunIT๙"/>
          <w:sz w:val="32"/>
          <w:szCs w:val="32"/>
        </w:rPr>
      </w:pPr>
    </w:p>
    <w:p w14:paraId="3D1870C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B86311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..………….……………</w:t>
      </w:r>
    </w:p>
    <w:p w14:paraId="6DAB9586" w14:textId="77777777" w:rsidR="00CB6C8C" w:rsidRPr="006F76D0" w:rsidRDefault="00CB6C8C" w:rsidP="00346A4D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(............................................</w:t>
      </w:r>
      <w:r w:rsidR="00461424" w:rsidRPr="006F76D0">
        <w:rPr>
          <w:rFonts w:ascii="TH SarabunIT๙" w:hAnsi="TH SarabunIT๙" w:cs="TH SarabunIT๙"/>
          <w:sz w:val="32"/>
          <w:szCs w:val="32"/>
        </w:rPr>
        <w:t>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6A9432F5" w14:textId="77777777" w:rsidR="0089226C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...</w:t>
      </w:r>
    </w:p>
    <w:p w14:paraId="5273D5D1" w14:textId="77777777" w:rsidR="00CB6C8C" w:rsidRPr="006F76D0" w:rsidRDefault="00CB6C8C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58BDCB1B" w14:textId="77777777" w:rsidR="00564C72" w:rsidRPr="006F76D0" w:rsidRDefault="00564C72" w:rsidP="00564C72">
      <w:pPr>
        <w:pStyle w:val="a7"/>
        <w:ind w:right="-514"/>
        <w:jc w:val="left"/>
        <w:rPr>
          <w:rFonts w:ascii="TH SarabunIT๙" w:hAnsi="TH SarabunIT๙" w:cs="TH SarabunIT๙"/>
          <w:sz w:val="30"/>
          <w:szCs w:val="30"/>
          <w:lang w:val="en-US"/>
        </w:rPr>
      </w:pPr>
    </w:p>
    <w:p w14:paraId="0425A780" w14:textId="6C3C6047" w:rsidR="00564C72" w:rsidRPr="00564C72" w:rsidRDefault="00564C72" w:rsidP="00564C72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รายงานผลการปฏิบัติงานและค่าใช้จ่าย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ต่อคณบดี</w:t>
      </w:r>
    </w:p>
    <w:p w14:paraId="35D0A11B" w14:textId="77777777" w:rsidR="003F6B1A" w:rsidRPr="006F76D0" w:rsidRDefault="003F6B1A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1FC16AD1" w14:textId="77777777" w:rsidR="0089226C" w:rsidRPr="006F76D0" w:rsidRDefault="004E4DCF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drawing>
          <wp:anchor distT="0" distB="0" distL="114300" distR="114300" simplePos="0" relativeHeight="251658752" behindDoc="0" locked="0" layoutInCell="1" allowOverlap="1" wp14:anchorId="25ED3B32" wp14:editId="1904A98F">
            <wp:simplePos x="0" y="0"/>
            <wp:positionH relativeFrom="column">
              <wp:posOffset>-95250</wp:posOffset>
            </wp:positionH>
            <wp:positionV relativeFrom="paragraph">
              <wp:posOffset>-312420</wp:posOffset>
            </wp:positionV>
            <wp:extent cx="785495" cy="715645"/>
            <wp:effectExtent l="0" t="0" r="0" b="8255"/>
            <wp:wrapNone/>
            <wp:docPr id="15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27B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</w:t>
      </w:r>
      <w:r w:rsidR="0089226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A2B9DE1" w14:textId="0FCC1D64"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E995DC" wp14:editId="3626FAA1">
                <wp:simplePos x="0" y="0"/>
                <wp:positionH relativeFrom="column">
                  <wp:posOffset>5438775</wp:posOffset>
                </wp:positionH>
                <wp:positionV relativeFrom="paragraph">
                  <wp:posOffset>-1118235</wp:posOffset>
                </wp:positionV>
                <wp:extent cx="640080" cy="274320"/>
                <wp:effectExtent l="0" t="0" r="7620" b="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338B5" w14:textId="77777777" w:rsidR="0089226C" w:rsidRPr="00423877" w:rsidRDefault="0089226C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995DC" id="_x0000_s1062" type="#_x0000_t202" style="position:absolute;left:0;text-align:left;margin-left:428.25pt;margin-top:-88.05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" stroked="f">
                <v:textbox>
                  <w:txbxContent>
                    <w:p w14:paraId="50D338B5" w14:textId="77777777" w:rsidR="0089226C" w:rsidRPr="00423877" w:rsidRDefault="0089226C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684A78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5654A54A" w14:textId="77777777" w:rsidR="00AC1225" w:rsidRPr="006F76D0" w:rsidRDefault="00AC1225" w:rsidP="00475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4A7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84A78">
        <w:rPr>
          <w:rFonts w:ascii="TH SarabunIT๙" w:hAnsi="TH SarabunIT๙" w:cs="TH SarabunIT๙"/>
          <w:sz w:val="40"/>
          <w:szCs w:val="40"/>
        </w:rPr>
        <w:t xml:space="preserve"> </w:t>
      </w:r>
      <w:r w:rsidR="006B1341">
        <w:rPr>
          <w:rFonts w:ascii="TH SarabunIT๙" w:hAnsi="TH SarabunIT๙" w:cs="TH SarabunIT๙"/>
          <w:sz w:val="32"/>
          <w:szCs w:val="32"/>
          <w:cs/>
        </w:rPr>
        <w:t>อว</w:t>
      </w:r>
      <w:r w:rsidR="006B1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84A7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84A78">
        <w:rPr>
          <w:rFonts w:ascii="TH SarabunIT๙" w:hAnsi="TH SarabunIT๙" w:cs="TH SarabunIT๙"/>
          <w:sz w:val="40"/>
          <w:szCs w:val="40"/>
        </w:rPr>
        <w:t xml:space="preserve">     </w:t>
      </w:r>
      <w:r w:rsidRPr="00684A78">
        <w:rPr>
          <w:rFonts w:ascii="TH SarabunIT๙" w:hAnsi="TH SarabunIT๙" w:cs="TH SarabunIT๙"/>
          <w:sz w:val="40"/>
          <w:szCs w:val="40"/>
        </w:rPr>
        <w:tab/>
      </w:r>
    </w:p>
    <w:p w14:paraId="0855FEF3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84A7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ชดเชยการใช้พาหนะส่วนตัวเพื่อปฏิบัติงานในโครงการวิจัย</w:t>
      </w:r>
    </w:p>
    <w:p w14:paraId="66225571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4E34AD7C" w14:textId="77777777" w:rsidR="0089226C" w:rsidRPr="009B0B3E" w:rsidRDefault="0089226C" w:rsidP="0089226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84A7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94F7B" w:rsidRPr="00684A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55F05B4B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0EB1FA5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</w:t>
      </w:r>
    </w:p>
    <w:p w14:paraId="5729B6C9" w14:textId="77777777" w:rsidR="0089226C" w:rsidRPr="006F76D0" w:rsidRDefault="0089226C" w:rsidP="008922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ะดับ.............. ขั้น</w:t>
      </w:r>
      <w:r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 สังกัด..............</w:t>
      </w:r>
      <w:r w:rsidR="00C81598">
        <w:rPr>
          <w:rFonts w:ascii="TH SarabunIT๙" w:hAnsi="TH SarabunIT๙" w:cs="TH SarabunIT๙"/>
          <w:sz w:val="32"/>
          <w:szCs w:val="32"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มีความประสงค์จะเดินทางไปปฏิบัติงาน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โครงการวิจัย เรื่อง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ประมาณ............วั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พร้อมด้วย.....................................................................ระหว่างวันที่...........เดือน.....................พ.ศ</w:t>
      </w:r>
      <w:r w:rsidR="00FC6D46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......... ถึงวันที่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เดือน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 โดยใช้พาหนะ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ส่วนตัวหมายเลขทะเบียน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โดยเดินทางจาก.................................. ถึง .................................. ดังนี้</w:t>
      </w:r>
    </w:p>
    <w:p w14:paraId="76561F8C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จังหวัด ................................. ถึงจังหวัด ............................  ระยะทาง................ กิโลเมตร</w:t>
      </w:r>
    </w:p>
    <w:p w14:paraId="6105440E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อำเภอ .................................. ถึงอำเภอ .............................. ระยะทาง................ กิโลเมตร</w:t>
      </w:r>
    </w:p>
    <w:p w14:paraId="2210B337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............................................. ถึง......................................... ระยะทาง................ กิโลเมตร</w:t>
      </w:r>
    </w:p>
    <w:p w14:paraId="75B80E8F" w14:textId="77777777" w:rsidR="0089226C" w:rsidRPr="006F76D0" w:rsidRDefault="0089226C" w:rsidP="0089226C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รวมระยะทางในการเดินทางทั้งสิ้น......................กิโลเมตร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ดยได้แนบเอกสารประกอบ ดังนี้</w:t>
      </w:r>
    </w:p>
    <w:p w14:paraId="31136C07" w14:textId="77777777" w:rsidR="00AC1225" w:rsidRPr="006F76D0" w:rsidRDefault="0089226C" w:rsidP="0089226C">
      <w:pPr>
        <w:ind w:right="-143" w:firstLine="720"/>
        <w:jc w:val="thaiDistribute"/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แผนที่แสดงระยะทาง</w:t>
      </w:r>
      <w:r w:rsidR="00AC1225" w:rsidRPr="006F76D0">
        <w:rPr>
          <w:rFonts w:ascii="TH SarabunIT๙" w:hAnsi="TH SarabunIT๙" w:cs="TH SarabunIT๙"/>
          <w:sz w:val="32"/>
          <w:szCs w:val="32"/>
          <w:cs/>
        </w:rPr>
        <w:t>ตามระบบสารสนเทศภูมิศาสตร์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กรมทางหลวง</w:t>
      </w:r>
    </w:p>
    <w:p w14:paraId="5124078F" w14:textId="77777777" w:rsidR="0089226C" w:rsidRPr="006F76D0" w:rsidRDefault="00AC1225" w:rsidP="0089226C">
      <w:pPr>
        <w:ind w:right="-143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   </w:t>
      </w:r>
      <w:r w:rsidR="00C27EF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</w:t>
      </w:r>
      <w:r w:rsidR="0089226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>(gisweb.doh.go.th/doh/download/index.php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14:paraId="6E42C992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ข้อชี้แจงเพิ่มเติม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</w:p>
    <w:p w14:paraId="133BD0F7" w14:textId="77777777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14:paraId="78CC4EFF" w14:textId="77777777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FF807A" w14:textId="77777777" w:rsidR="0089226C" w:rsidRPr="006F76D0" w:rsidRDefault="0089226C" w:rsidP="008922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จึงขออนุมัติเบิกค่าชดเชยน้ำมันดังกล่าว ในอัตราไม่เกิน 4 บาท/กิโลเมตร รวมเป็นเงิ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ทั้งสิ้น..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 บาท (.............................................................)</w:t>
      </w:r>
    </w:p>
    <w:p w14:paraId="74F09B43" w14:textId="77777777" w:rsidR="0089226C" w:rsidRPr="006F76D0" w:rsidRDefault="0089226C" w:rsidP="0089226C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4D815C77" w14:textId="77777777" w:rsidR="0089226C" w:rsidRPr="006F76D0" w:rsidRDefault="0089226C" w:rsidP="0089226C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76C51645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1F45B7E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6669F28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9F485B7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4BAB990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A6D9B5B" w14:textId="77777777" w:rsidR="00E303D6" w:rsidRPr="006F76D0" w:rsidRDefault="00E303D6" w:rsidP="00E303D6">
      <w:pPr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DEE4A" w14:textId="77777777" w:rsidR="00E303D6" w:rsidRDefault="00E303D6" w:rsidP="00E756C7">
      <w:pPr>
        <w:ind w:left="2880"/>
        <w:jc w:val="center"/>
        <w:rPr>
          <w:rFonts w:ascii="TH SarabunIT๙" w:hAnsi="TH SarabunIT๙" w:cs="TH SarabunIT๙"/>
        </w:rPr>
      </w:pPr>
    </w:p>
    <w:p w14:paraId="6B3C264E" w14:textId="77777777" w:rsidR="00564C72" w:rsidRPr="00564C72" w:rsidRDefault="00564C72" w:rsidP="00564C72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ชุมพร ขออนุมัติต่อคณบดี</w:t>
      </w:r>
    </w:p>
    <w:p w14:paraId="7D9669A1" w14:textId="77777777" w:rsidR="00564C72" w:rsidRPr="006F76D0" w:rsidRDefault="00564C72" w:rsidP="00564C7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7F20E04" w14:textId="0024C17F" w:rsidR="00346A4D" w:rsidRPr="00E727C2" w:rsidRDefault="004E4DCF" w:rsidP="00E727C2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E727C2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47488" behindDoc="0" locked="0" layoutInCell="1" allowOverlap="1" wp14:anchorId="1069C6F0" wp14:editId="45018D80">
            <wp:simplePos x="0" y="0"/>
            <wp:positionH relativeFrom="column">
              <wp:posOffset>-114300</wp:posOffset>
            </wp:positionH>
            <wp:positionV relativeFrom="paragraph">
              <wp:posOffset>-294005</wp:posOffset>
            </wp:positionV>
            <wp:extent cx="785495" cy="715645"/>
            <wp:effectExtent l="0" t="0" r="0" b="8255"/>
            <wp:wrapNone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E727C2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7C1087F1" w14:textId="45E75D5B"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9E36B2" wp14:editId="3BA54AA4">
                <wp:simplePos x="0" y="0"/>
                <wp:positionH relativeFrom="column">
                  <wp:posOffset>5369560</wp:posOffset>
                </wp:positionH>
                <wp:positionV relativeFrom="paragraph">
                  <wp:posOffset>-1092835</wp:posOffset>
                </wp:positionV>
                <wp:extent cx="741680" cy="274320"/>
                <wp:effectExtent l="0" t="0" r="0" b="0"/>
                <wp:wrapNone/>
                <wp:docPr id="11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3D00A" w14:textId="77777777" w:rsidR="007B34D5" w:rsidRPr="007D32C9" w:rsidRDefault="007B34D5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7D32C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1769E1"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E36B2" id="Text Box 1261" o:spid="_x0000_s1063" type="#_x0000_t202" style="position:absolute;left:0;text-align:left;margin-left:422.8pt;margin-top:-86.05pt;width:58.4pt;height:21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" stroked="f">
                <v:textbox>
                  <w:txbxContent>
                    <w:p w14:paraId="17B3D00A" w14:textId="77777777" w:rsidR="007B34D5" w:rsidRPr="007D32C9" w:rsidRDefault="007B34D5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D32C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7D32C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1769E1" w:rsidRPr="007D32C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213C163F" w14:textId="77777777" w:rsidR="00AC1225" w:rsidRPr="006F76D0" w:rsidRDefault="00AC1225" w:rsidP="00AC1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85D96">
        <w:rPr>
          <w:rFonts w:ascii="TH SarabunIT๙" w:hAnsi="TH SarabunIT๙" w:cs="TH SarabunIT๙"/>
          <w:sz w:val="40"/>
          <w:szCs w:val="40"/>
        </w:rPr>
        <w:t xml:space="preserve">  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92E45BB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จัดโครงการฝึกอบรม </w:t>
      </w:r>
    </w:p>
    <w:p w14:paraId="1F35DE6B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70A26D49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22476F20" w14:textId="77777777" w:rsidR="009A5FA2" w:rsidRPr="009B0B3E" w:rsidRDefault="00346A4D" w:rsidP="009A5FA2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297EDDCB" w14:textId="77777777" w:rsidR="00346A4D" w:rsidRPr="009B0B3E" w:rsidRDefault="00346A4D" w:rsidP="009A5FA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ได้รับงบประมาณ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๒๕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/>
          <w:sz w:val="32"/>
          <w:szCs w:val="32"/>
        </w:rPr>
        <w:t>……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 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เพื่อดำเนิน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เ</w:t>
      </w:r>
      <w:r w:rsidR="007D6F58">
        <w:rPr>
          <w:rFonts w:ascii="TH SarabunIT๙" w:hAnsi="TH SarabunIT๙" w:cs="TH SarabunIT๙"/>
          <w:sz w:val="32"/>
          <w:szCs w:val="32"/>
          <w:cs/>
        </w:rPr>
        <w:t>รื่อง</w:t>
      </w:r>
      <w:r w:rsidR="00DF58FF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7D6F58">
        <w:rPr>
          <w:rFonts w:ascii="TH SarabunIT๙" w:hAnsi="TH SarabunIT๙" w:cs="TH SarabunIT๙"/>
          <w:sz w:val="32"/>
          <w:szCs w:val="32"/>
        </w:rPr>
        <w:t>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.</w:t>
      </w:r>
      <w:r w:rsidRPr="009B0B3E">
        <w:rPr>
          <w:rFonts w:ascii="TH SarabunIT๙" w:hAnsi="TH SarabunIT๙" w:cs="TH SarabunIT๙"/>
          <w:sz w:val="32"/>
          <w:szCs w:val="32"/>
        </w:rPr>
        <w:t>….………</w:t>
      </w:r>
      <w:r w:rsidR="004B7097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…………</w:t>
      </w:r>
      <w:r w:rsidR="009A5FA2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จะจัดให้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มีการ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สัมมนาหลักสูตร </w:t>
      </w:r>
      <w:r w:rsidRPr="009B0B3E">
        <w:rPr>
          <w:rFonts w:ascii="TH SarabunIT๙" w:hAnsi="TH SarabunIT๙" w:cs="TH SarabunIT๙"/>
          <w:sz w:val="32"/>
          <w:szCs w:val="32"/>
        </w:rPr>
        <w:t>“………………………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D465D" w:rsidRPr="009B0B3E">
        <w:rPr>
          <w:rFonts w:ascii="TH SarabunIT๙" w:hAnsi="TH SarabunIT๙" w:cs="TH SarabunIT๙"/>
          <w:sz w:val="32"/>
          <w:szCs w:val="32"/>
        </w:rPr>
        <w:t>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.</w:t>
      </w:r>
      <w:r w:rsidR="00B74AD5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.” </w:t>
      </w:r>
      <w:r w:rsidRPr="009B0B3E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….…</w:t>
      </w:r>
      <w:r w:rsidR="00AC122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A40C2" w:rsidRPr="009B0B3E">
        <w:rPr>
          <w:rFonts w:ascii="TH SarabunIT๙" w:hAnsi="TH SarabunIT๙" w:cs="TH SarabunIT๙"/>
          <w:sz w:val="32"/>
          <w:szCs w:val="32"/>
        </w:rPr>
        <w:t xml:space="preserve"> ……………………………..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.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Pr="009B0B3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30F6CF2" w14:textId="77777777" w:rsidR="00346A4D" w:rsidRPr="009B0B3E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01D33C3C" w14:textId="77777777" w:rsidR="00346A4D" w:rsidRPr="009B0B3E" w:rsidRDefault="00346A4D" w:rsidP="00DF58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จึงขออนุมัติดำเนินการจัด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>สัมมนา ตามโครงการที่แนบมาพร้อมกันนี้ โดยเบิกจ่ายงบประมาณ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 ประจำปีงบประมาณ 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4C1ADE">
        <w:rPr>
          <w:rFonts w:ascii="TH SarabunIT๙" w:hAnsi="TH SarabunIT๙" w:cs="TH SarabunIT๙"/>
          <w:sz w:val="32"/>
          <w:szCs w:val="32"/>
        </w:rPr>
        <w:t>.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</w:rPr>
        <w:t xml:space="preserve">…….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="00DF58FF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C1AD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</w:rPr>
        <w:t>…….</w:t>
      </w:r>
      <w:r w:rsidR="00DF58F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B0B3E">
        <w:rPr>
          <w:rFonts w:ascii="TH SarabunIT๙" w:hAnsi="TH SarabunIT๙" w:cs="TH SarabunIT๙"/>
          <w:sz w:val="32"/>
          <w:szCs w:val="32"/>
        </w:rPr>
        <w:t>(………………………………..…………………………)</w:t>
      </w:r>
    </w:p>
    <w:p w14:paraId="1FBA85BF" w14:textId="77777777" w:rsidR="00346A4D" w:rsidRPr="006F76D0" w:rsidRDefault="00346A4D" w:rsidP="00346A4D">
      <w:pPr>
        <w:ind w:left="720" w:firstLine="720"/>
        <w:jc w:val="both"/>
        <w:rPr>
          <w:rFonts w:ascii="TH SarabunIT๙" w:hAnsi="TH SarabunIT๙" w:cs="TH SarabunIT๙"/>
          <w:sz w:val="16"/>
          <w:szCs w:val="16"/>
        </w:rPr>
      </w:pPr>
    </w:p>
    <w:p w14:paraId="51A9A07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37E9EC5" w14:textId="77777777" w:rsidR="009A5FA2" w:rsidRPr="006F76D0" w:rsidRDefault="009A5FA2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9DD0B8" w14:textId="77777777" w:rsidR="00D5335D" w:rsidRPr="006F76D0" w:rsidRDefault="00D5335D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05D0513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B9888C4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5C37908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706F9BA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792D83E6" w14:textId="77777777" w:rsidR="00EE11F1" w:rsidRPr="006F76D0" w:rsidRDefault="00EE11F1" w:rsidP="00EE11F1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44C19894" w14:textId="77777777" w:rsidR="00EE11F1" w:rsidRDefault="00EE11F1" w:rsidP="00EE11F1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7BF4B0DF" w14:textId="77777777" w:rsidR="00EE11F1" w:rsidRDefault="00EE11F1" w:rsidP="00EE11F1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lang w:val="en-US"/>
        </w:rPr>
      </w:pPr>
    </w:p>
    <w:p w14:paraId="26E809E8" w14:textId="77777777" w:rsidR="00EE11F1" w:rsidRDefault="00EE11F1" w:rsidP="00EE11F1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1AD499E8" w14:textId="77777777" w:rsidR="00EE11F1" w:rsidRDefault="00EE11F1" w:rsidP="00EE11F1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lang w:val="en-US"/>
        </w:rPr>
      </w:pPr>
    </w:p>
    <w:p w14:paraId="622A02D7" w14:textId="07BCF2F7" w:rsidR="00EE11F1" w:rsidRPr="00564C72" w:rsidRDefault="00EE11F1" w:rsidP="00EE11F1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ออนุมัติต่อผู้อำนวยการสำนักวิจัยฯ ส่วน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ขออนุมัติโครงการฝึกอบรม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ต่อคณบดี</w:t>
      </w:r>
    </w:p>
    <w:p w14:paraId="61A73BE5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4B7097">
          <w:type w:val="nextColumn"/>
          <w:pgSz w:w="11909" w:h="16834" w:code="9"/>
          <w:pgMar w:top="1872" w:right="994" w:bottom="1152" w:left="1418" w:header="567" w:footer="432" w:gutter="0"/>
          <w:cols w:space="720"/>
        </w:sectPr>
      </w:pPr>
    </w:p>
    <w:p w14:paraId="67B1AC9C" w14:textId="77777777"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F2D58B5" wp14:editId="19B0FD82">
                <wp:simplePos x="0" y="0"/>
                <wp:positionH relativeFrom="column">
                  <wp:posOffset>5071110</wp:posOffset>
                </wp:positionH>
                <wp:positionV relativeFrom="paragraph">
                  <wp:posOffset>-607695</wp:posOffset>
                </wp:positionV>
                <wp:extent cx="853440" cy="274320"/>
                <wp:effectExtent l="0" t="0" r="0" b="0"/>
                <wp:wrapNone/>
                <wp:docPr id="10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585D7" w14:textId="77777777" w:rsidR="007B34D5" w:rsidRPr="00A5088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บว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/1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D58B5" id="Text Box 1262" o:spid="_x0000_s1064" type="#_x0000_t202" style="position:absolute;left:0;text-align:left;margin-left:399.3pt;margin-top:-47.85pt;width:67.2pt;height:21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" stroked="f">
                <v:textbox>
                  <w:txbxContent>
                    <w:p w14:paraId="169585D7" w14:textId="77777777" w:rsidR="007B34D5" w:rsidRPr="00A5088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 xml:space="preserve">    บว</w:t>
                      </w:r>
                      <w:r w:rsidRPr="00A5088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/1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sz w:val="40"/>
          <w:szCs w:val="40"/>
          <w:cs/>
        </w:rPr>
        <w:t>แบบขออนุมัติโครงการฝึกอบรม</w:t>
      </w:r>
    </w:p>
    <w:p w14:paraId="2637D682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p w14:paraId="472CFA0A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2381300B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สนอต่อ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2E1CEABE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6A2CC4">
        <w:rPr>
          <w:rFonts w:ascii="TH SarabunIT๙" w:hAnsi="TH SarabunIT๙" w:cs="TH SarabunIT๙"/>
          <w:sz w:val="32"/>
          <w:szCs w:val="32"/>
        </w:rPr>
        <w:t xml:space="preserve">. 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เจ้าของ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26663F36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3B93B955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2D39CCFE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ริ่ม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.</w:t>
      </w:r>
    </w:p>
    <w:p w14:paraId="1D7A0152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6C91607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202F49A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5128F54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2B55FFA1" w14:textId="77777777" w:rsidR="007C72FB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D3C99B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6F76D0">
        <w:rPr>
          <w:rFonts w:ascii="TH SarabunIT๙" w:hAnsi="TH SarabunIT๙" w:cs="TH SarabunIT๙"/>
          <w:sz w:val="32"/>
          <w:szCs w:val="32"/>
        </w:rPr>
        <w:tab/>
        <w:t>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38E27765" w14:textId="77777777" w:rsidR="00346A4D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)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(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)</w:t>
      </w:r>
    </w:p>
    <w:p w14:paraId="630B3D1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132E482" w14:textId="77777777" w:rsidR="00043CF0" w:rsidRPr="006F76D0" w:rsidRDefault="00043CF0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8752A90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21EEC043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F529E08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F8594FC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2B17FF5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</w:pPr>
    </w:p>
    <w:p w14:paraId="2E86AFF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18BDD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038B727" w14:textId="77777777" w:rsidR="00684CEC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D73447" w14:textId="77777777" w:rsidR="006A2CC4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CFD587E" w14:textId="77777777" w:rsidR="006A2CC4" w:rsidRPr="006F76D0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E38A54D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2A5869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98E7B07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A128EF0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5026D65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92B9E3A" w14:textId="77777777"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961C513" w14:textId="77777777"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6D257F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E85BEC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F4B188" w14:textId="77777777"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5FA3154" wp14:editId="5A4339D5">
                <wp:simplePos x="0" y="0"/>
                <wp:positionH relativeFrom="column">
                  <wp:posOffset>5236845</wp:posOffset>
                </wp:positionH>
                <wp:positionV relativeFrom="paragraph">
                  <wp:posOffset>-527050</wp:posOffset>
                </wp:positionV>
                <wp:extent cx="782955" cy="274320"/>
                <wp:effectExtent l="0" t="0" r="0" b="0"/>
                <wp:wrapNone/>
                <wp:docPr id="9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C49E9" w14:textId="77777777" w:rsidR="007B34D5" w:rsidRPr="00684CE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3154" id="Text Box 1263" o:spid="_x0000_s1065" type="#_x0000_t202" style="position:absolute;left:0;text-align:left;margin-left:412.35pt;margin-top:-41.5pt;width:61.65pt;height:21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" filled="f" stroked="f">
                <v:textbox>
                  <w:txbxContent>
                    <w:p w14:paraId="7F9C49E9" w14:textId="77777777" w:rsidR="007B34D5" w:rsidRPr="00684CE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</w:rPr>
        <w:t>………………………………</w:t>
      </w:r>
      <w:r w:rsidR="00D75A92" w:rsidRPr="006F76D0">
        <w:rPr>
          <w:rFonts w:ascii="TH SarabunIT๙" w:hAnsi="TH SarabunIT๙" w:cs="TH SarabunIT๙"/>
        </w:rPr>
        <w:t>…………….</w:t>
      </w:r>
    </w:p>
    <w:p w14:paraId="554B950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A23471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</w:t>
      </w:r>
    </w:p>
    <w:p w14:paraId="1CC2C4A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.</w:t>
      </w:r>
    </w:p>
    <w:p w14:paraId="76FEAF80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.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.</w:t>
      </w:r>
    </w:p>
    <w:p w14:paraId="239FBF3B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ของ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..</w:t>
      </w:r>
    </w:p>
    <w:p w14:paraId="42780C7B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ใน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1283A08E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..….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5EB32134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๗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จากการ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190DBBE2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๘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3EED8779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๙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แหล่งงบประมาณ </w:t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ประมาณ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)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.</w:t>
      </w:r>
    </w:p>
    <w:p w14:paraId="3972F38A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09F5D306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36AD3125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2D43397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700B96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1D5E4E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5BB8A7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6BC16E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8C778A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76D801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D85DE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D98504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74D4F7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BEEA31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CF42DF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E93E01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0925F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C01D9A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08D276" w14:textId="77777777" w:rsidR="004D4CE2" w:rsidRPr="006F76D0" w:rsidRDefault="00A657C6" w:rsidP="00346A4D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58"/>
          <w:szCs w:val="58"/>
        </w:rPr>
        <w:t xml:space="preserve"> </w:t>
      </w:r>
    </w:p>
    <w:p w14:paraId="537EC239" w14:textId="77777777" w:rsidR="00346A4D" w:rsidRPr="006F76D0" w:rsidRDefault="004D4CE2" w:rsidP="00034DF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0E83CF" wp14:editId="27E37777">
                <wp:simplePos x="0" y="0"/>
                <wp:positionH relativeFrom="column">
                  <wp:posOffset>5247640</wp:posOffset>
                </wp:positionH>
                <wp:positionV relativeFrom="paragraph">
                  <wp:posOffset>-676910</wp:posOffset>
                </wp:positionV>
                <wp:extent cx="741680" cy="274320"/>
                <wp:effectExtent l="0" t="0" r="0" b="0"/>
                <wp:wrapNone/>
                <wp:docPr id="8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CFA6C" w14:textId="77777777" w:rsidR="00DF599D" w:rsidRPr="00684CEC" w:rsidRDefault="00DF599D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83CF" id="Text Box 1554" o:spid="_x0000_s1066" type="#_x0000_t202" style="position:absolute;left:0;text-align:left;margin-left:413.2pt;margin-top:-53.3pt;width:58.4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" stroked="f">
                <v:textbox>
                  <w:txbxContent>
                    <w:p w14:paraId="1FACFA6C" w14:textId="77777777" w:rsidR="00DF599D" w:rsidRPr="00684CEC" w:rsidRDefault="00DF599D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5C6ACCD9" wp14:editId="084178A7">
            <wp:simplePos x="0" y="0"/>
            <wp:positionH relativeFrom="column">
              <wp:posOffset>-129540</wp:posOffset>
            </wp:positionH>
            <wp:positionV relativeFrom="paragraph">
              <wp:posOffset>-304800</wp:posOffset>
            </wp:positionV>
            <wp:extent cx="785495" cy="715645"/>
            <wp:effectExtent l="0" t="0" r="0" b="8255"/>
            <wp:wrapNone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0EDD7E1" w14:textId="0A4684E1" w:rsidR="00094F7B" w:rsidRPr="006F76D0" w:rsidRDefault="00094F7B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7F7F9E0A" w14:textId="77777777" w:rsidR="00DF599D" w:rsidRPr="006F76D0" w:rsidRDefault="00DF599D" w:rsidP="00034D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85D96">
        <w:rPr>
          <w:rFonts w:ascii="TH SarabunIT๙" w:hAnsi="TH SarabunIT๙" w:cs="TH SarabunIT๙"/>
          <w:sz w:val="40"/>
          <w:szCs w:val="40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DDED486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  ค่าอาหารว่างและค่าเครื่องดื่ม  ค่าอาหารกลางวัน</w:t>
      </w:r>
    </w:p>
    <w:p w14:paraId="488C124A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40A67328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4C9C89F1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C64B62C" w14:textId="77777777" w:rsidR="00346A4D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52763E"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.</w:t>
      </w:r>
      <w:r w:rsidR="0052763E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16A26" w:rsidRPr="006F76D0">
        <w:rPr>
          <w:rFonts w:ascii="TH SarabunIT๙" w:hAnsi="TH SarabunIT๙" w:cs="TH SarabunIT๙"/>
          <w:sz w:val="32"/>
          <w:szCs w:val="32"/>
        </w:rPr>
        <w:t>...........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047661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..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5631E" w:rsidRPr="006F76D0">
        <w:rPr>
          <w:rFonts w:ascii="TH SarabunIT๙" w:hAnsi="TH SarabunIT๙" w:cs="TH SarabunIT๙"/>
          <w:sz w:val="32"/>
          <w:szCs w:val="32"/>
        </w:rPr>
        <w:t>…..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ใช้จ่ายดังนี้</w:t>
      </w:r>
    </w:p>
    <w:p w14:paraId="2EAD84B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ดอกไม้ธูปเทียนและจัดโต๊ะหมู่บูชา</w:t>
      </w:r>
      <w:r w:rsidR="00993B9C"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1C9F67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ใน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</w:t>
      </w:r>
      <w:r w:rsidRPr="006F76D0">
        <w:rPr>
          <w:rFonts w:ascii="TH SarabunIT๙" w:hAnsi="TH SarabunIT๙" w:cs="TH SarabunIT๙"/>
          <w:sz w:val="32"/>
          <w:szCs w:val="32"/>
        </w:rPr>
        <w:tab/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C0108B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EB884B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กลางวัน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7C81C5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2F46132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4416CF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636DF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)</w:t>
      </w:r>
    </w:p>
    <w:p w14:paraId="0CFF1E1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2327D2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5F6F882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7EA882CB" w14:textId="77777777" w:rsidR="00043CF0" w:rsidRPr="006F76D0" w:rsidRDefault="00043CF0" w:rsidP="00346A4D">
      <w:pPr>
        <w:rPr>
          <w:rFonts w:ascii="TH SarabunIT๙" w:hAnsi="TH SarabunIT๙" w:cs="TH SarabunIT๙"/>
          <w:sz w:val="32"/>
          <w:szCs w:val="32"/>
        </w:rPr>
      </w:pPr>
    </w:p>
    <w:p w14:paraId="21AE9158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10AB084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2227FBC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08B2997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45C7349C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331060">
          <w:type w:val="nextColumn"/>
          <w:pgSz w:w="11909" w:h="16834" w:code="9"/>
          <w:pgMar w:top="1872" w:right="1136" w:bottom="1152" w:left="1560" w:header="567" w:footer="432" w:gutter="0"/>
          <w:cols w:space="720"/>
        </w:sectPr>
      </w:pPr>
    </w:p>
    <w:p w14:paraId="063A2BB4" w14:textId="77777777" w:rsidR="00346A4D" w:rsidRPr="006F76D0" w:rsidRDefault="004E4DCF" w:rsidP="00816A26">
      <w:pPr>
        <w:pStyle w:val="5"/>
        <w:ind w:left="72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2BE4DA6" wp14:editId="69B5AEDF">
                <wp:simplePos x="0" y="0"/>
                <wp:positionH relativeFrom="column">
                  <wp:posOffset>5175885</wp:posOffset>
                </wp:positionH>
                <wp:positionV relativeFrom="paragraph">
                  <wp:posOffset>-612140</wp:posOffset>
                </wp:positionV>
                <wp:extent cx="706755" cy="274320"/>
                <wp:effectExtent l="0" t="0" r="0" b="0"/>
                <wp:wrapNone/>
                <wp:docPr id="7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D1B66" w14:textId="77777777" w:rsidR="007B34D5" w:rsidRPr="00A021F2" w:rsidRDefault="007B34D5" w:rsidP="00817D8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E4DA6" id="Text Box 1313" o:spid="_x0000_s1067" type="#_x0000_t202" style="position:absolute;left:0;text-align:left;margin-left:407.55pt;margin-top:-48.2pt;width:55.65pt;height:21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" filled="f" stroked="f">
                <v:textbox>
                  <w:txbxContent>
                    <w:p w14:paraId="579D1B66" w14:textId="77777777" w:rsidR="007B34D5" w:rsidRPr="00A021F2" w:rsidRDefault="007B34D5" w:rsidP="00817D81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48512" behindDoc="0" locked="0" layoutInCell="1" allowOverlap="1" wp14:anchorId="7A028B7B" wp14:editId="4EADF228">
            <wp:simplePos x="0" y="0"/>
            <wp:positionH relativeFrom="column">
              <wp:posOffset>-128270</wp:posOffset>
            </wp:positionH>
            <wp:positionV relativeFrom="paragraph">
              <wp:posOffset>-267970</wp:posOffset>
            </wp:positionV>
            <wp:extent cx="785495" cy="715645"/>
            <wp:effectExtent l="0" t="0" r="0" b="8255"/>
            <wp:wrapNone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 xml:space="preserve"> </w:t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00AB4281" w14:textId="634BBCDB" w:rsidR="00817D81" w:rsidRPr="006F76D0" w:rsidRDefault="00817D81" w:rsidP="00817D8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4523057C" w14:textId="77777777"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785D96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785D96">
        <w:rPr>
          <w:rFonts w:ascii="TH SarabunIT๙" w:hAnsi="TH SarabunIT๙" w:cs="TH SarabunIT๙"/>
          <w:sz w:val="40"/>
          <w:szCs w:val="40"/>
        </w:rPr>
        <w:t xml:space="preserve"> </w:t>
      </w:r>
      <w:r w:rsidR="00A021F2" w:rsidRPr="00785D96">
        <w:rPr>
          <w:rFonts w:ascii="TH SarabunIT๙" w:hAnsi="TH SarabunIT๙" w:cs="TH SarabunIT๙"/>
          <w:sz w:val="40"/>
          <w:szCs w:val="40"/>
        </w:rPr>
        <w:t xml:space="preserve">   </w:t>
      </w: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B964FD8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ตอบแทนวิทยากร</w:t>
      </w:r>
    </w:p>
    <w:p w14:paraId="0082090F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17A23408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785D9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C81598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44B2D77F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C01F825" w14:textId="77777777" w:rsidR="0063629C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551A"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</w:t>
      </w:r>
      <w:r w:rsidR="001D2647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.</w:t>
      </w:r>
      <w:r w:rsidR="000B4C4E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E83C1B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83C1B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.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</w:rPr>
        <w:t>..…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E1207F" w:rsidRPr="006F76D0">
        <w:rPr>
          <w:rFonts w:ascii="TH SarabunIT๙" w:hAnsi="TH SarabunIT๙" w:cs="TH SarabunIT๙"/>
          <w:sz w:val="32"/>
          <w:szCs w:val="32"/>
        </w:rPr>
        <w:t>.…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.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..…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12996CE0" w14:textId="77777777" w:rsidR="0063629C" w:rsidRPr="006F76D0" w:rsidRDefault="0063629C" w:rsidP="0063629C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2F28127" w14:textId="77777777" w:rsidR="00346A4D" w:rsidRPr="006F76D0" w:rsidRDefault="0063629C" w:rsidP="006362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011C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ตอบแทนสำหรับวิทยากรดังรายชื่อต่อไปนี้</w:t>
      </w:r>
    </w:p>
    <w:p w14:paraId="4C517C59" w14:textId="77777777" w:rsidR="00346A4D" w:rsidRPr="006F76D0" w:rsidRDefault="00346A4D" w:rsidP="009B1C9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516C" w:rsidRPr="006F76D0">
        <w:rPr>
          <w:rFonts w:ascii="TH SarabunIT๙" w:hAnsi="TH SarabunIT๙" w:cs="TH SarabunIT๙"/>
          <w:sz w:val="32"/>
          <w:szCs w:val="32"/>
        </w:rPr>
        <w:t>..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D1C5199" w14:textId="77777777" w:rsidR="00094C1C" w:rsidRPr="006F76D0" w:rsidRDefault="00094C1C" w:rsidP="009B1C93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ความเชี่ยวชาญ...................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) </w:t>
      </w:r>
    </w:p>
    <w:p w14:paraId="727350AB" w14:textId="77777777" w:rsidR="00094C1C" w:rsidRPr="006F76D0" w:rsidRDefault="00094C1C" w:rsidP="009B1C93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จำนวน 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ชั่วโมง  ชั่วโมงละ 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บาท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4CEA9426" w14:textId="77777777" w:rsidR="007D6F58" w:rsidRPr="006F76D0" w:rsidRDefault="00346A4D" w:rsidP="007D6F58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="007D6F58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D6F58" w:rsidRPr="006F76D0">
        <w:rPr>
          <w:rFonts w:ascii="TH SarabunIT๙" w:hAnsi="TH SarabunIT๙" w:cs="TH SarabunIT๙"/>
          <w:sz w:val="32"/>
          <w:szCs w:val="32"/>
        </w:rPr>
        <w:t>....</w:t>
      </w:r>
      <w:proofErr w:type="gramStart"/>
      <w:r w:rsidR="007D6F58"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7D6F58" w:rsidRPr="006F76D0">
        <w:rPr>
          <w:rFonts w:ascii="TH SarabunIT๙" w:hAnsi="TH SarabunIT๙" w:cs="TH SarabunIT๙"/>
          <w:sz w:val="32"/>
          <w:szCs w:val="32"/>
        </w:rPr>
        <w:tab/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7D6F58"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E426286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33CA9E06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7F1D22DE" w14:textId="77777777" w:rsidR="007D6F58" w:rsidRPr="006F76D0" w:rsidRDefault="007D6F58" w:rsidP="007D6F58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....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BCFA4EC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07F6B865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1F0CB92F" w14:textId="77777777" w:rsidR="00094C1C" w:rsidRPr="006F76D0" w:rsidRDefault="00094C1C" w:rsidP="007D6F58">
      <w:pPr>
        <w:ind w:firstLine="1276"/>
        <w:rPr>
          <w:rFonts w:ascii="TH SarabunIT๙" w:hAnsi="TH SarabunIT๙" w:cs="TH SarabunIT๙"/>
          <w:sz w:val="32"/>
          <w:szCs w:val="32"/>
        </w:rPr>
      </w:pPr>
    </w:p>
    <w:p w14:paraId="4629064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EE2D99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.)</w:t>
      </w:r>
    </w:p>
    <w:p w14:paraId="4FC1483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4FD780C" w14:textId="77777777" w:rsidR="00D5335D" w:rsidRPr="006F76D0" w:rsidRDefault="00D5335D" w:rsidP="00D5335D">
      <w:pPr>
        <w:rPr>
          <w:rFonts w:ascii="TH SarabunIT๙" w:hAnsi="TH SarabunIT๙" w:cs="TH SarabunIT๙"/>
          <w:sz w:val="32"/>
          <w:szCs w:val="32"/>
        </w:rPr>
      </w:pPr>
    </w:p>
    <w:p w14:paraId="4AF3320F" w14:textId="77777777" w:rsidR="002A5E22" w:rsidRPr="006C705E" w:rsidRDefault="002A5E22" w:rsidP="003B16DB">
      <w:pPr>
        <w:ind w:left="3600" w:right="-516" w:firstLine="653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ED45126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23A07A1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74389D2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0B316E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39741144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801419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14:paraId="34C74268" w14:textId="77777777" w:rsidR="00346A4D" w:rsidRPr="006F76D0" w:rsidRDefault="004E4DCF" w:rsidP="00816A26">
      <w:pPr>
        <w:pStyle w:val="5"/>
        <w:ind w:left="288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22FC7C5" wp14:editId="7E0F7EDE">
                <wp:simplePos x="0" y="0"/>
                <wp:positionH relativeFrom="column">
                  <wp:posOffset>5262245</wp:posOffset>
                </wp:positionH>
                <wp:positionV relativeFrom="paragraph">
                  <wp:posOffset>-565150</wp:posOffset>
                </wp:positionV>
                <wp:extent cx="829945" cy="274320"/>
                <wp:effectExtent l="0" t="0" r="0" b="0"/>
                <wp:wrapNone/>
                <wp:docPr id="6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0E3C4" w14:textId="77777777" w:rsidR="007B34D5" w:rsidRPr="00A021F2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FC7C5" id="Text Box 1265" o:spid="_x0000_s1068" type="#_x0000_t202" style="position:absolute;left:0;text-align:left;margin-left:414.35pt;margin-top:-44.5pt;width:65.35pt;height:2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" stroked="f">
                <v:textbox>
                  <w:txbxContent>
                    <w:p w14:paraId="1190E3C4" w14:textId="77777777" w:rsidR="007B34D5" w:rsidRPr="00A021F2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5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49536" behindDoc="0" locked="0" layoutInCell="1" allowOverlap="1" wp14:anchorId="33831498" wp14:editId="46B9E50F">
            <wp:simplePos x="0" y="0"/>
            <wp:positionH relativeFrom="column">
              <wp:posOffset>-13335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A657C6" w:rsidRPr="006F76D0">
        <w:rPr>
          <w:rFonts w:ascii="TH SarabunIT๙" w:hAnsi="TH SarabunIT๙" w:cs="TH SarabunIT๙"/>
          <w:sz w:val="56"/>
          <w:szCs w:val="56"/>
        </w:rPr>
        <w:t xml:space="preserve">   </w:t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5B4B6E6A" w14:textId="051BB8B0" w:rsidR="00A021F2" w:rsidRPr="006F76D0" w:rsidRDefault="00A021F2" w:rsidP="00A021F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6337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  โทร. </w:t>
      </w:r>
    </w:p>
    <w:p w14:paraId="77D7C227" w14:textId="77777777"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0633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E06337">
        <w:rPr>
          <w:rFonts w:ascii="TH SarabunIT๙" w:hAnsi="TH SarabunIT๙" w:cs="TH SarabunIT๙"/>
          <w:sz w:val="40"/>
          <w:szCs w:val="40"/>
        </w:rPr>
        <w:t xml:space="preserve"> </w:t>
      </w:r>
      <w:r w:rsidR="00816A26" w:rsidRPr="00E0633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Pr="00E0633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B4056B8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E0633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ของที่ระลึก</w:t>
      </w:r>
    </w:p>
    <w:p w14:paraId="5E4B90C2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13FD39FF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E0633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74A6A51B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818E2DD" w14:textId="77777777" w:rsidR="00346A4D" w:rsidRPr="006F76D0" w:rsidRDefault="00346A4D" w:rsidP="00F951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4D6A74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1D2647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0601" w:rsidRPr="006F76D0">
        <w:rPr>
          <w:rFonts w:ascii="TH SarabunIT๙" w:hAnsi="TH SarabunIT๙" w:cs="TH SarabunIT๙"/>
          <w:sz w:val="32"/>
          <w:szCs w:val="32"/>
        </w:rPr>
        <w:t>.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.</w:t>
      </w:r>
      <w:r w:rsidR="001D2647">
        <w:rPr>
          <w:rFonts w:ascii="TH SarabunIT๙" w:hAnsi="TH SarabunIT๙" w:cs="TH SarabunIT๙"/>
          <w:sz w:val="32"/>
          <w:szCs w:val="32"/>
        </w:rPr>
        <w:t>.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ระจำปีงบประมาณ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 xml:space="preserve"> พ.ศ. .....</w:t>
      </w:r>
      <w:r w:rsidR="00A021F2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094C1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..</w:t>
      </w:r>
      <w:r w:rsidR="0068060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A021F2" w:rsidRPr="006F76D0">
        <w:rPr>
          <w:rFonts w:ascii="TH SarabunIT๙" w:hAnsi="TH SarabunIT๙" w:cs="TH SarabunIT๙"/>
          <w:sz w:val="32"/>
          <w:szCs w:val="32"/>
        </w:rPr>
        <w:t>..……</w:t>
      </w:r>
      <w:r w:rsidRPr="006F76D0">
        <w:rPr>
          <w:rFonts w:ascii="TH SarabunIT๙" w:hAnsi="TH SarabunIT๙" w:cs="TH SarabunIT๙"/>
          <w:sz w:val="32"/>
          <w:szCs w:val="32"/>
        </w:rPr>
        <w:t>……”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DC3FB0C" w14:textId="77777777" w:rsidR="002B75AC" w:rsidRPr="006F76D0" w:rsidRDefault="002B75AC" w:rsidP="0068060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82CF21" w14:textId="77777777" w:rsidR="00346A4D" w:rsidRPr="006F76D0" w:rsidRDefault="00346A4D" w:rsidP="00EF12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ของที่ระลึกสำหรับวิทยากรและผู้บรรย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</w:t>
      </w:r>
      <w:r w:rsidR="002B75AC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)</w:t>
      </w:r>
    </w:p>
    <w:p w14:paraId="7F5101AC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61BA17C5" w14:textId="77777777" w:rsidR="00286D9D" w:rsidRPr="006F76D0" w:rsidRDefault="00286D9D" w:rsidP="00346A4D">
      <w:pPr>
        <w:rPr>
          <w:rFonts w:ascii="TH SarabunIT๙" w:hAnsi="TH SarabunIT๙" w:cs="TH SarabunIT๙"/>
          <w:sz w:val="32"/>
          <w:szCs w:val="32"/>
        </w:rPr>
      </w:pPr>
    </w:p>
    <w:p w14:paraId="3B2EDD2C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FE7BD73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85B9DCC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DC17DB6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0B0D2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4C8C2BF3" w14:textId="77777777" w:rsidR="00C66774" w:rsidRPr="00E756C7" w:rsidRDefault="00C66774" w:rsidP="00D5335D">
      <w:pPr>
        <w:pStyle w:val="5"/>
        <w:ind w:left="720"/>
        <w:jc w:val="left"/>
        <w:rPr>
          <w:rFonts w:ascii="TH SarabunIT๙" w:hAnsi="TH SarabunIT๙" w:cs="TH SarabunIT๙"/>
          <w:sz w:val="56"/>
          <w:szCs w:val="56"/>
          <w:lang w:val="en-US"/>
        </w:rPr>
      </w:pPr>
    </w:p>
    <w:p w14:paraId="387EE3F2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76FB7D26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28FD0A86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0E8989EE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4D7D1B5E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538FCFEC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4F28645B" w14:textId="77777777" w:rsidR="00C66774" w:rsidRPr="006F76D0" w:rsidRDefault="00A657C6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  <w:r w:rsidRPr="006F76D0">
        <w:rPr>
          <w:rFonts w:ascii="TH SarabunIT๙" w:hAnsi="TH SarabunIT๙" w:cs="TH SarabunIT๙"/>
          <w:sz w:val="56"/>
          <w:szCs w:val="56"/>
        </w:rPr>
        <w:t xml:space="preserve">   </w:t>
      </w:r>
    </w:p>
    <w:p w14:paraId="5B9EC5CF" w14:textId="214DA32E" w:rsidR="00346A4D" w:rsidRPr="006F76D0" w:rsidRDefault="00C66774" w:rsidP="00816A26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56"/>
          <w:szCs w:val="56"/>
        </w:rPr>
        <w:br w:type="page"/>
      </w:r>
      <w:r w:rsidR="00E06337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w:drawing>
          <wp:anchor distT="0" distB="0" distL="114300" distR="114300" simplePos="0" relativeHeight="251662848" behindDoc="0" locked="0" layoutInCell="1" allowOverlap="1" wp14:anchorId="721F6CE4" wp14:editId="68EC5865">
            <wp:simplePos x="0" y="0"/>
            <wp:positionH relativeFrom="column">
              <wp:posOffset>-114300</wp:posOffset>
            </wp:positionH>
            <wp:positionV relativeFrom="paragraph">
              <wp:posOffset>-266226</wp:posOffset>
            </wp:positionV>
            <wp:extent cx="785495" cy="715645"/>
            <wp:effectExtent l="0" t="0" r="0" b="8255"/>
            <wp:wrapNone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95421F" wp14:editId="4D1678A7">
                <wp:simplePos x="0" y="0"/>
                <wp:positionH relativeFrom="column">
                  <wp:posOffset>5194300</wp:posOffset>
                </wp:positionH>
                <wp:positionV relativeFrom="paragraph">
                  <wp:posOffset>-638810</wp:posOffset>
                </wp:positionV>
                <wp:extent cx="741680" cy="274320"/>
                <wp:effectExtent l="0" t="0" r="0" b="0"/>
                <wp:wrapNone/>
                <wp:docPr id="5" name="Text Box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2B237" w14:textId="77777777" w:rsidR="00662CDD" w:rsidRPr="009979DF" w:rsidRDefault="00662CDD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421F" id="Text Box 1560" o:spid="_x0000_s1069" type="#_x0000_t202" style="position:absolute;left:0;text-align:left;margin-left:409pt;margin-top:-50.3pt;width:58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" stroked="f">
                <v:textbox>
                  <w:txbxContent>
                    <w:p w14:paraId="5982B237" w14:textId="77777777" w:rsidR="00662CDD" w:rsidRPr="009979DF" w:rsidRDefault="00662CDD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6</w:t>
                      </w:r>
                    </w:p>
                  </w:txbxContent>
                </v:textbox>
              </v:shape>
            </w:pict>
          </mc:Fallback>
        </mc:AlternateContent>
      </w:r>
      <w:r w:rsidR="00816A26" w:rsidRPr="006F76D0">
        <w:rPr>
          <w:rFonts w:ascii="TH SarabunIT๙" w:hAnsi="TH SarabunIT๙" w:cs="TH SarabunIT๙"/>
          <w:sz w:val="56"/>
          <w:szCs w:val="56"/>
        </w:rPr>
        <w:t xml:space="preserve"> </w:t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5176C5D" w14:textId="00C1AE70" w:rsidR="009979DF" w:rsidRPr="006F76D0" w:rsidRDefault="009979DF" w:rsidP="009979D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6337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="00817D81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  โทร. </w:t>
      </w:r>
    </w:p>
    <w:p w14:paraId="1EA527A5" w14:textId="77777777" w:rsidR="00662CDD" w:rsidRPr="006F76D0" w:rsidRDefault="00662CDD" w:rsidP="00662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0633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E06337">
        <w:rPr>
          <w:rFonts w:ascii="TH SarabunIT๙" w:hAnsi="TH SarabunIT๙" w:cs="TH SarabunIT๙"/>
          <w:sz w:val="40"/>
          <w:szCs w:val="40"/>
        </w:rPr>
        <w:t xml:space="preserve"> </w:t>
      </w:r>
      <w:r w:rsidR="009979DF" w:rsidRPr="00E06337">
        <w:rPr>
          <w:rFonts w:ascii="TH SarabunIT๙" w:hAnsi="TH SarabunIT๙" w:cs="TH SarabunIT๙"/>
          <w:sz w:val="40"/>
          <w:szCs w:val="40"/>
        </w:rPr>
        <w:tab/>
      </w:r>
      <w:r w:rsidRPr="00E0633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0EEA228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E0633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เบิกค่าเช่าสถา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/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ุปกรณ์และยานพาหนะในการฝึกอบรม</w:t>
      </w:r>
    </w:p>
    <w:p w14:paraId="1DCFC1BC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4647FDAC" w14:textId="77777777" w:rsidR="008360C9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E0633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17D81" w:rsidRPr="00E063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52DB880C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AFF2906" w14:textId="77777777" w:rsidR="00346A4D" w:rsidRPr="006F76D0" w:rsidRDefault="00346A4D" w:rsidP="00EF12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9D1A5A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>/ชุดโครงการวิจัย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3B16DB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</w:t>
      </w:r>
      <w:r w:rsidR="000D3947">
        <w:rPr>
          <w:rFonts w:ascii="TH SarabunIT๙" w:hAnsi="TH SarabunIT๙" w:cs="TH SarabunIT๙"/>
          <w:sz w:val="32"/>
          <w:szCs w:val="32"/>
        </w:rPr>
        <w:t>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..  ………………………………………………………………………………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850F75"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 xml:space="preserve">…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มีความประสง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ค์จะขออนุมัติเบิกค่าเช่าสถานที่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อุปกรณ์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F12FF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ยานพาหนะ ในการฝึกอบร</w:t>
      </w:r>
      <w:r w:rsidR="007D6F58">
        <w:rPr>
          <w:rFonts w:ascii="TH SarabunIT๙" w:hAnsi="TH SarabunIT๙" w:cs="TH SarabunIT๙" w:hint="cs"/>
          <w:spacing w:val="-2"/>
          <w:sz w:val="32"/>
          <w:szCs w:val="32"/>
          <w:cs/>
        </w:rPr>
        <w:t>มหลักสูตร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</w:t>
      </w:r>
      <w:proofErr w:type="gramStart"/>
      <w:r w:rsidR="00347D77"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39D59DE7" w14:textId="77777777" w:rsidR="00346A4D" w:rsidRPr="006F76D0" w:rsidRDefault="00346A4D" w:rsidP="00E91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ให้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>ผู้เข้ารับการฝึกอบรม</w:t>
      </w:r>
      <w:r w:rsidR="00E91B6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="00AE07F4" w:rsidRPr="006F76D0">
        <w:rPr>
          <w:rFonts w:ascii="TH SarabunIT๙" w:hAnsi="TH SarabunIT๙" w:cs="TH SarabunIT๙"/>
          <w:sz w:val="32"/>
          <w:szCs w:val="32"/>
        </w:rPr>
        <w:t>……………………..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</w:t>
      </w:r>
      <w:r w:rsidR="00E6416D" w:rsidRPr="006F76D0">
        <w:rPr>
          <w:rFonts w:ascii="TH SarabunIT๙" w:hAnsi="TH SarabunIT๙" w:cs="TH SarabunIT๙"/>
          <w:sz w:val="32"/>
          <w:szCs w:val="32"/>
        </w:rPr>
        <w:t>…………………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..)</w:t>
      </w:r>
    </w:p>
    <w:p w14:paraId="53176EC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4501833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612996F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951EB9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DC89285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2A9E722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B14F5FD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E2DE7D0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72230EF8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EE6DE6">
          <w:type w:val="nextColumn"/>
          <w:pgSz w:w="11909" w:h="16834" w:code="9"/>
          <w:pgMar w:top="1872" w:right="1277" w:bottom="1152" w:left="1418" w:header="567" w:footer="432" w:gutter="0"/>
          <w:cols w:space="720"/>
        </w:sectPr>
      </w:pPr>
    </w:p>
    <w:p w14:paraId="46023C66" w14:textId="77777777" w:rsidR="00346A4D" w:rsidRPr="006F76D0" w:rsidRDefault="004E4DCF" w:rsidP="00E6416D">
      <w:pPr>
        <w:pStyle w:val="5"/>
        <w:ind w:left="2880"/>
        <w:jc w:val="left"/>
        <w:rPr>
          <w:rFonts w:ascii="TH SarabunIT๙" w:hAnsi="TH SarabunIT๙" w:cs="TH SarabunIT๙"/>
          <w:sz w:val="56"/>
          <w:szCs w:val="56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50560" behindDoc="0" locked="0" layoutInCell="1" allowOverlap="1" wp14:anchorId="5ADE07F7" wp14:editId="12E47696">
            <wp:simplePos x="0" y="0"/>
            <wp:positionH relativeFrom="column">
              <wp:posOffset>-137795</wp:posOffset>
            </wp:positionH>
            <wp:positionV relativeFrom="paragraph">
              <wp:posOffset>-271780</wp:posOffset>
            </wp:positionV>
            <wp:extent cx="785495" cy="715645"/>
            <wp:effectExtent l="0" t="0" r="0" b="8255"/>
            <wp:wrapNone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1A60286" wp14:editId="38BBCB10">
                <wp:simplePos x="0" y="0"/>
                <wp:positionH relativeFrom="column">
                  <wp:posOffset>4999355</wp:posOffset>
                </wp:positionH>
                <wp:positionV relativeFrom="paragraph">
                  <wp:posOffset>-576580</wp:posOffset>
                </wp:positionV>
                <wp:extent cx="869950" cy="274320"/>
                <wp:effectExtent l="0" t="0" r="0" b="0"/>
                <wp:wrapNone/>
                <wp:docPr id="4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010FA" w14:textId="77777777" w:rsidR="007B34D5" w:rsidRPr="009979DF" w:rsidRDefault="007B34D5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60286" id="Text Box 1267" o:spid="_x0000_s1070" type="#_x0000_t202" style="position:absolute;left:0;text-align:left;margin-left:393.65pt;margin-top:-45.4pt;width:68.5pt;height:21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" stroked="f">
                <v:textbox>
                  <w:txbxContent>
                    <w:p w14:paraId="283010FA" w14:textId="77777777" w:rsidR="007B34D5" w:rsidRPr="009979DF" w:rsidRDefault="007B34D5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E6416D" w:rsidRPr="006F76D0">
        <w:rPr>
          <w:rFonts w:ascii="TH SarabunIT๙" w:hAnsi="TH SarabunIT๙" w:cs="TH SarabunIT๙"/>
          <w:sz w:val="56"/>
          <w:szCs w:val="56"/>
          <w:cs/>
        </w:rPr>
        <w:t xml:space="preserve">    </w:t>
      </w:r>
      <w:r w:rsidR="00346A4D" w:rsidRPr="006F76D0">
        <w:rPr>
          <w:rFonts w:ascii="TH SarabunIT๙" w:hAnsi="TH SarabunIT๙" w:cs="TH SarabunIT๙"/>
          <w:sz w:val="56"/>
          <w:szCs w:val="56"/>
          <w:cs/>
        </w:rPr>
        <w:t>บันทึกข้อความ</w:t>
      </w:r>
    </w:p>
    <w:p w14:paraId="5ED3FC14" w14:textId="351C76F9"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1D4D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057A821B" w14:textId="77777777" w:rsidR="00662CDD" w:rsidRPr="006F76D0" w:rsidRDefault="00662CDD" w:rsidP="00997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31D4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031D4D">
        <w:rPr>
          <w:rFonts w:ascii="TH SarabunIT๙" w:hAnsi="TH SarabunIT๙" w:cs="TH SarabunIT๙"/>
          <w:sz w:val="40"/>
          <w:szCs w:val="40"/>
        </w:rPr>
        <w:t xml:space="preserve"> </w:t>
      </w:r>
      <w:r w:rsidR="009979DF" w:rsidRPr="00031D4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031D4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7DDFC6E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031D4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การเงินการจัดฝึกอบรม</w:t>
      </w:r>
    </w:p>
    <w:p w14:paraId="2A29F1C3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262C8B9A" w14:textId="77777777" w:rsidR="00F31F34" w:rsidRPr="009B0B3E" w:rsidRDefault="00346A4D" w:rsidP="00F31F34">
      <w:pPr>
        <w:rPr>
          <w:rFonts w:ascii="TH SarabunIT๙" w:hAnsi="TH SarabunIT๙" w:cs="TH SarabunIT๙"/>
          <w:sz w:val="32"/>
          <w:szCs w:val="32"/>
          <w:cs/>
        </w:rPr>
      </w:pPr>
      <w:r w:rsidRPr="00031D4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07D39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15F44A8C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7DC87CB" w14:textId="77777777" w:rsidR="00346A4D" w:rsidRPr="006F76D0" w:rsidRDefault="00347D77" w:rsidP="008618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บันทึกข้อความที่ อว 69.......</w:t>
      </w:r>
      <w:r w:rsidR="0069429E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010496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ลง</w:t>
      </w:r>
      <w:r w:rsidR="00AD4C2B" w:rsidRPr="006F76D0">
        <w:rPr>
          <w:rFonts w:ascii="TH SarabunIT๙" w:hAnsi="TH SarabunIT๙" w:cs="TH SarabunIT๙"/>
          <w:sz w:val="32"/>
          <w:szCs w:val="32"/>
          <w:cs/>
        </w:rPr>
        <w:t>วั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AD4C2B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.</w:t>
      </w:r>
      <w:r w:rsidR="00AD4C2B" w:rsidRPr="006F76D0">
        <w:rPr>
          <w:rFonts w:ascii="TH SarabunIT๙" w:hAnsi="TH SarabunIT๙" w:cs="TH SarabunIT๙"/>
          <w:sz w:val="32"/>
          <w:szCs w:val="32"/>
        </w:rPr>
        <w:t>…</w:t>
      </w:r>
      <w:r w:rsidR="006D45D1" w:rsidRPr="006F76D0">
        <w:rPr>
          <w:rFonts w:ascii="TH SarabunIT๙" w:hAnsi="TH SarabunIT๙" w:cs="TH SarabunIT๙"/>
          <w:sz w:val="32"/>
          <w:szCs w:val="32"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D66A4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860E4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="00346A4D"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……”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007D39" w:rsidRPr="006F76D0">
        <w:rPr>
          <w:rFonts w:ascii="TH SarabunIT๙" w:hAnsi="TH SarabunIT๙" w:cs="TH SarabunIT๙"/>
          <w:sz w:val="32"/>
          <w:szCs w:val="32"/>
        </w:rPr>
        <w:t>..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425253A8" w14:textId="77777777" w:rsidR="00A3419E" w:rsidRPr="006F76D0" w:rsidRDefault="00A3419E" w:rsidP="005860E4">
      <w:pPr>
        <w:ind w:firstLine="1440"/>
        <w:rPr>
          <w:rFonts w:ascii="TH SarabunIT๙" w:hAnsi="TH SarabunIT๙" w:cs="TH SarabunIT๙"/>
          <w:sz w:val="16"/>
          <w:szCs w:val="16"/>
        </w:rPr>
      </w:pPr>
    </w:p>
    <w:p w14:paraId="6B6036DC" w14:textId="77777777" w:rsidR="00346A4D" w:rsidRPr="006F76D0" w:rsidRDefault="00346A4D" w:rsidP="009B1E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ในการนี้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</w:t>
      </w:r>
      <w:r w:rsidR="00E75FBC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งา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ได้เสร็จสิ้นลงแล้ว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นี้</w:t>
      </w:r>
      <w:r w:rsidR="000B2B58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ได้ใช้จ่ายการจัดฝึกอบรม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สัมมนา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เป็นจำนวนเงินทั้งสิ้น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……….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บาท 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(………………………………</w:t>
      </w:r>
      <w:r w:rsidR="009979DF" w:rsidRPr="009958C5">
        <w:rPr>
          <w:rFonts w:ascii="TH SarabunIT๙" w:hAnsi="TH SarabunIT๙" w:cs="TH SarabunIT๙"/>
          <w:spacing w:val="-2"/>
          <w:sz w:val="32"/>
          <w:szCs w:val="32"/>
        </w:rPr>
        <w:t>……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.)</w:t>
      </w:r>
      <w:r w:rsidR="009958C5" w:rsidRPr="009958C5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ตามรายการขออนุมัติจัดฝึกอบรม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จึงขอส่งรายงานการเงิน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มาพร้อมกันนี้</w:t>
      </w:r>
    </w:p>
    <w:p w14:paraId="6525862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6B98D6F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617CB107" w14:textId="77777777" w:rsidR="004A2575" w:rsidRPr="006F76D0" w:rsidRDefault="004A2575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7A042F9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35ED60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1E04813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439F6B1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EB9AC74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9DB46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7F40A9AE" w14:textId="77777777" w:rsidR="00346A4D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0605A52A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450839B1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1B2A2EC6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0E500137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19E571FD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0B33C90D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199FDAA2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3FF84315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4D3AED26" w14:textId="77777777" w:rsidR="00EE11F1" w:rsidRDefault="00EE11F1" w:rsidP="00346A4D">
      <w:pPr>
        <w:rPr>
          <w:rFonts w:ascii="TH SarabunIT๙" w:hAnsi="TH SarabunIT๙" w:cs="TH SarabunIT๙"/>
          <w:sz w:val="32"/>
          <w:szCs w:val="32"/>
        </w:rPr>
      </w:pPr>
    </w:p>
    <w:p w14:paraId="68A8A9BD" w14:textId="77777777" w:rsidR="00EE11F1" w:rsidRPr="006F76D0" w:rsidRDefault="00EE11F1" w:rsidP="00EE11F1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5EFDCD17" w14:textId="323242D6" w:rsidR="00EE11F1" w:rsidRPr="00E756C7" w:rsidRDefault="00EE11F1" w:rsidP="00346A4D">
      <w:pPr>
        <w:rPr>
          <w:rFonts w:ascii="TH SarabunIT๙" w:hAnsi="TH SarabunIT๙" w:cs="TH SarabunIT๙"/>
          <w:sz w:val="32"/>
          <w:szCs w:val="32"/>
        </w:rPr>
        <w:sectPr w:rsidR="00EE11F1" w:rsidRPr="00E756C7" w:rsidSect="00516DFD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14:paraId="49B1E231" w14:textId="77777777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69EC5F" wp14:editId="559DBDE5">
                <wp:simplePos x="0" y="0"/>
                <wp:positionH relativeFrom="column">
                  <wp:posOffset>4834255</wp:posOffset>
                </wp:positionH>
                <wp:positionV relativeFrom="paragraph">
                  <wp:posOffset>-579755</wp:posOffset>
                </wp:positionV>
                <wp:extent cx="744220" cy="274320"/>
                <wp:effectExtent l="0" t="0" r="0" b="0"/>
                <wp:wrapNone/>
                <wp:docPr id="3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572B" w14:textId="77777777" w:rsidR="007B34D5" w:rsidRPr="009979DF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EC5F" id="Text Box 1268" o:spid="_x0000_s1071" type="#_x0000_t202" style="position:absolute;left:0;text-align:left;margin-left:380.65pt;margin-top:-45.65pt;width:58.6pt;height:2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" filled="f" stroked="f">
                <v:textbox>
                  <w:txbxContent>
                    <w:p w14:paraId="6C47572B" w14:textId="77777777" w:rsidR="007B34D5" w:rsidRPr="009979DF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8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เงินการจัดฝึกอบรม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มมนา </w:t>
      </w:r>
    </w:p>
    <w:p w14:paraId="483F4EC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FBE5ED2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…</w:t>
      </w:r>
    </w:p>
    <w:p w14:paraId="0548640D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จัด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4532FE52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50536116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9C065E8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14:paraId="551231B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410F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60B5CA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6F76D0">
        <w:rPr>
          <w:rFonts w:ascii="TH SarabunIT๙" w:hAnsi="TH SarabunIT๙" w:cs="TH SarabunIT๙"/>
          <w:sz w:val="32"/>
          <w:szCs w:val="32"/>
        </w:rPr>
        <w:t>………….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="0046298E" w:rsidRPr="006F76D0">
        <w:rPr>
          <w:rFonts w:ascii="TH SarabunIT๙" w:hAnsi="TH SarabunIT๙" w:cs="TH SarabunIT๙"/>
          <w:sz w:val="32"/>
          <w:szCs w:val="32"/>
        </w:rPr>
        <w:t>……</w:t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CED6A12" w14:textId="77777777" w:rsidR="00B4458E" w:rsidRPr="006F76D0" w:rsidRDefault="00346A4D" w:rsidP="00B4458E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6298E" w:rsidRPr="006F76D0">
        <w:rPr>
          <w:rFonts w:ascii="TH SarabunIT๙" w:hAnsi="TH SarabunIT๙" w:cs="TH SarabunIT๙"/>
          <w:sz w:val="32"/>
          <w:szCs w:val="32"/>
        </w:rPr>
        <w:t xml:space="preserve">       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B4458E" w:rsidRPr="006F76D0">
        <w:rPr>
          <w:rFonts w:ascii="TH SarabunIT๙" w:hAnsi="TH SarabunIT๙" w:cs="TH SarabunIT๙"/>
          <w:sz w:val="32"/>
          <w:szCs w:val="32"/>
        </w:rPr>
        <w:t>………………..……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B0B2FB8" w14:textId="77777777" w:rsidR="00094C1C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732975D" w14:textId="77777777" w:rsidR="00346A4D" w:rsidRPr="006F76D0" w:rsidRDefault="00E303D6" w:rsidP="00E303D6">
      <w:pPr>
        <w:tabs>
          <w:tab w:val="left" w:pos="3960"/>
          <w:tab w:val="left" w:pos="41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..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AE58574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F9516C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="00E303D6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323D9599" w14:textId="77777777" w:rsidR="00346A4D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FA0DBFB" w14:textId="77777777" w:rsidR="00E756C7" w:rsidRPr="006F76D0" w:rsidRDefault="00E756C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9241E60" w14:textId="77777777" w:rsidR="003B16DB" w:rsidRPr="006C705E" w:rsidRDefault="003B16DB" w:rsidP="003B16DB">
      <w:pPr>
        <w:ind w:right="-516" w:firstLine="3969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9AE1BD2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76E240E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769DB9E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B0E86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6008E127" w14:textId="77777777" w:rsidR="00346A4D" w:rsidRPr="00E756C7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B2710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BA70DE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2CD5A7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B156C1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FE1744B" w14:textId="77777777" w:rsidR="00F908FE" w:rsidRPr="006F76D0" w:rsidRDefault="00F908FE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737405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DABC39D" w14:textId="77777777" w:rsidR="009E7407" w:rsidRPr="006F76D0" w:rsidRDefault="009E740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17C237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26A813A" w14:textId="77777777" w:rsidR="00286D9D" w:rsidRPr="006F76D0" w:rsidRDefault="00286D9D" w:rsidP="009440B2">
      <w:pPr>
        <w:pStyle w:val="2"/>
        <w:jc w:val="center"/>
        <w:rPr>
          <w:rFonts w:ascii="TH SarabunIT๙" w:hAnsi="TH SarabunIT๙" w:cs="TH SarabunIT๙"/>
          <w:sz w:val="32"/>
          <w:szCs w:val="32"/>
        </w:rPr>
      </w:pPr>
    </w:p>
    <w:p w14:paraId="68E0834C" w14:textId="77777777" w:rsidR="00EE11F1" w:rsidRPr="00564C72" w:rsidRDefault="00EE11F1" w:rsidP="00EE11F1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ายงานการเงินต่อผู้อำนวยการสำนักวิจัยฯ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รายงานการการเงินต่อ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คณบดี</w:t>
      </w:r>
    </w:p>
    <w:p w14:paraId="4AEC497D" w14:textId="77777777" w:rsidR="00346A4D" w:rsidRPr="006F76D0" w:rsidRDefault="00F31F34" w:rsidP="00F31F34">
      <w:pPr>
        <w:pStyle w:val="5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sz w:val="56"/>
          <w:szCs w:val="56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1F8ADBAD" wp14:editId="2D1A3B63">
                <wp:simplePos x="0" y="0"/>
                <wp:positionH relativeFrom="column">
                  <wp:posOffset>4771390</wp:posOffset>
                </wp:positionH>
                <wp:positionV relativeFrom="paragraph">
                  <wp:posOffset>-566420</wp:posOffset>
                </wp:positionV>
                <wp:extent cx="815340" cy="363220"/>
                <wp:effectExtent l="0" t="0" r="0" b="0"/>
                <wp:wrapNone/>
                <wp:docPr id="2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90A96" w14:textId="77777777" w:rsidR="007B34D5" w:rsidRPr="004D5C1D" w:rsidRDefault="007B34D5" w:rsidP="00007D3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ADBAD" id="Text Box 1271" o:spid="_x0000_s1072" type="#_x0000_t202" style="position:absolute;left:0;text-align:left;margin-left:375.7pt;margin-top:-44.6pt;width:64.2pt;height:28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" o:allowincell="f" stroked="f">
                <v:textbox>
                  <w:txbxContent>
                    <w:p w14:paraId="6C690A96" w14:textId="77777777" w:rsidR="007B34D5" w:rsidRPr="004D5C1D" w:rsidRDefault="007B34D5" w:rsidP="00007D3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51584" behindDoc="0" locked="0" layoutInCell="1" allowOverlap="1" wp14:anchorId="62652000" wp14:editId="5C899470">
            <wp:simplePos x="0" y="0"/>
            <wp:positionH relativeFrom="column">
              <wp:posOffset>-137795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65CC1BD3" w14:textId="05F749D7"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1D4D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  โทร. </w:t>
      </w:r>
    </w:p>
    <w:p w14:paraId="62544F35" w14:textId="77777777" w:rsidR="006D45D1" w:rsidRPr="006F76D0" w:rsidRDefault="006D45D1" w:rsidP="005B16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31D4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B161C" w:rsidRPr="006F76D0">
        <w:rPr>
          <w:rFonts w:ascii="TH SarabunIT๙" w:hAnsi="TH SarabunIT๙" w:cs="TH SarabunIT๙"/>
          <w:sz w:val="32"/>
          <w:szCs w:val="32"/>
        </w:rPr>
        <w:tab/>
      </w:r>
      <w:r w:rsidR="005B161C"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031D4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031D4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76F9120" w14:textId="77777777" w:rsidR="00346A4D" w:rsidRPr="00CA1E4B" w:rsidRDefault="00346A4D" w:rsidP="00024D59">
      <w:pPr>
        <w:ind w:left="567" w:right="-38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031D4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07D3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A1E4B">
        <w:rPr>
          <w:rFonts w:ascii="TH SarabunIT๙" w:hAnsi="TH SarabunIT๙" w:cs="TH SarabunIT๙"/>
          <w:sz w:val="32"/>
          <w:szCs w:val="32"/>
          <w:cs/>
        </w:rPr>
        <w:t>ขอ</w:t>
      </w:r>
      <w:r w:rsidR="00CA1E4B">
        <w:rPr>
          <w:rFonts w:ascii="TH SarabunIT๙" w:hAnsi="TH SarabunIT๙" w:cs="TH SarabunIT๙" w:hint="cs"/>
          <w:sz w:val="32"/>
          <w:szCs w:val="32"/>
          <w:cs/>
        </w:rPr>
        <w:t>ส่งรายงานวิจัยฉบับสมบูรณ์</w:t>
      </w:r>
      <w:r w:rsidR="00DE614D" w:rsidRPr="00CA1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E4B" w:rsidRPr="00CA1E4B">
        <w:rPr>
          <w:rFonts w:ascii="TH SarabunIT๙" w:hAnsi="TH SarabunIT๙" w:cs="TH SarabunIT๙" w:hint="cs"/>
          <w:sz w:val="32"/>
          <w:szCs w:val="32"/>
          <w:cs/>
        </w:rPr>
        <w:t xml:space="preserve">ผลผลิตตามเป้าหมายตัวชี้วัดของโครงการ รายงานผลสัมฤทธิ์ </w:t>
      </w:r>
      <w:r w:rsidR="00520C4B">
        <w:rPr>
          <w:rFonts w:ascii="TH SarabunIT๙" w:hAnsi="TH SarabunIT๙" w:cs="TH SarabunIT๙"/>
          <w:sz w:val="32"/>
          <w:szCs w:val="32"/>
        </w:rPr>
        <w:br/>
      </w:r>
      <w:r w:rsidR="00CA1E4B" w:rsidRPr="00CA1E4B">
        <w:rPr>
          <w:rFonts w:ascii="TH SarabunIT๙" w:hAnsi="TH SarabunIT๙" w:cs="TH SarabunIT๙" w:hint="cs"/>
          <w:sz w:val="32"/>
          <w:szCs w:val="32"/>
          <w:cs/>
        </w:rPr>
        <w:t xml:space="preserve">สรุปข้อมูลผลสัมฤทธิ์ และสรุปสาระสำคัญของผลงานวิจัยตามรูปแบบ </w:t>
      </w:r>
      <w:r w:rsidR="00CA1E4B" w:rsidRPr="00CA1E4B">
        <w:rPr>
          <w:rFonts w:ascii="TH SarabunIT๙" w:hAnsi="TH SarabunIT๙" w:cs="TH SarabunIT๙"/>
          <w:sz w:val="32"/>
          <w:szCs w:val="32"/>
          <w:cs/>
        </w:rPr>
        <w:t>(</w:t>
      </w:r>
      <w:r w:rsidR="00CA1E4B" w:rsidRPr="00CA1E4B">
        <w:rPr>
          <w:rFonts w:ascii="TH SarabunIT๙" w:hAnsi="TH SarabunIT๙" w:cs="TH SarabunIT๙"/>
          <w:sz w:val="32"/>
          <w:szCs w:val="32"/>
        </w:rPr>
        <w:t>Template</w:t>
      </w:r>
      <w:r w:rsidR="00CA1E4B" w:rsidRPr="00CA1E4B">
        <w:rPr>
          <w:rFonts w:ascii="TH SarabunIT๙" w:hAnsi="TH SarabunIT๙" w:cs="TH SarabunIT๙"/>
          <w:sz w:val="32"/>
          <w:szCs w:val="32"/>
          <w:cs/>
        </w:rPr>
        <w:t>)</w:t>
      </w:r>
    </w:p>
    <w:p w14:paraId="6E1F4F8A" w14:textId="77777777" w:rsidR="00CA1E4B" w:rsidRPr="006F76D0" w:rsidRDefault="00CA1E4B" w:rsidP="00CA1E4B">
      <w:pPr>
        <w:ind w:left="567" w:hanging="567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423B55F2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031D4D">
        <w:rPr>
          <w:rFonts w:ascii="TH SarabunIT๙" w:hAnsi="TH SarabunIT๙" w:cs="TH SarabunIT๙"/>
          <w:sz w:val="32"/>
          <w:szCs w:val="32"/>
          <w:cs/>
        </w:rPr>
        <w:t>เรี</w:t>
      </w:r>
      <w:r w:rsidR="00007D39" w:rsidRPr="00031D4D">
        <w:rPr>
          <w:rFonts w:ascii="TH SarabunIT๙" w:hAnsi="TH SarabunIT๙" w:cs="TH SarabunIT๙"/>
          <w:sz w:val="32"/>
          <w:szCs w:val="32"/>
          <w:cs/>
        </w:rPr>
        <w:t>ยน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795D05A5" w14:textId="77777777" w:rsidR="00346A4D" w:rsidRPr="009B0B3E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0AE77E4" w14:textId="77777777" w:rsidR="009A0916" w:rsidRPr="006F76D0" w:rsidRDefault="00346A4D" w:rsidP="00024D59">
      <w:pPr>
        <w:ind w:right="-38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 w:rsidR="007D6F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="004C1ADE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="00DB349D"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="00620E94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ปี</w:t>
      </w:r>
      <w:r w:rsidR="006202D9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งบ</w:t>
      </w:r>
      <w:r w:rsidR="004C1ADE">
        <w:rPr>
          <w:rFonts w:ascii="TH SarabunIT๙" w:hAnsi="TH SarabunIT๙" w:cs="TH SarabunIT๙"/>
          <w:spacing w:val="-6"/>
          <w:sz w:val="32"/>
          <w:szCs w:val="32"/>
          <w:cs/>
        </w:rPr>
        <w:t>ประมาณ พ.ศ. ....</w:t>
      </w:r>
      <w:r w:rsidR="00024D59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C1ADE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="004D0BB1"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D51A8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1D51A8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4D5C1D" w:rsidRPr="009B0B3E">
        <w:rPr>
          <w:rFonts w:ascii="TH SarabunIT๙" w:hAnsi="TH SarabunIT๙" w:cs="TH SarabunIT๙"/>
          <w:sz w:val="32"/>
          <w:szCs w:val="32"/>
        </w:rPr>
        <w:t>...............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946FE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024D59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="00946FE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0D3947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024D59">
        <w:rPr>
          <w:rFonts w:ascii="TH SarabunIT๙" w:hAnsi="TH SarabunIT๙" w:cs="TH SarabunIT๙"/>
          <w:sz w:val="32"/>
          <w:szCs w:val="32"/>
        </w:rPr>
        <w:t>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946FEA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170"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403A1D80" w14:textId="77777777" w:rsidR="009A0916" w:rsidRPr="006F76D0" w:rsidRDefault="009A0916" w:rsidP="004D0BB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8A8FC5" w14:textId="77777777" w:rsidR="00CA1E4B" w:rsidRDefault="00BB6170" w:rsidP="00024D59">
      <w:pPr>
        <w:ind w:right="-383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บัดนี้</w:t>
      </w:r>
      <w:r w:rsidR="00907417" w:rsidRPr="003B16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31637" w:rsidRPr="003B16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ดำเนินงานวิจัยได้เสร็จสิ้นแล้ว </w:t>
      </w: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ขอ</w:t>
      </w:r>
      <w:r w:rsidR="000E6D4D"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ส่งรายงาน</w:t>
      </w:r>
      <w:r w:rsidR="0073641B">
        <w:rPr>
          <w:rFonts w:ascii="TH SarabunIT๙" w:hAnsi="TH SarabunIT๙" w:cs="TH SarabunIT๙" w:hint="cs"/>
          <w:spacing w:val="-4"/>
          <w:sz w:val="32"/>
          <w:szCs w:val="32"/>
          <w:cs/>
        </w:rPr>
        <w:t>วิจัยฉบับสมบูรณ์</w:t>
      </w:r>
      <w:r w:rsidR="00CA1E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3641B">
        <w:rPr>
          <w:rFonts w:ascii="TH SarabunIT๙" w:hAnsi="TH SarabunIT๙" w:cs="TH SarabunIT๙"/>
          <w:sz w:val="32"/>
          <w:szCs w:val="32"/>
          <w:cs/>
        </w:rPr>
        <w:t>และเ</w:t>
      </w:r>
      <w:r w:rsidR="007364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กสารที่เกี่ยวข้อง พร้อมแผ่นบันทึกข้อมูล </w:t>
      </w:r>
      <w:r w:rsidR="00CA1E4B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14:paraId="2EBA3675" w14:textId="77777777" w:rsidR="0073641B" w:rsidRDefault="0073641B" w:rsidP="0073641B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ิจัยฉบับสมบูรณ์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5 เล่ม</w:t>
      </w:r>
    </w:p>
    <w:p w14:paraId="38C801B1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ผลผล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ตามเป้าหมายตัวชี้วัดของโครงการ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6BF5BF4F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387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สัมฤทธิ์ 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4DB93C00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สรุป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สัมฤทธิ์ 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63FA10B" w14:textId="77777777" w:rsidR="00CA1E4B" w:rsidRPr="00CA1E4B" w:rsidRDefault="00CA1E4B" w:rsidP="0073641B">
      <w:pPr>
        <w:numPr>
          <w:ilvl w:val="1"/>
          <w:numId w:val="20"/>
        </w:numPr>
        <w:tabs>
          <w:tab w:val="left" w:pos="1701"/>
          <w:tab w:val="left" w:pos="5103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สรุปสาระสำคัญของผลงานวิจัย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รูปแบบ</w:t>
      </w:r>
    </w:p>
    <w:p w14:paraId="6212030D" w14:textId="77777777" w:rsidR="00346A4D" w:rsidRPr="006F76D0" w:rsidRDefault="00346A4D" w:rsidP="009E740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80C04AE" w14:textId="77777777" w:rsidR="00346A4D" w:rsidRPr="006F76D0" w:rsidRDefault="00346A4D" w:rsidP="0073641B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73641B">
        <w:rPr>
          <w:rFonts w:ascii="TH SarabunIT๙" w:hAnsi="TH SarabunIT๙" w:cs="TH SarabunIT๙" w:hint="cs"/>
          <w:sz w:val="32"/>
          <w:szCs w:val="32"/>
          <w:cs/>
        </w:rPr>
        <w:t xml:space="preserve"> และพิจารณาดำเนินการในส่วนที่เกี่ยวข้องต่อไป</w:t>
      </w:r>
    </w:p>
    <w:p w14:paraId="301C63D3" w14:textId="77777777" w:rsidR="00286D9D" w:rsidRPr="006F76D0" w:rsidRDefault="00286D9D" w:rsidP="009E740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C2E5C9C" w14:textId="77777777" w:rsidR="00286D9D" w:rsidRPr="006F76D0" w:rsidRDefault="00286D9D" w:rsidP="009E740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9A3A709" w14:textId="77777777" w:rsidR="003B16DB" w:rsidRPr="006C705E" w:rsidRDefault="003B16DB" w:rsidP="003B16D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64BE05C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7EAE5F7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9850593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3D83A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02FB24C8" w14:textId="77777777" w:rsidR="00992221" w:rsidRPr="00E756C7" w:rsidRDefault="00992221" w:rsidP="00286D9D">
      <w:pPr>
        <w:rPr>
          <w:rFonts w:ascii="TH SarabunIT๙" w:hAnsi="TH SarabunIT๙" w:cs="TH SarabunIT๙"/>
          <w:sz w:val="32"/>
          <w:szCs w:val="32"/>
        </w:rPr>
      </w:pPr>
    </w:p>
    <w:p w14:paraId="77BEBBEF" w14:textId="77777777" w:rsidR="00992221" w:rsidRPr="006F76D0" w:rsidRDefault="00992221" w:rsidP="00286D9D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……………</w:t>
      </w:r>
      <w:r w:rsidR="009A091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A0916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3CB144" w14:textId="77777777" w:rsidR="00992221" w:rsidRPr="006F76D0" w:rsidRDefault="00992221" w:rsidP="00286D9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286D9D" w:rsidRPr="006F76D0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….……</w:t>
      </w:r>
      <w:r w:rsidR="00B4458E" w:rsidRPr="006F76D0">
        <w:rPr>
          <w:rFonts w:ascii="TH SarabunIT๙" w:hAnsi="TH SarabunIT๙" w:cs="TH SarabunIT๙"/>
          <w:sz w:val="32"/>
          <w:szCs w:val="32"/>
        </w:rPr>
        <w:t>..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="009A0916" w:rsidRPr="006F76D0">
        <w:rPr>
          <w:rFonts w:ascii="TH SarabunIT๙" w:hAnsi="TH SarabunIT๙" w:cs="TH SarabunIT๙"/>
          <w:sz w:val="32"/>
          <w:szCs w:val="32"/>
        </w:rPr>
        <w:t>…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</w:p>
    <w:p w14:paraId="12696EC6" w14:textId="77777777" w:rsidR="00992221" w:rsidRPr="006F76D0" w:rsidRDefault="00992221" w:rsidP="00E303D6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E303D6">
        <w:rPr>
          <w:rFonts w:ascii="TH SarabunIT๙" w:hAnsi="TH SarabunIT๙" w:cs="TH SarabunIT๙"/>
          <w:sz w:val="32"/>
          <w:szCs w:val="32"/>
          <w:cs/>
        </w:rPr>
        <w:tab/>
      </w:r>
      <w:r w:rsidR="00E30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91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3D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60C9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71CB5926" w14:textId="77777777" w:rsidR="00337CD7" w:rsidRDefault="00286D9D" w:rsidP="00286D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2A0BFB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…../……</w:t>
      </w:r>
      <w:r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/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.</w:t>
      </w:r>
    </w:p>
    <w:p w14:paraId="212801FD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4E4DCF"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251070DE" wp14:editId="02C6C8DF">
                <wp:simplePos x="0" y="0"/>
                <wp:positionH relativeFrom="column">
                  <wp:posOffset>4923790</wp:posOffset>
                </wp:positionH>
                <wp:positionV relativeFrom="paragraph">
                  <wp:posOffset>-414020</wp:posOffset>
                </wp:positionV>
                <wp:extent cx="815340" cy="363220"/>
                <wp:effectExtent l="0" t="0" r="0" b="0"/>
                <wp:wrapNone/>
                <wp:docPr id="1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62073" w14:textId="77777777" w:rsidR="00337CD7" w:rsidRPr="004D5C1D" w:rsidRDefault="00337CD7" w:rsidP="00337CD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070DE" id="Text Box 1616" o:spid="_x0000_s1073" type="#_x0000_t202" style="position:absolute;left:0;text-align:left;margin-left:387.7pt;margin-top:-32.6pt;width:64.2pt;height:28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" o:allowincell="f" stroked="f">
                <v:textbox>
                  <w:txbxContent>
                    <w:p w14:paraId="5A162073" w14:textId="77777777" w:rsidR="00337CD7" w:rsidRPr="004D5C1D" w:rsidRDefault="00337CD7" w:rsidP="00337CD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8/1</w:t>
                      </w:r>
                    </w:p>
                  </w:txbxContent>
                </v:textbox>
              </v:shape>
            </w:pict>
          </mc:Fallback>
        </mc:AlternateConten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ฟอร์ม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(Output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C1A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มเป้าหมายตัวชี้วัด</w:t>
      </w:r>
    </w:p>
    <w:p w14:paraId="16E11211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โครงการวิจัยประจำปีง</w:t>
      </w:r>
      <w:r w:rsidR="00DE614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ประมาณ 2565</w:t>
      </w:r>
    </w:p>
    <w:p w14:paraId="537ED0C5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431BF10E" w14:textId="77777777" w:rsidR="00337CD7" w:rsidRPr="00337CD7" w:rsidRDefault="00337CD7" w:rsidP="00337CD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ชื่อโครงการ/ชุดโครงการ.............................................................................................................................</w:t>
      </w:r>
    </w:p>
    <w:p w14:paraId="21FB779C" w14:textId="7777777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โครงการ/ชุดโครงการ......................................................................................................................</w:t>
      </w:r>
      <w:r w:rsidRPr="00337CD7">
        <w:rPr>
          <w:rFonts w:ascii="TH SarabunIT๙" w:hAnsi="TH SarabunIT๙" w:cs="TH SarabunIT๙"/>
          <w:b/>
          <w:bCs/>
          <w:color w:val="000000"/>
          <w:cs/>
          <w:lang w:val="th-TH"/>
        </w:rPr>
        <w:t xml:space="preserve"> </w:t>
      </w:r>
    </w:p>
    <w:p w14:paraId="47286720" w14:textId="7777777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</w:p>
    <w:p w14:paraId="74090D17" w14:textId="77777777" w:rsidR="00337CD7" w:rsidRDefault="00337CD7" w:rsidP="00337CD7">
      <w:pPr>
        <w:numPr>
          <w:ilvl w:val="0"/>
          <w:numId w:val="16"/>
        </w:numPr>
        <w:ind w:left="270" w:hanging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ผลผลิตที่คาดว่าจะได้รับ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Expected Output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รียบเทียบกับ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ที่ได้รับจริง </w:t>
      </w:r>
    </w:p>
    <w:p w14:paraId="1A481CB9" w14:textId="77777777" w:rsidR="00337CD7" w:rsidRPr="002848A5" w:rsidRDefault="00337CD7" w:rsidP="00337CD7">
      <w:pPr>
        <w:ind w:left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111"/>
        <w:gridCol w:w="768"/>
        <w:gridCol w:w="785"/>
        <w:gridCol w:w="2416"/>
        <w:gridCol w:w="992"/>
      </w:tblGrid>
      <w:tr w:rsidR="00376AB1" w:rsidRPr="00337CD7" w14:paraId="230C2496" w14:textId="77777777" w:rsidTr="00376AB1">
        <w:trPr>
          <w:tblHeader/>
        </w:trPr>
        <w:tc>
          <w:tcPr>
            <w:tcW w:w="44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82B84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bookmarkStart w:id="0" w:name="_Hlk49156972"/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ผลิตที่คาดว่าจะได้รับ</w:t>
            </w:r>
          </w:p>
        </w:tc>
        <w:tc>
          <w:tcPr>
            <w:tcW w:w="3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54CAC" w14:textId="77777777" w:rsidR="00376AB1" w:rsidRPr="00134606" w:rsidRDefault="00376AB1" w:rsidP="004C1ADE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ผลผลิตที่ได้รับจริ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B2F2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ที่นำส่งผลผลิต</w:t>
            </w:r>
          </w:p>
        </w:tc>
      </w:tr>
      <w:tr w:rsidR="00376AB1" w:rsidRPr="00337CD7" w14:paraId="0DA2DAC0" w14:textId="77777777" w:rsidTr="00376AB1">
        <w:trPr>
          <w:tblHeader/>
        </w:trPr>
        <w:tc>
          <w:tcPr>
            <w:tcW w:w="36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E4644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ประเภท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1D8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785" w:type="dxa"/>
            <w:shd w:val="clear" w:color="auto" w:fill="auto"/>
          </w:tcPr>
          <w:p w14:paraId="62C1E28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14:paraId="431BC2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ผลผลิ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412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376AB1" w:rsidRPr="00337CD7" w14:paraId="36D50C29" w14:textId="77777777" w:rsidTr="00376AB1">
        <w:tc>
          <w:tcPr>
            <w:tcW w:w="1546" w:type="dxa"/>
            <w:shd w:val="clear" w:color="auto" w:fill="auto"/>
          </w:tcPr>
          <w:p w14:paraId="3BAEC03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</w:t>
            </w:r>
          </w:p>
        </w:tc>
        <w:tc>
          <w:tcPr>
            <w:tcW w:w="2111" w:type="dxa"/>
            <w:shd w:val="clear" w:color="auto" w:fill="auto"/>
          </w:tcPr>
          <w:p w14:paraId="3A107D8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ใหม่</w:t>
            </w:r>
          </w:p>
        </w:tc>
        <w:tc>
          <w:tcPr>
            <w:tcW w:w="768" w:type="dxa"/>
            <w:shd w:val="clear" w:color="auto" w:fill="auto"/>
          </w:tcPr>
          <w:p w14:paraId="25ACA0C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AA19C8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4FDFE5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F143F8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39F9AC2" w14:textId="77777777" w:rsidTr="00376AB1">
        <w:tc>
          <w:tcPr>
            <w:tcW w:w="1546" w:type="dxa"/>
            <w:vMerge w:val="restart"/>
            <w:shd w:val="clear" w:color="auto" w:fill="auto"/>
          </w:tcPr>
          <w:p w14:paraId="264041A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พัฒนากำลังคน</w:t>
            </w:r>
          </w:p>
        </w:tc>
        <w:tc>
          <w:tcPr>
            <w:tcW w:w="2111" w:type="dxa"/>
            <w:shd w:val="clear" w:color="auto" w:fill="auto"/>
          </w:tcPr>
          <w:p w14:paraId="0A22BB4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าชีวศึกษา</w:t>
            </w:r>
          </w:p>
        </w:tc>
        <w:tc>
          <w:tcPr>
            <w:tcW w:w="768" w:type="dxa"/>
            <w:shd w:val="clear" w:color="auto" w:fill="auto"/>
          </w:tcPr>
          <w:p w14:paraId="7178051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468ED5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86631A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38B574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9CD61E2" w14:textId="77777777" w:rsidTr="00376AB1">
        <w:tc>
          <w:tcPr>
            <w:tcW w:w="1546" w:type="dxa"/>
            <w:vMerge/>
            <w:shd w:val="clear" w:color="auto" w:fill="auto"/>
          </w:tcPr>
          <w:p w14:paraId="1D00A9C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D7E95C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ปริญญาตรี</w:t>
            </w:r>
          </w:p>
        </w:tc>
        <w:tc>
          <w:tcPr>
            <w:tcW w:w="768" w:type="dxa"/>
            <w:shd w:val="clear" w:color="auto" w:fill="auto"/>
          </w:tcPr>
          <w:p w14:paraId="3C43F21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5AC3D0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BAEA82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6760C9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B9DA4E3" w14:textId="77777777" w:rsidTr="00376AB1">
        <w:tc>
          <w:tcPr>
            <w:tcW w:w="1546" w:type="dxa"/>
            <w:vMerge/>
            <w:shd w:val="clear" w:color="auto" w:fill="auto"/>
          </w:tcPr>
          <w:p w14:paraId="1730E5F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49F2AD1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บัณฑิตศึกษา</w:t>
            </w:r>
          </w:p>
        </w:tc>
        <w:tc>
          <w:tcPr>
            <w:tcW w:w="768" w:type="dxa"/>
            <w:shd w:val="clear" w:color="auto" w:fill="auto"/>
          </w:tcPr>
          <w:p w14:paraId="7DE710F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482A3C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2D0FCA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6796ED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61BFCFD" w14:textId="77777777" w:rsidTr="00376AB1">
        <w:tc>
          <w:tcPr>
            <w:tcW w:w="1546" w:type="dxa"/>
            <w:vMerge/>
            <w:shd w:val="clear" w:color="auto" w:fill="auto"/>
          </w:tcPr>
          <w:p w14:paraId="49CB8B8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0B5A06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เชิงปฏิบัติการ</w:t>
            </w:r>
          </w:p>
          <w:p w14:paraId="72D8474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ื้นฐ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, </w:t>
            </w: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R&amp;D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6E32FB7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4E585C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44B02A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CB0CFA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AFAB176" w14:textId="77777777" w:rsidTr="00376AB1">
        <w:trPr>
          <w:trHeight w:val="334"/>
        </w:trPr>
        <w:tc>
          <w:tcPr>
            <w:tcW w:w="1546" w:type="dxa"/>
            <w:vMerge/>
            <w:shd w:val="clear" w:color="auto" w:fill="auto"/>
          </w:tcPr>
          <w:p w14:paraId="4AC520E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78CBB4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ชุมชนท้องถิ่น</w:t>
            </w:r>
          </w:p>
        </w:tc>
        <w:tc>
          <w:tcPr>
            <w:tcW w:w="768" w:type="dxa"/>
            <w:shd w:val="clear" w:color="auto" w:fill="auto"/>
          </w:tcPr>
          <w:p w14:paraId="3CF864F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045FBA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7D2DCD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F6E713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A0D3180" w14:textId="77777777" w:rsidTr="00376AB1">
        <w:trPr>
          <w:trHeight w:val="413"/>
        </w:trPr>
        <w:tc>
          <w:tcPr>
            <w:tcW w:w="1546" w:type="dxa"/>
            <w:vMerge/>
            <w:shd w:val="clear" w:color="auto" w:fill="auto"/>
          </w:tcPr>
          <w:p w14:paraId="3E76CB3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6E5EE48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ภาคเอกชน</w:t>
            </w:r>
          </w:p>
        </w:tc>
        <w:tc>
          <w:tcPr>
            <w:tcW w:w="768" w:type="dxa"/>
            <w:shd w:val="clear" w:color="auto" w:fill="auto"/>
          </w:tcPr>
          <w:p w14:paraId="4972104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7E7F3D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881B2A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2B08C9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B87238D" w14:textId="77777777" w:rsidTr="00376AB1">
        <w:trPr>
          <w:trHeight w:val="365"/>
        </w:trPr>
        <w:tc>
          <w:tcPr>
            <w:tcW w:w="1546" w:type="dxa"/>
            <w:vMerge/>
            <w:shd w:val="clear" w:color="auto" w:fill="auto"/>
          </w:tcPr>
          <w:p w14:paraId="7730D66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79D917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ชาการอิสระ</w:t>
            </w:r>
          </w:p>
        </w:tc>
        <w:tc>
          <w:tcPr>
            <w:tcW w:w="768" w:type="dxa"/>
            <w:shd w:val="clear" w:color="auto" w:fill="auto"/>
          </w:tcPr>
          <w:p w14:paraId="62E28C0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8229D7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2FEDB0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62599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23B381B" w14:textId="77777777" w:rsidTr="00376AB1">
        <w:trPr>
          <w:trHeight w:val="445"/>
        </w:trPr>
        <w:tc>
          <w:tcPr>
            <w:tcW w:w="1546" w:type="dxa"/>
            <w:vMerge w:val="restart"/>
            <w:shd w:val="clear" w:color="auto" w:fill="auto"/>
          </w:tcPr>
          <w:p w14:paraId="4A6BADC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ผลงานตีพิมพ์</w:t>
            </w:r>
          </w:p>
        </w:tc>
        <w:tc>
          <w:tcPr>
            <w:tcW w:w="2111" w:type="dxa"/>
            <w:shd w:val="clear" w:color="auto" w:fill="auto"/>
          </w:tcPr>
          <w:p w14:paraId="1FF708D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  <w:p w14:paraId="631B97A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34965A5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71529B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1EEA82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BB5A30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D4B21B3" w14:textId="77777777" w:rsidTr="00376AB1">
        <w:tc>
          <w:tcPr>
            <w:tcW w:w="1546" w:type="dxa"/>
            <w:vMerge/>
            <w:shd w:val="clear" w:color="auto" w:fill="auto"/>
          </w:tcPr>
          <w:p w14:paraId="04E41604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D2D3F6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านาชาติ</w:t>
            </w:r>
          </w:p>
          <w:p w14:paraId="0BE5B20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05EC649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8DB630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372AE2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190DBC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13FEFE7" w14:textId="77777777" w:rsidTr="00376AB1">
        <w:tc>
          <w:tcPr>
            <w:tcW w:w="1546" w:type="dxa"/>
            <w:vMerge w:val="restart"/>
            <w:shd w:val="clear" w:color="auto" w:fill="auto"/>
          </w:tcPr>
          <w:p w14:paraId="4658BEC5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</w:t>
            </w:r>
          </w:p>
        </w:tc>
        <w:tc>
          <w:tcPr>
            <w:tcW w:w="2111" w:type="dxa"/>
            <w:shd w:val="clear" w:color="auto" w:fill="auto"/>
          </w:tcPr>
          <w:p w14:paraId="559B776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</w:tc>
        <w:tc>
          <w:tcPr>
            <w:tcW w:w="768" w:type="dxa"/>
            <w:shd w:val="clear" w:color="auto" w:fill="auto"/>
          </w:tcPr>
          <w:p w14:paraId="483FF96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950394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5B2A74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1C8D92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6EEB123" w14:textId="77777777" w:rsidTr="00376AB1">
        <w:tc>
          <w:tcPr>
            <w:tcW w:w="1546" w:type="dxa"/>
            <w:vMerge/>
            <w:shd w:val="clear" w:color="auto" w:fill="auto"/>
          </w:tcPr>
          <w:p w14:paraId="3CE37458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7CF31E8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นานาชาติ</w:t>
            </w:r>
          </w:p>
        </w:tc>
        <w:tc>
          <w:tcPr>
            <w:tcW w:w="768" w:type="dxa"/>
            <w:shd w:val="clear" w:color="auto" w:fill="auto"/>
          </w:tcPr>
          <w:p w14:paraId="15E6CA4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1E9F5D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789AF0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80C323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FEF62D3" w14:textId="77777777" w:rsidTr="00376AB1">
        <w:tc>
          <w:tcPr>
            <w:tcW w:w="1546" w:type="dxa"/>
            <w:vMerge/>
            <w:shd w:val="clear" w:color="auto" w:fill="auto"/>
          </w:tcPr>
          <w:p w14:paraId="2E0E40B1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73D489E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ชาติ</w:t>
            </w:r>
          </w:p>
        </w:tc>
        <w:tc>
          <w:tcPr>
            <w:tcW w:w="768" w:type="dxa"/>
            <w:shd w:val="clear" w:color="auto" w:fill="auto"/>
          </w:tcPr>
          <w:p w14:paraId="3BBA9D2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12C03B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0964FF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186156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945B463" w14:textId="77777777" w:rsidTr="00376AB1">
        <w:tc>
          <w:tcPr>
            <w:tcW w:w="1546" w:type="dxa"/>
            <w:vMerge/>
            <w:shd w:val="clear" w:color="auto" w:fill="auto"/>
          </w:tcPr>
          <w:p w14:paraId="5DAF1171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03CFF4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นานาชาติ</w:t>
            </w:r>
          </w:p>
        </w:tc>
        <w:tc>
          <w:tcPr>
            <w:tcW w:w="768" w:type="dxa"/>
            <w:shd w:val="clear" w:color="auto" w:fill="auto"/>
          </w:tcPr>
          <w:p w14:paraId="5F194D5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8B8A53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EA7526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410F2F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092AE11" w14:textId="77777777" w:rsidTr="00376AB1">
        <w:tc>
          <w:tcPr>
            <w:tcW w:w="1546" w:type="dxa"/>
            <w:vMerge w:val="restart"/>
            <w:shd w:val="clear" w:color="auto" w:fill="auto"/>
          </w:tcPr>
          <w:p w14:paraId="62261ED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ชาติ</w:t>
            </w:r>
          </w:p>
        </w:tc>
        <w:tc>
          <w:tcPr>
            <w:tcW w:w="2111" w:type="dxa"/>
            <w:shd w:val="clear" w:color="auto" w:fill="auto"/>
          </w:tcPr>
          <w:p w14:paraId="6B79247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</w:tcPr>
          <w:p w14:paraId="2179FD8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0009C6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27E071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7E3FDF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B3BA388" w14:textId="77777777" w:rsidTr="00376AB1">
        <w:tc>
          <w:tcPr>
            <w:tcW w:w="1546" w:type="dxa"/>
            <w:vMerge/>
            <w:shd w:val="clear" w:color="auto" w:fill="auto"/>
          </w:tcPr>
          <w:p w14:paraId="262CAB0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AA8FD4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</w:tcPr>
          <w:p w14:paraId="6008BA2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9DA103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DAD8BC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5D79A0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397202D" w14:textId="77777777" w:rsidTr="00376AB1">
        <w:tc>
          <w:tcPr>
            <w:tcW w:w="1546" w:type="dxa"/>
            <w:vMerge w:val="restart"/>
            <w:shd w:val="clear" w:color="auto" w:fill="auto"/>
          </w:tcPr>
          <w:p w14:paraId="09FD4E5C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นานาชาติ</w:t>
            </w:r>
          </w:p>
        </w:tc>
        <w:tc>
          <w:tcPr>
            <w:tcW w:w="2111" w:type="dxa"/>
            <w:shd w:val="clear" w:color="auto" w:fill="auto"/>
          </w:tcPr>
          <w:p w14:paraId="55B3CA8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</w:tcPr>
          <w:p w14:paraId="6D6CA1B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B849DB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9A2F37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B62AD1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FB666CE" w14:textId="77777777" w:rsidTr="00376AB1">
        <w:tc>
          <w:tcPr>
            <w:tcW w:w="1546" w:type="dxa"/>
            <w:vMerge/>
            <w:shd w:val="clear" w:color="auto" w:fill="auto"/>
          </w:tcPr>
          <w:p w14:paraId="17BA2981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BD6F47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</w:tcPr>
          <w:p w14:paraId="606D07F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1D86CC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6D2998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859FFC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65F831A" w14:textId="77777777" w:rsidTr="00376AB1">
        <w:tc>
          <w:tcPr>
            <w:tcW w:w="1546" w:type="dxa"/>
            <w:vMerge w:val="restart"/>
            <w:shd w:val="clear" w:color="auto" w:fill="auto"/>
          </w:tcPr>
          <w:p w14:paraId="1392F429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ผลิตภัณฑ์</w:t>
            </w:r>
          </w:p>
          <w:p w14:paraId="07AD7E2C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5CE1715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6E5843D6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4B2F665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7475421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17622B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C1E616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48AA81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D271D86" w14:textId="77777777" w:rsidTr="00376AB1">
        <w:tc>
          <w:tcPr>
            <w:tcW w:w="1546" w:type="dxa"/>
            <w:vMerge/>
            <w:shd w:val="clear" w:color="auto" w:fill="auto"/>
          </w:tcPr>
          <w:p w14:paraId="193542F5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B56618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2BE9796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6E31EB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21E121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6A904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27BA022" w14:textId="77777777" w:rsidTr="00376AB1">
        <w:tc>
          <w:tcPr>
            <w:tcW w:w="1546" w:type="dxa"/>
            <w:vMerge/>
            <w:shd w:val="clear" w:color="auto" w:fill="auto"/>
          </w:tcPr>
          <w:p w14:paraId="10A4823D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22508A6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</w:tcPr>
          <w:p w14:paraId="31C97B6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99019F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841537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D2B557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EC938AB" w14:textId="77777777" w:rsidTr="00376AB1">
        <w:tc>
          <w:tcPr>
            <w:tcW w:w="1546" w:type="dxa"/>
            <w:vMerge w:val="restart"/>
            <w:shd w:val="clear" w:color="auto" w:fill="auto"/>
          </w:tcPr>
          <w:p w14:paraId="6BBB1EA0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เทคโนโลยี</w:t>
            </w:r>
          </w:p>
        </w:tc>
        <w:tc>
          <w:tcPr>
            <w:tcW w:w="2111" w:type="dxa"/>
            <w:shd w:val="clear" w:color="auto" w:fill="auto"/>
          </w:tcPr>
          <w:p w14:paraId="0492DE0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115BAC3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4E9E03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B4B86F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B852AD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124CDF3" w14:textId="77777777" w:rsidTr="00376AB1">
        <w:tc>
          <w:tcPr>
            <w:tcW w:w="1546" w:type="dxa"/>
            <w:vMerge/>
            <w:shd w:val="clear" w:color="auto" w:fill="auto"/>
          </w:tcPr>
          <w:p w14:paraId="088FEBAA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4508FD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71AAA54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A92CEB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D11E29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22E314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1F69498" w14:textId="77777777" w:rsidTr="00376AB1">
        <w:tc>
          <w:tcPr>
            <w:tcW w:w="1546" w:type="dxa"/>
            <w:vMerge/>
            <w:shd w:val="clear" w:color="auto" w:fill="auto"/>
          </w:tcPr>
          <w:p w14:paraId="5BFDD1B8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3637602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  <w:p w14:paraId="09B2EF5D" w14:textId="77777777" w:rsidR="002848A5" w:rsidRPr="00134606" w:rsidRDefault="002848A5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8" w:type="dxa"/>
            <w:shd w:val="clear" w:color="auto" w:fill="auto"/>
          </w:tcPr>
          <w:p w14:paraId="309584F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31A20A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C63F10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1234A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75A2C38" w14:textId="77777777" w:rsidTr="00376AB1">
        <w:tc>
          <w:tcPr>
            <w:tcW w:w="1546" w:type="dxa"/>
            <w:vMerge w:val="restart"/>
            <w:shd w:val="clear" w:color="auto" w:fill="auto"/>
          </w:tcPr>
          <w:p w14:paraId="5BAF4895" w14:textId="77777777" w:rsidR="00376AB1" w:rsidRPr="00134606" w:rsidRDefault="00376AB1" w:rsidP="00376AB1">
            <w:pPr>
              <w:ind w:left="360" w:hanging="36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lastRenderedPageBreak/>
              <w:t>โครงสร้างพื้นฐาน</w:t>
            </w:r>
          </w:p>
        </w:tc>
        <w:tc>
          <w:tcPr>
            <w:tcW w:w="2111" w:type="dxa"/>
            <w:shd w:val="clear" w:color="auto" w:fill="auto"/>
          </w:tcPr>
          <w:p w14:paraId="6E80734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ห้องปฏิบัติการ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/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่วยวิจัย</w:t>
            </w:r>
          </w:p>
        </w:tc>
        <w:tc>
          <w:tcPr>
            <w:tcW w:w="768" w:type="dxa"/>
            <w:shd w:val="clear" w:color="auto" w:fill="auto"/>
          </w:tcPr>
          <w:p w14:paraId="50D2CA3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1A3DFE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6D2089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2A0A15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811B1A2" w14:textId="77777777" w:rsidTr="00376AB1">
        <w:tc>
          <w:tcPr>
            <w:tcW w:w="1546" w:type="dxa"/>
            <w:vMerge/>
            <w:shd w:val="clear" w:color="auto" w:fill="auto"/>
          </w:tcPr>
          <w:p w14:paraId="095F413B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656399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ศูนย์วิจัยและพัฒนา</w:t>
            </w:r>
          </w:p>
        </w:tc>
        <w:tc>
          <w:tcPr>
            <w:tcW w:w="768" w:type="dxa"/>
            <w:shd w:val="clear" w:color="auto" w:fill="auto"/>
          </w:tcPr>
          <w:p w14:paraId="54EC48C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7B1860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06EFB0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CA02E0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C0B77AC" w14:textId="77777777" w:rsidTr="00376AB1">
        <w:trPr>
          <w:trHeight w:val="334"/>
        </w:trPr>
        <w:tc>
          <w:tcPr>
            <w:tcW w:w="1546" w:type="dxa"/>
            <w:vMerge/>
            <w:shd w:val="clear" w:color="auto" w:fill="auto"/>
          </w:tcPr>
          <w:p w14:paraId="49D8629A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D4B841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รงงานต้นแบบ</w:t>
            </w:r>
          </w:p>
        </w:tc>
        <w:tc>
          <w:tcPr>
            <w:tcW w:w="768" w:type="dxa"/>
            <w:shd w:val="clear" w:color="auto" w:fill="auto"/>
          </w:tcPr>
          <w:p w14:paraId="2518220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9DE4A0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FCB909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F76CFB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2E5BA66" w14:textId="77777777" w:rsidTr="00376AB1">
        <w:tc>
          <w:tcPr>
            <w:tcW w:w="1546" w:type="dxa"/>
            <w:vMerge w:val="restart"/>
            <w:shd w:val="clear" w:color="auto" w:fill="auto"/>
          </w:tcPr>
          <w:p w14:paraId="7EFAD34D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กระบวนการใหม่ </w:t>
            </w:r>
          </w:p>
        </w:tc>
        <w:tc>
          <w:tcPr>
            <w:tcW w:w="2111" w:type="dxa"/>
            <w:shd w:val="clear" w:color="auto" w:fill="auto"/>
          </w:tcPr>
          <w:p w14:paraId="77893EA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6735C5D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4F2B67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E4F07B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8E8B7F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0E78EB6" w14:textId="77777777" w:rsidTr="00376AB1">
        <w:tc>
          <w:tcPr>
            <w:tcW w:w="1546" w:type="dxa"/>
            <w:vMerge/>
            <w:shd w:val="clear" w:color="auto" w:fill="auto"/>
          </w:tcPr>
          <w:p w14:paraId="122C9BB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45EB25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4FEBAA6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EF567F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7A174A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805C87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F680D65" w14:textId="77777777" w:rsidTr="00376AB1">
        <w:tc>
          <w:tcPr>
            <w:tcW w:w="1546" w:type="dxa"/>
            <w:vMerge/>
            <w:shd w:val="clear" w:color="auto" w:fill="auto"/>
          </w:tcPr>
          <w:p w14:paraId="3E5AB90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9792460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</w:tcPr>
          <w:p w14:paraId="777540C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84209B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87AECE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EDFEBD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C274671" w14:textId="77777777" w:rsidTr="00376AB1">
        <w:tc>
          <w:tcPr>
            <w:tcW w:w="1546" w:type="dxa"/>
            <w:vMerge w:val="restart"/>
            <w:shd w:val="clear" w:color="auto" w:fill="auto"/>
          </w:tcPr>
          <w:p w14:paraId="35D6B78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ทรัพย์สินทางปัญญา </w:t>
            </w:r>
          </w:p>
        </w:tc>
        <w:tc>
          <w:tcPr>
            <w:tcW w:w="2111" w:type="dxa"/>
            <w:shd w:val="clear" w:color="auto" w:fill="auto"/>
          </w:tcPr>
          <w:p w14:paraId="094C909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นุสิทธิบัตร</w:t>
            </w:r>
          </w:p>
        </w:tc>
        <w:tc>
          <w:tcPr>
            <w:tcW w:w="768" w:type="dxa"/>
            <w:shd w:val="clear" w:color="auto" w:fill="auto"/>
          </w:tcPr>
          <w:p w14:paraId="5953A7B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9557C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F9EF1B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FAAF28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E7149B0" w14:textId="77777777" w:rsidTr="00376AB1">
        <w:tc>
          <w:tcPr>
            <w:tcW w:w="1546" w:type="dxa"/>
            <w:vMerge/>
            <w:shd w:val="clear" w:color="auto" w:fill="auto"/>
          </w:tcPr>
          <w:p w14:paraId="59C61A6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FF04BA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ิทธิบัตร</w:t>
            </w:r>
          </w:p>
        </w:tc>
        <w:tc>
          <w:tcPr>
            <w:tcW w:w="768" w:type="dxa"/>
            <w:shd w:val="clear" w:color="auto" w:fill="auto"/>
          </w:tcPr>
          <w:p w14:paraId="6092CB7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A93610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2FD2AA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558E5B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1A95662" w14:textId="77777777" w:rsidTr="00376AB1">
        <w:tc>
          <w:tcPr>
            <w:tcW w:w="1546" w:type="dxa"/>
            <w:vMerge/>
            <w:shd w:val="clear" w:color="auto" w:fill="auto"/>
          </w:tcPr>
          <w:p w14:paraId="5B24DC39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0215724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ลิขสิทธิ์</w:t>
            </w:r>
          </w:p>
        </w:tc>
        <w:tc>
          <w:tcPr>
            <w:tcW w:w="768" w:type="dxa"/>
            <w:shd w:val="clear" w:color="auto" w:fill="auto"/>
          </w:tcPr>
          <w:p w14:paraId="0A18D12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51C8D2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360C02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1B96D7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5C2A931" w14:textId="77777777" w:rsidTr="00376AB1">
        <w:tc>
          <w:tcPr>
            <w:tcW w:w="1546" w:type="dxa"/>
            <w:vMerge/>
            <w:shd w:val="clear" w:color="auto" w:fill="auto"/>
          </w:tcPr>
          <w:p w14:paraId="2863B383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3EA6E20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เครื่องหมายทางการค้า</w:t>
            </w:r>
          </w:p>
        </w:tc>
        <w:tc>
          <w:tcPr>
            <w:tcW w:w="768" w:type="dxa"/>
            <w:shd w:val="clear" w:color="auto" w:fill="auto"/>
          </w:tcPr>
          <w:p w14:paraId="238F8AA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4C812D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A88D0C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DBF0F8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3BA0F4C" w14:textId="77777777" w:rsidTr="00376AB1">
        <w:tc>
          <w:tcPr>
            <w:tcW w:w="1546" w:type="dxa"/>
            <w:vMerge/>
            <w:shd w:val="clear" w:color="auto" w:fill="auto"/>
          </w:tcPr>
          <w:p w14:paraId="47E1BB21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9D4C46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วามลับทางการค้า</w:t>
            </w:r>
          </w:p>
        </w:tc>
        <w:tc>
          <w:tcPr>
            <w:tcW w:w="768" w:type="dxa"/>
            <w:shd w:val="clear" w:color="auto" w:fill="auto"/>
          </w:tcPr>
          <w:p w14:paraId="3280182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72AB35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C2E9BB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317D10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F401DAF" w14:textId="77777777" w:rsidTr="00376AB1">
        <w:tc>
          <w:tcPr>
            <w:tcW w:w="1546" w:type="dxa"/>
            <w:vMerge/>
            <w:shd w:val="clear" w:color="auto" w:fill="auto"/>
          </w:tcPr>
          <w:p w14:paraId="33E99AB8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3E162F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พืช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สัตว์</w:t>
            </w:r>
          </w:p>
        </w:tc>
        <w:tc>
          <w:tcPr>
            <w:tcW w:w="768" w:type="dxa"/>
            <w:shd w:val="clear" w:color="auto" w:fill="auto"/>
          </w:tcPr>
          <w:p w14:paraId="189E09E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1EDAB0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5C7A89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79AF89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59BFB86F" w14:textId="77777777" w:rsidR="00337CD7" w:rsidRDefault="00337CD7" w:rsidP="00337CD7">
      <w:pPr>
        <w:rPr>
          <w:rFonts w:ascii="TH SarabunPSK" w:hAnsi="TH SarabunPSK" w:cs="TH SarabunPSK"/>
          <w:b/>
          <w:bCs/>
          <w:cs/>
        </w:rPr>
      </w:pPr>
    </w:p>
    <w:p w14:paraId="2B136FE3" w14:textId="77777777" w:rsidR="0073322E" w:rsidRDefault="004247BD" w:rsidP="007D6F58">
      <w:pPr>
        <w:numPr>
          <w:ilvl w:val="0"/>
          <w:numId w:val="16"/>
        </w:numPr>
        <w:ind w:left="270" w:right="-383" w:hanging="270"/>
        <w:rPr>
          <w:rFonts w:ascii="TH SarabunIT๙" w:hAnsi="TH SarabunIT๙" w:cs="TH SarabunIT๙"/>
          <w:b/>
          <w:bCs/>
          <w:sz w:val="32"/>
          <w:szCs w:val="32"/>
        </w:rPr>
      </w:pPr>
      <w:r w:rsidRPr="004247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ับเคลื่อนผลผลิตสู่ผลลัพธ์ </w:t>
      </w:r>
      <w:r w:rsidRPr="004247B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247BD">
        <w:rPr>
          <w:rFonts w:ascii="TH SarabunPSK" w:hAnsi="TH SarabunPSK" w:cs="TH SarabunPSK"/>
          <w:b/>
          <w:bCs/>
          <w:sz w:val="32"/>
          <w:szCs w:val="32"/>
        </w:rPr>
        <w:t>Expected Outcomes)</w:t>
      </w:r>
      <w:r w:rsidR="007D6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ารนำผลงานไปใช้ประโยชน์ของผู้ใช้</w:t>
      </w:r>
    </w:p>
    <w:p w14:paraId="23B83115" w14:textId="77777777" w:rsidR="0073322E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F58">
        <w:rPr>
          <w:rFonts w:ascii="TH SarabunIT๙" w:hAnsi="TH SarabunIT๙" w:cs="TH SarabunIT๙"/>
          <w:sz w:val="32"/>
          <w:szCs w:val="32"/>
          <w:cs/>
        </w:rPr>
        <w:t>.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6C3FAF65" w14:textId="77777777" w:rsidR="0042146B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62389B71" w14:textId="77777777" w:rsidR="0042146B" w:rsidRPr="007B23D4" w:rsidRDefault="0042146B" w:rsidP="007B23D4">
      <w:pPr>
        <w:numPr>
          <w:ilvl w:val="0"/>
          <w:numId w:val="16"/>
        </w:numPr>
        <w:ind w:left="270" w:right="-383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3D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การขับเคลื่อนผลลัพธ์สู่ผลกระทบ </w:t>
      </w:r>
      <w:r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Pr="007B23D4">
        <w:rPr>
          <w:rFonts w:ascii="TH SarabunPSK" w:hAnsi="TH SarabunPSK" w:cs="TH SarabunPSK"/>
          <w:b/>
          <w:bCs/>
          <w:spacing w:val="-4"/>
          <w:sz w:val="32"/>
          <w:szCs w:val="32"/>
        </w:rPr>
        <w:t>Expected Impacts)</w:t>
      </w:r>
      <w:r w:rsidR="007D6F58"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ที่คาดว่าจะเกิดขึ้น (การเปลี่ยนแปลงที่เกิดขึ้น</w:t>
      </w:r>
      <w:r w:rsidR="007B23D4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ลัพธ์</w:t>
      </w:r>
      <w:r w:rsidR="007D6F58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0B031AB" w14:textId="77777777" w:rsidR="007D6F58" w:rsidRDefault="007D6F58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726E2B02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0774ED48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2BBF98E2" w14:textId="77777777" w:rsidR="00E71451" w:rsidRDefault="00E71451" w:rsidP="0042146B">
      <w:pPr>
        <w:rPr>
          <w:rFonts w:ascii="TH SarabunIT๙" w:hAnsi="TH SarabunIT๙" w:cs="TH SarabunIT๙"/>
          <w:sz w:val="32"/>
          <w:szCs w:val="32"/>
        </w:rPr>
      </w:pPr>
    </w:p>
    <w:p w14:paraId="7058D2A4" w14:textId="77777777" w:rsidR="0042146B" w:rsidRPr="006C705E" w:rsidRDefault="0042146B" w:rsidP="0042146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A95D4CB" w14:textId="77777777" w:rsidR="0042146B" w:rsidRPr="006C705E" w:rsidRDefault="0042146B" w:rsidP="0042146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11122ED" w14:textId="77777777" w:rsidR="0042146B" w:rsidRPr="006C705E" w:rsidRDefault="0042146B" w:rsidP="0042146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097593E6" w14:textId="77777777" w:rsidR="00AF13EB" w:rsidRDefault="007B23D4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7EB7A210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65D13E67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2753DDF2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57764F4D" w14:textId="77777777" w:rsidR="001F2997" w:rsidRPr="009F286C" w:rsidRDefault="001F2997" w:rsidP="001F299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1F14CCC9" wp14:editId="7C00F038">
                <wp:simplePos x="0" y="0"/>
                <wp:positionH relativeFrom="column">
                  <wp:posOffset>5172075</wp:posOffset>
                </wp:positionH>
                <wp:positionV relativeFrom="paragraph">
                  <wp:posOffset>-752475</wp:posOffset>
                </wp:positionV>
                <wp:extent cx="815340" cy="363220"/>
                <wp:effectExtent l="0" t="0" r="0" b="0"/>
                <wp:wrapNone/>
                <wp:docPr id="1595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D4867" w14:textId="77777777" w:rsidR="001F2997" w:rsidRPr="004D5C1D" w:rsidRDefault="001F2997" w:rsidP="001F299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4CCC9" id="_x0000_s1074" type="#_x0000_t202" style="position:absolute;left:0;text-align:left;margin-left:407.25pt;margin-top:-59.25pt;width:64.2pt;height:28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" o:allowincell="f" stroked="f">
                <v:textbox>
                  <w:txbxContent>
                    <w:p w14:paraId="5F3D4867" w14:textId="77777777" w:rsidR="001F2997" w:rsidRPr="004D5C1D" w:rsidRDefault="001F2997" w:rsidP="001F299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0736" behindDoc="0" locked="0" layoutInCell="1" allowOverlap="1" wp14:anchorId="4B0C83D6" wp14:editId="3A2A8D5F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4" name="รูปภาพ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14:paraId="70CD1443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679A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  โทร. ..………..….….</w:t>
      </w:r>
    </w:p>
    <w:p w14:paraId="068F3FA3" w14:textId="77777777" w:rsidR="001F2997" w:rsidRPr="00B3679A" w:rsidRDefault="001F2997" w:rsidP="001F2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40"/>
          <w:szCs w:val="40"/>
        </w:rPr>
      </w:pPr>
      <w:r w:rsidRPr="00B3679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3679A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679A">
        <w:rPr>
          <w:rFonts w:ascii="TH SarabunIT๙" w:hAnsi="TH SarabunIT๙" w:cs="TH SarabunIT๙"/>
          <w:b/>
          <w:bCs/>
          <w:sz w:val="40"/>
          <w:szCs w:val="40"/>
          <w:cs/>
        </w:rPr>
        <w:tab/>
        <w:t>วันที่</w:t>
      </w:r>
      <w:r w:rsidRPr="00B3679A">
        <w:rPr>
          <w:rFonts w:ascii="TH SarabunIT๙" w:hAnsi="TH SarabunIT๙" w:cs="TH SarabunIT๙"/>
          <w:sz w:val="40"/>
          <w:szCs w:val="40"/>
          <w:cs/>
        </w:rPr>
        <w:t xml:space="preserve">     </w:t>
      </w:r>
      <w:r w:rsidRPr="00B3679A">
        <w:rPr>
          <w:rFonts w:ascii="TH SarabunIT๙" w:hAnsi="TH SarabunIT๙" w:cs="TH SarabunIT๙"/>
          <w:sz w:val="40"/>
          <w:szCs w:val="40"/>
        </w:rPr>
        <w:tab/>
      </w:r>
    </w:p>
    <w:p w14:paraId="4088F5E7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  <w:cs/>
        </w:rPr>
      </w:pPr>
      <w:r w:rsidRPr="00B3679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ตอบแทนผู้ให้ข้อมูลสัมภาษณ์/แบบสอบถาม</w:t>
      </w:r>
    </w:p>
    <w:p w14:paraId="614E86C4" w14:textId="77777777" w:rsidR="001F2997" w:rsidRPr="009F286C" w:rsidRDefault="001F2997" w:rsidP="001F2997">
      <w:pPr>
        <w:rPr>
          <w:rFonts w:ascii="TH SarabunIT๙" w:hAnsi="TH SarabunIT๙" w:cs="TH SarabunIT๙"/>
          <w:sz w:val="24"/>
          <w:szCs w:val="24"/>
        </w:rPr>
      </w:pPr>
    </w:p>
    <w:p w14:paraId="1C9503F8" w14:textId="726D1A85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B3679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11F1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1BC5F0C0" w14:textId="77777777" w:rsidR="001F2997" w:rsidRPr="009F286C" w:rsidRDefault="001F2997" w:rsidP="001F2997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13B1BD4F" w14:textId="77777777" w:rsidR="001F2997" w:rsidRPr="00EC3980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....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Pr="00CC016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...……….…..…………...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…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322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8B5322">
        <w:rPr>
          <w:rFonts w:ascii="TH SarabunIT๙" w:hAnsi="TH SarabunIT๙" w:cs="TH SarabunIT๙"/>
          <w:sz w:val="32"/>
          <w:szCs w:val="32"/>
        </w:rPr>
        <w:t>……………..…………………….…</w:t>
      </w:r>
      <w:r w:rsidRPr="008B5322">
        <w:rPr>
          <w:rFonts w:ascii="TH SarabunIT๙" w:hAnsi="TH SarabunIT๙" w:cs="TH SarabunIT๙"/>
          <w:sz w:val="32"/>
          <w:szCs w:val="32"/>
          <w:cs/>
        </w:rPr>
        <w:t xml:space="preserve"> ถึงวันที่</w:t>
      </w:r>
      <w:r w:rsidRPr="008B5322">
        <w:rPr>
          <w:rFonts w:ascii="TH SarabunIT๙" w:hAnsi="TH SarabunIT๙" w:cs="TH SarabunIT๙"/>
          <w:sz w:val="32"/>
          <w:szCs w:val="32"/>
        </w:rPr>
        <w:t xml:space="preserve"> ……………………………..….….…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…..…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ตำบล 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... อำเภอ ……….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. จังหวัด 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...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4B84516" w14:textId="77777777" w:rsidR="001F2997" w:rsidRPr="009F286C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3F181C" w14:textId="77777777" w:rsidR="001F2997" w:rsidRPr="00EC5F03" w:rsidRDefault="001F2997" w:rsidP="001F2997">
      <w:pPr>
        <w:ind w:left="698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EC5F0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 w:rsidRPr="00EC5F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>…………………</w:t>
      </w:r>
      <w:proofErr w:type="gramStart"/>
      <w:r w:rsidRPr="00EC5F03"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Pr="00EC5F03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2B8CD013" w14:textId="77777777" w:rsidR="001F2997" w:rsidRPr="00EC5F03" w:rsidRDefault="001F2997" w:rsidP="001F2997">
      <w:pPr>
        <w:jc w:val="both"/>
        <w:rPr>
          <w:rFonts w:ascii="TH SarabunIT๙" w:hAnsi="TH SarabunIT๙" w:cs="TH SarabunIT๙"/>
          <w:sz w:val="32"/>
          <w:szCs w:val="32"/>
        </w:rPr>
      </w:pP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นวน</w:t>
      </w:r>
      <w:r w:rsidRPr="00EC5F03">
        <w:rPr>
          <w:rFonts w:ascii="TH SarabunIT๙" w:hAnsi="TH SarabunIT๙" w:cs="TH SarabunIT๙"/>
          <w:sz w:val="32"/>
          <w:szCs w:val="32"/>
          <w:cs/>
        </w:rPr>
        <w:t>……คน ๆ ละ…..</w:t>
      </w:r>
      <w:r>
        <w:rPr>
          <w:rFonts w:ascii="TH SarabunIT๙" w:hAnsi="TH SarabunIT๙" w:cs="TH SarabunIT๙"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EC5F03">
        <w:rPr>
          <w:rFonts w:ascii="TH SarabunIT๙" w:hAnsi="TH SarabunIT๙" w:cs="TH SarabunIT๙"/>
          <w:sz w:val="32"/>
          <w:szCs w:val="32"/>
          <w:cs/>
        </w:rPr>
        <w:t>)</w:t>
      </w:r>
      <w:r w:rsidRPr="00EC5F03">
        <w:rPr>
          <w:rFonts w:ascii="TH SarabunIT๙" w:hAnsi="TH SarabunIT๙" w:cs="TH SarabunIT๙"/>
          <w:sz w:val="32"/>
          <w:szCs w:val="32"/>
        </w:rPr>
        <w:tab/>
      </w:r>
    </w:p>
    <w:p w14:paraId="541743F0" w14:textId="77777777" w:rsidR="001F2997" w:rsidRPr="009F286C" w:rsidRDefault="001F2997" w:rsidP="001F299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</w:p>
    <w:p w14:paraId="1B9642A1" w14:textId="77777777" w:rsidR="001F2997" w:rsidRPr="009F286C" w:rsidRDefault="001F2997" w:rsidP="001F299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6E86D84D" w14:textId="77777777" w:rsidR="001F2997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.…บาท (……………………………………….…………………)</w:t>
      </w:r>
    </w:p>
    <w:p w14:paraId="4624FC8E" w14:textId="77777777" w:rsidR="001F2997" w:rsidRPr="009F286C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F9B3B9" w14:textId="77777777" w:rsidR="001F2997" w:rsidRPr="009F286C" w:rsidRDefault="001F2997" w:rsidP="001F2997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D707567" w14:textId="77777777" w:rsidR="001F2997" w:rsidRPr="009F286C" w:rsidRDefault="001F2997" w:rsidP="001F2997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0E54EF46" w14:textId="77777777" w:rsidR="001F2997" w:rsidRPr="009F286C" w:rsidRDefault="001F2997" w:rsidP="001F2997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   ) 1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แบบสัมภาษณ์/แบบสอบถาม</w:t>
      </w:r>
    </w:p>
    <w:p w14:paraId="6B6C17D6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DB4A8E" w14:textId="77777777" w:rsidR="001F2997" w:rsidRPr="009F286C" w:rsidRDefault="001F2997" w:rsidP="001F2997">
      <w:pPr>
        <w:jc w:val="both"/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73C7ECF2" w14:textId="77777777" w:rsidR="001F2997" w:rsidRPr="009F286C" w:rsidRDefault="001F2997" w:rsidP="001F299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57D9E511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</w:p>
    <w:p w14:paraId="5D359F68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6D3137A3" w14:textId="77777777" w:rsidR="001F2997" w:rsidRPr="009F286C" w:rsidRDefault="001F2997" w:rsidP="001F2997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43066C6" w14:textId="77777777" w:rsidR="001F2997" w:rsidRPr="009F286C" w:rsidRDefault="001F2997" w:rsidP="001F299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1FE36577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71B84E29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69B631F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52366936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0FAEBD9D" w14:textId="77777777" w:rsidR="00EE11F1" w:rsidRDefault="00EE11F1" w:rsidP="00EE11F1">
      <w:pPr>
        <w:pStyle w:val="a7"/>
        <w:ind w:right="26"/>
        <w:jc w:val="left"/>
        <w:rPr>
          <w:rFonts w:ascii="TH SarabunIT๙" w:hAnsi="TH SarabunIT๙" w:cs="TH SarabunIT๙"/>
          <w:color w:val="FF0000"/>
          <w:sz w:val="32"/>
          <w:szCs w:val="32"/>
          <w:lang w:val="en-US"/>
        </w:rPr>
      </w:pPr>
    </w:p>
    <w:p w14:paraId="3DACED2D" w14:textId="5AF0483F" w:rsidR="00EE11F1" w:rsidRPr="00564C72" w:rsidRDefault="00EE11F1" w:rsidP="00EE11F1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ออนุมัติต่อผู้อำนวยการสำนักวิจัยฯ ส่วน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ขออนุมัติ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ต่อคณบดี</w:t>
      </w:r>
    </w:p>
    <w:p w14:paraId="1FDF5419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47E7C74" w14:textId="77777777" w:rsidR="001F2997" w:rsidRDefault="001F2997" w:rsidP="00EE11F1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33796F2B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54AA965E" w14:textId="77777777" w:rsidR="001F2997" w:rsidRPr="001D1456" w:rsidRDefault="001F2997" w:rsidP="001F2997">
      <w:pPr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val="x-none" w:eastAsia="x-none"/>
        </w:rPr>
      </w:pPr>
      <w:r w:rsidRPr="001D1456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val="x-none" w:eastAsia="x-none"/>
        </w:rPr>
        <w:t>ใบสำคัญรับเงิน</w:t>
      </w:r>
    </w:p>
    <w:p w14:paraId="2F577482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                                                                                                         ที่………………………………</w:t>
      </w:r>
    </w:p>
    <w:p w14:paraId="491D6955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         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(สำหรับส่วนงานเป็นผู้ออก)</w:t>
      </w:r>
    </w:p>
    <w:p w14:paraId="085EAE03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33464B2F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วันที่…………เด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ื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น……………….พ.ศ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.</w:t>
      </w:r>
    </w:p>
    <w:p w14:paraId="2ABF165A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16"/>
          <w:szCs w:val="16"/>
          <w:lang w:val="x-none" w:eastAsia="x-none"/>
        </w:rPr>
      </w:pPr>
    </w:p>
    <w:p w14:paraId="7FC95116" w14:textId="77777777" w:rsidR="001F2997" w:rsidRPr="001D1456" w:rsidRDefault="001F2997" w:rsidP="001F2997">
      <w:pPr>
        <w:ind w:right="-43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ข้าพเจ้า………………………………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….……อยู่บ้านเลขที่……..…….……หมู่ที่………….....ถนน……………………………..…..ซอย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.ตำบล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อำเภอ……..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.………..จังหวัด…………………….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………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ได้รับเงินจาก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โครงการวิจัย เรื่อง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</w:t>
      </w:r>
      <w:r w:rsidRPr="00BB5349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…………………………………………….….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</w:r>
      <w:r w:rsidRPr="00C8677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ประจำปีงบประมาณ พ.ศ. ……………..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ดังรายการต่อไปนี้</w:t>
      </w:r>
    </w:p>
    <w:p w14:paraId="6938A363" w14:textId="77777777" w:rsidR="001F2997" w:rsidRPr="001D1456" w:rsidRDefault="001F2997" w:rsidP="001F2997">
      <w:pPr>
        <w:ind w:right="-43"/>
        <w:jc w:val="both"/>
        <w:rPr>
          <w:rFonts w:ascii="TH SarabunIT๙" w:hAnsi="TH SarabunIT๙" w:cs="TH SarabunIT๙"/>
          <w:sz w:val="18"/>
          <w:szCs w:val="18"/>
          <w:lang w:val="x-none" w:eastAsia="x-none"/>
        </w:rPr>
      </w:pPr>
    </w:p>
    <w:tbl>
      <w:tblPr>
        <w:tblW w:w="834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7"/>
        <w:gridCol w:w="992"/>
        <w:gridCol w:w="1418"/>
      </w:tblGrid>
      <w:tr w:rsidR="001F2997" w:rsidRPr="001D1456" w14:paraId="716EBE92" w14:textId="77777777" w:rsidTr="001F2997">
        <w:trPr>
          <w:cantSplit/>
        </w:trPr>
        <w:tc>
          <w:tcPr>
            <w:tcW w:w="5937" w:type="dxa"/>
          </w:tcPr>
          <w:p w14:paraId="3CE10A78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  <w:gridSpan w:val="2"/>
          </w:tcPr>
          <w:p w14:paraId="205B80F3" w14:textId="77777777" w:rsidR="001F2997" w:rsidRPr="001D1456" w:rsidRDefault="001F2997" w:rsidP="0087093C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1F2997" w:rsidRPr="001D1456" w14:paraId="72BF5A01" w14:textId="77777777" w:rsidTr="001F2997">
        <w:tc>
          <w:tcPr>
            <w:tcW w:w="5937" w:type="dxa"/>
            <w:tcBorders>
              <w:bottom w:val="single" w:sz="4" w:space="0" w:color="auto"/>
            </w:tcBorders>
          </w:tcPr>
          <w:p w14:paraId="4091CE24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9E1285" w14:textId="77777777" w:rsidR="001F2997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ผู้ให้ข้อมูลสัมภาษณ์/แบบสอบถาม</w:t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2F39512F" w14:textId="77777777" w:rsidR="001F2997" w:rsidRPr="00566D40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44EC3BE2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C235B4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9303BE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38990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C0FE66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EC8BE3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997" w:rsidRPr="001D1456" w14:paraId="26C1ACED" w14:textId="77777777" w:rsidTr="001F2997">
        <w:trPr>
          <w:trHeight w:val="496"/>
        </w:trPr>
        <w:tc>
          <w:tcPr>
            <w:tcW w:w="5937" w:type="dxa"/>
            <w:tcBorders>
              <w:left w:val="single" w:sz="4" w:space="0" w:color="auto"/>
              <w:bottom w:val="single" w:sz="4" w:space="0" w:color="auto"/>
            </w:tcBorders>
          </w:tcPr>
          <w:p w14:paraId="31ECD0B3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เงิน  - </w:t>
            </w:r>
            <w:r w:rsidRPr="001D145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..........................(ตัวอักษร)......................... </w:t>
            </w: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1D1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0F3213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00F4F2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13BEBC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63892CCE" w14:textId="77777777" w:rsidR="001F2997" w:rsidRPr="001D1456" w:rsidRDefault="001F2997" w:rsidP="001F2997">
      <w:pPr>
        <w:ind w:right="-514"/>
        <w:jc w:val="thaiDistribute"/>
        <w:rPr>
          <w:rFonts w:ascii="TH SarabunPSK" w:hAnsi="TH SarabunPSK" w:cs="TH SarabunPSK"/>
          <w:sz w:val="30"/>
          <w:szCs w:val="30"/>
          <w:lang w:val="x-none" w:eastAsia="x-none"/>
        </w:rPr>
      </w:pP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</w:p>
    <w:p w14:paraId="2088B414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0"/>
          <w:szCs w:val="30"/>
          <w:lang w:eastAsia="x-none"/>
        </w:rPr>
      </w:pPr>
    </w:p>
    <w:p w14:paraId="3771238E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lang w:val="x-none" w:eastAsia="x-none"/>
        </w:rPr>
      </w:pPr>
    </w:p>
    <w:p w14:paraId="0A6DD296" w14:textId="77777777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ผ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ู้รับเงิน</w:t>
      </w:r>
    </w:p>
    <w:p w14:paraId="3234695C" w14:textId="77777777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)</w:t>
      </w:r>
    </w:p>
    <w:p w14:paraId="1FBAAFFD" w14:textId="77777777" w:rsidR="001F2997" w:rsidRPr="001D1456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57FE2DEA" w14:textId="77777777" w:rsidR="001F2997" w:rsidRPr="001D1456" w:rsidRDefault="001F2997" w:rsidP="001F2997">
      <w:pPr>
        <w:ind w:left="3600" w:right="-514" w:firstLine="720"/>
        <w:jc w:val="thaiDistribute"/>
        <w:rPr>
          <w:rFonts w:ascii="TH SarabunIT๙" w:hAnsi="TH SarabunIT๙" w:cs="TH SarabunIT๙"/>
          <w:sz w:val="32"/>
          <w:szCs w:val="32"/>
          <w:cs/>
          <w:lang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eastAsia="x-none"/>
        </w:rPr>
        <w:t>ผู้จ่ายเงิน</w:t>
      </w:r>
    </w:p>
    <w:p w14:paraId="4D343BE7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D145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</w:rPr>
        <w:t>)</w:t>
      </w:r>
    </w:p>
    <w:p w14:paraId="67EAFB36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                   หัวหน้าโครงการฯ</w:t>
      </w:r>
    </w:p>
    <w:p w14:paraId="3CB42ED8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x-none" w:eastAsia="x-none"/>
        </w:rPr>
      </w:pPr>
    </w:p>
    <w:p w14:paraId="6775E158" w14:textId="3CA0851D" w:rsidR="001F2997" w:rsidRDefault="001F2997" w:rsidP="001F2997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หมายเหตุ</w:t>
      </w:r>
      <w:r w:rsidR="00EE11F1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="00EE11F1">
        <w:rPr>
          <w:rFonts w:ascii="TH SarabunIT๙" w:hAnsi="TH SarabunIT๙" w:cs="TH SarabunIT๙"/>
          <w:sz w:val="32"/>
          <w:szCs w:val="32"/>
          <w:lang w:eastAsia="x-none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แนบสำเนาบัตรประชาชนผู้ให้ข้อมูลสัมภาษณ์</w:t>
      </w:r>
    </w:p>
    <w:p w14:paraId="751F6B3F" w14:textId="00F94D39" w:rsidR="00B07AED" w:rsidRDefault="00B07AED" w:rsidP="001F2997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7142CB1" w14:textId="5C0369DA" w:rsidR="00B07AED" w:rsidRDefault="00B07AED" w:rsidP="001F2997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88737D7" w14:textId="46E40FD1" w:rsidR="00B07AED" w:rsidRDefault="00B07AED" w:rsidP="00B07A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ะเบียน</w:t>
      </w:r>
      <w:r>
        <w:rPr>
          <w:rFonts w:ascii="TH SarabunPSK" w:hAnsi="TH SarabunPSK" w:cs="TH SarabunPSK"/>
          <w:sz w:val="32"/>
          <w:szCs w:val="32"/>
          <w:cs/>
        </w:rPr>
        <w:t>รายชื่อ</w:t>
      </w:r>
      <w:r w:rsidRPr="00DA5FCC">
        <w:rPr>
          <w:rFonts w:ascii="TH SarabunPSK" w:hAnsi="TH SarabunPSK" w:cs="TH SarabunPSK" w:hint="cs"/>
          <w:sz w:val="32"/>
          <w:szCs w:val="32"/>
          <w:cs/>
        </w:rPr>
        <w:t>ผู้ให้ข้อมูลสัมภาษณ์/แบบสอบถ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..........</w:t>
      </w:r>
    </w:p>
    <w:p w14:paraId="0676150A" w14:textId="77777777" w:rsidR="00B07AED" w:rsidRDefault="00B07AED" w:rsidP="00B07AED">
      <w:pPr>
        <w:jc w:val="center"/>
        <w:rPr>
          <w:rFonts w:ascii="TH SarabunPSK" w:hAnsi="TH SarabunPSK" w:cs="TH SarabunPSK"/>
          <w:sz w:val="32"/>
          <w:szCs w:val="32"/>
        </w:rPr>
      </w:pPr>
      <w:r w:rsidRPr="002D1513">
        <w:rPr>
          <w:rFonts w:ascii="TH SarabunPSK" w:hAnsi="TH SarabunPSK" w:cs="TH SarabunPSK" w:hint="cs"/>
          <w:sz w:val="32"/>
          <w:szCs w:val="32"/>
          <w:cs/>
        </w:rPr>
        <w:t>สถานที่.........................</w:t>
      </w:r>
      <w:r w:rsidRPr="002D1513">
        <w:rPr>
          <w:rFonts w:ascii="TH SarabunPSK" w:hAnsi="TH SarabunPSK" w:cs="TH SarabunPSK"/>
          <w:sz w:val="32"/>
          <w:szCs w:val="32"/>
          <w:cs/>
        </w:rPr>
        <w:t xml:space="preserve">…..……..… </w:t>
      </w:r>
      <w:r w:rsidRPr="002D1513">
        <w:rPr>
          <w:rFonts w:ascii="TH SarabunPSK" w:hAnsi="TH SarabunPSK" w:cs="TH SarabunPSK" w:hint="cs"/>
          <w:sz w:val="32"/>
          <w:szCs w:val="32"/>
          <w:cs/>
        </w:rPr>
        <w:t>หมู่บ้าน ................................</w:t>
      </w:r>
      <w:r w:rsidRPr="002D1513">
        <w:rPr>
          <w:rFonts w:ascii="TH SarabunPSK" w:hAnsi="TH SarabunPSK" w:cs="TH SarabunPSK"/>
          <w:sz w:val="32"/>
          <w:szCs w:val="32"/>
          <w:cs/>
        </w:rPr>
        <w:t>ตำบล ………</w:t>
      </w:r>
      <w:r w:rsidRPr="002D151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D1513">
        <w:rPr>
          <w:rFonts w:ascii="TH SarabunPSK" w:hAnsi="TH SarabunPSK" w:cs="TH SarabunPSK"/>
          <w:sz w:val="32"/>
          <w:szCs w:val="32"/>
          <w:cs/>
        </w:rPr>
        <w:t>…... อำเภอ ……….…</w:t>
      </w:r>
      <w:r w:rsidRPr="002D1513">
        <w:rPr>
          <w:rFonts w:ascii="TH SarabunPSK" w:hAnsi="TH SarabunPSK" w:cs="TH SarabunPSK" w:hint="cs"/>
          <w:sz w:val="32"/>
          <w:szCs w:val="32"/>
          <w:cs/>
        </w:rPr>
        <w:t>....</w:t>
      </w:r>
      <w:r w:rsidRPr="002D1513">
        <w:rPr>
          <w:rFonts w:ascii="TH SarabunPSK" w:hAnsi="TH SarabunPSK" w:cs="TH SarabunPSK"/>
          <w:sz w:val="32"/>
          <w:szCs w:val="32"/>
          <w:cs/>
        </w:rPr>
        <w:t>………... จังหวัด ………</w:t>
      </w:r>
      <w:r w:rsidRPr="002D1513">
        <w:rPr>
          <w:rFonts w:ascii="TH SarabunPSK" w:hAnsi="TH SarabunPSK" w:cs="TH SarabunPSK" w:hint="cs"/>
          <w:sz w:val="32"/>
          <w:szCs w:val="32"/>
          <w:cs/>
        </w:rPr>
        <w:t>...</w:t>
      </w:r>
      <w:r w:rsidRPr="002D1513">
        <w:rPr>
          <w:rFonts w:ascii="TH SarabunPSK" w:hAnsi="TH SarabunPSK" w:cs="TH SarabunPSK"/>
          <w:sz w:val="32"/>
          <w:szCs w:val="32"/>
          <w:cs/>
        </w:rPr>
        <w:t>……...…</w:t>
      </w:r>
    </w:p>
    <w:p w14:paraId="7B11E39E" w14:textId="77777777" w:rsidR="00B07AED" w:rsidRDefault="00B07AED" w:rsidP="00B07A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.....</w:t>
      </w:r>
    </w:p>
    <w:tbl>
      <w:tblPr>
        <w:tblW w:w="10443" w:type="dxa"/>
        <w:tblInd w:w="-998" w:type="dxa"/>
        <w:tblLook w:val="04A0" w:firstRow="1" w:lastRow="0" w:firstColumn="1" w:lastColumn="0" w:noHBand="0" w:noVBand="1"/>
      </w:tblPr>
      <w:tblGrid>
        <w:gridCol w:w="993"/>
        <w:gridCol w:w="2340"/>
        <w:gridCol w:w="3315"/>
        <w:gridCol w:w="2551"/>
        <w:gridCol w:w="1244"/>
      </w:tblGrid>
      <w:tr w:rsidR="00B07AED" w:rsidRPr="00891A7B" w14:paraId="3F280686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8560D1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840624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907FA10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2112CB3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ECB6A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7AED" w:rsidRPr="00891A7B" w14:paraId="07013D5D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F250F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D9D3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649D7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6963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E237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60676072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BC31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947CA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3EDD2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582C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6360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2FFB81BC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BD7F1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C83349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643F60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272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145A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1A4CFC80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CD63F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41DA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19529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206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1FC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30996DD7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F8C1A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2E6D81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BC036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A2F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E02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143841EC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7A3C1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F1E400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4B960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8EF1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58B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771401F1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5B241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4584F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C895E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BD9B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B0B6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3E8121A8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B73DC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89BC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C3D58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009A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1786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3C754444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509C9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5697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BE768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26D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10CC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7B39A41E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8BC97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7EF88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D05DA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670B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EB96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7AED" w:rsidRPr="00891A7B" w14:paraId="6DD22381" w14:textId="77777777" w:rsidTr="00B07AED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A0FCD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D23E2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66B0A" w14:textId="77777777" w:rsidR="00B07AED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6BF3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12EE" w14:textId="77777777" w:rsidR="00B07AED" w:rsidRPr="00891A7B" w:rsidRDefault="00B07AED" w:rsidP="00E76B9D">
            <w:pPr>
              <w:spacing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1A8ED0C" w14:textId="77777777" w:rsidR="00B07AED" w:rsidRPr="00DA5FCC" w:rsidRDefault="00B07AED" w:rsidP="00B07AE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CF3093" w14:textId="77777777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3052D4BF" w14:textId="363F8F68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3F6D5163" w14:textId="5FD81D2D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00E43BDE" w14:textId="4ED95212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022E4CA5" w14:textId="453EF530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1B510277" w14:textId="0DD8596A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3FEAE43E" w14:textId="3142E2DC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6E05DE92" w14:textId="72388045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7C9DD35E" w14:textId="77777777" w:rsidR="00B07AED" w:rsidRDefault="00B07AED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74B86CD0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62336810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692C1B6E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5C254132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1C430D22" w14:textId="77777777" w:rsidR="00137A06" w:rsidRPr="009F286C" w:rsidRDefault="00137A06" w:rsidP="00137A06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D7E4D2E" wp14:editId="4163A51E">
                <wp:simplePos x="0" y="0"/>
                <wp:positionH relativeFrom="margin">
                  <wp:align>right</wp:align>
                </wp:positionH>
                <wp:positionV relativeFrom="paragraph">
                  <wp:posOffset>-437515</wp:posOffset>
                </wp:positionV>
                <wp:extent cx="880745" cy="365760"/>
                <wp:effectExtent l="0" t="0" r="0" b="0"/>
                <wp:wrapNone/>
                <wp:docPr id="1596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E8CCA" w14:textId="77777777" w:rsidR="00137A06" w:rsidRPr="00A22AA7" w:rsidRDefault="00137A06" w:rsidP="00137A0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4D2E" id="Text Box 1596" o:spid="_x0000_s1075" type="#_x0000_t202" style="position:absolute;left:0;text-align:left;margin-left:18.15pt;margin-top:-34.45pt;width:69.35pt;height:28.8pt;z-index:25170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" stroked="f" strokecolor="navy">
                <v:textbox>
                  <w:txbxContent>
                    <w:p w14:paraId="665E8CCA" w14:textId="77777777" w:rsidR="00137A06" w:rsidRPr="00A22AA7" w:rsidRDefault="00137A06" w:rsidP="00137A06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4832" behindDoc="0" locked="0" layoutInCell="1" allowOverlap="1" wp14:anchorId="26C24DB6" wp14:editId="072C027B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7" name="รูปภาพ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14:paraId="535B8F64" w14:textId="64CBC73A" w:rsidR="00137A06" w:rsidRPr="009F286C" w:rsidRDefault="00137A06" w:rsidP="00137A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0789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โทร. </w:t>
      </w:r>
    </w:p>
    <w:p w14:paraId="7A98D873" w14:textId="77777777" w:rsidR="00137A06" w:rsidRPr="009F286C" w:rsidRDefault="00137A06" w:rsidP="00137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F078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0789">
        <w:rPr>
          <w:rFonts w:ascii="TH SarabunIT๙" w:hAnsi="TH SarabunIT๙" w:cs="TH SarabunIT๙"/>
          <w:b/>
          <w:bCs/>
          <w:sz w:val="40"/>
          <w:szCs w:val="40"/>
          <w:cs/>
        </w:rPr>
        <w:tab/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54B4ADE9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  <w:cs/>
        </w:rPr>
      </w:pPr>
      <w:r w:rsidRPr="000F078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เช่า....................................</w:t>
      </w:r>
    </w:p>
    <w:p w14:paraId="3280A07B" w14:textId="77777777" w:rsidR="00137A06" w:rsidRPr="009F286C" w:rsidRDefault="00137A06" w:rsidP="00137A06">
      <w:pPr>
        <w:rPr>
          <w:rFonts w:ascii="TH SarabunIT๙" w:hAnsi="TH SarabunIT๙" w:cs="TH SarabunIT๙"/>
          <w:sz w:val="24"/>
          <w:szCs w:val="24"/>
        </w:rPr>
      </w:pPr>
    </w:p>
    <w:p w14:paraId="0B996A8D" w14:textId="3CF5088F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0F078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11F1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17994ADD" w14:textId="77777777" w:rsidR="00137A06" w:rsidRPr="009F286C" w:rsidRDefault="00137A06" w:rsidP="00137A06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6ED9B721" w14:textId="77777777" w:rsidR="00137A06" w:rsidRDefault="00137A06" w:rsidP="00137A06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Pr="00034742">
        <w:rPr>
          <w:rFonts w:ascii="TH SarabunIT๙" w:hAnsi="TH SarabunIT๙" w:cs="TH SarabunIT๙" w:hint="cs"/>
          <w:sz w:val="32"/>
          <w:szCs w:val="32"/>
          <w:cs/>
        </w:rPr>
        <w:t>ค่าเช่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046E5C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ษัท/ร้าน</w:t>
      </w:r>
      <w:r w:rsidRPr="00046E5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..……………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ที่อยู่เลขที่ …….……… ตำบล …………..….…... อำเภอ ………….…...…. จังหวัด …………</w:t>
      </w:r>
      <w:r>
        <w:rPr>
          <w:rFonts w:ascii="TH SarabunIT๙" w:hAnsi="TH SarabunIT๙" w:cs="TH SarabunIT๙"/>
          <w:sz w:val="32"/>
          <w:szCs w:val="32"/>
          <w:cs/>
        </w:rPr>
        <w:t>…....</w:t>
      </w:r>
      <w:r w:rsidRPr="00046E5C">
        <w:rPr>
          <w:rFonts w:ascii="TH SarabunIT๙" w:hAnsi="TH SarabunIT๙" w:cs="TH SarabunIT๙"/>
          <w:sz w:val="32"/>
          <w:szCs w:val="32"/>
          <w:cs/>
        </w:rPr>
        <w:t xml:space="preserve">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 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F54D0">
        <w:rPr>
          <w:rFonts w:ascii="TH SarabunIT๙" w:hAnsi="TH SarabunIT๙" w:cs="TH SarabunIT๙"/>
          <w:sz w:val="32"/>
          <w:szCs w:val="32"/>
          <w:cs/>
        </w:rPr>
        <w:t>(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ทำวิจัย</w:t>
      </w:r>
      <w:r w:rsidRPr="00BF54D0">
        <w:rPr>
          <w:rFonts w:ascii="TH SarabunIT๙" w:hAnsi="TH SarabunIT๙" w:cs="TH SarabunIT๙"/>
          <w:sz w:val="32"/>
          <w:szCs w:val="32"/>
          <w:cs/>
        </w:rPr>
        <w:t>)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 ดังนี้</w:t>
      </w:r>
    </w:p>
    <w:p w14:paraId="31536BB1" w14:textId="77777777" w:rsidR="00137A06" w:rsidRPr="00046E5C" w:rsidRDefault="00137A06" w:rsidP="00137A06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574522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๑ .………………………………………..………………</w:t>
      </w:r>
    </w:p>
    <w:p w14:paraId="77040F67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๒ …………………………………………………………</w:t>
      </w:r>
    </w:p>
    <w:p w14:paraId="71CFCB64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๓ ………………………………………….……..………</w:t>
      </w:r>
    </w:p>
    <w:p w14:paraId="4BBAA799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14:paraId="52BC848E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…….บาท (……………………………………….…………………)</w:t>
      </w:r>
    </w:p>
    <w:p w14:paraId="25360B9C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</w:rPr>
        <w:tab/>
      </w:r>
    </w:p>
    <w:p w14:paraId="25683937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ทั้งนี้ ตั้งแต่วันที่……เดือน..................พ.ศ. ….…ถึงวันที่…….เดือน…………พ.ศ. ….......</w:t>
      </w:r>
    </w:p>
    <w:p w14:paraId="2A67A8C8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14:paraId="65C2C42A" w14:textId="77777777" w:rsidR="00137A06" w:rsidRPr="009F286C" w:rsidRDefault="00137A06" w:rsidP="00137A06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7BEC7258" w14:textId="77777777" w:rsidR="00137A06" w:rsidRPr="009F286C" w:rsidRDefault="00137A06" w:rsidP="00137A0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8EB9A2C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41865BBB" w14:textId="77777777" w:rsidR="00137A06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5A79F54A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13C4085A" w14:textId="77777777" w:rsidR="00137A06" w:rsidRPr="009F286C" w:rsidRDefault="00137A06" w:rsidP="00137A06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28130D2" w14:textId="77777777" w:rsidR="00137A06" w:rsidRPr="009F286C" w:rsidRDefault="00137A06" w:rsidP="00137A0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113AD71C" w14:textId="77777777" w:rsidR="00137A06" w:rsidRDefault="00137A06" w:rsidP="00137A06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195B1974" w14:textId="77777777" w:rsidR="00137A06" w:rsidRPr="009F286C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56EC272B" w14:textId="77777777" w:rsidR="001F2997" w:rsidRPr="009F286C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lang w:val="x-none" w:eastAsia="x-none"/>
        </w:rPr>
      </w:pPr>
    </w:p>
    <w:p w14:paraId="36743755" w14:textId="77777777" w:rsidR="00EE11F1" w:rsidRDefault="00EE11F1" w:rsidP="00EE11F1">
      <w:pPr>
        <w:pStyle w:val="a7"/>
        <w:ind w:right="26"/>
        <w:jc w:val="left"/>
        <w:rPr>
          <w:rFonts w:ascii="TH SarabunIT๙" w:hAnsi="TH SarabunIT๙" w:cs="TH SarabunIT๙"/>
          <w:color w:val="FF0000"/>
          <w:sz w:val="32"/>
          <w:szCs w:val="32"/>
          <w:lang w:val="en-US"/>
        </w:rPr>
      </w:pPr>
    </w:p>
    <w:p w14:paraId="7BF079A3" w14:textId="7C1870D5" w:rsidR="0079352A" w:rsidRPr="00B07AED" w:rsidRDefault="00EE11F1" w:rsidP="00B07AED">
      <w:pPr>
        <w:pStyle w:val="a7"/>
        <w:ind w:left="1080" w:right="26" w:hanging="1080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เหตุ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 xml:space="preserve">- 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มหาวิทยาลัยแม่โจ้เชียงใหม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ออนุมัติต่อผู้อำนวยการสำนักวิจัยฯ ส่วน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ั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กวิจัย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แพร่เฉลิมพระเกียรติ และมหาวิทยาลัยแม่โจ้</w:t>
      </w:r>
      <w:r w:rsidRPr="00974F6B">
        <w:rPr>
          <w:rFonts w:ascii="TH SarabunIT๙" w:hAnsi="TH SarabunIT๙" w:cs="TH SarabunIT๙"/>
          <w:color w:val="FF0000"/>
          <w:sz w:val="32"/>
          <w:szCs w:val="32"/>
          <w:lang w:val="en-US"/>
        </w:rPr>
        <w:t>-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 xml:space="preserve">ชุมพ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ขออนุมัติ</w:t>
      </w:r>
      <w:r w:rsidRPr="00974F6B">
        <w:rPr>
          <w:rFonts w:ascii="TH SarabunIT๙" w:hAnsi="TH SarabunIT๙" w:cs="TH SarabunIT๙" w:hint="cs"/>
          <w:color w:val="FF0000"/>
          <w:sz w:val="32"/>
          <w:szCs w:val="32"/>
          <w:cs/>
          <w:lang w:val="en-US"/>
        </w:rPr>
        <w:t>ต่อคณบดี</w:t>
      </w:r>
    </w:p>
    <w:p w14:paraId="237DD1D9" w14:textId="2CE83678" w:rsidR="0079352A" w:rsidRDefault="0079352A" w:rsidP="0079352A"/>
    <w:p w14:paraId="7A744B42" w14:textId="50AD8913" w:rsidR="0079352A" w:rsidRDefault="0079352A" w:rsidP="0079352A">
      <w:pPr>
        <w:pStyle w:val="af5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ว ๒</w:t>
      </w:r>
      <w:r w:rsidR="00B07AED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22AE1CC8" w14:textId="77777777" w:rsidR="0079352A" w:rsidRDefault="0079352A" w:rsidP="00793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CB986" w14:textId="11FD9607" w:rsidR="0079352A" w:rsidRPr="003355C7" w:rsidRDefault="0079352A" w:rsidP="00793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กำหนดขอบเขตของงานจ้างโครงการวิจัยประจำปีงบประมาณ พ.ศ. </w:t>
      </w:r>
      <w:r w:rsidRPr="003355C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B7373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14:paraId="735641A3" w14:textId="77777777" w:rsidR="0079352A" w:rsidRPr="003355C7" w:rsidRDefault="0079352A" w:rsidP="00793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</w:rPr>
        <w:t>Term of Reference</w:t>
      </w: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3355C7">
        <w:rPr>
          <w:rFonts w:ascii="TH SarabunIT๙" w:hAnsi="TH SarabunIT๙" w:cs="TH SarabunIT๙"/>
          <w:b/>
          <w:bCs/>
          <w:sz w:val="32"/>
          <w:szCs w:val="32"/>
        </w:rPr>
        <w:t>TOR</w:t>
      </w:r>
    </w:p>
    <w:p w14:paraId="4F210313" w14:textId="77777777" w:rsidR="0079352A" w:rsidRPr="003355C7" w:rsidRDefault="0079352A" w:rsidP="00793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FC94B" w14:textId="24976DE3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bookmarkStart w:id="1" w:name="_Hlk55910541"/>
      <w:bookmarkStart w:id="2" w:name="_Hlk118404936"/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ชื่อโครงการ/ชุดโครงการ ………………………………………………………………………………................... </w:t>
      </w:r>
      <w:bookmarkEnd w:id="1"/>
    </w:p>
    <w:p w14:paraId="015A107A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้างเหมา.....(ให้ระบุงานที่จ้าง เช่น จ้างเหมาทำคู่มือ จ้างเหมาเก็บข้อมูล จ้างเหมาวิเคราะห์ข้อมูล จ้างเหมางานเกษตร)…..</w:t>
      </w:r>
    </w:p>
    <w:p w14:paraId="7736BDB5" w14:textId="00E8BEF6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นาย/นาง/นางสาว/บริษัท/ห้างร้าน................................................................................................. 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/>
        <w:t>เลขบัตรประจำตัวประชาชน/เลขประจำตัวผู้เสียภาษีอากร ........................................................</w:t>
      </w:r>
    </w:p>
    <w:p w14:paraId="0A18BB19" w14:textId="7BF296FD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ที่อยู่ เลขที่.........หมู่ที่........ตำบล..............อำเภอ...............จังหวัด............... หมายเลขโทรศัพท์</w:t>
      </w:r>
    </w:p>
    <w:bookmarkEnd w:id="2"/>
    <w:p w14:paraId="71CE7423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A5C8D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77CD4E2F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ระบุเหตุผลความจำเป็นในการจ้าง</w:t>
      </w:r>
    </w:p>
    <w:p w14:paraId="1A3D4D6C" w14:textId="77777777" w:rsidR="0079352A" w:rsidRPr="00CB7A7F" w:rsidRDefault="0079352A" w:rsidP="0079352A">
      <w:pPr>
        <w:pStyle w:val="af5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3CCFF4E3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10F27B57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วัตถุประสงค์ในการจ้าง</w:t>
      </w:r>
    </w:p>
    <w:p w14:paraId="41726809" w14:textId="77777777" w:rsidR="0079352A" w:rsidRPr="00CB7A7F" w:rsidRDefault="0079352A" w:rsidP="0079352A">
      <w:pPr>
        <w:pStyle w:val="af5"/>
        <w:rPr>
          <w:rFonts w:ascii="TH SarabunIT๙" w:hAnsi="TH SarabunIT๙" w:cs="TH SarabunIT๙"/>
          <w:b/>
          <w:bCs/>
          <w:sz w:val="16"/>
          <w:szCs w:val="16"/>
        </w:rPr>
      </w:pPr>
    </w:p>
    <w:p w14:paraId="5D0DFA48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3. งบประมาณในการจ้าง</w:t>
      </w:r>
    </w:p>
    <w:p w14:paraId="7C479443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วงเงินในการจ้าง</w:t>
      </w:r>
    </w:p>
    <w:p w14:paraId="610FD50F" w14:textId="77777777" w:rsidR="0079352A" w:rsidRPr="00CB7A7F" w:rsidRDefault="0079352A" w:rsidP="0079352A">
      <w:pPr>
        <w:pStyle w:val="af5"/>
        <w:rPr>
          <w:rFonts w:ascii="TH SarabunIT๙" w:hAnsi="TH SarabunIT๙" w:cs="TH SarabunIT๙"/>
          <w:b/>
          <w:bCs/>
          <w:sz w:val="16"/>
          <w:szCs w:val="16"/>
        </w:rPr>
      </w:pPr>
    </w:p>
    <w:p w14:paraId="376D9111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4. ขอบเขตงานและรายละเอียดงานจ้าง</w:t>
      </w:r>
    </w:p>
    <w:p w14:paraId="0163133E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ให้ระบุขอบเขตการจ้าง ขั้นตอน วิธีการ และกิจกรรมในการปฏิบัติงานจ้าง </w:t>
      </w:r>
    </w:p>
    <w:p w14:paraId="50E5F1BC" w14:textId="77777777" w:rsidR="0079352A" w:rsidRPr="00CB7A7F" w:rsidRDefault="0079352A" w:rsidP="0079352A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2077ACB1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พื้นที่ดำเนินการ </w:t>
      </w:r>
    </w:p>
    <w:p w14:paraId="2A28B6C1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สถานที่หรือพื้นที่ในการปฏิบัติงานจ้าง</w:t>
      </w:r>
    </w:p>
    <w:p w14:paraId="76F7C348" w14:textId="77777777" w:rsidR="0079352A" w:rsidRPr="00CB7A7F" w:rsidRDefault="0079352A" w:rsidP="0079352A">
      <w:pPr>
        <w:pStyle w:val="af5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1A0B91B4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ในการปฏิบัติงานและวันส่งมอบงานจ้าง</w:t>
      </w:r>
    </w:p>
    <w:p w14:paraId="48E15346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ระยะเวลาเริ่มต้นและสิ้นสุด และระยะเวลารวมในการจ้าง</w:t>
      </w:r>
    </w:p>
    <w:p w14:paraId="074476B4" w14:textId="77777777" w:rsidR="0079352A" w:rsidRPr="003355C7" w:rsidRDefault="0079352A" w:rsidP="0079352A">
      <w:pPr>
        <w:pStyle w:val="af5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วันที่ที่จะส่งมอบงานจ้าง</w:t>
      </w:r>
    </w:p>
    <w:p w14:paraId="688A9BCC" w14:textId="77777777" w:rsidR="0079352A" w:rsidRPr="00CB7A7F" w:rsidRDefault="0079352A" w:rsidP="0079352A">
      <w:pPr>
        <w:pStyle w:val="af5"/>
        <w:rPr>
          <w:rFonts w:ascii="TH SarabunIT๙" w:hAnsi="TH SarabunIT๙" w:cs="TH SarabunIT๙"/>
          <w:b/>
          <w:bCs/>
          <w:sz w:val="16"/>
          <w:szCs w:val="16"/>
        </w:rPr>
      </w:pPr>
    </w:p>
    <w:p w14:paraId="2887DB18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7. การส่งมอบงาน</w:t>
      </w:r>
    </w:p>
    <w:p w14:paraId="7EECF677" w14:textId="77777777" w:rsidR="0079352A" w:rsidRPr="003355C7" w:rsidRDefault="0079352A" w:rsidP="0079352A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ให้ระบุคุณลักษณะของงานจ้างและจำนวนผลงานหรือชิ้นงานที่ผู้รับจ้างจะส่งมอบ เช่น จำนวนเล่ม จำนวนชิ้น จำนวนผลงาน จำนวนชุดข้อมูล ฯลฯ </w:t>
      </w:r>
    </w:p>
    <w:p w14:paraId="63B82FC2" w14:textId="77777777" w:rsidR="0079352A" w:rsidRPr="000E07A6" w:rsidRDefault="0079352A" w:rsidP="0079352A">
      <w:pPr>
        <w:pStyle w:val="af5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2C0D217C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8. การเบิกจ่ายเงิน</w:t>
      </w:r>
    </w:p>
    <w:p w14:paraId="0ECA5D21" w14:textId="77777777" w:rsidR="0079352A" w:rsidRPr="003355C7" w:rsidRDefault="0079352A" w:rsidP="0079352A">
      <w:pPr>
        <w:pStyle w:val="af5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  <w:cs/>
        </w:rPr>
        <w:t xml:space="preserve">การจ่ายเงิน เมื่อผู้รับจ้างส่งมอบงานเรียบร้อยแล้ว </w:t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โดยจ่ายเงินเป็นจำนวน ................. งวด ดังนี้</w:t>
      </w:r>
    </w:p>
    <w:p w14:paraId="04636E9E" w14:textId="77777777" w:rsidR="0079352A" w:rsidRPr="003355C7" w:rsidRDefault="0079352A" w:rsidP="0079352A">
      <w:pPr>
        <w:pStyle w:val="af5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งวดที่ 1 จำนวน ............... บาท</w:t>
      </w:r>
    </w:p>
    <w:p w14:paraId="75975CA4" w14:textId="77777777" w:rsidR="0079352A" w:rsidRPr="003355C7" w:rsidRDefault="0079352A" w:rsidP="0079352A">
      <w:pPr>
        <w:pStyle w:val="af5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งวดที่ 2 จำนวน ............... บาท</w:t>
      </w:r>
    </w:p>
    <w:p w14:paraId="14925275" w14:textId="2854E5DF" w:rsidR="0079352A" w:rsidRDefault="0079352A" w:rsidP="0079352A">
      <w:pPr>
        <w:pStyle w:val="af5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งวดที่ 3 จำนวน ............... บาท</w:t>
      </w:r>
    </w:p>
    <w:p w14:paraId="5C035B06" w14:textId="77777777" w:rsidR="0079352A" w:rsidRPr="003355C7" w:rsidRDefault="0079352A" w:rsidP="0079352A">
      <w:pPr>
        <w:pStyle w:val="af5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C720741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กำหนดคุณลักษณะงานจ้าง</w:t>
      </w:r>
    </w:p>
    <w:p w14:paraId="4D8D1DA8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79617" w14:textId="77777777" w:rsidR="0079352A" w:rsidRPr="003355C7" w:rsidRDefault="0079352A" w:rsidP="0079352A">
      <w:pPr>
        <w:pStyle w:val="af5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18405008"/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..……………</w:t>
      </w:r>
    </w:p>
    <w:p w14:paraId="5305C4F3" w14:textId="77777777" w:rsidR="0079352A" w:rsidRPr="003355C7" w:rsidRDefault="0079352A" w:rsidP="0079352A">
      <w:pPr>
        <w:pStyle w:val="af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  <w:cs/>
        </w:rPr>
        <w:t>(ชื่อ – สกุล)</w:t>
      </w:r>
    </w:p>
    <w:p w14:paraId="1F617AE4" w14:textId="77777777" w:rsidR="0079352A" w:rsidRPr="003355C7" w:rsidRDefault="0079352A" w:rsidP="0079352A">
      <w:pPr>
        <w:pStyle w:val="af5"/>
        <w:ind w:firstLine="720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/ผู้อำนวยการชุดโครงการวิจัย/ผู้ร่วมโครงการวิจัย</w:t>
      </w:r>
    </w:p>
    <w:p w14:paraId="79B443C8" w14:textId="77777777" w:rsidR="0079352A" w:rsidRPr="003355C7" w:rsidRDefault="0079352A" w:rsidP="0079352A">
      <w:pPr>
        <w:pStyle w:val="af5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13995063" w14:textId="77777777" w:rsidR="0079352A" w:rsidRPr="003355C7" w:rsidRDefault="0079352A" w:rsidP="0079352A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- กรณีผู้ร่วมโครงการวิจัยเป็นผู้กำหนดคุณลักษณะงานจ้าง ต้องผ่านความเห็นชอบของหัวหน้าโครงการวิจัยหรือผู้อำนวยการชุดโครงการวิจัยแล้วแต่กรณี </w:t>
      </w:r>
    </w:p>
    <w:p w14:paraId="7BAD9BD6" w14:textId="77777777" w:rsidR="0079352A" w:rsidRPr="003355C7" w:rsidRDefault="0079352A" w:rsidP="0079352A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E405195" w14:textId="77777777" w:rsidR="0079352A" w:rsidRPr="003355C7" w:rsidRDefault="0079352A" w:rsidP="0079352A">
      <w:pPr>
        <w:pStyle w:val="af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355C7">
        <w:rPr>
          <w:rFonts w:ascii="TH SarabunIT๙" w:hAnsi="TH SarabunIT๙" w:cs="TH SarabunIT๙"/>
          <w:sz w:val="32"/>
          <w:szCs w:val="32"/>
          <w:cs/>
        </w:rPr>
        <w:t>ผู้รับจ้างต้องมีอาชีพรับจ้างนั้น หรือมีหลักฐานซึ่งแสดงให้เห็นว่ามีคุณสมบัติ คุณวุฒิ หรือความเชี่ยวชาญในการปฏิบัติงานจ้างนั้น</w:t>
      </w:r>
    </w:p>
    <w:bookmarkEnd w:id="3"/>
    <w:p w14:paraId="1486B040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0E24490A" w14:textId="77777777" w:rsidR="0079352A" w:rsidRPr="003355C7" w:rsidRDefault="0079352A" w:rsidP="0079352A">
      <w:pPr>
        <w:pStyle w:val="af5"/>
        <w:rPr>
          <w:rFonts w:ascii="TH SarabunIT๙" w:hAnsi="TH SarabunIT๙" w:cs="TH SarabunIT๙"/>
          <w:sz w:val="32"/>
          <w:szCs w:val="32"/>
          <w:cs/>
        </w:rPr>
      </w:pPr>
    </w:p>
    <w:p w14:paraId="637E5BC1" w14:textId="77777777" w:rsidR="0079352A" w:rsidRDefault="0079352A" w:rsidP="0079352A"/>
    <w:p w14:paraId="01F3A1F6" w14:textId="35E0C7D9" w:rsidR="00AF13EB" w:rsidRDefault="00AF13EB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0B5FAEFF" w14:textId="70C913F9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6D101F28" w14:textId="1E882A5C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68CDC364" w14:textId="38CDC778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496A0EE6" w14:textId="04CA7243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658E2C9C" w14:textId="1A524653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616095F9" w14:textId="516657A9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5E3DBEF1" w14:textId="01D30782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17D3C58B" w14:textId="324E2BA2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7BECB0ED" w14:textId="424C7473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0A1C3F77" w14:textId="78BB69FB" w:rsid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</w:rPr>
      </w:pPr>
    </w:p>
    <w:p w14:paraId="16CC3B17" w14:textId="06611DF1" w:rsidR="00B07AED" w:rsidRDefault="00B07AED" w:rsidP="00B07AED">
      <w:pPr>
        <w:rPr>
          <w:rFonts w:ascii="TH SarabunIT๙" w:hAnsi="TH SarabunIT๙" w:cs="TH SarabunIT๙"/>
          <w:sz w:val="56"/>
          <w:szCs w:val="56"/>
        </w:rPr>
      </w:pPr>
    </w:p>
    <w:p w14:paraId="50130229" w14:textId="709C1681" w:rsidR="00B07AED" w:rsidRDefault="00B07AED" w:rsidP="00B07AED">
      <w:pPr>
        <w:rPr>
          <w:rFonts w:ascii="TH SarabunIT๙" w:hAnsi="TH SarabunIT๙" w:cs="TH SarabunIT๙"/>
          <w:sz w:val="56"/>
          <w:szCs w:val="56"/>
        </w:rPr>
      </w:pPr>
    </w:p>
    <w:p w14:paraId="2F184C40" w14:textId="77777777" w:rsidR="008441FE" w:rsidRPr="008441FE" w:rsidRDefault="008441FE" w:rsidP="00B07AED">
      <w:pPr>
        <w:rPr>
          <w:rFonts w:ascii="TH SarabunIT๙" w:hAnsi="TH SarabunIT๙" w:cs="TH SarabunIT๙"/>
          <w:sz w:val="16"/>
          <w:szCs w:val="16"/>
        </w:rPr>
      </w:pPr>
    </w:p>
    <w:p w14:paraId="38A02106" w14:textId="30830871" w:rsidR="00B07AED" w:rsidRDefault="00B07AED" w:rsidP="00B07AED">
      <w:pPr>
        <w:pStyle w:val="af5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ว</w:t>
      </w:r>
      <w:r w:rsidR="008441F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๒</w:t>
      </w:r>
    </w:p>
    <w:p w14:paraId="721FA4AA" w14:textId="77777777" w:rsidR="00B07AED" w:rsidRDefault="00B07AED" w:rsidP="00B07AED">
      <w:pPr>
        <w:pStyle w:val="af5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42FD0485" w14:textId="77777777" w:rsidR="00B07AED" w:rsidRDefault="00B07AED" w:rsidP="00B07AED">
      <w:pPr>
        <w:pStyle w:val="af5"/>
        <w:jc w:val="righ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.........................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</w:t>
      </w:r>
    </w:p>
    <w:p w14:paraId="7FA33868" w14:textId="77777777" w:rsidR="00B07AED" w:rsidRDefault="00B07AED" w:rsidP="00B07AED">
      <w:pPr>
        <w:pStyle w:val="af5"/>
        <w:jc w:val="righ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ำบล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.......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ำเภอ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</w:t>
      </w:r>
    </w:p>
    <w:p w14:paraId="33B7E2AC" w14:textId="77777777" w:rsidR="00B07AED" w:rsidRPr="006143DD" w:rsidRDefault="00B07AED" w:rsidP="00B07AED">
      <w:pPr>
        <w:pStyle w:val="af5"/>
        <w:jc w:val="righ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9527D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 </w:t>
      </w:r>
      <w:r w:rsidRPr="0039527D">
        <w:rPr>
          <w:rFonts w:ascii="TH SarabunPSK" w:hAnsi="TH SarabunPSK" w:cs="TH SarabunPSK" w:hint="cs"/>
          <w:color w:val="000000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</w:t>
      </w:r>
    </w:p>
    <w:p w14:paraId="307FA1C0" w14:textId="77777777" w:rsidR="00B07AED" w:rsidRPr="00B07AED" w:rsidRDefault="00B07AED" w:rsidP="00B07AED">
      <w:pPr>
        <w:pStyle w:val="af5"/>
        <w:jc w:val="right"/>
        <w:rPr>
          <w:rFonts w:ascii="TH SarabunPSK" w:hAnsi="TH SarabunPSK" w:cs="TH SarabunPSK"/>
          <w:color w:val="FF0000"/>
          <w:sz w:val="28"/>
        </w:rPr>
      </w:pPr>
      <w:r w:rsidRPr="0039527D">
        <w:rPr>
          <w:rFonts w:ascii="TH SarabunPSK" w:hAnsi="TH SarabunPSK" w:cs="TH SarabunPSK" w:hint="cs"/>
          <w:color w:val="FF0000"/>
          <w:sz w:val="28"/>
          <w:cs/>
        </w:rPr>
        <w:t>(กรอกที่อยู่ บ้านเลขที่ ตำบล อำเภอ จังหวัด รหัสไปรษณีย์)</w:t>
      </w:r>
    </w:p>
    <w:p w14:paraId="2B6CFE3F" w14:textId="77777777" w:rsidR="00B07AED" w:rsidRPr="0039527D" w:rsidRDefault="00B07AED" w:rsidP="00B07AED">
      <w:pPr>
        <w:pStyle w:val="af5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CC3B7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</w:t>
      </w:r>
    </w:p>
    <w:p w14:paraId="0F6272E8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32"/>
          <w:szCs w:val="32"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C3B7B">
        <w:rPr>
          <w:rFonts w:ascii="TH SarabunPSK" w:hAnsi="TH SarabunPSK" w:cs="TH SarabunPSK"/>
          <w:sz w:val="32"/>
          <w:szCs w:val="32"/>
          <w:cs/>
        </w:rPr>
        <w:tab/>
        <w:t>ส่งมอบงาน</w:t>
      </w:r>
    </w:p>
    <w:p w14:paraId="4EDEF4B7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24"/>
          <w:szCs w:val="24"/>
        </w:rPr>
      </w:pPr>
    </w:p>
    <w:p w14:paraId="5A5EE06D" w14:textId="77777777" w:rsidR="00B07AED" w:rsidRPr="008B73AA" w:rsidRDefault="00B07AED" w:rsidP="00B07AED">
      <w:pPr>
        <w:pStyle w:val="af5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>เรียน</w:t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8B73A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B73A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นักวิจัย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/ผู้ร่วมโครงการวิจัยเรื่อง.........................................................................</w:t>
      </w:r>
    </w:p>
    <w:p w14:paraId="04D4AE89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16"/>
          <w:szCs w:val="16"/>
        </w:rPr>
      </w:pPr>
    </w:p>
    <w:p w14:paraId="6E3877B0" w14:textId="77777777" w:rsidR="00B07AED" w:rsidRPr="00554D82" w:rsidRDefault="00B07AED" w:rsidP="00B07AED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3A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นักวิจัย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/ผู้ร่วมโครงการวิจัยเรื่อง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ด้ว่าจ้างให้</w:t>
      </w:r>
      <w:r w:rsidRPr="00D56173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(ระบุชื่อผู้รับจ้าง) </w:t>
      </w:r>
      <w:r w:rsidRPr="00D56173">
        <w:rPr>
          <w:rFonts w:ascii="TH SarabunPSK" w:hAnsi="TH SarabunPSK" w:cs="TH SarabunPSK"/>
          <w:color w:val="000000"/>
          <w:sz w:val="32"/>
          <w:szCs w:val="32"/>
          <w:cs/>
        </w:rPr>
        <w:t>เพื่อปฏิบัติงา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าม</w:t>
      </w:r>
      <w:r w:rsidRPr="00D56173">
        <w:rPr>
          <w:rFonts w:ascii="TH SarabunPSK" w:hAnsi="TH SarabunPSK" w:cs="TH SarabunPSK"/>
          <w:sz w:val="32"/>
          <w:szCs w:val="32"/>
          <w:cs/>
        </w:rPr>
        <w:t>รายละเอียด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Pr="00D561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173">
        <w:rPr>
          <w:rFonts w:ascii="TH SarabunPSK" w:hAnsi="TH SarabunPSK" w:cs="TH SarabunPSK" w:hint="cs"/>
          <w:color w:val="FF0000"/>
          <w:sz w:val="32"/>
          <w:szCs w:val="32"/>
          <w:cs/>
        </w:rPr>
        <w:t>(รายละเอียดงานที่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้าง ที่ระบุใน</w:t>
      </w:r>
      <w:r w:rsidRPr="00554D82">
        <w:rPr>
          <w:rFonts w:ascii="TH SarabunPSK" w:hAnsi="TH SarabunPSK" w:cs="TH SarabunPSK"/>
          <w:color w:val="FF0000"/>
          <w:sz w:val="32"/>
          <w:szCs w:val="32"/>
          <w:cs/>
        </w:rPr>
        <w:t>ข้อกำหนดขอบเขตของงาน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7548471" w14:textId="77777777" w:rsidR="00B07AED" w:rsidRDefault="00B07AED" w:rsidP="00B07AED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CC3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</w:t>
      </w:r>
    </w:p>
    <w:p w14:paraId="50698CEF" w14:textId="77777777" w:rsidR="00B07AED" w:rsidRDefault="00B07AED" w:rsidP="00B07AED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D561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</w:t>
      </w:r>
    </w:p>
    <w:p w14:paraId="7C509B44" w14:textId="77777777" w:rsidR="00B07AED" w:rsidRDefault="00B07AED" w:rsidP="00B07AED">
      <w:pPr>
        <w:pStyle w:val="af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D561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</w:t>
      </w:r>
    </w:p>
    <w:p w14:paraId="3B6175DE" w14:textId="77777777" w:rsidR="00B07AED" w:rsidRDefault="00B07AED" w:rsidP="00B07AED">
      <w:pPr>
        <w:pStyle w:val="af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F38A5C" w14:textId="77777777" w:rsidR="00B07AED" w:rsidRPr="00554D82" w:rsidRDefault="00B07AED" w:rsidP="00B07AED">
      <w:pPr>
        <w:pStyle w:val="af5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ัดนี้ข้าพเจ้าได้ปฏิบัติงาน เป็นที่เรียบร้อยแล้ว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C3B7B">
        <w:rPr>
          <w:rFonts w:ascii="TH SarabunPSK" w:hAnsi="TH SarabunPSK" w:cs="TH SarabunPSK"/>
          <w:sz w:val="32"/>
          <w:szCs w:val="32"/>
          <w:cs/>
        </w:rPr>
        <w:t xml:space="preserve">ในการนี้ข้าพเจ้า จึงขอส่งมอบงาน เพื่อโปรดดำเนินการและเบิกจ่ายค่าจ้างเป็นจำนวนเงิ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(จำนวนเงินที่จัดจ้างเป็นตัวเลข)..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(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(ระบุจำนวนเงินเป็นตัวอักษร)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)</w:t>
      </w:r>
      <w:r w:rsidRPr="00CC3B7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0FB48E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16"/>
          <w:szCs w:val="16"/>
        </w:rPr>
      </w:pPr>
    </w:p>
    <w:p w14:paraId="2B8E69DA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32"/>
          <w:szCs w:val="32"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117FA7DD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32"/>
          <w:szCs w:val="32"/>
        </w:rPr>
      </w:pPr>
    </w:p>
    <w:p w14:paraId="695790B1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32"/>
          <w:szCs w:val="32"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  <w:t xml:space="preserve"> ขอแสดงความนับถือ</w:t>
      </w:r>
    </w:p>
    <w:p w14:paraId="5F56B41C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32"/>
          <w:szCs w:val="32"/>
          <w:cs/>
        </w:rPr>
      </w:pPr>
    </w:p>
    <w:p w14:paraId="1C487FE6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32"/>
          <w:szCs w:val="32"/>
        </w:rPr>
      </w:pPr>
    </w:p>
    <w:p w14:paraId="245F5959" w14:textId="77777777" w:rsidR="00B07AED" w:rsidRPr="00CC3B7B" w:rsidRDefault="00B07AED" w:rsidP="00B07AED">
      <w:pPr>
        <w:pStyle w:val="af5"/>
        <w:rPr>
          <w:rFonts w:ascii="TH SarabunPSK" w:hAnsi="TH SarabunPSK" w:cs="TH SarabunPSK"/>
          <w:sz w:val="32"/>
          <w:szCs w:val="32"/>
          <w:cs/>
        </w:rPr>
      </w:pP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</w:r>
      <w:r w:rsidRPr="00CC3B7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C3B7B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(ระบุชื่อผู้รับจ้าง)...</w:t>
      </w:r>
      <w:r w:rsidRPr="00CC3B7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78F3670C" w14:textId="77777777" w:rsidR="00B07AED" w:rsidRDefault="00B07AED" w:rsidP="00B07AED">
      <w:pPr>
        <w:pStyle w:val="af5"/>
      </w:pPr>
    </w:p>
    <w:p w14:paraId="2CC52EA6" w14:textId="77777777" w:rsidR="00B07AED" w:rsidRDefault="00B07AED" w:rsidP="00B07AED"/>
    <w:p w14:paraId="239B5060" w14:textId="77777777" w:rsidR="00B07AED" w:rsidRDefault="00B07AED" w:rsidP="00B07AED"/>
    <w:p w14:paraId="186743F3" w14:textId="2DE7ABCC" w:rsidR="00B07AED" w:rsidRDefault="00B07AED" w:rsidP="00B07AED">
      <w:pPr>
        <w:rPr>
          <w:rFonts w:ascii="TH SarabunIT๙" w:hAnsi="TH SarabunIT๙" w:cs="TH SarabunIT๙"/>
          <w:sz w:val="32"/>
          <w:szCs w:val="32"/>
        </w:rPr>
      </w:pPr>
      <w:r w:rsidRPr="00B07AED">
        <w:rPr>
          <w:rFonts w:ascii="TH SarabunIT๙" w:hAnsi="TH SarabunIT๙" w:cs="TH SarabunIT๙"/>
          <w:sz w:val="32"/>
          <w:szCs w:val="32"/>
          <w:cs/>
        </w:rPr>
        <w:t>หมายเหตุ ใช้ประกอบการเคลียร์ค่าจ้างเหมา</w:t>
      </w:r>
    </w:p>
    <w:p w14:paraId="2BB6754C" w14:textId="11BEA354" w:rsidR="008441FE" w:rsidRDefault="008441FE" w:rsidP="00B07AED">
      <w:pPr>
        <w:rPr>
          <w:rFonts w:ascii="TH SarabunIT๙" w:hAnsi="TH SarabunIT๙" w:cs="TH SarabunIT๙"/>
          <w:sz w:val="32"/>
          <w:szCs w:val="32"/>
        </w:rPr>
      </w:pPr>
    </w:p>
    <w:p w14:paraId="598C8244" w14:textId="7E6E3FBE" w:rsidR="008441FE" w:rsidRDefault="008441FE" w:rsidP="00B07AED">
      <w:pPr>
        <w:rPr>
          <w:rFonts w:ascii="TH SarabunIT๙" w:hAnsi="TH SarabunIT๙" w:cs="TH SarabunIT๙"/>
          <w:sz w:val="32"/>
          <w:szCs w:val="32"/>
        </w:rPr>
      </w:pPr>
    </w:p>
    <w:p w14:paraId="66906271" w14:textId="4C1D8428" w:rsidR="008441FE" w:rsidRDefault="008441FE" w:rsidP="00B07AE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215" w:type="dxa"/>
        <w:tblInd w:w="-450" w:type="dxa"/>
        <w:tblLook w:val="04A0" w:firstRow="1" w:lastRow="0" w:firstColumn="1" w:lastColumn="0" w:noHBand="0" w:noVBand="1"/>
      </w:tblPr>
      <w:tblGrid>
        <w:gridCol w:w="500"/>
        <w:gridCol w:w="1100"/>
        <w:gridCol w:w="3536"/>
        <w:gridCol w:w="811"/>
        <w:gridCol w:w="1189"/>
        <w:gridCol w:w="1356"/>
        <w:gridCol w:w="885"/>
        <w:gridCol w:w="838"/>
      </w:tblGrid>
      <w:tr w:rsidR="008441FE" w:rsidRPr="008441FE" w14:paraId="21960A4F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CE89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294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FEDD" w14:textId="3959E884" w:rsidR="008441FE" w:rsidRPr="008441FE" w:rsidRDefault="008441FE" w:rsidP="008441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41F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7904" behindDoc="0" locked="0" layoutInCell="1" allowOverlap="1" wp14:anchorId="6D805C4C" wp14:editId="5D964DD5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231775</wp:posOffset>
                  </wp:positionV>
                  <wp:extent cx="666750" cy="692150"/>
                  <wp:effectExtent l="0" t="0" r="0" b="0"/>
                  <wp:wrapNone/>
                  <wp:docPr id="1599" name="รูปภาพ 1599" descr="maej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63" descr="maejo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0"/>
            </w:tblGrid>
            <w:tr w:rsidR="008441FE" w:rsidRPr="008441FE" w14:paraId="20FF4468" w14:textId="77777777">
              <w:trPr>
                <w:trHeight w:val="480"/>
                <w:tblCellSpacing w:w="0" w:type="dxa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F2AF2" w14:textId="77777777" w:rsidR="008441FE" w:rsidRPr="008441FE" w:rsidRDefault="008441FE" w:rsidP="008441FE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BF00FFC" w14:textId="77777777" w:rsidR="008441FE" w:rsidRPr="008441FE" w:rsidRDefault="008441FE" w:rsidP="008441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3E51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885C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1095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F1D4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39B7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ี่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41F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xx</w:t>
            </w:r>
          </w:p>
        </w:tc>
      </w:tr>
      <w:tr w:rsidR="008441FE" w:rsidRPr="008441FE" w14:paraId="32560443" w14:textId="77777777" w:rsidTr="008441FE">
        <w:trPr>
          <w:trHeight w:val="1545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30A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หาวิทยาลัยแม่โจ้</w:t>
            </w:r>
          </w:p>
        </w:tc>
      </w:tr>
      <w:tr w:rsidR="008441FE" w:rsidRPr="008441FE" w14:paraId="58190CA5" w14:textId="77777777" w:rsidTr="008441FE">
        <w:trPr>
          <w:trHeight w:val="480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46A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บเบิกวัสดุ</w:t>
            </w:r>
          </w:p>
        </w:tc>
      </w:tr>
      <w:tr w:rsidR="008441FE" w:rsidRPr="008441FE" w14:paraId="49AD6098" w14:textId="77777777" w:rsidTr="008441FE">
        <w:trPr>
          <w:trHeight w:val="480"/>
        </w:trPr>
        <w:tc>
          <w:tcPr>
            <w:tcW w:w="5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6F493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เงิน (...แหล่งเงินที่ใช้เช่นโครงการวิจัยเรื่อง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............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950E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F1E8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8441F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(...</w:t>
            </w:r>
            <w:r w:rsidRPr="008441F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องที่รับผิดชอบ...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377C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41FE" w:rsidRPr="008441FE" w14:paraId="15607521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F8B2D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AFCAA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ปีงบประมาณ ...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CBE5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C444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47C1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BC44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27A3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1FE" w:rsidRPr="008441FE" w14:paraId="2F3C1501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2F75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B6562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3E30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8C43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8B22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51F2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8C67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1CF0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1FE" w:rsidRPr="008441FE" w14:paraId="31FB33D2" w14:textId="77777777" w:rsidTr="008441FE">
        <w:trPr>
          <w:trHeight w:val="9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9DE8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9F40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ลขพัสดุ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4F8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38C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B1C9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C28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4FCE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714B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ตุผลที่ขอเบิก</w:t>
            </w:r>
          </w:p>
        </w:tc>
      </w:tr>
      <w:tr w:rsidR="008441FE" w:rsidRPr="008441FE" w14:paraId="278C96A0" w14:textId="77777777" w:rsidTr="008441FE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D68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FD30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EA9B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(...</w:t>
            </w:r>
            <w:r w:rsidRPr="008441FE">
              <w:rPr>
                <w:rFonts w:ascii="TH SarabunPSK" w:eastAsia="Times New Roman" w:hAnsi="TH SarabunPSK" w:cs="TH SarabunPSK"/>
                <w:color w:val="FF0000"/>
                <w:cs/>
              </w:rPr>
              <w:t>รายการเบิกวัสดุเป็นไปตามที่จัดซื้อ...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A27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67CD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EEB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0F5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D80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(</w:t>
            </w:r>
            <w:r w:rsidRPr="008441FE">
              <w:rPr>
                <w:rFonts w:ascii="TH SarabunPSK" w:eastAsia="Times New Roman" w:hAnsi="TH SarabunPSK" w:cs="TH SarabunPSK"/>
                <w:color w:val="FF0000"/>
                <w:cs/>
              </w:rPr>
              <w:t>ระบุเหตุผล</w:t>
            </w:r>
          </w:p>
        </w:tc>
      </w:tr>
      <w:tr w:rsidR="008441FE" w:rsidRPr="008441FE" w14:paraId="448F6515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02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12F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D0D5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3D2A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6087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0705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479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C5D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  <w:cs/>
              </w:rPr>
              <w:t>ที่นำไปใช้)</w:t>
            </w:r>
          </w:p>
        </w:tc>
      </w:tr>
      <w:tr w:rsidR="008441FE" w:rsidRPr="008441FE" w14:paraId="5E06F893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C08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197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37B2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7957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B1A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621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650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CDE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669F1AE2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F6D8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955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C80E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35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D08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DE6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BA5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23F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26CE4888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48BE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3F1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6929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241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45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78EF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5F48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541A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777183CD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E13E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E57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9758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7E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859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FBEC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43F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2D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4B0924F3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56CB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856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E010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8905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826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470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34A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D12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706DB4F2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541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F8E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8C54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793D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E36A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39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E9F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D06D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710314E0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8F77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color w:val="FF0000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A344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5C25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B54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793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5ED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242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1A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0B22E5AB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CD56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2EBD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E1F9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441FE">
              <w:rPr>
                <w:rFonts w:ascii="TH SarabunPSK" w:eastAsia="Times New Roman" w:hAnsi="TH SarabunPSK" w:cs="TH SarabunPSK"/>
                <w:color w:val="FF0000"/>
              </w:rPr>
              <w:t>...</w:t>
            </w:r>
            <w:r w:rsidRPr="008441FE">
              <w:rPr>
                <w:rFonts w:ascii="TH SarabunPSK" w:eastAsia="Times New Roman" w:hAnsi="TH SarabunPSK" w:cs="TH SarabunPSK"/>
                <w:color w:val="FF0000"/>
                <w:cs/>
              </w:rPr>
              <w:t>จำนวนเงินตัวอักษร...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FB14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FE24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76AF" w14:textId="77777777" w:rsidR="008441FE" w:rsidRPr="008441FE" w:rsidRDefault="008441FE" w:rsidP="00844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D59D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8441FE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 xml:space="preserve"> </w:t>
            </w:r>
            <w:proofErr w:type="gramStart"/>
            <w:r w:rsidRPr="008441FE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>xxx,xxx</w:t>
            </w:r>
            <w:proofErr w:type="gramEnd"/>
            <w:r w:rsidRPr="008441FE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D129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8441FE" w:rsidRPr="008441FE" w14:paraId="78E00117" w14:textId="77777777" w:rsidTr="008441FE">
        <w:trPr>
          <w:trHeight w:val="480"/>
        </w:trPr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18771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  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ญาตให้จ่ายได้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EE58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  </w:t>
            </w: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บิก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55D9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424C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16A1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41FE" w:rsidRPr="008441FE" w14:paraId="2E3731E4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D10E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EF01B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3CD6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AF56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F06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บิก</w:t>
            </w:r>
          </w:p>
        </w:tc>
      </w:tr>
      <w:tr w:rsidR="008441FE" w:rsidRPr="008441FE" w14:paraId="2A0C7647" w14:textId="77777777" w:rsidTr="008441F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1C349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D77A1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30020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8C503" w14:textId="77777777" w:rsidR="008441FE" w:rsidRPr="008441FE" w:rsidRDefault="008441FE" w:rsidP="008441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(...........................................................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175" w14:textId="77777777" w:rsidR="008441FE" w:rsidRPr="008441FE" w:rsidRDefault="008441FE" w:rsidP="008441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1F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14:paraId="2363DD15" w14:textId="77777777" w:rsidR="008441FE" w:rsidRPr="00B07AED" w:rsidRDefault="008441FE" w:rsidP="00B07AED">
      <w:pPr>
        <w:rPr>
          <w:rFonts w:ascii="TH SarabunIT๙" w:hAnsi="TH SarabunIT๙" w:cs="TH SarabunIT๙"/>
          <w:sz w:val="32"/>
          <w:szCs w:val="32"/>
        </w:rPr>
      </w:pPr>
    </w:p>
    <w:p w14:paraId="14526958" w14:textId="77777777" w:rsidR="00B07AED" w:rsidRPr="00B07AED" w:rsidRDefault="00B07AED" w:rsidP="00AF13EB">
      <w:pPr>
        <w:ind w:left="2880" w:firstLine="720"/>
        <w:rPr>
          <w:rFonts w:ascii="TH SarabunIT๙" w:hAnsi="TH SarabunIT๙" w:cs="TH SarabunIT๙"/>
          <w:sz w:val="56"/>
          <w:szCs w:val="56"/>
          <w:cs/>
        </w:rPr>
      </w:pPr>
    </w:p>
    <w:sectPr w:rsidR="00B07AED" w:rsidRPr="00B07AED" w:rsidSect="00946FEA">
      <w:type w:val="nextColumn"/>
      <w:pgSz w:w="11909" w:h="16834" w:code="9"/>
      <w:pgMar w:top="1872" w:right="1561" w:bottom="1152" w:left="1800" w:header="567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3FC3" w14:textId="77777777" w:rsidR="00512B5D" w:rsidRDefault="00512B5D">
      <w:r>
        <w:separator/>
      </w:r>
    </w:p>
  </w:endnote>
  <w:endnote w:type="continuationSeparator" w:id="0">
    <w:p w14:paraId="5AC4A89D" w14:textId="77777777" w:rsidR="00512B5D" w:rsidRDefault="0051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0D6A" w14:textId="77777777" w:rsidR="00512B5D" w:rsidRDefault="00512B5D">
      <w:r>
        <w:separator/>
      </w:r>
    </w:p>
  </w:footnote>
  <w:footnote w:type="continuationSeparator" w:id="0">
    <w:p w14:paraId="3798C819" w14:textId="77777777" w:rsidR="00512B5D" w:rsidRDefault="00512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5DAF" w14:textId="77777777" w:rsidR="007B34D5" w:rsidRDefault="007B34D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9E1">
      <w:rPr>
        <w:rStyle w:val="a6"/>
        <w:noProof/>
      </w:rPr>
      <w:t>1</w:t>
    </w:r>
    <w:r>
      <w:rPr>
        <w:rStyle w:val="a6"/>
      </w:rPr>
      <w:fldChar w:fldCharType="end"/>
    </w:r>
  </w:p>
  <w:p w14:paraId="2DB5C8A2" w14:textId="77777777" w:rsidR="007B34D5" w:rsidRDefault="007B34D5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AAF7" w14:textId="77777777" w:rsidR="007B34D5" w:rsidRPr="00081834" w:rsidRDefault="007B34D5" w:rsidP="00081834">
    <w:pPr>
      <w:pStyle w:val="a4"/>
      <w:rPr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CDD2" w14:textId="77777777" w:rsidR="007B34D5" w:rsidRPr="00081834" w:rsidRDefault="007B34D5" w:rsidP="0008183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85F8" w14:textId="77777777" w:rsidR="007B34D5" w:rsidRDefault="007B34D5">
    <w:pPr>
      <w:pStyle w:val="a4"/>
      <w:framePr w:wrap="around" w:vAnchor="text" w:hAnchor="margin" w:xAlign="outside" w:y="1"/>
      <w:rPr>
        <w:rStyle w:val="a6"/>
      </w:rPr>
    </w:pPr>
  </w:p>
  <w:p w14:paraId="7FBB6424" w14:textId="77777777" w:rsidR="007B34D5" w:rsidRDefault="007B34D5" w:rsidP="00F37E9C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6725" w14:textId="77777777" w:rsidR="00871D15" w:rsidRDefault="00871D1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E40E915" w14:textId="77777777" w:rsidR="00871D15" w:rsidRDefault="00871D15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85A"/>
    <w:multiLevelType w:val="hybridMultilevel"/>
    <w:tmpl w:val="A8122C48"/>
    <w:lvl w:ilvl="0" w:tplc="1874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2B42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948"/>
    <w:multiLevelType w:val="hybridMultilevel"/>
    <w:tmpl w:val="CA20A562"/>
    <w:lvl w:ilvl="0" w:tplc="C106A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D3F1D"/>
    <w:multiLevelType w:val="hybridMultilevel"/>
    <w:tmpl w:val="F3DE506E"/>
    <w:lvl w:ilvl="0" w:tplc="42E47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BF2A04"/>
    <w:multiLevelType w:val="hybridMultilevel"/>
    <w:tmpl w:val="08F88DCE"/>
    <w:lvl w:ilvl="0" w:tplc="32E02476">
      <w:numFmt w:val="bullet"/>
      <w:lvlText w:val="-"/>
      <w:lvlJc w:val="left"/>
      <w:pPr>
        <w:ind w:left="1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319C"/>
    <w:multiLevelType w:val="hybridMultilevel"/>
    <w:tmpl w:val="FC84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DFC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3505AF"/>
    <w:multiLevelType w:val="hybridMultilevel"/>
    <w:tmpl w:val="5C3AAFA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1722CA3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10258C"/>
    <w:multiLevelType w:val="hybridMultilevel"/>
    <w:tmpl w:val="48708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7D9"/>
    <w:multiLevelType w:val="singleLevel"/>
    <w:tmpl w:val="139A54B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</w:rPr>
    </w:lvl>
  </w:abstractNum>
  <w:abstractNum w:abstractNumId="13" w15:restartNumberingAfterBreak="0">
    <w:nsid w:val="38A95E97"/>
    <w:multiLevelType w:val="hybridMultilevel"/>
    <w:tmpl w:val="E3EC82F8"/>
    <w:lvl w:ilvl="0" w:tplc="F482CE4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55"/>
    <w:multiLevelType w:val="hybridMultilevel"/>
    <w:tmpl w:val="002E670C"/>
    <w:lvl w:ilvl="0" w:tplc="A74A3AF4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56A2"/>
    <w:multiLevelType w:val="hybridMultilevel"/>
    <w:tmpl w:val="CAE2DC0A"/>
    <w:lvl w:ilvl="0" w:tplc="2D989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0B65"/>
    <w:multiLevelType w:val="hybridMultilevel"/>
    <w:tmpl w:val="9ED860FE"/>
    <w:lvl w:ilvl="0" w:tplc="74101EE6"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F30BB0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D84AEC"/>
    <w:multiLevelType w:val="hybridMultilevel"/>
    <w:tmpl w:val="8EFCE774"/>
    <w:lvl w:ilvl="0" w:tplc="E4CAD330">
      <w:start w:val="18"/>
      <w:numFmt w:val="bullet"/>
      <w:lvlText w:val="-"/>
      <w:lvlJc w:val="left"/>
      <w:pPr>
        <w:ind w:left="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A664DDD"/>
    <w:multiLevelType w:val="multilevel"/>
    <w:tmpl w:val="122A3FD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20" w15:restartNumberingAfterBreak="0">
    <w:nsid w:val="65802AEC"/>
    <w:multiLevelType w:val="hybridMultilevel"/>
    <w:tmpl w:val="9E2EDA7E"/>
    <w:lvl w:ilvl="0" w:tplc="98962D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3118"/>
    <w:multiLevelType w:val="hybridMultilevel"/>
    <w:tmpl w:val="E03E3162"/>
    <w:lvl w:ilvl="0" w:tplc="D946D5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3C2E96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DAE7CEA"/>
    <w:multiLevelType w:val="hybridMultilevel"/>
    <w:tmpl w:val="0054022C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4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089F"/>
    <w:multiLevelType w:val="hybridMultilevel"/>
    <w:tmpl w:val="D44E5FB6"/>
    <w:lvl w:ilvl="0" w:tplc="2BE2D7B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05847">
    <w:abstractNumId w:val="12"/>
  </w:num>
  <w:num w:numId="2" w16cid:durableId="517423783">
    <w:abstractNumId w:val="0"/>
  </w:num>
  <w:num w:numId="3" w16cid:durableId="1940215662">
    <w:abstractNumId w:val="5"/>
  </w:num>
  <w:num w:numId="4" w16cid:durableId="854031844">
    <w:abstractNumId w:val="14"/>
  </w:num>
  <w:num w:numId="5" w16cid:durableId="1205482788">
    <w:abstractNumId w:val="3"/>
  </w:num>
  <w:num w:numId="6" w16cid:durableId="388499515">
    <w:abstractNumId w:val="2"/>
  </w:num>
  <w:num w:numId="7" w16cid:durableId="1300068731">
    <w:abstractNumId w:val="10"/>
  </w:num>
  <w:num w:numId="8" w16cid:durableId="636034616">
    <w:abstractNumId w:val="8"/>
  </w:num>
  <w:num w:numId="9" w16cid:durableId="1110855923">
    <w:abstractNumId w:val="22"/>
  </w:num>
  <w:num w:numId="10" w16cid:durableId="1241596560">
    <w:abstractNumId w:val="17"/>
  </w:num>
  <w:num w:numId="11" w16cid:durableId="687953010">
    <w:abstractNumId w:val="21"/>
  </w:num>
  <w:num w:numId="12" w16cid:durableId="1435008643">
    <w:abstractNumId w:val="25"/>
  </w:num>
  <w:num w:numId="13" w16cid:durableId="557208080">
    <w:abstractNumId w:val="18"/>
  </w:num>
  <w:num w:numId="14" w16cid:durableId="268632529">
    <w:abstractNumId w:val="6"/>
  </w:num>
  <w:num w:numId="15" w16cid:durableId="1850103184">
    <w:abstractNumId w:val="19"/>
  </w:num>
  <w:num w:numId="16" w16cid:durableId="1506094935">
    <w:abstractNumId w:val="13"/>
  </w:num>
  <w:num w:numId="17" w16cid:durableId="226888900">
    <w:abstractNumId w:val="20"/>
  </w:num>
  <w:num w:numId="18" w16cid:durableId="1648508628">
    <w:abstractNumId w:val="23"/>
  </w:num>
  <w:num w:numId="19" w16cid:durableId="1684282815">
    <w:abstractNumId w:val="15"/>
  </w:num>
  <w:num w:numId="20" w16cid:durableId="2077900909">
    <w:abstractNumId w:val="1"/>
  </w:num>
  <w:num w:numId="21" w16cid:durableId="2125686948">
    <w:abstractNumId w:val="24"/>
  </w:num>
  <w:num w:numId="22" w16cid:durableId="135874410">
    <w:abstractNumId w:val="9"/>
  </w:num>
  <w:num w:numId="23" w16cid:durableId="1974552119">
    <w:abstractNumId w:val="7"/>
  </w:num>
  <w:num w:numId="24" w16cid:durableId="1233925003">
    <w:abstractNumId w:val="16"/>
  </w:num>
  <w:num w:numId="25" w16cid:durableId="1235699944">
    <w:abstractNumId w:val="11"/>
  </w:num>
  <w:num w:numId="26" w16cid:durableId="10801098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EF"/>
    <w:rsid w:val="000011C5"/>
    <w:rsid w:val="00001BDE"/>
    <w:rsid w:val="00002EC7"/>
    <w:rsid w:val="00005130"/>
    <w:rsid w:val="000077BF"/>
    <w:rsid w:val="00007D39"/>
    <w:rsid w:val="00010496"/>
    <w:rsid w:val="00010867"/>
    <w:rsid w:val="00010EAC"/>
    <w:rsid w:val="00011413"/>
    <w:rsid w:val="00013888"/>
    <w:rsid w:val="00013B92"/>
    <w:rsid w:val="000145B0"/>
    <w:rsid w:val="00015611"/>
    <w:rsid w:val="00017473"/>
    <w:rsid w:val="00024D59"/>
    <w:rsid w:val="00025F07"/>
    <w:rsid w:val="0002637D"/>
    <w:rsid w:val="000270E2"/>
    <w:rsid w:val="00027389"/>
    <w:rsid w:val="00027593"/>
    <w:rsid w:val="00030085"/>
    <w:rsid w:val="00030F58"/>
    <w:rsid w:val="00031AC9"/>
    <w:rsid w:val="00031D4D"/>
    <w:rsid w:val="00031D72"/>
    <w:rsid w:val="000323D6"/>
    <w:rsid w:val="00034DF9"/>
    <w:rsid w:val="00036268"/>
    <w:rsid w:val="00037F0E"/>
    <w:rsid w:val="0004032F"/>
    <w:rsid w:val="00041D43"/>
    <w:rsid w:val="000420BD"/>
    <w:rsid w:val="00043654"/>
    <w:rsid w:val="00043CF0"/>
    <w:rsid w:val="00043FC9"/>
    <w:rsid w:val="00047661"/>
    <w:rsid w:val="000477F9"/>
    <w:rsid w:val="000508C5"/>
    <w:rsid w:val="0005126C"/>
    <w:rsid w:val="0005197C"/>
    <w:rsid w:val="00052136"/>
    <w:rsid w:val="0005297A"/>
    <w:rsid w:val="00053B75"/>
    <w:rsid w:val="00054D88"/>
    <w:rsid w:val="000557E4"/>
    <w:rsid w:val="00062419"/>
    <w:rsid w:val="00063323"/>
    <w:rsid w:val="000636DF"/>
    <w:rsid w:val="0006503B"/>
    <w:rsid w:val="000713EB"/>
    <w:rsid w:val="00073732"/>
    <w:rsid w:val="00075017"/>
    <w:rsid w:val="00080186"/>
    <w:rsid w:val="00081834"/>
    <w:rsid w:val="00081FCF"/>
    <w:rsid w:val="000844A6"/>
    <w:rsid w:val="00086D46"/>
    <w:rsid w:val="00091C95"/>
    <w:rsid w:val="00091CAF"/>
    <w:rsid w:val="00094C1C"/>
    <w:rsid w:val="00094F7B"/>
    <w:rsid w:val="000954F2"/>
    <w:rsid w:val="00095D84"/>
    <w:rsid w:val="00096987"/>
    <w:rsid w:val="000A0D1C"/>
    <w:rsid w:val="000A3A89"/>
    <w:rsid w:val="000A4450"/>
    <w:rsid w:val="000A4F3D"/>
    <w:rsid w:val="000A54A3"/>
    <w:rsid w:val="000A6D06"/>
    <w:rsid w:val="000A7882"/>
    <w:rsid w:val="000B0155"/>
    <w:rsid w:val="000B29AC"/>
    <w:rsid w:val="000B2A76"/>
    <w:rsid w:val="000B2B58"/>
    <w:rsid w:val="000B4C4E"/>
    <w:rsid w:val="000C0F09"/>
    <w:rsid w:val="000C16FB"/>
    <w:rsid w:val="000C1DFE"/>
    <w:rsid w:val="000C2C9D"/>
    <w:rsid w:val="000C33D9"/>
    <w:rsid w:val="000C4319"/>
    <w:rsid w:val="000C7AAE"/>
    <w:rsid w:val="000C7B8C"/>
    <w:rsid w:val="000D1E03"/>
    <w:rsid w:val="000D3947"/>
    <w:rsid w:val="000D3D9B"/>
    <w:rsid w:val="000D4A26"/>
    <w:rsid w:val="000D68E9"/>
    <w:rsid w:val="000D6BE2"/>
    <w:rsid w:val="000D7045"/>
    <w:rsid w:val="000D7A2E"/>
    <w:rsid w:val="000D7F76"/>
    <w:rsid w:val="000E5ADA"/>
    <w:rsid w:val="000E5AEA"/>
    <w:rsid w:val="000E6118"/>
    <w:rsid w:val="000E6D4D"/>
    <w:rsid w:val="000F01DC"/>
    <w:rsid w:val="000F04E9"/>
    <w:rsid w:val="000F0789"/>
    <w:rsid w:val="000F4457"/>
    <w:rsid w:val="000F4F22"/>
    <w:rsid w:val="000F5E2F"/>
    <w:rsid w:val="000F6AE8"/>
    <w:rsid w:val="000F7264"/>
    <w:rsid w:val="0010002A"/>
    <w:rsid w:val="0010147A"/>
    <w:rsid w:val="001018CF"/>
    <w:rsid w:val="00101F51"/>
    <w:rsid w:val="00103698"/>
    <w:rsid w:val="00104A67"/>
    <w:rsid w:val="00106DB4"/>
    <w:rsid w:val="00110011"/>
    <w:rsid w:val="001123FC"/>
    <w:rsid w:val="00115ECC"/>
    <w:rsid w:val="00120858"/>
    <w:rsid w:val="001208F3"/>
    <w:rsid w:val="00121830"/>
    <w:rsid w:val="00122175"/>
    <w:rsid w:val="00123648"/>
    <w:rsid w:val="00124C56"/>
    <w:rsid w:val="00124C6B"/>
    <w:rsid w:val="00124E93"/>
    <w:rsid w:val="00125A75"/>
    <w:rsid w:val="001269F7"/>
    <w:rsid w:val="001278CB"/>
    <w:rsid w:val="001332ED"/>
    <w:rsid w:val="00133FEF"/>
    <w:rsid w:val="00134606"/>
    <w:rsid w:val="0013524A"/>
    <w:rsid w:val="001363F9"/>
    <w:rsid w:val="00137A06"/>
    <w:rsid w:val="00140EEA"/>
    <w:rsid w:val="00144F40"/>
    <w:rsid w:val="00151011"/>
    <w:rsid w:val="00152510"/>
    <w:rsid w:val="00152CC6"/>
    <w:rsid w:val="001550D9"/>
    <w:rsid w:val="001555A7"/>
    <w:rsid w:val="0015675F"/>
    <w:rsid w:val="00157280"/>
    <w:rsid w:val="00157631"/>
    <w:rsid w:val="00161006"/>
    <w:rsid w:val="00161842"/>
    <w:rsid w:val="001635C9"/>
    <w:rsid w:val="00163659"/>
    <w:rsid w:val="00163AAF"/>
    <w:rsid w:val="00164A22"/>
    <w:rsid w:val="00166C52"/>
    <w:rsid w:val="001713FE"/>
    <w:rsid w:val="00173FDA"/>
    <w:rsid w:val="001769E1"/>
    <w:rsid w:val="001771BF"/>
    <w:rsid w:val="00177F10"/>
    <w:rsid w:val="00181C8D"/>
    <w:rsid w:val="0018286F"/>
    <w:rsid w:val="00185A67"/>
    <w:rsid w:val="00186BCC"/>
    <w:rsid w:val="00191E6B"/>
    <w:rsid w:val="0019452C"/>
    <w:rsid w:val="00195C44"/>
    <w:rsid w:val="001965D9"/>
    <w:rsid w:val="00196603"/>
    <w:rsid w:val="00196DFE"/>
    <w:rsid w:val="00196FE1"/>
    <w:rsid w:val="00197E67"/>
    <w:rsid w:val="001A43E0"/>
    <w:rsid w:val="001A53E0"/>
    <w:rsid w:val="001B0802"/>
    <w:rsid w:val="001B0834"/>
    <w:rsid w:val="001B1731"/>
    <w:rsid w:val="001B1815"/>
    <w:rsid w:val="001B1CD4"/>
    <w:rsid w:val="001B3A42"/>
    <w:rsid w:val="001B45F7"/>
    <w:rsid w:val="001B74B8"/>
    <w:rsid w:val="001C1305"/>
    <w:rsid w:val="001C4007"/>
    <w:rsid w:val="001C47CA"/>
    <w:rsid w:val="001C4CB6"/>
    <w:rsid w:val="001C689D"/>
    <w:rsid w:val="001C6932"/>
    <w:rsid w:val="001D0CD5"/>
    <w:rsid w:val="001D1383"/>
    <w:rsid w:val="001D2647"/>
    <w:rsid w:val="001D3521"/>
    <w:rsid w:val="001D3534"/>
    <w:rsid w:val="001D51A8"/>
    <w:rsid w:val="001D59A7"/>
    <w:rsid w:val="001D5CF6"/>
    <w:rsid w:val="001D6138"/>
    <w:rsid w:val="001E0A62"/>
    <w:rsid w:val="001E2F02"/>
    <w:rsid w:val="001E5E78"/>
    <w:rsid w:val="001E67D7"/>
    <w:rsid w:val="001F0998"/>
    <w:rsid w:val="001F0D88"/>
    <w:rsid w:val="001F2997"/>
    <w:rsid w:val="001F4EC4"/>
    <w:rsid w:val="001F4FC0"/>
    <w:rsid w:val="001F5449"/>
    <w:rsid w:val="001F57B4"/>
    <w:rsid w:val="001F58EC"/>
    <w:rsid w:val="001F70CC"/>
    <w:rsid w:val="001F7A4A"/>
    <w:rsid w:val="00200306"/>
    <w:rsid w:val="00200C02"/>
    <w:rsid w:val="0020267A"/>
    <w:rsid w:val="002038E8"/>
    <w:rsid w:val="00204E59"/>
    <w:rsid w:val="002051AB"/>
    <w:rsid w:val="0020635D"/>
    <w:rsid w:val="0020675D"/>
    <w:rsid w:val="0021227C"/>
    <w:rsid w:val="00213343"/>
    <w:rsid w:val="00214C8D"/>
    <w:rsid w:val="00216FDA"/>
    <w:rsid w:val="00217A23"/>
    <w:rsid w:val="00217D4E"/>
    <w:rsid w:val="00222BF7"/>
    <w:rsid w:val="00222CA7"/>
    <w:rsid w:val="002254CA"/>
    <w:rsid w:val="00225859"/>
    <w:rsid w:val="002311D7"/>
    <w:rsid w:val="002315BD"/>
    <w:rsid w:val="002319B5"/>
    <w:rsid w:val="002325D7"/>
    <w:rsid w:val="002328D5"/>
    <w:rsid w:val="00233E2C"/>
    <w:rsid w:val="0023623A"/>
    <w:rsid w:val="002362DE"/>
    <w:rsid w:val="002411CA"/>
    <w:rsid w:val="0024138F"/>
    <w:rsid w:val="00243128"/>
    <w:rsid w:val="0024316F"/>
    <w:rsid w:val="0024493E"/>
    <w:rsid w:val="00250E02"/>
    <w:rsid w:val="0025126F"/>
    <w:rsid w:val="002519A8"/>
    <w:rsid w:val="002535A5"/>
    <w:rsid w:val="00254039"/>
    <w:rsid w:val="00255319"/>
    <w:rsid w:val="00257A06"/>
    <w:rsid w:val="002640AC"/>
    <w:rsid w:val="002641DE"/>
    <w:rsid w:val="00266088"/>
    <w:rsid w:val="00267E17"/>
    <w:rsid w:val="00270686"/>
    <w:rsid w:val="00270B28"/>
    <w:rsid w:val="0027165D"/>
    <w:rsid w:val="002731D0"/>
    <w:rsid w:val="00274526"/>
    <w:rsid w:val="0027785A"/>
    <w:rsid w:val="00280DFB"/>
    <w:rsid w:val="00281FA1"/>
    <w:rsid w:val="002848A5"/>
    <w:rsid w:val="002854DB"/>
    <w:rsid w:val="002865BE"/>
    <w:rsid w:val="0028670F"/>
    <w:rsid w:val="00286D9D"/>
    <w:rsid w:val="00291E80"/>
    <w:rsid w:val="0029373B"/>
    <w:rsid w:val="002938FC"/>
    <w:rsid w:val="00295E8F"/>
    <w:rsid w:val="0029620B"/>
    <w:rsid w:val="00296F77"/>
    <w:rsid w:val="00297DC0"/>
    <w:rsid w:val="002A0772"/>
    <w:rsid w:val="002A0A74"/>
    <w:rsid w:val="002A0BFB"/>
    <w:rsid w:val="002A1A75"/>
    <w:rsid w:val="002A1FB9"/>
    <w:rsid w:val="002A454E"/>
    <w:rsid w:val="002A4F6D"/>
    <w:rsid w:val="002A58E3"/>
    <w:rsid w:val="002A5E22"/>
    <w:rsid w:val="002A5E76"/>
    <w:rsid w:val="002A6C3A"/>
    <w:rsid w:val="002B023A"/>
    <w:rsid w:val="002B0875"/>
    <w:rsid w:val="002B09FD"/>
    <w:rsid w:val="002B34AA"/>
    <w:rsid w:val="002B39EF"/>
    <w:rsid w:val="002B75AC"/>
    <w:rsid w:val="002C2AD3"/>
    <w:rsid w:val="002C50D4"/>
    <w:rsid w:val="002C5108"/>
    <w:rsid w:val="002C635B"/>
    <w:rsid w:val="002D04C6"/>
    <w:rsid w:val="002D07D5"/>
    <w:rsid w:val="002D218F"/>
    <w:rsid w:val="002D26EB"/>
    <w:rsid w:val="002D5597"/>
    <w:rsid w:val="002D5BE9"/>
    <w:rsid w:val="002E02EB"/>
    <w:rsid w:val="002E0977"/>
    <w:rsid w:val="002E26B9"/>
    <w:rsid w:val="002E585F"/>
    <w:rsid w:val="002E5D8C"/>
    <w:rsid w:val="002F1039"/>
    <w:rsid w:val="002F42F8"/>
    <w:rsid w:val="002F4E8B"/>
    <w:rsid w:val="00300103"/>
    <w:rsid w:val="00300951"/>
    <w:rsid w:val="0030204D"/>
    <w:rsid w:val="00303D18"/>
    <w:rsid w:val="00304552"/>
    <w:rsid w:val="00305CBA"/>
    <w:rsid w:val="003061D7"/>
    <w:rsid w:val="00307063"/>
    <w:rsid w:val="00310BBB"/>
    <w:rsid w:val="003119F0"/>
    <w:rsid w:val="00314872"/>
    <w:rsid w:val="00321BCA"/>
    <w:rsid w:val="00322523"/>
    <w:rsid w:val="00322B24"/>
    <w:rsid w:val="00324C25"/>
    <w:rsid w:val="0032598C"/>
    <w:rsid w:val="00331060"/>
    <w:rsid w:val="0033468F"/>
    <w:rsid w:val="00335FB3"/>
    <w:rsid w:val="00336327"/>
    <w:rsid w:val="00337992"/>
    <w:rsid w:val="00337CD7"/>
    <w:rsid w:val="00341483"/>
    <w:rsid w:val="00341C51"/>
    <w:rsid w:val="00343167"/>
    <w:rsid w:val="003446E2"/>
    <w:rsid w:val="003456FC"/>
    <w:rsid w:val="00346455"/>
    <w:rsid w:val="0034664C"/>
    <w:rsid w:val="00346A4D"/>
    <w:rsid w:val="00347D2A"/>
    <w:rsid w:val="00347D77"/>
    <w:rsid w:val="00350DE8"/>
    <w:rsid w:val="00351F69"/>
    <w:rsid w:val="00352FA3"/>
    <w:rsid w:val="003561B3"/>
    <w:rsid w:val="00360230"/>
    <w:rsid w:val="00360E0C"/>
    <w:rsid w:val="003617FD"/>
    <w:rsid w:val="00367FA8"/>
    <w:rsid w:val="003738DC"/>
    <w:rsid w:val="003769D7"/>
    <w:rsid w:val="00376AB1"/>
    <w:rsid w:val="0038027F"/>
    <w:rsid w:val="0038144F"/>
    <w:rsid w:val="0038174A"/>
    <w:rsid w:val="00383757"/>
    <w:rsid w:val="00383D55"/>
    <w:rsid w:val="0038667A"/>
    <w:rsid w:val="00386C35"/>
    <w:rsid w:val="003905DD"/>
    <w:rsid w:val="00393459"/>
    <w:rsid w:val="0039349C"/>
    <w:rsid w:val="00394CF4"/>
    <w:rsid w:val="00395FD3"/>
    <w:rsid w:val="00396788"/>
    <w:rsid w:val="003970A0"/>
    <w:rsid w:val="00397510"/>
    <w:rsid w:val="003975A9"/>
    <w:rsid w:val="003A1D5C"/>
    <w:rsid w:val="003A20B5"/>
    <w:rsid w:val="003A24E8"/>
    <w:rsid w:val="003A4001"/>
    <w:rsid w:val="003A591C"/>
    <w:rsid w:val="003B16DB"/>
    <w:rsid w:val="003B17F8"/>
    <w:rsid w:val="003B1A11"/>
    <w:rsid w:val="003B2D5D"/>
    <w:rsid w:val="003B7373"/>
    <w:rsid w:val="003C05C4"/>
    <w:rsid w:val="003D080A"/>
    <w:rsid w:val="003D167D"/>
    <w:rsid w:val="003D264D"/>
    <w:rsid w:val="003D4D34"/>
    <w:rsid w:val="003D6A1E"/>
    <w:rsid w:val="003D7F90"/>
    <w:rsid w:val="003E09BA"/>
    <w:rsid w:val="003E0CF8"/>
    <w:rsid w:val="003E2D6D"/>
    <w:rsid w:val="003E4410"/>
    <w:rsid w:val="003E54F8"/>
    <w:rsid w:val="003E5D84"/>
    <w:rsid w:val="003E659D"/>
    <w:rsid w:val="003E6FC2"/>
    <w:rsid w:val="003F1E42"/>
    <w:rsid w:val="003F211F"/>
    <w:rsid w:val="003F5C7A"/>
    <w:rsid w:val="003F6B1A"/>
    <w:rsid w:val="003F6B5B"/>
    <w:rsid w:val="004027C5"/>
    <w:rsid w:val="004029E4"/>
    <w:rsid w:val="00403651"/>
    <w:rsid w:val="0041399F"/>
    <w:rsid w:val="00414357"/>
    <w:rsid w:val="00414EDC"/>
    <w:rsid w:val="004212E8"/>
    <w:rsid w:val="00421468"/>
    <w:rsid w:val="0042146B"/>
    <w:rsid w:val="0042358F"/>
    <w:rsid w:val="00423877"/>
    <w:rsid w:val="004247BD"/>
    <w:rsid w:val="00430068"/>
    <w:rsid w:val="00430540"/>
    <w:rsid w:val="00430725"/>
    <w:rsid w:val="00432269"/>
    <w:rsid w:val="004342EB"/>
    <w:rsid w:val="00435D3A"/>
    <w:rsid w:val="00437815"/>
    <w:rsid w:val="004415D1"/>
    <w:rsid w:val="00441BF6"/>
    <w:rsid w:val="004456A7"/>
    <w:rsid w:val="00447661"/>
    <w:rsid w:val="00450126"/>
    <w:rsid w:val="00450AE7"/>
    <w:rsid w:val="0045168D"/>
    <w:rsid w:val="00452E27"/>
    <w:rsid w:val="00454BD6"/>
    <w:rsid w:val="00456F87"/>
    <w:rsid w:val="0046091D"/>
    <w:rsid w:val="00461424"/>
    <w:rsid w:val="0046143A"/>
    <w:rsid w:val="00461489"/>
    <w:rsid w:val="0046298E"/>
    <w:rsid w:val="00463400"/>
    <w:rsid w:val="00463C53"/>
    <w:rsid w:val="0046643D"/>
    <w:rsid w:val="00466A79"/>
    <w:rsid w:val="004718ED"/>
    <w:rsid w:val="004726B8"/>
    <w:rsid w:val="0047527B"/>
    <w:rsid w:val="00475391"/>
    <w:rsid w:val="00476569"/>
    <w:rsid w:val="0047786B"/>
    <w:rsid w:val="004827D4"/>
    <w:rsid w:val="00483373"/>
    <w:rsid w:val="00487AAE"/>
    <w:rsid w:val="00492350"/>
    <w:rsid w:val="004933EA"/>
    <w:rsid w:val="0049365E"/>
    <w:rsid w:val="004947E7"/>
    <w:rsid w:val="00495C6D"/>
    <w:rsid w:val="004A0486"/>
    <w:rsid w:val="004A2575"/>
    <w:rsid w:val="004A2FEF"/>
    <w:rsid w:val="004A3DC9"/>
    <w:rsid w:val="004A4178"/>
    <w:rsid w:val="004A5BD4"/>
    <w:rsid w:val="004B079A"/>
    <w:rsid w:val="004B0DFC"/>
    <w:rsid w:val="004B3645"/>
    <w:rsid w:val="004B48E8"/>
    <w:rsid w:val="004B4947"/>
    <w:rsid w:val="004B6072"/>
    <w:rsid w:val="004B62F7"/>
    <w:rsid w:val="004B7097"/>
    <w:rsid w:val="004B7F83"/>
    <w:rsid w:val="004C0EF3"/>
    <w:rsid w:val="004C1198"/>
    <w:rsid w:val="004C1ADE"/>
    <w:rsid w:val="004C23FD"/>
    <w:rsid w:val="004C24B6"/>
    <w:rsid w:val="004C3769"/>
    <w:rsid w:val="004C4293"/>
    <w:rsid w:val="004C4412"/>
    <w:rsid w:val="004C59A6"/>
    <w:rsid w:val="004C62D5"/>
    <w:rsid w:val="004C6703"/>
    <w:rsid w:val="004C7C14"/>
    <w:rsid w:val="004D0BB1"/>
    <w:rsid w:val="004D149F"/>
    <w:rsid w:val="004D2DE3"/>
    <w:rsid w:val="004D4BE1"/>
    <w:rsid w:val="004D4CE2"/>
    <w:rsid w:val="004D5C1D"/>
    <w:rsid w:val="004D5CF6"/>
    <w:rsid w:val="004D654D"/>
    <w:rsid w:val="004D6A74"/>
    <w:rsid w:val="004E24C8"/>
    <w:rsid w:val="004E2931"/>
    <w:rsid w:val="004E41B2"/>
    <w:rsid w:val="004E4DCF"/>
    <w:rsid w:val="004E5E79"/>
    <w:rsid w:val="004F3399"/>
    <w:rsid w:val="004F3912"/>
    <w:rsid w:val="004F4EC4"/>
    <w:rsid w:val="00500D4F"/>
    <w:rsid w:val="00504E8B"/>
    <w:rsid w:val="00506A4D"/>
    <w:rsid w:val="00510EF7"/>
    <w:rsid w:val="00512A01"/>
    <w:rsid w:val="00512B5D"/>
    <w:rsid w:val="00514AE1"/>
    <w:rsid w:val="0051518E"/>
    <w:rsid w:val="00516DFD"/>
    <w:rsid w:val="00517DCF"/>
    <w:rsid w:val="00520C4B"/>
    <w:rsid w:val="00521AAA"/>
    <w:rsid w:val="00521BCD"/>
    <w:rsid w:val="005245ED"/>
    <w:rsid w:val="00525F7F"/>
    <w:rsid w:val="0052763E"/>
    <w:rsid w:val="00530874"/>
    <w:rsid w:val="005314EF"/>
    <w:rsid w:val="00531637"/>
    <w:rsid w:val="00531DB6"/>
    <w:rsid w:val="00532550"/>
    <w:rsid w:val="00532D5B"/>
    <w:rsid w:val="00535720"/>
    <w:rsid w:val="005367BA"/>
    <w:rsid w:val="00536BCD"/>
    <w:rsid w:val="00537DE7"/>
    <w:rsid w:val="00543FED"/>
    <w:rsid w:val="005453C5"/>
    <w:rsid w:val="00547E35"/>
    <w:rsid w:val="00550B2F"/>
    <w:rsid w:val="00550C3E"/>
    <w:rsid w:val="00551449"/>
    <w:rsid w:val="00553CED"/>
    <w:rsid w:val="005549B5"/>
    <w:rsid w:val="005566DE"/>
    <w:rsid w:val="00557A89"/>
    <w:rsid w:val="00560F07"/>
    <w:rsid w:val="00561BDF"/>
    <w:rsid w:val="00562C75"/>
    <w:rsid w:val="005637F4"/>
    <w:rsid w:val="00563DF5"/>
    <w:rsid w:val="00564C72"/>
    <w:rsid w:val="00565EB1"/>
    <w:rsid w:val="00565F0B"/>
    <w:rsid w:val="00567896"/>
    <w:rsid w:val="005715B4"/>
    <w:rsid w:val="005732B5"/>
    <w:rsid w:val="00575665"/>
    <w:rsid w:val="005774EB"/>
    <w:rsid w:val="00581B01"/>
    <w:rsid w:val="0058426B"/>
    <w:rsid w:val="00584A30"/>
    <w:rsid w:val="00584EF6"/>
    <w:rsid w:val="005860E4"/>
    <w:rsid w:val="00586572"/>
    <w:rsid w:val="005877B1"/>
    <w:rsid w:val="00590812"/>
    <w:rsid w:val="00596E1C"/>
    <w:rsid w:val="00597EB8"/>
    <w:rsid w:val="005A0EC3"/>
    <w:rsid w:val="005A2DD4"/>
    <w:rsid w:val="005A53E5"/>
    <w:rsid w:val="005A6695"/>
    <w:rsid w:val="005A735B"/>
    <w:rsid w:val="005A79A3"/>
    <w:rsid w:val="005B161C"/>
    <w:rsid w:val="005B1B06"/>
    <w:rsid w:val="005B294A"/>
    <w:rsid w:val="005B3D4C"/>
    <w:rsid w:val="005B5BF9"/>
    <w:rsid w:val="005B6E37"/>
    <w:rsid w:val="005C0C4F"/>
    <w:rsid w:val="005C0EAF"/>
    <w:rsid w:val="005C1EF0"/>
    <w:rsid w:val="005C26EC"/>
    <w:rsid w:val="005C2958"/>
    <w:rsid w:val="005C4050"/>
    <w:rsid w:val="005C5204"/>
    <w:rsid w:val="005C5E2B"/>
    <w:rsid w:val="005C7025"/>
    <w:rsid w:val="005D157A"/>
    <w:rsid w:val="005E14A4"/>
    <w:rsid w:val="005E20E2"/>
    <w:rsid w:val="005E21BE"/>
    <w:rsid w:val="005E3CB3"/>
    <w:rsid w:val="005E50B9"/>
    <w:rsid w:val="005E720F"/>
    <w:rsid w:val="005F2396"/>
    <w:rsid w:val="005F3FEB"/>
    <w:rsid w:val="005F4143"/>
    <w:rsid w:val="005F4700"/>
    <w:rsid w:val="005F4D06"/>
    <w:rsid w:val="006001B9"/>
    <w:rsid w:val="00600ABB"/>
    <w:rsid w:val="0060172D"/>
    <w:rsid w:val="00602682"/>
    <w:rsid w:val="00604783"/>
    <w:rsid w:val="00604E54"/>
    <w:rsid w:val="00606DB0"/>
    <w:rsid w:val="00614B7A"/>
    <w:rsid w:val="006202D9"/>
    <w:rsid w:val="00620425"/>
    <w:rsid w:val="00620E94"/>
    <w:rsid w:val="00621B01"/>
    <w:rsid w:val="006233D4"/>
    <w:rsid w:val="0062381D"/>
    <w:rsid w:val="00630A0A"/>
    <w:rsid w:val="00632900"/>
    <w:rsid w:val="0063629C"/>
    <w:rsid w:val="006406B9"/>
    <w:rsid w:val="0064167C"/>
    <w:rsid w:val="00642012"/>
    <w:rsid w:val="00645B16"/>
    <w:rsid w:val="00650BF9"/>
    <w:rsid w:val="00653E38"/>
    <w:rsid w:val="00654492"/>
    <w:rsid w:val="006561DF"/>
    <w:rsid w:val="00657633"/>
    <w:rsid w:val="006609C1"/>
    <w:rsid w:val="006609EC"/>
    <w:rsid w:val="006615B6"/>
    <w:rsid w:val="00662CDD"/>
    <w:rsid w:val="006631D7"/>
    <w:rsid w:val="00664154"/>
    <w:rsid w:val="00664771"/>
    <w:rsid w:val="00664B2B"/>
    <w:rsid w:val="006672D5"/>
    <w:rsid w:val="006763D1"/>
    <w:rsid w:val="00677384"/>
    <w:rsid w:val="00677CCD"/>
    <w:rsid w:val="00680601"/>
    <w:rsid w:val="00680BB9"/>
    <w:rsid w:val="00681211"/>
    <w:rsid w:val="00682357"/>
    <w:rsid w:val="00684082"/>
    <w:rsid w:val="00684A78"/>
    <w:rsid w:val="00684CEC"/>
    <w:rsid w:val="00685652"/>
    <w:rsid w:val="00685F49"/>
    <w:rsid w:val="00686471"/>
    <w:rsid w:val="00686709"/>
    <w:rsid w:val="00687FB8"/>
    <w:rsid w:val="0069054C"/>
    <w:rsid w:val="00690A7E"/>
    <w:rsid w:val="00690DA0"/>
    <w:rsid w:val="006915BE"/>
    <w:rsid w:val="006920F4"/>
    <w:rsid w:val="0069429E"/>
    <w:rsid w:val="0069631E"/>
    <w:rsid w:val="006A0327"/>
    <w:rsid w:val="006A0930"/>
    <w:rsid w:val="006A09DC"/>
    <w:rsid w:val="006A1271"/>
    <w:rsid w:val="006A2515"/>
    <w:rsid w:val="006A2CC4"/>
    <w:rsid w:val="006A638E"/>
    <w:rsid w:val="006A66BB"/>
    <w:rsid w:val="006A7CE9"/>
    <w:rsid w:val="006B051E"/>
    <w:rsid w:val="006B0CF9"/>
    <w:rsid w:val="006B1341"/>
    <w:rsid w:val="006B6192"/>
    <w:rsid w:val="006B78D8"/>
    <w:rsid w:val="006C0879"/>
    <w:rsid w:val="006C205F"/>
    <w:rsid w:val="006C23E5"/>
    <w:rsid w:val="006C2D23"/>
    <w:rsid w:val="006C4AFA"/>
    <w:rsid w:val="006C52A6"/>
    <w:rsid w:val="006C5DD1"/>
    <w:rsid w:val="006C6BF2"/>
    <w:rsid w:val="006C705E"/>
    <w:rsid w:val="006D40AF"/>
    <w:rsid w:val="006D45D1"/>
    <w:rsid w:val="006D5B05"/>
    <w:rsid w:val="006D7C00"/>
    <w:rsid w:val="006E1C20"/>
    <w:rsid w:val="006E3C19"/>
    <w:rsid w:val="006E56E1"/>
    <w:rsid w:val="006F0EDD"/>
    <w:rsid w:val="006F1A49"/>
    <w:rsid w:val="006F2317"/>
    <w:rsid w:val="006F2F71"/>
    <w:rsid w:val="006F725D"/>
    <w:rsid w:val="006F76D0"/>
    <w:rsid w:val="006F7E91"/>
    <w:rsid w:val="00702627"/>
    <w:rsid w:val="00703125"/>
    <w:rsid w:val="00703284"/>
    <w:rsid w:val="00703707"/>
    <w:rsid w:val="00706818"/>
    <w:rsid w:val="007073E1"/>
    <w:rsid w:val="007170F5"/>
    <w:rsid w:val="0072078F"/>
    <w:rsid w:val="00720EFE"/>
    <w:rsid w:val="0072307A"/>
    <w:rsid w:val="0072563E"/>
    <w:rsid w:val="00726D0B"/>
    <w:rsid w:val="00726F12"/>
    <w:rsid w:val="0072743A"/>
    <w:rsid w:val="0073322E"/>
    <w:rsid w:val="007343AA"/>
    <w:rsid w:val="0073540E"/>
    <w:rsid w:val="00736030"/>
    <w:rsid w:val="0073641B"/>
    <w:rsid w:val="007438AB"/>
    <w:rsid w:val="00745F82"/>
    <w:rsid w:val="00746C69"/>
    <w:rsid w:val="007508B4"/>
    <w:rsid w:val="00764444"/>
    <w:rsid w:val="007644FC"/>
    <w:rsid w:val="00770181"/>
    <w:rsid w:val="00772A74"/>
    <w:rsid w:val="0077328A"/>
    <w:rsid w:val="00780FF0"/>
    <w:rsid w:val="00781B9A"/>
    <w:rsid w:val="00781BD3"/>
    <w:rsid w:val="007827D1"/>
    <w:rsid w:val="00783806"/>
    <w:rsid w:val="007851AA"/>
    <w:rsid w:val="00785D96"/>
    <w:rsid w:val="007864FB"/>
    <w:rsid w:val="0078652E"/>
    <w:rsid w:val="00790219"/>
    <w:rsid w:val="00790B5D"/>
    <w:rsid w:val="0079146B"/>
    <w:rsid w:val="0079183C"/>
    <w:rsid w:val="007923D9"/>
    <w:rsid w:val="007927D9"/>
    <w:rsid w:val="0079352A"/>
    <w:rsid w:val="00795BD1"/>
    <w:rsid w:val="007A204E"/>
    <w:rsid w:val="007A40D9"/>
    <w:rsid w:val="007A482C"/>
    <w:rsid w:val="007A60C5"/>
    <w:rsid w:val="007A7C74"/>
    <w:rsid w:val="007B042B"/>
    <w:rsid w:val="007B0FB5"/>
    <w:rsid w:val="007B1321"/>
    <w:rsid w:val="007B23D4"/>
    <w:rsid w:val="007B23EC"/>
    <w:rsid w:val="007B2DC1"/>
    <w:rsid w:val="007B3235"/>
    <w:rsid w:val="007B34D5"/>
    <w:rsid w:val="007B57DC"/>
    <w:rsid w:val="007B74A9"/>
    <w:rsid w:val="007B752F"/>
    <w:rsid w:val="007C1132"/>
    <w:rsid w:val="007C1951"/>
    <w:rsid w:val="007C1AAD"/>
    <w:rsid w:val="007C1E57"/>
    <w:rsid w:val="007C237E"/>
    <w:rsid w:val="007C3529"/>
    <w:rsid w:val="007C72FB"/>
    <w:rsid w:val="007D0C79"/>
    <w:rsid w:val="007D19AB"/>
    <w:rsid w:val="007D1B72"/>
    <w:rsid w:val="007D1F9C"/>
    <w:rsid w:val="007D2610"/>
    <w:rsid w:val="007D32C9"/>
    <w:rsid w:val="007D3351"/>
    <w:rsid w:val="007D41E9"/>
    <w:rsid w:val="007D5CE0"/>
    <w:rsid w:val="007D5D7B"/>
    <w:rsid w:val="007D6F58"/>
    <w:rsid w:val="007E6E61"/>
    <w:rsid w:val="007F016D"/>
    <w:rsid w:val="00801419"/>
    <w:rsid w:val="00801874"/>
    <w:rsid w:val="008030AD"/>
    <w:rsid w:val="00804A94"/>
    <w:rsid w:val="00806910"/>
    <w:rsid w:val="00807FEB"/>
    <w:rsid w:val="00810787"/>
    <w:rsid w:val="0081408A"/>
    <w:rsid w:val="00814583"/>
    <w:rsid w:val="008158AF"/>
    <w:rsid w:val="00816A26"/>
    <w:rsid w:val="00816D1D"/>
    <w:rsid w:val="00817D81"/>
    <w:rsid w:val="0082040A"/>
    <w:rsid w:val="00822D43"/>
    <w:rsid w:val="008245B6"/>
    <w:rsid w:val="0082687B"/>
    <w:rsid w:val="00827051"/>
    <w:rsid w:val="00831C9A"/>
    <w:rsid w:val="008360C9"/>
    <w:rsid w:val="008410F1"/>
    <w:rsid w:val="00841D7D"/>
    <w:rsid w:val="00842F8B"/>
    <w:rsid w:val="008441FE"/>
    <w:rsid w:val="0084534B"/>
    <w:rsid w:val="00845C95"/>
    <w:rsid w:val="008460F5"/>
    <w:rsid w:val="00850F75"/>
    <w:rsid w:val="008512FE"/>
    <w:rsid w:val="0085152C"/>
    <w:rsid w:val="008520DA"/>
    <w:rsid w:val="0085308D"/>
    <w:rsid w:val="00853534"/>
    <w:rsid w:val="008557C6"/>
    <w:rsid w:val="00857103"/>
    <w:rsid w:val="00857795"/>
    <w:rsid w:val="008618FA"/>
    <w:rsid w:val="008620D0"/>
    <w:rsid w:val="008621AE"/>
    <w:rsid w:val="00863521"/>
    <w:rsid w:val="00863916"/>
    <w:rsid w:val="00863E9C"/>
    <w:rsid w:val="008666AC"/>
    <w:rsid w:val="008718C7"/>
    <w:rsid w:val="00871D15"/>
    <w:rsid w:val="00874AA0"/>
    <w:rsid w:val="00874AA2"/>
    <w:rsid w:val="00874F49"/>
    <w:rsid w:val="00877ED2"/>
    <w:rsid w:val="008809D5"/>
    <w:rsid w:val="00882915"/>
    <w:rsid w:val="008856D9"/>
    <w:rsid w:val="008862D5"/>
    <w:rsid w:val="00887CA7"/>
    <w:rsid w:val="008907A7"/>
    <w:rsid w:val="0089226C"/>
    <w:rsid w:val="008928E0"/>
    <w:rsid w:val="00892977"/>
    <w:rsid w:val="00893F7C"/>
    <w:rsid w:val="00895B75"/>
    <w:rsid w:val="00896813"/>
    <w:rsid w:val="008975E8"/>
    <w:rsid w:val="00897977"/>
    <w:rsid w:val="008A39A5"/>
    <w:rsid w:val="008A70DD"/>
    <w:rsid w:val="008B061E"/>
    <w:rsid w:val="008B0FFF"/>
    <w:rsid w:val="008B29A3"/>
    <w:rsid w:val="008B3F6F"/>
    <w:rsid w:val="008B56B1"/>
    <w:rsid w:val="008B618F"/>
    <w:rsid w:val="008C1791"/>
    <w:rsid w:val="008C44D4"/>
    <w:rsid w:val="008C497C"/>
    <w:rsid w:val="008C522D"/>
    <w:rsid w:val="008C66E5"/>
    <w:rsid w:val="008C795D"/>
    <w:rsid w:val="008D0206"/>
    <w:rsid w:val="008D53CB"/>
    <w:rsid w:val="008D58BF"/>
    <w:rsid w:val="008D61C4"/>
    <w:rsid w:val="008D670E"/>
    <w:rsid w:val="008D7057"/>
    <w:rsid w:val="008E277B"/>
    <w:rsid w:val="008E2D57"/>
    <w:rsid w:val="008E3116"/>
    <w:rsid w:val="008E349C"/>
    <w:rsid w:val="008E498D"/>
    <w:rsid w:val="008F0F08"/>
    <w:rsid w:val="008F39D4"/>
    <w:rsid w:val="008F500A"/>
    <w:rsid w:val="008F65C7"/>
    <w:rsid w:val="008F7624"/>
    <w:rsid w:val="00900A8A"/>
    <w:rsid w:val="00901636"/>
    <w:rsid w:val="009049B3"/>
    <w:rsid w:val="009051BE"/>
    <w:rsid w:val="00907417"/>
    <w:rsid w:val="00910E29"/>
    <w:rsid w:val="009119F6"/>
    <w:rsid w:val="00913588"/>
    <w:rsid w:val="00913D0F"/>
    <w:rsid w:val="00914264"/>
    <w:rsid w:val="00916518"/>
    <w:rsid w:val="009208A7"/>
    <w:rsid w:val="00922D4F"/>
    <w:rsid w:val="00923401"/>
    <w:rsid w:val="0092374E"/>
    <w:rsid w:val="00923E30"/>
    <w:rsid w:val="00927665"/>
    <w:rsid w:val="0093043B"/>
    <w:rsid w:val="0093417A"/>
    <w:rsid w:val="00934ED0"/>
    <w:rsid w:val="009350E5"/>
    <w:rsid w:val="00935D92"/>
    <w:rsid w:val="009371C1"/>
    <w:rsid w:val="00937E48"/>
    <w:rsid w:val="00940764"/>
    <w:rsid w:val="00940DFA"/>
    <w:rsid w:val="009426A9"/>
    <w:rsid w:val="00942AC4"/>
    <w:rsid w:val="009440B2"/>
    <w:rsid w:val="009440C5"/>
    <w:rsid w:val="009447A7"/>
    <w:rsid w:val="00945078"/>
    <w:rsid w:val="00945210"/>
    <w:rsid w:val="00946FEA"/>
    <w:rsid w:val="009478F7"/>
    <w:rsid w:val="00947E9D"/>
    <w:rsid w:val="0095524C"/>
    <w:rsid w:val="00955E57"/>
    <w:rsid w:val="00956CED"/>
    <w:rsid w:val="00963A8D"/>
    <w:rsid w:val="009643BE"/>
    <w:rsid w:val="009715F5"/>
    <w:rsid w:val="00971A1E"/>
    <w:rsid w:val="00974892"/>
    <w:rsid w:val="00974F6B"/>
    <w:rsid w:val="0097779E"/>
    <w:rsid w:val="00982DA7"/>
    <w:rsid w:val="00991059"/>
    <w:rsid w:val="00992221"/>
    <w:rsid w:val="00993B63"/>
    <w:rsid w:val="00993B9C"/>
    <w:rsid w:val="009958C5"/>
    <w:rsid w:val="009979DF"/>
    <w:rsid w:val="009A0791"/>
    <w:rsid w:val="009A0916"/>
    <w:rsid w:val="009A0975"/>
    <w:rsid w:val="009A2550"/>
    <w:rsid w:val="009A4F28"/>
    <w:rsid w:val="009A5149"/>
    <w:rsid w:val="009A5FA2"/>
    <w:rsid w:val="009A7002"/>
    <w:rsid w:val="009B0B3E"/>
    <w:rsid w:val="009B1C93"/>
    <w:rsid w:val="009B1E9E"/>
    <w:rsid w:val="009B3FAD"/>
    <w:rsid w:val="009B6F92"/>
    <w:rsid w:val="009B7E6D"/>
    <w:rsid w:val="009C04C9"/>
    <w:rsid w:val="009C1B7F"/>
    <w:rsid w:val="009C246E"/>
    <w:rsid w:val="009C333C"/>
    <w:rsid w:val="009C3E4D"/>
    <w:rsid w:val="009C4F0E"/>
    <w:rsid w:val="009C5189"/>
    <w:rsid w:val="009C6BCA"/>
    <w:rsid w:val="009D016D"/>
    <w:rsid w:val="009D1A5A"/>
    <w:rsid w:val="009D1B7A"/>
    <w:rsid w:val="009D1D85"/>
    <w:rsid w:val="009D1DF6"/>
    <w:rsid w:val="009D2998"/>
    <w:rsid w:val="009D49C6"/>
    <w:rsid w:val="009E591B"/>
    <w:rsid w:val="009E637E"/>
    <w:rsid w:val="009E7407"/>
    <w:rsid w:val="009E7426"/>
    <w:rsid w:val="009F08F8"/>
    <w:rsid w:val="009F1D70"/>
    <w:rsid w:val="009F5008"/>
    <w:rsid w:val="009F560C"/>
    <w:rsid w:val="00A01753"/>
    <w:rsid w:val="00A021F2"/>
    <w:rsid w:val="00A0457D"/>
    <w:rsid w:val="00A0551A"/>
    <w:rsid w:val="00A067CF"/>
    <w:rsid w:val="00A0709D"/>
    <w:rsid w:val="00A10486"/>
    <w:rsid w:val="00A107CE"/>
    <w:rsid w:val="00A11AC4"/>
    <w:rsid w:val="00A11CB2"/>
    <w:rsid w:val="00A1418C"/>
    <w:rsid w:val="00A14441"/>
    <w:rsid w:val="00A1519F"/>
    <w:rsid w:val="00A15F11"/>
    <w:rsid w:val="00A165E7"/>
    <w:rsid w:val="00A167F7"/>
    <w:rsid w:val="00A16DE6"/>
    <w:rsid w:val="00A20664"/>
    <w:rsid w:val="00A20A13"/>
    <w:rsid w:val="00A22AA7"/>
    <w:rsid w:val="00A23A42"/>
    <w:rsid w:val="00A23FA3"/>
    <w:rsid w:val="00A265A5"/>
    <w:rsid w:val="00A3077C"/>
    <w:rsid w:val="00A312A8"/>
    <w:rsid w:val="00A3173B"/>
    <w:rsid w:val="00A3238B"/>
    <w:rsid w:val="00A32817"/>
    <w:rsid w:val="00A3419E"/>
    <w:rsid w:val="00A345E1"/>
    <w:rsid w:val="00A3482D"/>
    <w:rsid w:val="00A34C3C"/>
    <w:rsid w:val="00A37A9D"/>
    <w:rsid w:val="00A415B5"/>
    <w:rsid w:val="00A43B68"/>
    <w:rsid w:val="00A448A3"/>
    <w:rsid w:val="00A44BCB"/>
    <w:rsid w:val="00A47158"/>
    <w:rsid w:val="00A50883"/>
    <w:rsid w:val="00A60C79"/>
    <w:rsid w:val="00A629CD"/>
    <w:rsid w:val="00A62B5A"/>
    <w:rsid w:val="00A657C6"/>
    <w:rsid w:val="00A671C8"/>
    <w:rsid w:val="00A71426"/>
    <w:rsid w:val="00A724FE"/>
    <w:rsid w:val="00A7383F"/>
    <w:rsid w:val="00A7420F"/>
    <w:rsid w:val="00A758A0"/>
    <w:rsid w:val="00A76CF3"/>
    <w:rsid w:val="00A829B2"/>
    <w:rsid w:val="00A86866"/>
    <w:rsid w:val="00A87BB4"/>
    <w:rsid w:val="00A902E5"/>
    <w:rsid w:val="00A90905"/>
    <w:rsid w:val="00A90F80"/>
    <w:rsid w:val="00A93C06"/>
    <w:rsid w:val="00A9628E"/>
    <w:rsid w:val="00AA1ACB"/>
    <w:rsid w:val="00AA7A41"/>
    <w:rsid w:val="00AB04A1"/>
    <w:rsid w:val="00AB0AD3"/>
    <w:rsid w:val="00AB0C83"/>
    <w:rsid w:val="00AB19BB"/>
    <w:rsid w:val="00AB4AE1"/>
    <w:rsid w:val="00AB7F02"/>
    <w:rsid w:val="00AC00AD"/>
    <w:rsid w:val="00AC0D76"/>
    <w:rsid w:val="00AC1225"/>
    <w:rsid w:val="00AC16C1"/>
    <w:rsid w:val="00AC176B"/>
    <w:rsid w:val="00AC21C5"/>
    <w:rsid w:val="00AC48BE"/>
    <w:rsid w:val="00AC567B"/>
    <w:rsid w:val="00AC68F9"/>
    <w:rsid w:val="00AC6A7C"/>
    <w:rsid w:val="00AC6F9E"/>
    <w:rsid w:val="00AD19E0"/>
    <w:rsid w:val="00AD1FC2"/>
    <w:rsid w:val="00AD3713"/>
    <w:rsid w:val="00AD4C2B"/>
    <w:rsid w:val="00AD4C2F"/>
    <w:rsid w:val="00AD69A3"/>
    <w:rsid w:val="00AD755E"/>
    <w:rsid w:val="00AE07F4"/>
    <w:rsid w:val="00AE126D"/>
    <w:rsid w:val="00AE4110"/>
    <w:rsid w:val="00AE5BC4"/>
    <w:rsid w:val="00AE5F02"/>
    <w:rsid w:val="00AE7AF6"/>
    <w:rsid w:val="00AF13EB"/>
    <w:rsid w:val="00AF1C9A"/>
    <w:rsid w:val="00AF2851"/>
    <w:rsid w:val="00AF2AD3"/>
    <w:rsid w:val="00AF5112"/>
    <w:rsid w:val="00AF6FE6"/>
    <w:rsid w:val="00B028EF"/>
    <w:rsid w:val="00B03C95"/>
    <w:rsid w:val="00B05D3A"/>
    <w:rsid w:val="00B07AED"/>
    <w:rsid w:val="00B1092C"/>
    <w:rsid w:val="00B10C1E"/>
    <w:rsid w:val="00B11025"/>
    <w:rsid w:val="00B13A2A"/>
    <w:rsid w:val="00B14687"/>
    <w:rsid w:val="00B162CC"/>
    <w:rsid w:val="00B1632C"/>
    <w:rsid w:val="00B16F75"/>
    <w:rsid w:val="00B171ED"/>
    <w:rsid w:val="00B202DC"/>
    <w:rsid w:val="00B2086E"/>
    <w:rsid w:val="00B213C1"/>
    <w:rsid w:val="00B21ABF"/>
    <w:rsid w:val="00B22847"/>
    <w:rsid w:val="00B24025"/>
    <w:rsid w:val="00B24654"/>
    <w:rsid w:val="00B26FBC"/>
    <w:rsid w:val="00B303DB"/>
    <w:rsid w:val="00B306D5"/>
    <w:rsid w:val="00B3283E"/>
    <w:rsid w:val="00B331E8"/>
    <w:rsid w:val="00B33DCE"/>
    <w:rsid w:val="00B35782"/>
    <w:rsid w:val="00B3679A"/>
    <w:rsid w:val="00B374F8"/>
    <w:rsid w:val="00B37FDF"/>
    <w:rsid w:val="00B42F44"/>
    <w:rsid w:val="00B430A6"/>
    <w:rsid w:val="00B4458E"/>
    <w:rsid w:val="00B452C7"/>
    <w:rsid w:val="00B45FEC"/>
    <w:rsid w:val="00B52C38"/>
    <w:rsid w:val="00B5355F"/>
    <w:rsid w:val="00B53C29"/>
    <w:rsid w:val="00B551B0"/>
    <w:rsid w:val="00B553CE"/>
    <w:rsid w:val="00B60576"/>
    <w:rsid w:val="00B60B61"/>
    <w:rsid w:val="00B61FF4"/>
    <w:rsid w:val="00B6200B"/>
    <w:rsid w:val="00B66436"/>
    <w:rsid w:val="00B70AD4"/>
    <w:rsid w:val="00B74557"/>
    <w:rsid w:val="00B74AD5"/>
    <w:rsid w:val="00B74CBD"/>
    <w:rsid w:val="00B75E13"/>
    <w:rsid w:val="00B77802"/>
    <w:rsid w:val="00B8350D"/>
    <w:rsid w:val="00B8382E"/>
    <w:rsid w:val="00B85023"/>
    <w:rsid w:val="00B8522E"/>
    <w:rsid w:val="00B86311"/>
    <w:rsid w:val="00B87903"/>
    <w:rsid w:val="00B87B52"/>
    <w:rsid w:val="00B9096B"/>
    <w:rsid w:val="00B92037"/>
    <w:rsid w:val="00B9360C"/>
    <w:rsid w:val="00B9375F"/>
    <w:rsid w:val="00B96860"/>
    <w:rsid w:val="00BA0031"/>
    <w:rsid w:val="00BA0DE2"/>
    <w:rsid w:val="00BA4375"/>
    <w:rsid w:val="00BA6B48"/>
    <w:rsid w:val="00BB2BCC"/>
    <w:rsid w:val="00BB4255"/>
    <w:rsid w:val="00BB6170"/>
    <w:rsid w:val="00BC0EB1"/>
    <w:rsid w:val="00BC2D17"/>
    <w:rsid w:val="00BC47EE"/>
    <w:rsid w:val="00BC591B"/>
    <w:rsid w:val="00BC7113"/>
    <w:rsid w:val="00BC76AE"/>
    <w:rsid w:val="00BD2A57"/>
    <w:rsid w:val="00BD4C72"/>
    <w:rsid w:val="00BD57C7"/>
    <w:rsid w:val="00BE1882"/>
    <w:rsid w:val="00BE1EEA"/>
    <w:rsid w:val="00BE3F46"/>
    <w:rsid w:val="00BE4F90"/>
    <w:rsid w:val="00BF11FA"/>
    <w:rsid w:val="00BF155A"/>
    <w:rsid w:val="00BF17AD"/>
    <w:rsid w:val="00BF36E2"/>
    <w:rsid w:val="00BF4F68"/>
    <w:rsid w:val="00BF5771"/>
    <w:rsid w:val="00C0156C"/>
    <w:rsid w:val="00C06179"/>
    <w:rsid w:val="00C06687"/>
    <w:rsid w:val="00C11BDF"/>
    <w:rsid w:val="00C12403"/>
    <w:rsid w:val="00C142F8"/>
    <w:rsid w:val="00C14906"/>
    <w:rsid w:val="00C14C1C"/>
    <w:rsid w:val="00C159B6"/>
    <w:rsid w:val="00C16A60"/>
    <w:rsid w:val="00C17DC9"/>
    <w:rsid w:val="00C21D9E"/>
    <w:rsid w:val="00C22777"/>
    <w:rsid w:val="00C231D3"/>
    <w:rsid w:val="00C23C45"/>
    <w:rsid w:val="00C24C1C"/>
    <w:rsid w:val="00C27EFC"/>
    <w:rsid w:val="00C3041B"/>
    <w:rsid w:val="00C31439"/>
    <w:rsid w:val="00C316E1"/>
    <w:rsid w:val="00C323F8"/>
    <w:rsid w:val="00C41660"/>
    <w:rsid w:val="00C41766"/>
    <w:rsid w:val="00C45B88"/>
    <w:rsid w:val="00C45E13"/>
    <w:rsid w:val="00C471FD"/>
    <w:rsid w:val="00C504EC"/>
    <w:rsid w:val="00C50D98"/>
    <w:rsid w:val="00C553DB"/>
    <w:rsid w:val="00C55599"/>
    <w:rsid w:val="00C55613"/>
    <w:rsid w:val="00C624AA"/>
    <w:rsid w:val="00C64C9B"/>
    <w:rsid w:val="00C66292"/>
    <w:rsid w:val="00C66774"/>
    <w:rsid w:val="00C6688F"/>
    <w:rsid w:val="00C669F7"/>
    <w:rsid w:val="00C66B6D"/>
    <w:rsid w:val="00C7065E"/>
    <w:rsid w:val="00C71EF1"/>
    <w:rsid w:val="00C747A2"/>
    <w:rsid w:val="00C754D7"/>
    <w:rsid w:val="00C75F33"/>
    <w:rsid w:val="00C81598"/>
    <w:rsid w:val="00C82085"/>
    <w:rsid w:val="00C82C7E"/>
    <w:rsid w:val="00C84E45"/>
    <w:rsid w:val="00C85558"/>
    <w:rsid w:val="00C865E6"/>
    <w:rsid w:val="00C9150D"/>
    <w:rsid w:val="00C95790"/>
    <w:rsid w:val="00C95ADD"/>
    <w:rsid w:val="00C95FAF"/>
    <w:rsid w:val="00C966F9"/>
    <w:rsid w:val="00C96DE4"/>
    <w:rsid w:val="00CA007B"/>
    <w:rsid w:val="00CA1691"/>
    <w:rsid w:val="00CA1E4B"/>
    <w:rsid w:val="00CA4523"/>
    <w:rsid w:val="00CA48C6"/>
    <w:rsid w:val="00CA48C7"/>
    <w:rsid w:val="00CA5ACA"/>
    <w:rsid w:val="00CA63C4"/>
    <w:rsid w:val="00CB0416"/>
    <w:rsid w:val="00CB4384"/>
    <w:rsid w:val="00CB631E"/>
    <w:rsid w:val="00CB6C8C"/>
    <w:rsid w:val="00CC1BD3"/>
    <w:rsid w:val="00CC5D67"/>
    <w:rsid w:val="00CC6761"/>
    <w:rsid w:val="00CC7284"/>
    <w:rsid w:val="00CD0007"/>
    <w:rsid w:val="00CD02D0"/>
    <w:rsid w:val="00CD02FC"/>
    <w:rsid w:val="00CD03B7"/>
    <w:rsid w:val="00CD0923"/>
    <w:rsid w:val="00CD119D"/>
    <w:rsid w:val="00CD36D0"/>
    <w:rsid w:val="00CD554C"/>
    <w:rsid w:val="00CD5C35"/>
    <w:rsid w:val="00CD7B16"/>
    <w:rsid w:val="00CE04A6"/>
    <w:rsid w:val="00CE322C"/>
    <w:rsid w:val="00CE47E9"/>
    <w:rsid w:val="00CE5FE1"/>
    <w:rsid w:val="00CF0D59"/>
    <w:rsid w:val="00CF0E51"/>
    <w:rsid w:val="00CF11C7"/>
    <w:rsid w:val="00CF6B51"/>
    <w:rsid w:val="00D01DC4"/>
    <w:rsid w:val="00D02B21"/>
    <w:rsid w:val="00D05304"/>
    <w:rsid w:val="00D05F6C"/>
    <w:rsid w:val="00D10747"/>
    <w:rsid w:val="00D10EE1"/>
    <w:rsid w:val="00D11477"/>
    <w:rsid w:val="00D13F12"/>
    <w:rsid w:val="00D17463"/>
    <w:rsid w:val="00D176D7"/>
    <w:rsid w:val="00D2077B"/>
    <w:rsid w:val="00D21C3E"/>
    <w:rsid w:val="00D23192"/>
    <w:rsid w:val="00D24C7D"/>
    <w:rsid w:val="00D25055"/>
    <w:rsid w:val="00D265B8"/>
    <w:rsid w:val="00D26BF5"/>
    <w:rsid w:val="00D27D3F"/>
    <w:rsid w:val="00D321DD"/>
    <w:rsid w:val="00D33EC7"/>
    <w:rsid w:val="00D40077"/>
    <w:rsid w:val="00D43FD5"/>
    <w:rsid w:val="00D44983"/>
    <w:rsid w:val="00D461B9"/>
    <w:rsid w:val="00D510F5"/>
    <w:rsid w:val="00D51F0A"/>
    <w:rsid w:val="00D5275A"/>
    <w:rsid w:val="00D52BED"/>
    <w:rsid w:val="00D5335D"/>
    <w:rsid w:val="00D55663"/>
    <w:rsid w:val="00D5631E"/>
    <w:rsid w:val="00D56E84"/>
    <w:rsid w:val="00D579A4"/>
    <w:rsid w:val="00D60EE7"/>
    <w:rsid w:val="00D63650"/>
    <w:rsid w:val="00D63966"/>
    <w:rsid w:val="00D64BD2"/>
    <w:rsid w:val="00D64DED"/>
    <w:rsid w:val="00D655A9"/>
    <w:rsid w:val="00D66204"/>
    <w:rsid w:val="00D66A44"/>
    <w:rsid w:val="00D708D5"/>
    <w:rsid w:val="00D75A92"/>
    <w:rsid w:val="00D77775"/>
    <w:rsid w:val="00D77ADB"/>
    <w:rsid w:val="00D77BF6"/>
    <w:rsid w:val="00D8088E"/>
    <w:rsid w:val="00D80956"/>
    <w:rsid w:val="00D814F1"/>
    <w:rsid w:val="00D82DCF"/>
    <w:rsid w:val="00D82E40"/>
    <w:rsid w:val="00D831EB"/>
    <w:rsid w:val="00D83509"/>
    <w:rsid w:val="00D949DC"/>
    <w:rsid w:val="00D960C0"/>
    <w:rsid w:val="00D970C8"/>
    <w:rsid w:val="00D97307"/>
    <w:rsid w:val="00D97BE7"/>
    <w:rsid w:val="00DA19F8"/>
    <w:rsid w:val="00DA20C6"/>
    <w:rsid w:val="00DA40C2"/>
    <w:rsid w:val="00DA4D56"/>
    <w:rsid w:val="00DA6826"/>
    <w:rsid w:val="00DA74D7"/>
    <w:rsid w:val="00DA7EFD"/>
    <w:rsid w:val="00DB21FD"/>
    <w:rsid w:val="00DB2E42"/>
    <w:rsid w:val="00DB349D"/>
    <w:rsid w:val="00DB4C24"/>
    <w:rsid w:val="00DB4C5D"/>
    <w:rsid w:val="00DB5857"/>
    <w:rsid w:val="00DC0797"/>
    <w:rsid w:val="00DC0C8A"/>
    <w:rsid w:val="00DC16B2"/>
    <w:rsid w:val="00DC2C37"/>
    <w:rsid w:val="00DC3708"/>
    <w:rsid w:val="00DC50F7"/>
    <w:rsid w:val="00DC58EB"/>
    <w:rsid w:val="00DC6F60"/>
    <w:rsid w:val="00DD250B"/>
    <w:rsid w:val="00DD341D"/>
    <w:rsid w:val="00DD5D97"/>
    <w:rsid w:val="00DD76E2"/>
    <w:rsid w:val="00DD78B6"/>
    <w:rsid w:val="00DE0FB7"/>
    <w:rsid w:val="00DE20F7"/>
    <w:rsid w:val="00DE252A"/>
    <w:rsid w:val="00DE28A5"/>
    <w:rsid w:val="00DE349A"/>
    <w:rsid w:val="00DE548B"/>
    <w:rsid w:val="00DE5533"/>
    <w:rsid w:val="00DE614D"/>
    <w:rsid w:val="00DE71FD"/>
    <w:rsid w:val="00DE78D4"/>
    <w:rsid w:val="00DF041F"/>
    <w:rsid w:val="00DF07FD"/>
    <w:rsid w:val="00DF08E2"/>
    <w:rsid w:val="00DF0E0F"/>
    <w:rsid w:val="00DF254A"/>
    <w:rsid w:val="00DF38DC"/>
    <w:rsid w:val="00DF3E1E"/>
    <w:rsid w:val="00DF58FF"/>
    <w:rsid w:val="00DF599D"/>
    <w:rsid w:val="00DF5B36"/>
    <w:rsid w:val="00DF6791"/>
    <w:rsid w:val="00DF7FD7"/>
    <w:rsid w:val="00E00433"/>
    <w:rsid w:val="00E01FCD"/>
    <w:rsid w:val="00E02A87"/>
    <w:rsid w:val="00E0359C"/>
    <w:rsid w:val="00E03DEE"/>
    <w:rsid w:val="00E0409D"/>
    <w:rsid w:val="00E055F3"/>
    <w:rsid w:val="00E06337"/>
    <w:rsid w:val="00E06C5C"/>
    <w:rsid w:val="00E116DB"/>
    <w:rsid w:val="00E11D75"/>
    <w:rsid w:val="00E1207F"/>
    <w:rsid w:val="00E127FB"/>
    <w:rsid w:val="00E132F7"/>
    <w:rsid w:val="00E13F57"/>
    <w:rsid w:val="00E143CD"/>
    <w:rsid w:val="00E145C4"/>
    <w:rsid w:val="00E16A36"/>
    <w:rsid w:val="00E213C5"/>
    <w:rsid w:val="00E23E5C"/>
    <w:rsid w:val="00E26434"/>
    <w:rsid w:val="00E27039"/>
    <w:rsid w:val="00E27D4A"/>
    <w:rsid w:val="00E302B1"/>
    <w:rsid w:val="00E303D6"/>
    <w:rsid w:val="00E307EF"/>
    <w:rsid w:val="00E33B6E"/>
    <w:rsid w:val="00E37B1A"/>
    <w:rsid w:val="00E409BE"/>
    <w:rsid w:val="00E417A6"/>
    <w:rsid w:val="00E427F1"/>
    <w:rsid w:val="00E42A8C"/>
    <w:rsid w:val="00E47465"/>
    <w:rsid w:val="00E52DD1"/>
    <w:rsid w:val="00E541F1"/>
    <w:rsid w:val="00E5436E"/>
    <w:rsid w:val="00E56214"/>
    <w:rsid w:val="00E57323"/>
    <w:rsid w:val="00E60684"/>
    <w:rsid w:val="00E61680"/>
    <w:rsid w:val="00E6416D"/>
    <w:rsid w:val="00E6432D"/>
    <w:rsid w:val="00E65774"/>
    <w:rsid w:val="00E65A99"/>
    <w:rsid w:val="00E71451"/>
    <w:rsid w:val="00E716D5"/>
    <w:rsid w:val="00E71A04"/>
    <w:rsid w:val="00E71CAB"/>
    <w:rsid w:val="00E727C2"/>
    <w:rsid w:val="00E737A5"/>
    <w:rsid w:val="00E741E2"/>
    <w:rsid w:val="00E7492C"/>
    <w:rsid w:val="00E753FC"/>
    <w:rsid w:val="00E756C7"/>
    <w:rsid w:val="00E75FBC"/>
    <w:rsid w:val="00E77493"/>
    <w:rsid w:val="00E77FC5"/>
    <w:rsid w:val="00E800F5"/>
    <w:rsid w:val="00E82097"/>
    <w:rsid w:val="00E822EC"/>
    <w:rsid w:val="00E830AB"/>
    <w:rsid w:val="00E832FC"/>
    <w:rsid w:val="00E83C1B"/>
    <w:rsid w:val="00E86C99"/>
    <w:rsid w:val="00E87CA6"/>
    <w:rsid w:val="00E91303"/>
    <w:rsid w:val="00E91B6D"/>
    <w:rsid w:val="00E933E2"/>
    <w:rsid w:val="00E93CBD"/>
    <w:rsid w:val="00E96EB9"/>
    <w:rsid w:val="00EA31A4"/>
    <w:rsid w:val="00EA3241"/>
    <w:rsid w:val="00EA36C5"/>
    <w:rsid w:val="00EA4E9B"/>
    <w:rsid w:val="00EA65BF"/>
    <w:rsid w:val="00EA66EE"/>
    <w:rsid w:val="00EA6A3D"/>
    <w:rsid w:val="00EA6ADB"/>
    <w:rsid w:val="00EB161B"/>
    <w:rsid w:val="00EB281E"/>
    <w:rsid w:val="00EB2E50"/>
    <w:rsid w:val="00EB6EAA"/>
    <w:rsid w:val="00EB7F52"/>
    <w:rsid w:val="00EC0DDE"/>
    <w:rsid w:val="00EC3B1B"/>
    <w:rsid w:val="00EC6048"/>
    <w:rsid w:val="00EC647A"/>
    <w:rsid w:val="00EC64DA"/>
    <w:rsid w:val="00EC734B"/>
    <w:rsid w:val="00EC7471"/>
    <w:rsid w:val="00EC7DBD"/>
    <w:rsid w:val="00ED00E2"/>
    <w:rsid w:val="00ED14D2"/>
    <w:rsid w:val="00ED19AB"/>
    <w:rsid w:val="00ED1E96"/>
    <w:rsid w:val="00ED2951"/>
    <w:rsid w:val="00ED3B33"/>
    <w:rsid w:val="00ED5D5F"/>
    <w:rsid w:val="00ED6E6D"/>
    <w:rsid w:val="00EE11F1"/>
    <w:rsid w:val="00EE12DE"/>
    <w:rsid w:val="00EE12FC"/>
    <w:rsid w:val="00EE4630"/>
    <w:rsid w:val="00EE5DDC"/>
    <w:rsid w:val="00EE6DE6"/>
    <w:rsid w:val="00EE71C6"/>
    <w:rsid w:val="00EF12FF"/>
    <w:rsid w:val="00EF15D8"/>
    <w:rsid w:val="00EF2440"/>
    <w:rsid w:val="00EF4B12"/>
    <w:rsid w:val="00EF557F"/>
    <w:rsid w:val="00F0038A"/>
    <w:rsid w:val="00F004DF"/>
    <w:rsid w:val="00F017B7"/>
    <w:rsid w:val="00F01BBB"/>
    <w:rsid w:val="00F02856"/>
    <w:rsid w:val="00F02A43"/>
    <w:rsid w:val="00F04C0B"/>
    <w:rsid w:val="00F06A70"/>
    <w:rsid w:val="00F07609"/>
    <w:rsid w:val="00F07899"/>
    <w:rsid w:val="00F112E1"/>
    <w:rsid w:val="00F117A9"/>
    <w:rsid w:val="00F11800"/>
    <w:rsid w:val="00F145B9"/>
    <w:rsid w:val="00F1510F"/>
    <w:rsid w:val="00F151E5"/>
    <w:rsid w:val="00F16DF9"/>
    <w:rsid w:val="00F205E5"/>
    <w:rsid w:val="00F219BE"/>
    <w:rsid w:val="00F21FF7"/>
    <w:rsid w:val="00F2444C"/>
    <w:rsid w:val="00F27358"/>
    <w:rsid w:val="00F27FD4"/>
    <w:rsid w:val="00F31AE7"/>
    <w:rsid w:val="00F31F34"/>
    <w:rsid w:val="00F35E40"/>
    <w:rsid w:val="00F37E9C"/>
    <w:rsid w:val="00F41080"/>
    <w:rsid w:val="00F45774"/>
    <w:rsid w:val="00F46280"/>
    <w:rsid w:val="00F4697D"/>
    <w:rsid w:val="00F51993"/>
    <w:rsid w:val="00F52391"/>
    <w:rsid w:val="00F52A75"/>
    <w:rsid w:val="00F52FCF"/>
    <w:rsid w:val="00F547AA"/>
    <w:rsid w:val="00F570A4"/>
    <w:rsid w:val="00F61872"/>
    <w:rsid w:val="00F62927"/>
    <w:rsid w:val="00F62F68"/>
    <w:rsid w:val="00F63DAA"/>
    <w:rsid w:val="00F649F8"/>
    <w:rsid w:val="00F66AFE"/>
    <w:rsid w:val="00F676FE"/>
    <w:rsid w:val="00F71750"/>
    <w:rsid w:val="00F75658"/>
    <w:rsid w:val="00F76BB1"/>
    <w:rsid w:val="00F802A1"/>
    <w:rsid w:val="00F8051F"/>
    <w:rsid w:val="00F82EA1"/>
    <w:rsid w:val="00F8648B"/>
    <w:rsid w:val="00F87596"/>
    <w:rsid w:val="00F87A06"/>
    <w:rsid w:val="00F908FE"/>
    <w:rsid w:val="00F93D50"/>
    <w:rsid w:val="00F9516C"/>
    <w:rsid w:val="00FA11D1"/>
    <w:rsid w:val="00FA3E93"/>
    <w:rsid w:val="00FA42E5"/>
    <w:rsid w:val="00FA47A7"/>
    <w:rsid w:val="00FA5AEF"/>
    <w:rsid w:val="00FA6D9E"/>
    <w:rsid w:val="00FA7849"/>
    <w:rsid w:val="00FB048B"/>
    <w:rsid w:val="00FB0EA7"/>
    <w:rsid w:val="00FB3567"/>
    <w:rsid w:val="00FB4BB8"/>
    <w:rsid w:val="00FB5938"/>
    <w:rsid w:val="00FB6A9F"/>
    <w:rsid w:val="00FB6D42"/>
    <w:rsid w:val="00FC05BB"/>
    <w:rsid w:val="00FC5E3C"/>
    <w:rsid w:val="00FC6D46"/>
    <w:rsid w:val="00FD0FF2"/>
    <w:rsid w:val="00FD4104"/>
    <w:rsid w:val="00FD465D"/>
    <w:rsid w:val="00FD4DC4"/>
    <w:rsid w:val="00FD4FCB"/>
    <w:rsid w:val="00FE048C"/>
    <w:rsid w:val="00FE07F7"/>
    <w:rsid w:val="00FE1E30"/>
    <w:rsid w:val="00FE2633"/>
    <w:rsid w:val="00FE334F"/>
    <w:rsid w:val="00FE3834"/>
    <w:rsid w:val="00FE3E9C"/>
    <w:rsid w:val="00FE5A43"/>
    <w:rsid w:val="00FF25F1"/>
    <w:rsid w:val="00FF2897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2724C"/>
  <w15:chartTrackingRefBased/>
  <w15:docId w15:val="{CBA57EA1-DDE2-46B4-86E0-CA4B7242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CordiaUPC" w:hAnsi="CordiaUPC" w:cs="CordiaUPC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32"/>
      <w:szCs w:val="32"/>
      <w:lang w:val="x-none" w:eastAsia="x-none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i/>
      <w:iCs/>
      <w:sz w:val="40"/>
      <w:szCs w:val="40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rFonts w:ascii="CordiaUPC" w:hAnsi="CordiaUPC" w:cs="CordiaUPC"/>
      <w:b/>
      <w:bCs/>
      <w:snapToGrid w:val="0"/>
      <w:color w:val="000000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thaiDistribute"/>
    </w:pPr>
    <w:rPr>
      <w:rFonts w:ascii="CordiaUPC" w:hAnsi="CordiaUPC"/>
      <w:lang w:val="x-none" w:eastAsia="x-none"/>
    </w:rPr>
  </w:style>
  <w:style w:type="paragraph" w:styleId="a9">
    <w:name w:val="Document Map"/>
    <w:basedOn w:val="a0"/>
    <w:semiHidden/>
    <w:pPr>
      <w:shd w:val="clear" w:color="auto" w:fill="000080"/>
    </w:p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0"/>
    <w:pPr>
      <w:ind w:left="90" w:hanging="90"/>
    </w:pPr>
    <w:rPr>
      <w:rFonts w:ascii="AngsanaUPC" w:hAnsi="AngsanaUPC" w:cs="AngsanaUPC"/>
    </w:rPr>
  </w:style>
  <w:style w:type="paragraph" w:styleId="20">
    <w:name w:val="Body Text Indent 2"/>
    <w:basedOn w:val="a0"/>
    <w:pPr>
      <w:ind w:left="270" w:hanging="270"/>
    </w:pPr>
    <w:rPr>
      <w:rFonts w:ascii="AngsanaUPC" w:hAnsi="AngsanaUPC" w:cs="AngsanaUPC"/>
    </w:rPr>
  </w:style>
  <w:style w:type="paragraph" w:styleId="ad">
    <w:name w:val="Block Text"/>
    <w:basedOn w:val="a0"/>
    <w:pPr>
      <w:ind w:left="1260" w:right="-694" w:hanging="1260"/>
    </w:pPr>
    <w:rPr>
      <w:sz w:val="32"/>
      <w:szCs w:val="32"/>
    </w:rPr>
  </w:style>
  <w:style w:type="paragraph" w:styleId="ae">
    <w:name w:val="Title"/>
    <w:basedOn w:val="a0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30">
    <w:name w:val="Body Text 3"/>
    <w:basedOn w:val="a0"/>
    <w:pPr>
      <w:jc w:val="both"/>
    </w:pPr>
    <w:rPr>
      <w:sz w:val="32"/>
      <w:szCs w:val="32"/>
    </w:rPr>
  </w:style>
  <w:style w:type="paragraph" w:styleId="31">
    <w:name w:val="Body Text Indent 3"/>
    <w:basedOn w:val="a0"/>
    <w:pPr>
      <w:ind w:left="360" w:firstLine="1080"/>
    </w:pPr>
    <w:rPr>
      <w:sz w:val="32"/>
      <w:szCs w:val="32"/>
    </w:rPr>
  </w:style>
  <w:style w:type="paragraph" w:styleId="21">
    <w:name w:val="Body Text 2"/>
    <w:basedOn w:val="a0"/>
    <w:rPr>
      <w:sz w:val="32"/>
      <w:szCs w:val="32"/>
    </w:rPr>
  </w:style>
  <w:style w:type="paragraph" w:styleId="af">
    <w:name w:val="footnote text"/>
    <w:basedOn w:val="a0"/>
    <w:semiHidden/>
  </w:style>
  <w:style w:type="paragraph" w:styleId="af0">
    <w:name w:val="Subtitle"/>
    <w:basedOn w:val="a0"/>
    <w:qFormat/>
    <w:pPr>
      <w:ind w:left="1440" w:firstLine="720"/>
    </w:pPr>
    <w:rPr>
      <w:sz w:val="32"/>
      <w:szCs w:val="32"/>
    </w:rPr>
  </w:style>
  <w:style w:type="paragraph" w:styleId="af1">
    <w:name w:val="caption"/>
    <w:basedOn w:val="a0"/>
    <w:next w:val="a0"/>
    <w:qFormat/>
    <w:pPr>
      <w:jc w:val="center"/>
    </w:pPr>
    <w:rPr>
      <w:b/>
      <w:bCs/>
      <w:sz w:val="32"/>
      <w:szCs w:val="32"/>
    </w:rPr>
  </w:style>
  <w:style w:type="paragraph" w:styleId="a">
    <w:name w:val="List Bullet"/>
    <w:basedOn w:val="a0"/>
    <w:autoRedefine/>
    <w:rsid w:val="00AD1FC2"/>
    <w:pPr>
      <w:numPr>
        <w:numId w:val="2"/>
      </w:numPr>
    </w:pPr>
    <w:rPr>
      <w:rFonts w:cs="Cordia New"/>
      <w:szCs w:val="32"/>
    </w:rPr>
  </w:style>
  <w:style w:type="paragraph" w:customStyle="1" w:styleId="Default">
    <w:name w:val="Default"/>
    <w:rsid w:val="0066415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af2">
    <w:name w:val="Hyperlink"/>
    <w:aliases w:val="การเชื่อมโยงหลายมิติ"/>
    <w:rsid w:val="001D3521"/>
    <w:rPr>
      <w:color w:val="0000FF"/>
      <w:u w:val="single"/>
    </w:rPr>
  </w:style>
  <w:style w:type="table" w:styleId="af3">
    <w:name w:val="Table Grid"/>
    <w:basedOn w:val="a2"/>
    <w:uiPriority w:val="39"/>
    <w:qFormat/>
    <w:rsid w:val="00E1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เนื้อความ อักขระ"/>
    <w:link w:val="a7"/>
    <w:rsid w:val="001F58EC"/>
    <w:rPr>
      <w:rFonts w:ascii="CordiaUPC" w:hAnsi="CordiaUPC" w:cs="CordiaUPC"/>
      <w:sz w:val="28"/>
      <w:szCs w:val="28"/>
    </w:rPr>
  </w:style>
  <w:style w:type="character" w:styleId="af4">
    <w:name w:val="Strong"/>
    <w:qFormat/>
    <w:rsid w:val="00103698"/>
    <w:rPr>
      <w:b/>
      <w:bCs/>
    </w:rPr>
  </w:style>
  <w:style w:type="character" w:customStyle="1" w:styleId="50">
    <w:name w:val="หัวเรื่อง 5 อักขระ"/>
    <w:link w:val="5"/>
    <w:rsid w:val="0085152C"/>
    <w:rPr>
      <w:b/>
      <w:bCs/>
      <w:sz w:val="32"/>
      <w:szCs w:val="32"/>
    </w:rPr>
  </w:style>
  <w:style w:type="paragraph" w:styleId="af5">
    <w:name w:val="No Spacing"/>
    <w:uiPriority w:val="1"/>
    <w:qFormat/>
    <w:rsid w:val="00D83509"/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link w:val="a4"/>
    <w:rsid w:val="00871D15"/>
    <w:rPr>
      <w:sz w:val="28"/>
      <w:szCs w:val="28"/>
    </w:rPr>
  </w:style>
  <w:style w:type="paragraph" w:styleId="af6">
    <w:name w:val="Balloon Text"/>
    <w:basedOn w:val="a0"/>
    <w:link w:val="af7"/>
    <w:rsid w:val="00B75E13"/>
    <w:rPr>
      <w:rFonts w:ascii="Leelawadee" w:hAnsi="Leelawadee"/>
      <w:sz w:val="18"/>
      <w:szCs w:val="22"/>
    </w:rPr>
  </w:style>
  <w:style w:type="character" w:customStyle="1" w:styleId="af7">
    <w:name w:val="ข้อความบอลลูน อักขระ"/>
    <w:link w:val="af6"/>
    <w:rsid w:val="00B75E13"/>
    <w:rPr>
      <w:rFonts w:ascii="Leelawadee" w:hAnsi="Leelawadee"/>
      <w:sz w:val="18"/>
      <w:szCs w:val="22"/>
    </w:rPr>
  </w:style>
  <w:style w:type="paragraph" w:styleId="af8">
    <w:name w:val="List Paragraph"/>
    <w:basedOn w:val="a0"/>
    <w:link w:val="af9"/>
    <w:uiPriority w:val="34"/>
    <w:qFormat/>
    <w:rsid w:val="00337CD7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f9">
    <w:name w:val="ย่อหน้ารายการ อักขระ"/>
    <w:link w:val="af8"/>
    <w:uiPriority w:val="34"/>
    <w:rsid w:val="00337CD7"/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1"/>
    <w:link w:val="aa"/>
    <w:uiPriority w:val="99"/>
    <w:rsid w:val="0066477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D746-C020-4A22-A3F6-72F8ED1B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1</Pages>
  <Words>11082</Words>
  <Characters>63173</Characters>
  <Application>Microsoft Office Word</Application>
  <DocSecurity>0</DocSecurity>
  <Lines>526</Lines>
  <Paragraphs>1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pc</Company>
  <LinksUpToDate>false</LinksUpToDate>
  <CharactersWithSpaces>7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pc</dc:creator>
  <cp:keywords/>
  <dc:description/>
  <cp:lastModifiedBy>Wanpen Duangmarach</cp:lastModifiedBy>
  <cp:revision>30</cp:revision>
  <cp:lastPrinted>2021-12-07T06:51:00Z</cp:lastPrinted>
  <dcterms:created xsi:type="dcterms:W3CDTF">2022-11-03T09:35:00Z</dcterms:created>
  <dcterms:modified xsi:type="dcterms:W3CDTF">2023-12-15T03:03:00Z</dcterms:modified>
</cp:coreProperties>
</file>